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2C2F9C7E" w:rsidR="003F4869" w:rsidRDefault="009E310E" w:rsidP="00B94C4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Maiden </w:t>
      </w:r>
      <w:proofErr w:type="spellStart"/>
      <w:r w:rsidR="00AD2296"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="00AD2296"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002BEB">
        <w:rPr>
          <w:rFonts w:asciiTheme="minorHAnsi" w:hAnsiTheme="minorHAnsi"/>
          <w:b/>
          <w:sz w:val="24"/>
          <w:szCs w:val="24"/>
        </w:rPr>
        <w:t>10 August</w:t>
      </w:r>
      <w:r w:rsidR="006B5AD4">
        <w:rPr>
          <w:rFonts w:asciiTheme="minorHAnsi" w:hAnsiTheme="minorHAnsi"/>
          <w:b/>
          <w:sz w:val="24"/>
          <w:szCs w:val="24"/>
        </w:rPr>
        <w:t xml:space="preserve"> 2023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</w:t>
      </w:r>
      <w:r w:rsidR="006B5AD4">
        <w:rPr>
          <w:rFonts w:asciiTheme="minorHAnsi" w:hAnsiTheme="minorHAnsi"/>
          <w:b/>
          <w:sz w:val="24"/>
          <w:szCs w:val="24"/>
        </w:rPr>
        <w:t xml:space="preserve"> the</w:t>
      </w:r>
      <w:r w:rsidR="00552D22">
        <w:rPr>
          <w:rFonts w:asciiTheme="minorHAnsi" w:hAnsiTheme="minorHAnsi"/>
          <w:b/>
          <w:sz w:val="24"/>
          <w:szCs w:val="24"/>
        </w:rPr>
        <w:t xml:space="preserve"> Earley Day Centre, Kenton Road, Earley</w:t>
      </w:r>
    </w:p>
    <w:p w14:paraId="0E1798BC" w14:textId="77777777" w:rsidR="00BE646C" w:rsidRDefault="00BE646C" w:rsidP="00B94C4E">
      <w:pPr>
        <w:rPr>
          <w:rFonts w:asciiTheme="minorHAnsi" w:hAnsiTheme="minorHAnsi"/>
          <w:b/>
          <w:sz w:val="24"/>
          <w:szCs w:val="24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320C" w:rsidRPr="00922976" w14:paraId="5FB69817" w14:textId="77777777" w:rsidTr="00FA173D">
        <w:tc>
          <w:tcPr>
            <w:tcW w:w="4508" w:type="dxa"/>
          </w:tcPr>
          <w:p w14:paraId="39DEED78" w14:textId="38AC8991" w:rsidR="0050320C" w:rsidRDefault="0050320C" w:rsidP="005032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3848E644" w14:textId="7C3AD90B" w:rsidR="0050320C" w:rsidRPr="00922976" w:rsidRDefault="00B4456B" w:rsidP="0050320C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50320C" w:rsidRPr="00922976" w14:paraId="2F538CA4" w14:textId="77777777" w:rsidTr="00FA173D">
        <w:tc>
          <w:tcPr>
            <w:tcW w:w="4508" w:type="dxa"/>
          </w:tcPr>
          <w:p w14:paraId="171B8E99" w14:textId="14074A11" w:rsidR="0050320C" w:rsidRDefault="0050320C" w:rsidP="005032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  <w:tc>
          <w:tcPr>
            <w:tcW w:w="4508" w:type="dxa"/>
          </w:tcPr>
          <w:p w14:paraId="173A36C3" w14:textId="082D89E3" w:rsidR="0050320C" w:rsidRPr="00922976" w:rsidRDefault="00B4456B" w:rsidP="005032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Collins (Area 14)</w:t>
            </w:r>
          </w:p>
        </w:tc>
      </w:tr>
      <w:tr w:rsidR="001C7798" w:rsidRPr="00922976" w14:paraId="1B300403" w14:textId="77777777" w:rsidTr="00FA173D">
        <w:tc>
          <w:tcPr>
            <w:tcW w:w="4508" w:type="dxa"/>
          </w:tcPr>
          <w:p w14:paraId="41F3B19C" w14:textId="2F290F36" w:rsidR="001C7798" w:rsidRPr="00922976" w:rsidRDefault="001C7798" w:rsidP="001C77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3CF196B9" w14:textId="6C872B6E" w:rsidR="001C7798" w:rsidRDefault="001C7798" w:rsidP="001C77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</w:tr>
      <w:tr w:rsidR="00222053" w:rsidRPr="00922976" w14:paraId="54B200B0" w14:textId="77777777" w:rsidTr="00FA173D">
        <w:tc>
          <w:tcPr>
            <w:tcW w:w="4508" w:type="dxa"/>
          </w:tcPr>
          <w:p w14:paraId="1A71A015" w14:textId="76136FCD" w:rsidR="00222053" w:rsidRDefault="00222053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  <w:tc>
          <w:tcPr>
            <w:tcW w:w="4508" w:type="dxa"/>
          </w:tcPr>
          <w:p w14:paraId="141715F4" w14:textId="6294E46A" w:rsidR="00222053" w:rsidRDefault="00222053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yu Smith (Area 2)</w:t>
            </w:r>
          </w:p>
        </w:tc>
      </w:tr>
      <w:tr w:rsidR="00222053" w:rsidRPr="00922976" w14:paraId="40AB7871" w14:textId="77777777" w:rsidTr="00FA173D">
        <w:tc>
          <w:tcPr>
            <w:tcW w:w="4508" w:type="dxa"/>
          </w:tcPr>
          <w:p w14:paraId="7407E8AC" w14:textId="0091A51D" w:rsidR="00222053" w:rsidRDefault="00222053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Smith</w:t>
            </w:r>
            <w:r w:rsidR="005A60B9">
              <w:rPr>
                <w:rFonts w:asciiTheme="minorHAnsi" w:hAnsiTheme="minorHAnsi"/>
                <w:sz w:val="22"/>
                <w:szCs w:val="22"/>
              </w:rPr>
              <w:t xml:space="preserve"> (Area 2)</w:t>
            </w:r>
          </w:p>
        </w:tc>
        <w:tc>
          <w:tcPr>
            <w:tcW w:w="4508" w:type="dxa"/>
          </w:tcPr>
          <w:p w14:paraId="6E760505" w14:textId="25D5E0CA" w:rsidR="00222053" w:rsidRDefault="005A60B9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 Spratling (Area 4)</w:t>
            </w:r>
          </w:p>
        </w:tc>
      </w:tr>
      <w:tr w:rsidR="00222053" w:rsidRPr="00922976" w14:paraId="42071365" w14:textId="77777777" w:rsidTr="00FA173D">
        <w:tc>
          <w:tcPr>
            <w:tcW w:w="4508" w:type="dxa"/>
          </w:tcPr>
          <w:p w14:paraId="4A746D8E" w14:textId="25E6BABA" w:rsidR="00222053" w:rsidRPr="00922976" w:rsidRDefault="00222053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6F9BAB49" w14:textId="541BF090" w:rsidR="00222053" w:rsidRDefault="00222053" w:rsidP="002220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Norman Jorgensen (Wokingham BC)</w:t>
            </w:r>
          </w:p>
        </w:tc>
      </w:tr>
      <w:tr w:rsidR="00802F24" w:rsidRPr="00922976" w14:paraId="46B0BB67" w14:textId="77777777" w:rsidTr="00FA173D">
        <w:tc>
          <w:tcPr>
            <w:tcW w:w="4508" w:type="dxa"/>
          </w:tcPr>
          <w:p w14:paraId="608F7D3F" w14:textId="10488A04" w:rsidR="00802F24" w:rsidRDefault="00802F24" w:rsidP="00802F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Stephen Newton</w:t>
            </w:r>
            <w:r w:rsidR="00696555">
              <w:rPr>
                <w:rFonts w:asciiTheme="minorHAnsi" w:hAnsiTheme="minorHAnsi"/>
                <w:sz w:val="22"/>
                <w:szCs w:val="22"/>
              </w:rPr>
              <w:t xml:space="preserve"> (Wokingham BC)</w:t>
            </w:r>
          </w:p>
        </w:tc>
        <w:tc>
          <w:tcPr>
            <w:tcW w:w="4508" w:type="dxa"/>
          </w:tcPr>
          <w:p w14:paraId="7BC4C46E" w14:textId="77777777" w:rsidR="00802F24" w:rsidRDefault="00802F24" w:rsidP="00802F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0ABFF" w14:textId="281265BC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F454BC">
        <w:rPr>
          <w:rFonts w:asciiTheme="minorHAnsi" w:hAnsiTheme="minorHAnsi"/>
          <w:b/>
          <w:sz w:val="22"/>
          <w:szCs w:val="22"/>
        </w:rPr>
        <w:t>Colin Mair</w:t>
      </w:r>
    </w:p>
    <w:p w14:paraId="2D926AF1" w14:textId="77777777" w:rsidR="000E5EE7" w:rsidRDefault="000E5EE7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1400CABA" w14:textId="6829E48E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 xml:space="preserve">Apologies </w:t>
      </w:r>
      <w:proofErr w:type="gramStart"/>
      <w:r w:rsidRPr="00922976">
        <w:rPr>
          <w:rFonts w:asciiTheme="minorHAnsi" w:hAnsiTheme="minorHAnsi"/>
          <w:b/>
          <w:sz w:val="22"/>
          <w:szCs w:val="22"/>
        </w:rPr>
        <w:t>receiv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1E56" w:rsidRPr="00922976" w14:paraId="309DE642" w14:textId="77777777" w:rsidTr="00CC4125">
        <w:tc>
          <w:tcPr>
            <w:tcW w:w="4508" w:type="dxa"/>
          </w:tcPr>
          <w:p w14:paraId="54CD0B34" w14:textId="52F76DA6" w:rsidR="00CD1E56" w:rsidRPr="00922976" w:rsidRDefault="00CD1E56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  <w:tc>
          <w:tcPr>
            <w:tcW w:w="4508" w:type="dxa"/>
          </w:tcPr>
          <w:p w14:paraId="5933BB1B" w14:textId="335149C4" w:rsidR="00CD1E56" w:rsidRDefault="00CD1E56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</w:tr>
      <w:tr w:rsidR="00CD1E56" w:rsidRPr="00922976" w14:paraId="13C5F994" w14:textId="77777777" w:rsidTr="00CC4125">
        <w:tc>
          <w:tcPr>
            <w:tcW w:w="4508" w:type="dxa"/>
          </w:tcPr>
          <w:p w14:paraId="1445E8FB" w14:textId="5E28319F" w:rsidR="00CD1E56" w:rsidRDefault="00E45867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Brown (Editorial Team)</w:t>
            </w:r>
          </w:p>
        </w:tc>
        <w:tc>
          <w:tcPr>
            <w:tcW w:w="4508" w:type="dxa"/>
          </w:tcPr>
          <w:p w14:paraId="59079AAE" w14:textId="3AE6E540" w:rsidR="00CD1E56" w:rsidRDefault="00E45867" w:rsidP="00CD1E56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CD1E56" w:rsidRPr="00922976" w14:paraId="340DC109" w14:textId="77777777" w:rsidTr="00CC4125">
        <w:tc>
          <w:tcPr>
            <w:tcW w:w="4508" w:type="dxa"/>
          </w:tcPr>
          <w:p w14:paraId="08D79B8B" w14:textId="35442D7B" w:rsidR="00CD1E56" w:rsidRDefault="00F65127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v Canning (Area 14)</w:t>
            </w:r>
          </w:p>
        </w:tc>
        <w:tc>
          <w:tcPr>
            <w:tcW w:w="4508" w:type="dxa"/>
          </w:tcPr>
          <w:p w14:paraId="5276D672" w14:textId="30CD6938" w:rsidR="00CD1E56" w:rsidRDefault="0051177C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</w:tr>
      <w:tr w:rsidR="00495C1E" w:rsidRPr="00922976" w14:paraId="66DDF403" w14:textId="77777777" w:rsidTr="00CC4125">
        <w:tc>
          <w:tcPr>
            <w:tcW w:w="4508" w:type="dxa"/>
          </w:tcPr>
          <w:p w14:paraId="28CB1E1F" w14:textId="775D5280" w:rsidR="00495C1E" w:rsidRDefault="0051177C" w:rsidP="00495C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sy Collis (Area 8)</w:t>
            </w:r>
          </w:p>
        </w:tc>
        <w:tc>
          <w:tcPr>
            <w:tcW w:w="4508" w:type="dxa"/>
          </w:tcPr>
          <w:p w14:paraId="134F5E36" w14:textId="2764446E" w:rsidR="00495C1E" w:rsidRDefault="0051177C" w:rsidP="00495C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</w:tbl>
    <w:p w14:paraId="5FF5A6C5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7EF30596" w14:textId="77777777" w:rsidR="00193C61" w:rsidRDefault="00193C61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03089B6C" w14:textId="08DEACEB" w:rsid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minutes of the meeting held on </w:t>
      </w:r>
      <w:r w:rsidR="00002BEB">
        <w:rPr>
          <w:rFonts w:asciiTheme="minorHAnsi" w:hAnsiTheme="minorHAnsi"/>
          <w:sz w:val="22"/>
          <w:szCs w:val="22"/>
        </w:rPr>
        <w:t>13 July</w:t>
      </w:r>
      <w:r w:rsidR="005C6F87">
        <w:rPr>
          <w:rFonts w:asciiTheme="minorHAnsi" w:hAnsiTheme="minorHAnsi"/>
          <w:sz w:val="22"/>
          <w:szCs w:val="22"/>
        </w:rPr>
        <w:t xml:space="preserve"> 2023</w:t>
      </w:r>
      <w:r w:rsidR="0082364E">
        <w:rPr>
          <w:rFonts w:asciiTheme="minorHAnsi" w:hAnsiTheme="minorHAnsi"/>
          <w:sz w:val="22"/>
          <w:szCs w:val="22"/>
        </w:rPr>
        <w:t xml:space="preserve">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90489DF" w14:textId="77777777" w:rsidR="002B7EDA" w:rsidRPr="00AC4E89" w:rsidRDefault="002B7EDA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09514F67" w14:textId="77777777" w:rsidR="00820CAA" w:rsidRDefault="00820CAA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ations for AGM</w:t>
      </w:r>
    </w:p>
    <w:p w14:paraId="3E77CE94" w14:textId="3ED1F252" w:rsidR="00504500" w:rsidRDefault="006774B9" w:rsidP="002D68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30CC1"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981FCE">
        <w:rPr>
          <w:rFonts w:asciiTheme="minorHAnsi" w:hAnsiTheme="minorHAnsi" w:cstheme="minorHAnsi"/>
          <w:bCs/>
          <w:sz w:val="22"/>
          <w:szCs w:val="22"/>
        </w:rPr>
        <w:t xml:space="preserve">informed the meeting that </w:t>
      </w:r>
      <w:r w:rsidR="00606EB5">
        <w:rPr>
          <w:rFonts w:asciiTheme="minorHAnsi" w:hAnsiTheme="minorHAnsi" w:cstheme="minorHAnsi"/>
          <w:bCs/>
          <w:sz w:val="22"/>
          <w:szCs w:val="22"/>
        </w:rPr>
        <w:t>t</w:t>
      </w:r>
      <w:r w:rsidR="00981FCE">
        <w:rPr>
          <w:rFonts w:asciiTheme="minorHAnsi" w:hAnsiTheme="minorHAnsi" w:cstheme="minorHAnsi"/>
          <w:bCs/>
          <w:sz w:val="22"/>
          <w:szCs w:val="22"/>
        </w:rPr>
        <w:t xml:space="preserve">he Secretary had </w:t>
      </w:r>
      <w:r w:rsidR="002D68F5">
        <w:rPr>
          <w:rFonts w:asciiTheme="minorHAnsi" w:hAnsiTheme="minorHAnsi" w:cstheme="minorHAnsi"/>
          <w:bCs/>
          <w:sz w:val="22"/>
          <w:szCs w:val="22"/>
        </w:rPr>
        <w:t xml:space="preserve">now booked the Church Hall for the 2024 AGM on </w:t>
      </w:r>
      <w:r w:rsidR="00C96AFD">
        <w:rPr>
          <w:rFonts w:asciiTheme="minorHAnsi" w:hAnsiTheme="minorHAnsi" w:cstheme="minorHAnsi"/>
          <w:bCs/>
          <w:sz w:val="22"/>
          <w:szCs w:val="22"/>
        </w:rPr>
        <w:t>9 May 2024</w:t>
      </w:r>
      <w:r w:rsidR="00AF6D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6ADF4" w14:textId="77777777" w:rsidR="00F16E2F" w:rsidRDefault="00F16E2F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7A3329" w14:textId="77777777" w:rsidR="0056180D" w:rsidRDefault="00ED138F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changes in The Parade</w:t>
      </w:r>
    </w:p>
    <w:p w14:paraId="12F688C8" w14:textId="797EC2A2" w:rsidR="009C5047" w:rsidRDefault="0056180D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180D">
        <w:rPr>
          <w:rFonts w:asciiTheme="minorHAnsi" w:hAnsiTheme="minorHAnsi" w:cstheme="minorHAnsi"/>
          <w:bCs/>
          <w:sz w:val="22"/>
          <w:szCs w:val="22"/>
        </w:rPr>
        <w:t>The</w:t>
      </w:r>
      <w:r w:rsidR="001B3E4F" w:rsidRPr="00561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cretary</w:t>
      </w:r>
      <w:r w:rsidR="003B068C">
        <w:rPr>
          <w:rFonts w:asciiTheme="minorHAnsi" w:hAnsiTheme="minorHAnsi" w:cstheme="minorHAnsi"/>
          <w:sz w:val="22"/>
          <w:szCs w:val="22"/>
        </w:rPr>
        <w:t xml:space="preserve"> </w:t>
      </w:r>
      <w:r w:rsidR="00B05371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330FCE">
        <w:rPr>
          <w:rFonts w:asciiTheme="minorHAnsi" w:hAnsiTheme="minorHAnsi" w:cstheme="minorHAnsi"/>
          <w:sz w:val="22"/>
          <w:szCs w:val="22"/>
        </w:rPr>
        <w:t>the Borough Council’s proposals to reduce the number of litter bin collections</w:t>
      </w:r>
      <w:r w:rsidR="005D4044">
        <w:rPr>
          <w:rFonts w:asciiTheme="minorHAnsi" w:hAnsiTheme="minorHAnsi" w:cstheme="minorHAnsi"/>
          <w:sz w:val="22"/>
          <w:szCs w:val="22"/>
        </w:rPr>
        <w:t xml:space="preserve"> due to budgetary pressures</w:t>
      </w:r>
      <w:r w:rsidR="00C14D07">
        <w:rPr>
          <w:rFonts w:asciiTheme="minorHAnsi" w:hAnsiTheme="minorHAnsi" w:cstheme="minorHAnsi"/>
          <w:sz w:val="22"/>
          <w:szCs w:val="22"/>
        </w:rPr>
        <w:t xml:space="preserve"> was likely to be detrimental to Maiden </w:t>
      </w:r>
      <w:proofErr w:type="spellStart"/>
      <w:r w:rsidR="00C14D07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C14D07">
        <w:rPr>
          <w:rFonts w:asciiTheme="minorHAnsi" w:hAnsiTheme="minorHAnsi" w:cstheme="minorHAnsi"/>
          <w:sz w:val="22"/>
          <w:szCs w:val="22"/>
        </w:rPr>
        <w:t>, particularly if the number of collections</w:t>
      </w:r>
      <w:r w:rsidR="004F6DB8">
        <w:rPr>
          <w:rFonts w:asciiTheme="minorHAnsi" w:hAnsiTheme="minorHAnsi" w:cstheme="minorHAnsi"/>
          <w:sz w:val="22"/>
          <w:szCs w:val="22"/>
        </w:rPr>
        <w:t xml:space="preserve"> from bins located at The Parade were to </w:t>
      </w:r>
      <w:r w:rsidR="000C3D48">
        <w:rPr>
          <w:rFonts w:asciiTheme="minorHAnsi" w:hAnsiTheme="minorHAnsi" w:cstheme="minorHAnsi"/>
          <w:sz w:val="22"/>
          <w:szCs w:val="22"/>
        </w:rPr>
        <w:t>be even less than at present</w:t>
      </w:r>
      <w:r w:rsidR="007C23DD">
        <w:rPr>
          <w:rFonts w:asciiTheme="minorHAnsi" w:hAnsiTheme="minorHAnsi" w:cstheme="minorHAnsi"/>
          <w:sz w:val="22"/>
          <w:szCs w:val="22"/>
        </w:rPr>
        <w:t>.</w:t>
      </w:r>
      <w:r w:rsidR="000C3D48">
        <w:rPr>
          <w:rFonts w:asciiTheme="minorHAnsi" w:hAnsiTheme="minorHAnsi" w:cstheme="minorHAnsi"/>
          <w:sz w:val="22"/>
          <w:szCs w:val="22"/>
        </w:rPr>
        <w:t xml:space="preserve">  He referred to the recent site meeting at The Parade where councillors </w:t>
      </w:r>
      <w:r w:rsidR="009609DA">
        <w:rPr>
          <w:rFonts w:asciiTheme="minorHAnsi" w:hAnsiTheme="minorHAnsi" w:cstheme="minorHAnsi"/>
          <w:sz w:val="22"/>
          <w:szCs w:val="22"/>
        </w:rPr>
        <w:t xml:space="preserve">commented on the overflowing bins and the litter blowing about, which </w:t>
      </w:r>
      <w:r w:rsidR="00240A6F">
        <w:rPr>
          <w:rFonts w:asciiTheme="minorHAnsi" w:hAnsiTheme="minorHAnsi" w:cstheme="minorHAnsi"/>
          <w:sz w:val="22"/>
          <w:szCs w:val="22"/>
        </w:rPr>
        <w:t>may deter some people from shopping there.  The point was made that EASI had been formed by the late Peter Soul</w:t>
      </w:r>
      <w:r w:rsidR="00572F2F">
        <w:rPr>
          <w:rFonts w:asciiTheme="minorHAnsi" w:hAnsiTheme="minorHAnsi" w:cstheme="minorHAnsi"/>
          <w:sz w:val="22"/>
          <w:szCs w:val="22"/>
        </w:rPr>
        <w:t>, who wanted to clean up Earley so that it was a more attractive place</w:t>
      </w:r>
      <w:r w:rsidR="001917EB">
        <w:rPr>
          <w:rFonts w:asciiTheme="minorHAnsi" w:hAnsiTheme="minorHAnsi" w:cstheme="minorHAnsi"/>
          <w:sz w:val="22"/>
          <w:szCs w:val="22"/>
        </w:rPr>
        <w:t xml:space="preserve"> in which to live.  The proposed new reductions in bin collections </w:t>
      </w:r>
      <w:r w:rsidR="009C5047">
        <w:rPr>
          <w:rFonts w:asciiTheme="minorHAnsi" w:hAnsiTheme="minorHAnsi" w:cstheme="minorHAnsi"/>
          <w:sz w:val="22"/>
          <w:szCs w:val="22"/>
        </w:rPr>
        <w:t>would detract from that objective and make the work of the litter pickers more time consuming.</w:t>
      </w:r>
    </w:p>
    <w:p w14:paraId="2FAB3027" w14:textId="77777777" w:rsidR="009C5047" w:rsidRDefault="009C5047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C52F5" w14:textId="75D0636A" w:rsidR="008C2B3B" w:rsidRDefault="009C5047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advised that the Secretary had </w:t>
      </w:r>
      <w:r w:rsidR="00B47778">
        <w:rPr>
          <w:rFonts w:asciiTheme="minorHAnsi" w:hAnsiTheme="minorHAnsi" w:cstheme="minorHAnsi"/>
          <w:sz w:val="22"/>
          <w:szCs w:val="22"/>
        </w:rPr>
        <w:t>asked the Cleaner and Greener Team for larger litter bins to be provided in The Parade to</w:t>
      </w:r>
      <w:r w:rsidR="00C523E3">
        <w:rPr>
          <w:rFonts w:asciiTheme="minorHAnsi" w:hAnsiTheme="minorHAnsi" w:cstheme="minorHAnsi"/>
          <w:sz w:val="22"/>
          <w:szCs w:val="22"/>
        </w:rPr>
        <w:t xml:space="preserve"> alleviate the problem, and whether the council would be prepared </w:t>
      </w:r>
      <w:r w:rsidR="005F48BB">
        <w:rPr>
          <w:rFonts w:asciiTheme="minorHAnsi" w:hAnsiTheme="minorHAnsi" w:cstheme="minorHAnsi"/>
          <w:sz w:val="22"/>
          <w:szCs w:val="22"/>
        </w:rPr>
        <w:t xml:space="preserve">to install new bins if external funding could be made available.  </w:t>
      </w:r>
      <w:r w:rsidR="0032644E">
        <w:rPr>
          <w:rFonts w:asciiTheme="minorHAnsi" w:hAnsiTheme="minorHAnsi" w:cstheme="minorHAnsi"/>
          <w:sz w:val="22"/>
          <w:szCs w:val="22"/>
        </w:rPr>
        <w:t xml:space="preserve">A response had been received </w:t>
      </w:r>
      <w:r w:rsidR="005B186E">
        <w:rPr>
          <w:rFonts w:asciiTheme="minorHAnsi" w:hAnsiTheme="minorHAnsi" w:cstheme="minorHAnsi"/>
          <w:sz w:val="22"/>
          <w:szCs w:val="22"/>
        </w:rPr>
        <w:t>stating that this would not be possible due to budgetary restraints, which appeared to ignore MERA’s offer to investigate whether external funding could be</w:t>
      </w:r>
      <w:r w:rsidR="006F78D4">
        <w:rPr>
          <w:rFonts w:asciiTheme="minorHAnsi" w:hAnsiTheme="minorHAnsi" w:cstheme="minorHAnsi"/>
          <w:sz w:val="22"/>
          <w:szCs w:val="22"/>
        </w:rPr>
        <w:t xml:space="preserve"> considered.  The Secretary asked whether </w:t>
      </w:r>
      <w:r w:rsidR="00671EDA">
        <w:rPr>
          <w:rFonts w:asciiTheme="minorHAnsi" w:hAnsiTheme="minorHAnsi" w:cstheme="minorHAnsi"/>
          <w:sz w:val="22"/>
          <w:szCs w:val="22"/>
        </w:rPr>
        <w:t>the members present would be able to</w:t>
      </w:r>
      <w:r w:rsidR="00A15834">
        <w:rPr>
          <w:rFonts w:asciiTheme="minorHAnsi" w:hAnsiTheme="minorHAnsi" w:cstheme="minorHAnsi"/>
          <w:sz w:val="22"/>
          <w:szCs w:val="22"/>
        </w:rPr>
        <w:t xml:space="preserve"> establish </w:t>
      </w:r>
      <w:r w:rsidR="00531F57">
        <w:rPr>
          <w:rFonts w:asciiTheme="minorHAnsi" w:hAnsiTheme="minorHAnsi" w:cstheme="minorHAnsi"/>
          <w:sz w:val="22"/>
          <w:szCs w:val="22"/>
        </w:rPr>
        <w:t xml:space="preserve">whether </w:t>
      </w:r>
      <w:r w:rsidR="00C20287">
        <w:rPr>
          <w:rFonts w:asciiTheme="minorHAnsi" w:hAnsiTheme="minorHAnsi" w:cstheme="minorHAnsi"/>
          <w:sz w:val="22"/>
          <w:szCs w:val="22"/>
        </w:rPr>
        <w:t xml:space="preserve">the </w:t>
      </w:r>
      <w:r w:rsidR="00641FA8">
        <w:rPr>
          <w:rFonts w:asciiTheme="minorHAnsi" w:hAnsiTheme="minorHAnsi" w:cstheme="minorHAnsi"/>
          <w:sz w:val="22"/>
          <w:szCs w:val="22"/>
        </w:rPr>
        <w:t>Borough Council</w:t>
      </w:r>
      <w:r w:rsidR="00531F57">
        <w:rPr>
          <w:rFonts w:asciiTheme="minorHAnsi" w:hAnsiTheme="minorHAnsi" w:cstheme="minorHAnsi"/>
          <w:sz w:val="22"/>
          <w:szCs w:val="22"/>
        </w:rPr>
        <w:t xml:space="preserve"> would be supportive of </w:t>
      </w:r>
      <w:r w:rsidR="00641FA8">
        <w:rPr>
          <w:rFonts w:asciiTheme="minorHAnsi" w:hAnsiTheme="minorHAnsi" w:cstheme="minorHAnsi"/>
          <w:sz w:val="22"/>
          <w:szCs w:val="22"/>
        </w:rPr>
        <w:t>such a</w:t>
      </w:r>
      <w:r w:rsidR="00C20287">
        <w:rPr>
          <w:rFonts w:asciiTheme="minorHAnsi" w:hAnsiTheme="minorHAnsi" w:cstheme="minorHAnsi"/>
          <w:sz w:val="22"/>
          <w:szCs w:val="22"/>
        </w:rPr>
        <w:t xml:space="preserve"> proposal</w:t>
      </w:r>
      <w:r w:rsidR="001276E5">
        <w:rPr>
          <w:rFonts w:asciiTheme="minorHAnsi" w:hAnsiTheme="minorHAnsi" w:cstheme="minorHAnsi"/>
          <w:sz w:val="22"/>
          <w:szCs w:val="22"/>
        </w:rPr>
        <w:t xml:space="preserve">, and it was agreed that the Secretary would </w:t>
      </w:r>
      <w:r w:rsidR="00046D47">
        <w:rPr>
          <w:rFonts w:asciiTheme="minorHAnsi" w:hAnsiTheme="minorHAnsi" w:cstheme="minorHAnsi"/>
          <w:sz w:val="22"/>
          <w:szCs w:val="22"/>
        </w:rPr>
        <w:t>submit the request in writing</w:t>
      </w:r>
      <w:r w:rsidR="00513240">
        <w:rPr>
          <w:rFonts w:asciiTheme="minorHAnsi" w:hAnsiTheme="minorHAnsi" w:cstheme="minorHAnsi"/>
          <w:sz w:val="22"/>
          <w:szCs w:val="22"/>
        </w:rPr>
        <w:t>.</w:t>
      </w:r>
      <w:r w:rsidR="00046D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4B4D8" w14:textId="77777777" w:rsidR="00E00D41" w:rsidRDefault="00E00D41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CD874" w14:textId="2495E141" w:rsidR="000C0069" w:rsidRDefault="006B7111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advised that </w:t>
      </w:r>
      <w:r w:rsidR="00E079E1">
        <w:rPr>
          <w:rFonts w:asciiTheme="minorHAnsi" w:hAnsiTheme="minorHAnsi" w:cstheme="minorHAnsi"/>
          <w:sz w:val="22"/>
          <w:szCs w:val="22"/>
        </w:rPr>
        <w:t>no further information was available</w:t>
      </w:r>
      <w:r w:rsidR="00B83BAE">
        <w:rPr>
          <w:rFonts w:asciiTheme="minorHAnsi" w:hAnsiTheme="minorHAnsi" w:cstheme="minorHAnsi"/>
          <w:sz w:val="22"/>
          <w:szCs w:val="22"/>
        </w:rPr>
        <w:t xml:space="preserve"> regarding the </w:t>
      </w:r>
      <w:r w:rsidR="005E2804">
        <w:rPr>
          <w:rFonts w:asciiTheme="minorHAnsi" w:hAnsiTheme="minorHAnsi" w:cstheme="minorHAnsi"/>
          <w:sz w:val="22"/>
          <w:szCs w:val="22"/>
        </w:rPr>
        <w:t xml:space="preserve">involvement of the Anti-Social Behaviour Team in requesting Herbies to provide </w:t>
      </w:r>
      <w:r w:rsidR="006D1C30">
        <w:rPr>
          <w:rFonts w:asciiTheme="minorHAnsi" w:hAnsiTheme="minorHAnsi" w:cstheme="minorHAnsi"/>
          <w:sz w:val="22"/>
          <w:szCs w:val="22"/>
        </w:rPr>
        <w:t>a litter bin to ease the problem.</w:t>
      </w:r>
      <w:r w:rsidR="00F86B8F">
        <w:rPr>
          <w:rFonts w:asciiTheme="minorHAnsi" w:hAnsiTheme="minorHAnsi" w:cstheme="minorHAnsi"/>
          <w:sz w:val="22"/>
          <w:szCs w:val="22"/>
        </w:rPr>
        <w:t xml:space="preserve">  </w:t>
      </w:r>
      <w:r w:rsidR="00B87ABC">
        <w:rPr>
          <w:rFonts w:asciiTheme="minorHAnsi" w:hAnsiTheme="minorHAnsi" w:cstheme="minorHAnsi"/>
          <w:sz w:val="22"/>
          <w:szCs w:val="22"/>
        </w:rPr>
        <w:t xml:space="preserve">Bob Collins pointed out </w:t>
      </w:r>
      <w:r w:rsidR="00807DD3">
        <w:rPr>
          <w:rFonts w:asciiTheme="minorHAnsi" w:hAnsiTheme="minorHAnsi" w:cstheme="minorHAnsi"/>
          <w:sz w:val="22"/>
          <w:szCs w:val="22"/>
        </w:rPr>
        <w:t xml:space="preserve">a similar arrangement had been made between the </w:t>
      </w:r>
      <w:r w:rsidR="001437D7">
        <w:rPr>
          <w:rFonts w:asciiTheme="minorHAnsi" w:hAnsiTheme="minorHAnsi" w:cstheme="minorHAnsi"/>
          <w:sz w:val="22"/>
          <w:szCs w:val="22"/>
        </w:rPr>
        <w:t xml:space="preserve">Earley </w:t>
      </w:r>
      <w:r w:rsidR="00807DD3">
        <w:rPr>
          <w:rFonts w:asciiTheme="minorHAnsi" w:hAnsiTheme="minorHAnsi" w:cstheme="minorHAnsi"/>
          <w:sz w:val="22"/>
          <w:szCs w:val="22"/>
        </w:rPr>
        <w:t xml:space="preserve">Co-op </w:t>
      </w:r>
      <w:r w:rsidR="001437D7">
        <w:rPr>
          <w:rFonts w:asciiTheme="minorHAnsi" w:hAnsiTheme="minorHAnsi" w:cstheme="minorHAnsi"/>
          <w:sz w:val="22"/>
          <w:szCs w:val="22"/>
        </w:rPr>
        <w:t>near the Three Tuns and the council.</w:t>
      </w:r>
      <w:r w:rsidR="00807D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244F76" w14:textId="77777777" w:rsidR="000C0069" w:rsidRDefault="000C0069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E889D" w14:textId="5FF3825D" w:rsidR="00C34FC4" w:rsidRDefault="005242E3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confirmed that he had now received a reply to the </w:t>
      </w:r>
      <w:r w:rsidR="00AE5265">
        <w:rPr>
          <w:rFonts w:asciiTheme="minorHAnsi" w:hAnsiTheme="minorHAnsi" w:cstheme="minorHAnsi"/>
          <w:sz w:val="22"/>
          <w:szCs w:val="22"/>
        </w:rPr>
        <w:t>various issues raised with the Town Clerk</w:t>
      </w:r>
      <w:r w:rsidR="00F40493">
        <w:rPr>
          <w:rFonts w:asciiTheme="minorHAnsi" w:hAnsiTheme="minorHAnsi" w:cstheme="minorHAnsi"/>
          <w:sz w:val="22"/>
          <w:szCs w:val="22"/>
        </w:rPr>
        <w:t xml:space="preserve">.  In terms of the telephone box, </w:t>
      </w:r>
      <w:r w:rsidR="00A80D78">
        <w:rPr>
          <w:rFonts w:asciiTheme="minorHAnsi" w:hAnsiTheme="minorHAnsi" w:cstheme="minorHAnsi"/>
          <w:sz w:val="22"/>
          <w:szCs w:val="22"/>
        </w:rPr>
        <w:t xml:space="preserve">it was advised that </w:t>
      </w:r>
      <w:r w:rsidR="006A6C0A">
        <w:rPr>
          <w:rFonts w:asciiTheme="minorHAnsi" w:hAnsiTheme="minorHAnsi" w:cstheme="minorHAnsi"/>
          <w:sz w:val="22"/>
          <w:szCs w:val="22"/>
        </w:rPr>
        <w:t xml:space="preserve">the preference of councillors was to retain </w:t>
      </w:r>
      <w:proofErr w:type="gramStart"/>
      <w:r w:rsidR="00F40493">
        <w:rPr>
          <w:rFonts w:asciiTheme="minorHAnsi" w:hAnsiTheme="minorHAnsi" w:cstheme="minorHAnsi"/>
          <w:sz w:val="22"/>
          <w:szCs w:val="22"/>
        </w:rPr>
        <w:t xml:space="preserve">it </w:t>
      </w:r>
      <w:r w:rsidR="006A6C0A">
        <w:rPr>
          <w:rFonts w:asciiTheme="minorHAnsi" w:hAnsiTheme="minorHAnsi" w:cstheme="minorHAnsi"/>
          <w:sz w:val="22"/>
          <w:szCs w:val="22"/>
        </w:rPr>
        <w:t xml:space="preserve"> in</w:t>
      </w:r>
      <w:proofErr w:type="gramEnd"/>
      <w:r w:rsidR="006A6C0A">
        <w:rPr>
          <w:rFonts w:asciiTheme="minorHAnsi" w:hAnsiTheme="minorHAnsi" w:cstheme="minorHAnsi"/>
          <w:sz w:val="22"/>
          <w:szCs w:val="22"/>
        </w:rPr>
        <w:t xml:space="preserve"> its present position.</w:t>
      </w:r>
      <w:r w:rsidR="00AE5265">
        <w:rPr>
          <w:rFonts w:asciiTheme="minorHAnsi" w:hAnsiTheme="minorHAnsi" w:cstheme="minorHAnsi"/>
          <w:sz w:val="22"/>
          <w:szCs w:val="22"/>
        </w:rPr>
        <w:t xml:space="preserve"> </w:t>
      </w:r>
      <w:r w:rsidR="004F37E4">
        <w:rPr>
          <w:rFonts w:asciiTheme="minorHAnsi" w:hAnsiTheme="minorHAnsi" w:cstheme="minorHAnsi"/>
          <w:sz w:val="22"/>
          <w:szCs w:val="22"/>
        </w:rPr>
        <w:t xml:space="preserve"> </w:t>
      </w:r>
      <w:r w:rsidR="00F17CF5">
        <w:rPr>
          <w:rFonts w:asciiTheme="minorHAnsi" w:hAnsiTheme="minorHAnsi" w:cstheme="minorHAnsi"/>
          <w:sz w:val="22"/>
          <w:szCs w:val="22"/>
        </w:rPr>
        <w:t>The Secretary expressed disappointment</w:t>
      </w:r>
      <w:r w:rsidR="008C2A08">
        <w:rPr>
          <w:rFonts w:asciiTheme="minorHAnsi" w:hAnsiTheme="minorHAnsi" w:cstheme="minorHAnsi"/>
          <w:sz w:val="22"/>
          <w:szCs w:val="22"/>
        </w:rPr>
        <w:t xml:space="preserve"> that this was the case, and pointed out that the telephone box was in a dilapidated condition, with black masking tape around the door, seven panes knocked out</w:t>
      </w:r>
      <w:r w:rsidR="00FA352F">
        <w:rPr>
          <w:rFonts w:asciiTheme="minorHAnsi" w:hAnsiTheme="minorHAnsi" w:cstheme="minorHAnsi"/>
          <w:sz w:val="22"/>
          <w:szCs w:val="22"/>
        </w:rPr>
        <w:t>, and it needed repainting.</w:t>
      </w:r>
      <w:r w:rsidR="009D7D2F">
        <w:rPr>
          <w:rFonts w:asciiTheme="minorHAnsi" w:hAnsiTheme="minorHAnsi" w:cstheme="minorHAnsi"/>
          <w:sz w:val="22"/>
          <w:szCs w:val="22"/>
        </w:rPr>
        <w:t xml:space="preserve">  Furthermore, no suitable ideas had been put forward for an alternative use </w:t>
      </w:r>
      <w:r w:rsidR="004228DA">
        <w:rPr>
          <w:rFonts w:asciiTheme="minorHAnsi" w:hAnsiTheme="minorHAnsi" w:cstheme="minorHAnsi"/>
          <w:sz w:val="22"/>
          <w:szCs w:val="22"/>
        </w:rPr>
        <w:t xml:space="preserve">as the location was unsuitable </w:t>
      </w:r>
      <w:r w:rsidR="00A02C8F">
        <w:rPr>
          <w:rFonts w:asciiTheme="minorHAnsi" w:hAnsiTheme="minorHAnsi" w:cstheme="minorHAnsi"/>
          <w:sz w:val="22"/>
          <w:szCs w:val="22"/>
        </w:rPr>
        <w:t xml:space="preserve">for the kind of solutions that had been successful elsewhere due to the </w:t>
      </w:r>
      <w:r w:rsidR="00C76862">
        <w:rPr>
          <w:rFonts w:asciiTheme="minorHAnsi" w:hAnsiTheme="minorHAnsi" w:cstheme="minorHAnsi"/>
          <w:sz w:val="22"/>
          <w:szCs w:val="22"/>
        </w:rPr>
        <w:t xml:space="preserve">likelihood of vandalism.  The location of the telephone box was also preventing </w:t>
      </w:r>
      <w:r w:rsidR="00700AE7">
        <w:rPr>
          <w:rFonts w:asciiTheme="minorHAnsi" w:hAnsiTheme="minorHAnsi" w:cstheme="minorHAnsi"/>
          <w:sz w:val="22"/>
          <w:szCs w:val="22"/>
        </w:rPr>
        <w:t xml:space="preserve">an additional proposed safety measure </w:t>
      </w:r>
      <w:r w:rsidR="0087657B">
        <w:rPr>
          <w:rFonts w:asciiTheme="minorHAnsi" w:hAnsiTheme="minorHAnsi" w:cstheme="minorHAnsi"/>
          <w:sz w:val="22"/>
          <w:szCs w:val="22"/>
        </w:rPr>
        <w:t xml:space="preserve">to be introduced in that location.  </w:t>
      </w:r>
    </w:p>
    <w:p w14:paraId="5FF62C27" w14:textId="77777777" w:rsidR="00C34FC4" w:rsidRDefault="00C34FC4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B6DBD" w14:textId="77777777" w:rsidR="00ED6656" w:rsidRDefault="00C34FC4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own Clerk also stated that </w:t>
      </w:r>
      <w:r w:rsidR="00E126C5">
        <w:rPr>
          <w:rFonts w:asciiTheme="minorHAnsi" w:hAnsiTheme="minorHAnsi" w:cstheme="minorHAnsi"/>
          <w:sz w:val="22"/>
          <w:szCs w:val="22"/>
        </w:rPr>
        <w:t>Earley Town Council did not have the manpower to open and close the Mays Lane car park gates</w:t>
      </w:r>
      <w:r w:rsidR="00B03B3F">
        <w:rPr>
          <w:rFonts w:asciiTheme="minorHAnsi" w:hAnsiTheme="minorHAnsi" w:cstheme="minorHAnsi"/>
          <w:sz w:val="22"/>
          <w:szCs w:val="22"/>
        </w:rPr>
        <w:t xml:space="preserve"> for the purpose of dropping off and picking up the </w:t>
      </w:r>
      <w:proofErr w:type="spellStart"/>
      <w:r w:rsidR="00B03B3F">
        <w:rPr>
          <w:rFonts w:asciiTheme="minorHAnsi" w:hAnsiTheme="minorHAnsi" w:cstheme="minorHAnsi"/>
          <w:sz w:val="22"/>
          <w:szCs w:val="22"/>
        </w:rPr>
        <w:t>Aldryngton</w:t>
      </w:r>
      <w:proofErr w:type="spellEnd"/>
      <w:r w:rsidR="00B03B3F">
        <w:rPr>
          <w:rFonts w:asciiTheme="minorHAnsi" w:hAnsiTheme="minorHAnsi" w:cstheme="minorHAnsi"/>
          <w:sz w:val="22"/>
          <w:szCs w:val="22"/>
        </w:rPr>
        <w:t xml:space="preserve"> and Maiden </w:t>
      </w:r>
      <w:proofErr w:type="spellStart"/>
      <w:r w:rsidR="00B03B3F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B03B3F">
        <w:rPr>
          <w:rFonts w:asciiTheme="minorHAnsi" w:hAnsiTheme="minorHAnsi" w:cstheme="minorHAnsi"/>
          <w:sz w:val="22"/>
          <w:szCs w:val="22"/>
        </w:rPr>
        <w:t xml:space="preserve"> </w:t>
      </w:r>
      <w:r w:rsidR="0099051C">
        <w:rPr>
          <w:rFonts w:asciiTheme="minorHAnsi" w:hAnsiTheme="minorHAnsi" w:cstheme="minorHAnsi"/>
          <w:sz w:val="22"/>
          <w:szCs w:val="22"/>
        </w:rPr>
        <w:t>school pupils.</w:t>
      </w:r>
      <w:r w:rsidR="006D3316">
        <w:rPr>
          <w:rFonts w:asciiTheme="minorHAnsi" w:hAnsiTheme="minorHAnsi" w:cstheme="minorHAnsi"/>
          <w:sz w:val="22"/>
          <w:szCs w:val="22"/>
        </w:rPr>
        <w:t xml:space="preserve"> The Town Clerk also noted that the PTA had not written to the council to request such a </w:t>
      </w:r>
      <w:r w:rsidR="002C1C21">
        <w:rPr>
          <w:rFonts w:asciiTheme="minorHAnsi" w:hAnsiTheme="minorHAnsi" w:cstheme="minorHAnsi"/>
          <w:sz w:val="22"/>
          <w:szCs w:val="22"/>
        </w:rPr>
        <w:t>measure, although it was made clear that the PTA representatives had requested this at the site meeting held recently at The Parade.</w:t>
      </w:r>
      <w:r w:rsidR="00AE0CF0">
        <w:rPr>
          <w:rFonts w:asciiTheme="minorHAnsi" w:hAnsiTheme="minorHAnsi" w:cstheme="minorHAnsi"/>
          <w:sz w:val="22"/>
          <w:szCs w:val="22"/>
        </w:rPr>
        <w:t xml:space="preserve">  The Secretary believed that a way around the issue of opening and closing the car park at Mays Lane was to provide the caretaker of </w:t>
      </w:r>
      <w:proofErr w:type="spellStart"/>
      <w:r w:rsidR="00AE0CF0">
        <w:rPr>
          <w:rFonts w:asciiTheme="minorHAnsi" w:hAnsiTheme="minorHAnsi" w:cstheme="minorHAnsi"/>
          <w:sz w:val="22"/>
          <w:szCs w:val="22"/>
        </w:rPr>
        <w:t>Aldryngton</w:t>
      </w:r>
      <w:proofErr w:type="spellEnd"/>
      <w:r w:rsidR="00AE0CF0">
        <w:rPr>
          <w:rFonts w:asciiTheme="minorHAnsi" w:hAnsiTheme="minorHAnsi" w:cstheme="minorHAnsi"/>
          <w:sz w:val="22"/>
          <w:szCs w:val="22"/>
        </w:rPr>
        <w:t xml:space="preserve"> School</w:t>
      </w:r>
      <w:r w:rsidR="002620D6">
        <w:rPr>
          <w:rFonts w:asciiTheme="minorHAnsi" w:hAnsiTheme="minorHAnsi" w:cstheme="minorHAnsi"/>
          <w:sz w:val="22"/>
          <w:szCs w:val="22"/>
        </w:rPr>
        <w:t xml:space="preserve"> or the PTA</w:t>
      </w:r>
      <w:r w:rsidR="00AE0CF0">
        <w:rPr>
          <w:rFonts w:asciiTheme="minorHAnsi" w:hAnsiTheme="minorHAnsi" w:cstheme="minorHAnsi"/>
          <w:sz w:val="22"/>
          <w:szCs w:val="22"/>
        </w:rPr>
        <w:t xml:space="preserve"> with a key</w:t>
      </w:r>
      <w:r w:rsidR="006D1C30">
        <w:rPr>
          <w:rFonts w:asciiTheme="minorHAnsi" w:hAnsiTheme="minorHAnsi" w:cstheme="minorHAnsi"/>
          <w:sz w:val="22"/>
          <w:szCs w:val="22"/>
        </w:rPr>
        <w:t xml:space="preserve"> </w:t>
      </w:r>
      <w:r w:rsidR="002620D6">
        <w:rPr>
          <w:rFonts w:asciiTheme="minorHAnsi" w:hAnsiTheme="minorHAnsi" w:cstheme="minorHAnsi"/>
          <w:sz w:val="22"/>
          <w:szCs w:val="22"/>
        </w:rPr>
        <w:t>to open and close it at appropriate times</w:t>
      </w:r>
      <w:r w:rsidR="00400B79">
        <w:rPr>
          <w:rFonts w:asciiTheme="minorHAnsi" w:hAnsiTheme="minorHAnsi" w:cstheme="minorHAnsi"/>
          <w:sz w:val="22"/>
          <w:szCs w:val="22"/>
        </w:rPr>
        <w:t xml:space="preserve">, in the same way as </w:t>
      </w:r>
      <w:proofErr w:type="spellStart"/>
      <w:r w:rsidR="00400B79">
        <w:rPr>
          <w:rFonts w:asciiTheme="minorHAnsi" w:hAnsiTheme="minorHAnsi" w:cstheme="minorHAnsi"/>
          <w:sz w:val="22"/>
          <w:szCs w:val="22"/>
        </w:rPr>
        <w:t>Marefield</w:t>
      </w:r>
      <w:proofErr w:type="spellEnd"/>
      <w:r w:rsidR="00400B79">
        <w:rPr>
          <w:rFonts w:asciiTheme="minorHAnsi" w:hAnsiTheme="minorHAnsi" w:cstheme="minorHAnsi"/>
          <w:sz w:val="22"/>
          <w:szCs w:val="22"/>
        </w:rPr>
        <w:t xml:space="preserve"> residents had been responsible for opening and closing the car park at the pavilion</w:t>
      </w:r>
      <w:r w:rsidR="008B4E04">
        <w:rPr>
          <w:rFonts w:asciiTheme="minorHAnsi" w:hAnsiTheme="minorHAnsi" w:cstheme="minorHAnsi"/>
          <w:sz w:val="22"/>
          <w:szCs w:val="22"/>
        </w:rPr>
        <w:t xml:space="preserve"> serving the nature reserve and playing fields</w:t>
      </w:r>
      <w:r w:rsidR="00C43407">
        <w:rPr>
          <w:rFonts w:asciiTheme="minorHAnsi" w:hAnsiTheme="minorHAnsi" w:cstheme="minorHAnsi"/>
          <w:sz w:val="22"/>
          <w:szCs w:val="22"/>
        </w:rPr>
        <w:t>. A</w:t>
      </w:r>
      <w:r w:rsidR="00877E6E">
        <w:rPr>
          <w:rFonts w:asciiTheme="minorHAnsi" w:hAnsiTheme="minorHAnsi" w:cstheme="minorHAnsi"/>
          <w:sz w:val="22"/>
          <w:szCs w:val="22"/>
        </w:rPr>
        <w:t xml:space="preserve"> formal letter from the PTA </w:t>
      </w:r>
      <w:r w:rsidR="00C43407">
        <w:rPr>
          <w:rFonts w:asciiTheme="minorHAnsi" w:hAnsiTheme="minorHAnsi" w:cstheme="minorHAnsi"/>
          <w:sz w:val="22"/>
          <w:szCs w:val="22"/>
        </w:rPr>
        <w:t xml:space="preserve">requesting this </w:t>
      </w:r>
      <w:r w:rsidR="00877E6E">
        <w:rPr>
          <w:rFonts w:asciiTheme="minorHAnsi" w:hAnsiTheme="minorHAnsi" w:cstheme="minorHAnsi"/>
          <w:sz w:val="22"/>
          <w:szCs w:val="22"/>
        </w:rPr>
        <w:t xml:space="preserve">could be </w:t>
      </w:r>
      <w:r w:rsidR="00C43407">
        <w:rPr>
          <w:rFonts w:asciiTheme="minorHAnsi" w:hAnsiTheme="minorHAnsi" w:cstheme="minorHAnsi"/>
          <w:sz w:val="22"/>
          <w:szCs w:val="22"/>
        </w:rPr>
        <w:t>sent to the council to request this if necessary.</w:t>
      </w:r>
    </w:p>
    <w:p w14:paraId="7C7E551B" w14:textId="77777777" w:rsidR="00ED6656" w:rsidRDefault="00ED6656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858A9" w14:textId="14CEA4FD" w:rsidR="00060F8F" w:rsidRDefault="00ED6656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 the additional safety measures</w:t>
      </w:r>
      <w:r w:rsidR="00A06E58">
        <w:rPr>
          <w:rFonts w:asciiTheme="minorHAnsi" w:hAnsiTheme="minorHAnsi" w:cstheme="minorHAnsi"/>
          <w:sz w:val="22"/>
          <w:szCs w:val="22"/>
        </w:rPr>
        <w:t xml:space="preserve"> considered at the site meeting had now been submitted formally to the council.</w:t>
      </w:r>
      <w:r w:rsidR="007709AE">
        <w:rPr>
          <w:rFonts w:asciiTheme="minorHAnsi" w:hAnsiTheme="minorHAnsi" w:cstheme="minorHAnsi"/>
          <w:sz w:val="22"/>
          <w:szCs w:val="22"/>
        </w:rPr>
        <w:t xml:space="preserve">  Cllr Newton asked for a copy of the submission</w:t>
      </w:r>
      <w:r w:rsidR="006516B3">
        <w:rPr>
          <w:rFonts w:asciiTheme="minorHAnsi" w:hAnsiTheme="minorHAnsi" w:cstheme="minorHAnsi"/>
          <w:sz w:val="22"/>
          <w:szCs w:val="22"/>
        </w:rPr>
        <w:t xml:space="preserve"> and reference number</w:t>
      </w:r>
      <w:r w:rsidR="007709AE">
        <w:rPr>
          <w:rFonts w:asciiTheme="minorHAnsi" w:hAnsiTheme="minorHAnsi" w:cstheme="minorHAnsi"/>
          <w:sz w:val="22"/>
          <w:szCs w:val="22"/>
        </w:rPr>
        <w:t xml:space="preserve"> so that he could </w:t>
      </w:r>
      <w:r w:rsidR="00AB6547">
        <w:rPr>
          <w:rFonts w:asciiTheme="minorHAnsi" w:hAnsiTheme="minorHAnsi" w:cstheme="minorHAnsi"/>
          <w:sz w:val="22"/>
          <w:szCs w:val="22"/>
        </w:rPr>
        <w:t>monitor the progress made on this proposal.</w:t>
      </w:r>
      <w:r w:rsidR="00F32E84">
        <w:rPr>
          <w:rFonts w:asciiTheme="minorHAnsi" w:hAnsiTheme="minorHAnsi" w:cstheme="minorHAnsi"/>
          <w:sz w:val="22"/>
          <w:szCs w:val="22"/>
        </w:rPr>
        <w:t xml:space="preserve"> </w:t>
      </w:r>
      <w:r w:rsidR="00AB6547">
        <w:rPr>
          <w:rFonts w:asciiTheme="minorHAnsi" w:hAnsiTheme="minorHAnsi" w:cstheme="minorHAnsi"/>
          <w:sz w:val="22"/>
          <w:szCs w:val="22"/>
        </w:rPr>
        <w:t xml:space="preserve">The Secretary agreed to write to Cllrs Newton and Jorgensen regarding </w:t>
      </w:r>
      <w:r w:rsidR="00DC2813">
        <w:rPr>
          <w:rFonts w:asciiTheme="minorHAnsi" w:hAnsiTheme="minorHAnsi" w:cstheme="minorHAnsi"/>
          <w:sz w:val="22"/>
          <w:szCs w:val="22"/>
        </w:rPr>
        <w:t>the outstanding matters as discussed.</w:t>
      </w:r>
    </w:p>
    <w:p w14:paraId="738EFC20" w14:textId="77777777" w:rsidR="00060F8F" w:rsidRDefault="00060F8F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E844E" w14:textId="77777777" w:rsidR="009769B3" w:rsidRDefault="00060F8F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ly, it was confirmed that the second car that had been permanently parked in The Parade car park had now been removed.</w:t>
      </w:r>
    </w:p>
    <w:p w14:paraId="125BFBC9" w14:textId="77777777" w:rsidR="009769B3" w:rsidRDefault="009769B3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B85D6" w14:textId="107651B9" w:rsidR="008C2B3B" w:rsidRDefault="009769B3" w:rsidP="00046FF6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GREED: That 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>the Secretary provide</w:t>
      </w:r>
      <w:r w:rsidR="00104614">
        <w:rPr>
          <w:rFonts w:asciiTheme="minorHAnsi" w:hAnsiTheme="minorHAnsi" w:cstheme="minorHAnsi"/>
          <w:b/>
          <w:bCs/>
          <w:color w:val="002060"/>
          <w:sz w:val="22"/>
          <w:szCs w:val="22"/>
        </w:rPr>
        <w:t>s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295BD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written confirmation of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the</w:t>
      </w:r>
      <w:r w:rsidR="003E5D8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outstanding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3E5D8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matters </w:t>
      </w:r>
      <w:r w:rsidR="00295BD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of concern to the Committee 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>to Cllrs Newton and Jorgensen.</w:t>
      </w:r>
    </w:p>
    <w:p w14:paraId="43A21862" w14:textId="4CA1D4AE" w:rsidR="00A24A55" w:rsidRDefault="00B64025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2103">
        <w:rPr>
          <w:rFonts w:asciiTheme="minorHAnsi" w:hAnsiTheme="minorHAnsi" w:cstheme="minorHAnsi"/>
          <w:sz w:val="22"/>
          <w:szCs w:val="22"/>
        </w:rPr>
        <w:t xml:space="preserve"> </w:t>
      </w:r>
      <w:r w:rsidR="000756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EDE01C" w14:textId="4BB61D9A" w:rsidR="00E16D2F" w:rsidRDefault="00E16D2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ss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cutting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roundabout sponsorships</w:t>
      </w:r>
    </w:p>
    <w:p w14:paraId="2E3EBD7C" w14:textId="0C6F1540" w:rsidR="00721903" w:rsidRDefault="00C03482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2D0B7A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12378F">
        <w:rPr>
          <w:rFonts w:asciiTheme="minorHAnsi" w:hAnsiTheme="minorHAnsi" w:cstheme="minorHAnsi"/>
          <w:sz w:val="22"/>
          <w:szCs w:val="22"/>
        </w:rPr>
        <w:t xml:space="preserve">residents of the Crescent had expressed interest </w:t>
      </w:r>
      <w:r w:rsidR="00D74287">
        <w:rPr>
          <w:rFonts w:asciiTheme="minorHAnsi" w:hAnsiTheme="minorHAnsi" w:cstheme="minorHAnsi"/>
          <w:sz w:val="22"/>
          <w:szCs w:val="22"/>
        </w:rPr>
        <w:t>in</w:t>
      </w:r>
      <w:r w:rsidR="0012378F">
        <w:rPr>
          <w:rFonts w:asciiTheme="minorHAnsi" w:hAnsiTheme="minorHAnsi" w:cstheme="minorHAnsi"/>
          <w:sz w:val="22"/>
          <w:szCs w:val="22"/>
        </w:rPr>
        <w:t xml:space="preserve"> the idea of</w:t>
      </w:r>
      <w:r w:rsidR="00B7282E">
        <w:rPr>
          <w:rFonts w:asciiTheme="minorHAnsi" w:hAnsiTheme="minorHAnsi" w:cstheme="minorHAnsi"/>
          <w:sz w:val="22"/>
          <w:szCs w:val="22"/>
        </w:rPr>
        <w:t xml:space="preserve"> planting </w:t>
      </w:r>
      <w:proofErr w:type="gramStart"/>
      <w:r w:rsidR="00B7282E">
        <w:rPr>
          <w:rFonts w:asciiTheme="minorHAnsi" w:hAnsiTheme="minorHAnsi" w:cstheme="minorHAnsi"/>
          <w:sz w:val="22"/>
          <w:szCs w:val="22"/>
        </w:rPr>
        <w:t>wild flowers</w:t>
      </w:r>
      <w:proofErr w:type="gramEnd"/>
      <w:r w:rsidR="00B7282E">
        <w:rPr>
          <w:rFonts w:asciiTheme="minorHAnsi" w:hAnsiTheme="minorHAnsi" w:cstheme="minorHAnsi"/>
          <w:sz w:val="22"/>
          <w:szCs w:val="22"/>
        </w:rPr>
        <w:t xml:space="preserve"> within the roundabout</w:t>
      </w:r>
      <w:r w:rsidR="00E04B45">
        <w:rPr>
          <w:rFonts w:asciiTheme="minorHAnsi" w:hAnsiTheme="minorHAnsi" w:cstheme="minorHAnsi"/>
          <w:sz w:val="22"/>
          <w:szCs w:val="22"/>
        </w:rPr>
        <w:t xml:space="preserve"> </w:t>
      </w:r>
      <w:r w:rsidR="00564D99">
        <w:rPr>
          <w:rFonts w:asciiTheme="minorHAnsi" w:hAnsiTheme="minorHAnsi" w:cstheme="minorHAnsi"/>
          <w:sz w:val="22"/>
          <w:szCs w:val="22"/>
        </w:rPr>
        <w:t xml:space="preserve">located </w:t>
      </w:r>
      <w:r w:rsidR="00E04B45">
        <w:rPr>
          <w:rFonts w:asciiTheme="minorHAnsi" w:hAnsiTheme="minorHAnsi" w:cstheme="minorHAnsi"/>
          <w:sz w:val="22"/>
          <w:szCs w:val="22"/>
        </w:rPr>
        <w:t>in that road, but had been disheartened</w:t>
      </w:r>
      <w:r w:rsidR="00D4205A">
        <w:rPr>
          <w:rFonts w:asciiTheme="minorHAnsi" w:hAnsiTheme="minorHAnsi" w:cstheme="minorHAnsi"/>
          <w:sz w:val="22"/>
          <w:szCs w:val="22"/>
        </w:rPr>
        <w:t xml:space="preserve"> when asked by the Borough Council for a ‘planting plan’, without any guidance as to </w:t>
      </w:r>
      <w:r w:rsidR="00610E8A">
        <w:rPr>
          <w:rFonts w:asciiTheme="minorHAnsi" w:hAnsiTheme="minorHAnsi" w:cstheme="minorHAnsi"/>
          <w:sz w:val="22"/>
          <w:szCs w:val="22"/>
        </w:rPr>
        <w:t xml:space="preserve">what it should contain.  Cllr Newton stated that he would be happy to </w:t>
      </w:r>
      <w:r w:rsidR="00C36C36">
        <w:rPr>
          <w:rFonts w:asciiTheme="minorHAnsi" w:hAnsiTheme="minorHAnsi" w:cstheme="minorHAnsi"/>
          <w:sz w:val="22"/>
          <w:szCs w:val="22"/>
        </w:rPr>
        <w:t xml:space="preserve">make inquiries to establish the position, and Cllr Jorgensen </w:t>
      </w:r>
      <w:r w:rsidR="00B26746">
        <w:rPr>
          <w:rFonts w:asciiTheme="minorHAnsi" w:hAnsiTheme="minorHAnsi" w:cstheme="minorHAnsi"/>
          <w:sz w:val="22"/>
          <w:szCs w:val="22"/>
        </w:rPr>
        <w:t xml:space="preserve">indicated that he </w:t>
      </w:r>
      <w:r w:rsidR="00C36C36">
        <w:rPr>
          <w:rFonts w:asciiTheme="minorHAnsi" w:hAnsiTheme="minorHAnsi" w:cstheme="minorHAnsi"/>
          <w:sz w:val="22"/>
          <w:szCs w:val="22"/>
        </w:rPr>
        <w:t>was</w:t>
      </w:r>
      <w:r w:rsidR="00B26746">
        <w:rPr>
          <w:rFonts w:asciiTheme="minorHAnsi" w:hAnsiTheme="minorHAnsi" w:cstheme="minorHAnsi"/>
          <w:sz w:val="22"/>
          <w:szCs w:val="22"/>
        </w:rPr>
        <w:t xml:space="preserve"> also</w:t>
      </w:r>
      <w:r w:rsidR="00C36C36">
        <w:rPr>
          <w:rFonts w:asciiTheme="minorHAnsi" w:hAnsiTheme="minorHAnsi" w:cstheme="minorHAnsi"/>
          <w:sz w:val="22"/>
          <w:szCs w:val="22"/>
        </w:rPr>
        <w:t xml:space="preserve"> supportive of </w:t>
      </w:r>
      <w:r w:rsidR="00B26746">
        <w:rPr>
          <w:rFonts w:asciiTheme="minorHAnsi" w:hAnsiTheme="minorHAnsi" w:cstheme="minorHAnsi"/>
          <w:sz w:val="22"/>
          <w:szCs w:val="22"/>
        </w:rPr>
        <w:t xml:space="preserve">simplifying the process </w:t>
      </w:r>
      <w:r w:rsidR="00CB6B46">
        <w:rPr>
          <w:rFonts w:asciiTheme="minorHAnsi" w:hAnsiTheme="minorHAnsi" w:cstheme="minorHAnsi"/>
          <w:sz w:val="22"/>
          <w:szCs w:val="22"/>
        </w:rPr>
        <w:t xml:space="preserve">of granting permission to residents for this purpose.  </w:t>
      </w:r>
      <w:r w:rsidR="00721903">
        <w:rPr>
          <w:rFonts w:asciiTheme="minorHAnsi" w:hAnsiTheme="minorHAnsi" w:cstheme="minorHAnsi"/>
          <w:sz w:val="22"/>
          <w:szCs w:val="22"/>
        </w:rPr>
        <w:t xml:space="preserve">The Treasurer agreed to send </w:t>
      </w:r>
      <w:r w:rsidR="00A75E20">
        <w:rPr>
          <w:rFonts w:asciiTheme="minorHAnsi" w:hAnsiTheme="minorHAnsi" w:cstheme="minorHAnsi"/>
          <w:sz w:val="22"/>
          <w:szCs w:val="22"/>
        </w:rPr>
        <w:t>the emails regarding the request from residents of The Crescent</w:t>
      </w:r>
      <w:r w:rsidR="00324D35">
        <w:rPr>
          <w:rFonts w:asciiTheme="minorHAnsi" w:hAnsiTheme="minorHAnsi" w:cstheme="minorHAnsi"/>
          <w:sz w:val="22"/>
          <w:szCs w:val="22"/>
        </w:rPr>
        <w:t xml:space="preserve"> </w:t>
      </w:r>
      <w:r w:rsidR="005513AC">
        <w:rPr>
          <w:rFonts w:asciiTheme="minorHAnsi" w:hAnsiTheme="minorHAnsi" w:cstheme="minorHAnsi"/>
          <w:sz w:val="22"/>
          <w:szCs w:val="22"/>
        </w:rPr>
        <w:t>to plant flowers on the roundabout in their road</w:t>
      </w:r>
      <w:r w:rsidR="007D4257">
        <w:rPr>
          <w:rFonts w:asciiTheme="minorHAnsi" w:hAnsiTheme="minorHAnsi" w:cstheme="minorHAnsi"/>
          <w:sz w:val="22"/>
          <w:szCs w:val="22"/>
        </w:rPr>
        <w:t xml:space="preserve"> to Councillor</w:t>
      </w:r>
      <w:r w:rsidR="00F6164C">
        <w:rPr>
          <w:rFonts w:asciiTheme="minorHAnsi" w:hAnsiTheme="minorHAnsi" w:cstheme="minorHAnsi"/>
          <w:sz w:val="22"/>
          <w:szCs w:val="22"/>
        </w:rPr>
        <w:t>s</w:t>
      </w:r>
      <w:r w:rsidR="007D4257">
        <w:rPr>
          <w:rFonts w:asciiTheme="minorHAnsi" w:hAnsiTheme="minorHAnsi" w:cstheme="minorHAnsi"/>
          <w:sz w:val="22"/>
          <w:szCs w:val="22"/>
        </w:rPr>
        <w:t xml:space="preserve"> Newton</w:t>
      </w:r>
      <w:r w:rsidR="00F6164C">
        <w:rPr>
          <w:rFonts w:asciiTheme="minorHAnsi" w:hAnsiTheme="minorHAnsi" w:cstheme="minorHAnsi"/>
          <w:sz w:val="22"/>
          <w:szCs w:val="22"/>
        </w:rPr>
        <w:t xml:space="preserve"> and Jorgensen</w:t>
      </w:r>
      <w:r w:rsidR="006A791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D30F44" w14:textId="77777777" w:rsidR="00564D99" w:rsidRDefault="00564D99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09F0" w14:textId="128A9B38" w:rsidR="00564D99" w:rsidRDefault="00564D99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 suggested that the council could provide a plaque to acknowledge th</w:t>
      </w:r>
      <w:r w:rsidR="00BC4116">
        <w:rPr>
          <w:rFonts w:asciiTheme="minorHAnsi" w:hAnsiTheme="minorHAnsi" w:cstheme="minorHAnsi"/>
          <w:sz w:val="22"/>
          <w:szCs w:val="22"/>
        </w:rPr>
        <w:t>ose providing flowers for this purpose, which Cllr Newton noted.</w:t>
      </w:r>
    </w:p>
    <w:p w14:paraId="79E6E1FD" w14:textId="77777777" w:rsidR="006A791C" w:rsidRDefault="006A791C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4C7B4" w14:textId="4684C2AB" w:rsidR="006A791C" w:rsidRDefault="006A791C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suggested that the Park Ranger be contacted to explore </w:t>
      </w:r>
      <w:proofErr w:type="gramStart"/>
      <w:r w:rsidR="00695280">
        <w:rPr>
          <w:rFonts w:asciiTheme="minorHAnsi" w:hAnsiTheme="minorHAnsi" w:cstheme="minorHAnsi"/>
          <w:sz w:val="22"/>
          <w:szCs w:val="22"/>
        </w:rPr>
        <w:t>the means by which</w:t>
      </w:r>
      <w:proofErr w:type="gramEnd"/>
      <w:r w:rsidR="00695280">
        <w:rPr>
          <w:rFonts w:asciiTheme="minorHAnsi" w:hAnsiTheme="minorHAnsi" w:cstheme="minorHAnsi"/>
          <w:sz w:val="22"/>
          <w:szCs w:val="22"/>
        </w:rPr>
        <w:t xml:space="preserve"> he obtained the council’s permission to plant flowers on council owned land.</w:t>
      </w:r>
    </w:p>
    <w:p w14:paraId="4101906F" w14:textId="77777777" w:rsidR="00721903" w:rsidRDefault="00721903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AA998" w14:textId="77777777" w:rsidR="002E281A" w:rsidRDefault="007C2135" w:rsidP="00CB7F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AGREED: That</w:t>
      </w:r>
      <w:r w:rsidR="002E281A">
        <w:rPr>
          <w:rFonts w:asciiTheme="minorHAnsi" w:hAnsiTheme="minorHAnsi" w:cstheme="minorHAnsi"/>
          <w:b/>
          <w:bCs/>
          <w:color w:val="002060"/>
          <w:sz w:val="22"/>
          <w:szCs w:val="22"/>
        </w:rPr>
        <w:t>:</w:t>
      </w:r>
    </w:p>
    <w:p w14:paraId="6AF3AB24" w14:textId="73ED8736" w:rsidR="00DB5599" w:rsidRDefault="00DB5599" w:rsidP="00CB7F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1. The Treasurer </w:t>
      </w:r>
      <w:r w:rsidR="008D334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would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send copies</w:t>
      </w:r>
      <w:r w:rsidR="008D334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of the emails relating to planting flowers on the roundabout at The Crescent to Cllrs Newton and Jorgensen.</w:t>
      </w:r>
    </w:p>
    <w:p w14:paraId="5C15AFE9" w14:textId="34228244" w:rsidR="00C21FEA" w:rsidRDefault="008D3347" w:rsidP="00CB7F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2</w:t>
      </w:r>
      <w:r w:rsidR="00C0252E"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  <w:r w:rsidR="007C213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2E281A">
        <w:rPr>
          <w:rFonts w:asciiTheme="minorHAnsi" w:hAnsiTheme="minorHAnsi" w:cstheme="minorHAnsi"/>
          <w:b/>
          <w:bCs/>
          <w:color w:val="002060"/>
          <w:sz w:val="22"/>
          <w:szCs w:val="22"/>
        </w:rPr>
        <w:t>T</w:t>
      </w:r>
      <w:r w:rsidR="007C213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he Secretary </w:t>
      </w:r>
      <w:r w:rsidR="00E575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would </w:t>
      </w:r>
      <w:r w:rsidR="007C213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confirm MERA’s support for simplifying the process </w:t>
      </w:r>
      <w:r w:rsidR="001D248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in an email </w:t>
      </w:r>
      <w:r w:rsidR="00E575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o Cllrs </w:t>
      </w:r>
      <w:r w:rsidR="00E57563">
        <w:rPr>
          <w:rFonts w:asciiTheme="minorHAnsi" w:hAnsiTheme="minorHAnsi" w:cstheme="minorHAnsi"/>
          <w:b/>
          <w:bCs/>
          <w:color w:val="002060"/>
          <w:sz w:val="22"/>
          <w:szCs w:val="22"/>
        </w:rPr>
        <w:lastRenderedPageBreak/>
        <w:t>Newton and Jorgensen.</w:t>
      </w:r>
    </w:p>
    <w:p w14:paraId="4DB93132" w14:textId="5F5F1C5C" w:rsidR="00C94343" w:rsidRPr="006A791C" w:rsidRDefault="00C94343" w:rsidP="00CB7F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A791C">
        <w:rPr>
          <w:rFonts w:asciiTheme="minorHAnsi" w:hAnsiTheme="minorHAnsi" w:cstheme="minorHAnsi"/>
          <w:b/>
          <w:bCs/>
          <w:color w:val="002060"/>
          <w:sz w:val="22"/>
          <w:szCs w:val="22"/>
        </w:rPr>
        <w:t>3.</w:t>
      </w:r>
      <w:r w:rsidR="00502AB4" w:rsidRPr="006A791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The Park Ranger </w:t>
      </w:r>
      <w:r w:rsidR="000C201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would </w:t>
      </w:r>
      <w:r w:rsidR="00502AB4" w:rsidRPr="006A791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be asked how he had previously obtained permission from the council to plant </w:t>
      </w:r>
      <w:proofErr w:type="gramStart"/>
      <w:r w:rsidR="00502AB4" w:rsidRPr="006A791C">
        <w:rPr>
          <w:rFonts w:asciiTheme="minorHAnsi" w:hAnsiTheme="minorHAnsi" w:cstheme="minorHAnsi"/>
          <w:b/>
          <w:bCs/>
          <w:color w:val="002060"/>
          <w:sz w:val="22"/>
          <w:szCs w:val="22"/>
        </w:rPr>
        <w:t>wild flowers</w:t>
      </w:r>
      <w:proofErr w:type="gramEnd"/>
      <w:r w:rsidR="00502AB4" w:rsidRPr="006A791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on council owned land.</w:t>
      </w:r>
    </w:p>
    <w:p w14:paraId="04466733" w14:textId="77777777" w:rsidR="003A5566" w:rsidRDefault="003A5566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E153B0" w14:textId="646B1769" w:rsidR="00C84083" w:rsidRDefault="00CB7FAB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C84083">
        <w:rPr>
          <w:rFonts w:asciiTheme="minorHAnsi" w:hAnsiTheme="minorHAnsi" w:cstheme="minorHAnsi"/>
          <w:b/>
          <w:bCs/>
          <w:sz w:val="22"/>
          <w:szCs w:val="22"/>
        </w:rPr>
        <w:t>elephone Box</w:t>
      </w:r>
    </w:p>
    <w:p w14:paraId="0486321C" w14:textId="4B2196B1" w:rsidR="005841C3" w:rsidRDefault="001B1C45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urther ideas for an alternative use for the telephone box were forthcoming at the meeting.</w:t>
      </w:r>
    </w:p>
    <w:p w14:paraId="01B49429" w14:textId="77777777" w:rsidR="001B1C45" w:rsidRDefault="001B1C45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F45A6" w14:textId="6867AAF1" w:rsidR="003F1504" w:rsidRDefault="003F1504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: proposed railway station ticket office closures</w:t>
      </w:r>
    </w:p>
    <w:p w14:paraId="18CC3F1F" w14:textId="10420236" w:rsidR="003F1504" w:rsidRDefault="00A6501E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 w:rsidRPr="00A6501E">
        <w:rPr>
          <w:rFonts w:asciiTheme="minorHAnsi" w:hAnsiTheme="minorHAnsi" w:cstheme="minorHAnsi"/>
          <w:sz w:val="22"/>
          <w:szCs w:val="22"/>
        </w:rPr>
        <w:t>The Chairman</w:t>
      </w:r>
      <w:r>
        <w:rPr>
          <w:rFonts w:asciiTheme="minorHAnsi" w:hAnsiTheme="minorHAnsi" w:cstheme="minorHAnsi"/>
          <w:sz w:val="22"/>
          <w:szCs w:val="22"/>
        </w:rPr>
        <w:t xml:space="preserve"> reported that the consultation period</w:t>
      </w:r>
      <w:r w:rsidR="004409D4">
        <w:rPr>
          <w:rFonts w:asciiTheme="minorHAnsi" w:hAnsiTheme="minorHAnsi" w:cstheme="minorHAnsi"/>
          <w:sz w:val="22"/>
          <w:szCs w:val="22"/>
        </w:rPr>
        <w:t xml:space="preserve"> in respect of the proposed railway station ticket office closures had been extended until 1 September.  </w:t>
      </w:r>
      <w:r w:rsidR="002017BD">
        <w:rPr>
          <w:rFonts w:asciiTheme="minorHAnsi" w:hAnsiTheme="minorHAnsi" w:cstheme="minorHAnsi"/>
          <w:sz w:val="22"/>
          <w:szCs w:val="22"/>
        </w:rPr>
        <w:t xml:space="preserve">A list of the existing functions carried out by ticket office staff that did not appear to have been </w:t>
      </w:r>
      <w:proofErr w:type="gramStart"/>
      <w:r w:rsidR="002017BD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2017BD">
        <w:rPr>
          <w:rFonts w:asciiTheme="minorHAnsi" w:hAnsiTheme="minorHAnsi" w:cstheme="minorHAnsi"/>
          <w:sz w:val="22"/>
          <w:szCs w:val="22"/>
        </w:rPr>
        <w:t xml:space="preserve"> by train companies had been </w:t>
      </w:r>
      <w:r w:rsidR="00AD460C">
        <w:rPr>
          <w:rFonts w:asciiTheme="minorHAnsi" w:hAnsiTheme="minorHAnsi" w:cstheme="minorHAnsi"/>
          <w:sz w:val="22"/>
          <w:szCs w:val="22"/>
        </w:rPr>
        <w:t>supplied</w:t>
      </w:r>
      <w:r w:rsidR="00733BE2">
        <w:rPr>
          <w:rFonts w:asciiTheme="minorHAnsi" w:hAnsiTheme="minorHAnsi" w:cstheme="minorHAnsi"/>
          <w:sz w:val="22"/>
          <w:szCs w:val="22"/>
        </w:rPr>
        <w:t xml:space="preserve"> by Anne Booth, and copies of this list were </w:t>
      </w:r>
      <w:r w:rsidR="00AD460C">
        <w:rPr>
          <w:rFonts w:asciiTheme="minorHAnsi" w:hAnsiTheme="minorHAnsi" w:cstheme="minorHAnsi"/>
          <w:sz w:val="22"/>
          <w:szCs w:val="22"/>
        </w:rPr>
        <w:t>available at the meeting.</w:t>
      </w:r>
      <w:r w:rsidR="00803E62">
        <w:rPr>
          <w:rFonts w:asciiTheme="minorHAnsi" w:hAnsiTheme="minorHAnsi" w:cstheme="minorHAnsi"/>
          <w:sz w:val="22"/>
          <w:szCs w:val="22"/>
        </w:rPr>
        <w:t xml:space="preserve">  If </w:t>
      </w:r>
      <w:r w:rsidR="004B09E0">
        <w:rPr>
          <w:rFonts w:asciiTheme="minorHAnsi" w:hAnsiTheme="minorHAnsi" w:cstheme="minorHAnsi"/>
          <w:sz w:val="22"/>
          <w:szCs w:val="22"/>
        </w:rPr>
        <w:t xml:space="preserve">individual </w:t>
      </w:r>
      <w:r w:rsidR="007D2493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03E62">
        <w:rPr>
          <w:rFonts w:asciiTheme="minorHAnsi" w:hAnsiTheme="minorHAnsi" w:cstheme="minorHAnsi"/>
          <w:sz w:val="22"/>
          <w:szCs w:val="22"/>
        </w:rPr>
        <w:t>members wished to respond, they were encouraged to do so, and the Secretary stated that he would forward information</w:t>
      </w:r>
      <w:r w:rsidR="00F15E72">
        <w:rPr>
          <w:rFonts w:asciiTheme="minorHAnsi" w:hAnsiTheme="minorHAnsi" w:cstheme="minorHAnsi"/>
          <w:sz w:val="22"/>
          <w:szCs w:val="22"/>
        </w:rPr>
        <w:t xml:space="preserve"> on this</w:t>
      </w:r>
      <w:r w:rsidR="00803E62">
        <w:rPr>
          <w:rFonts w:asciiTheme="minorHAnsi" w:hAnsiTheme="minorHAnsi" w:cstheme="minorHAnsi"/>
          <w:sz w:val="22"/>
          <w:szCs w:val="22"/>
        </w:rPr>
        <w:t xml:space="preserve"> with the minutes.</w:t>
      </w:r>
    </w:p>
    <w:p w14:paraId="39D61347" w14:textId="77777777" w:rsidR="000144CE" w:rsidRDefault="000144CE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78DA2" w14:textId="498FB63C" w:rsidR="000144CE" w:rsidRDefault="000144CE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ery from Ian Jobson</w:t>
      </w:r>
    </w:p>
    <w:p w14:paraId="085CCE20" w14:textId="4922E05A" w:rsidR="00017794" w:rsidRDefault="000144CE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 w:rsidRPr="000144C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 Chairman reminded the Committee </w:t>
      </w:r>
      <w:r w:rsidR="00F601E0">
        <w:rPr>
          <w:rFonts w:asciiTheme="minorHAnsi" w:hAnsiTheme="minorHAnsi" w:cstheme="minorHAnsi"/>
          <w:sz w:val="22"/>
          <w:szCs w:val="22"/>
        </w:rPr>
        <w:t>of its</w:t>
      </w:r>
      <w:r w:rsidR="00357D32">
        <w:rPr>
          <w:rFonts w:asciiTheme="minorHAnsi" w:hAnsiTheme="minorHAnsi" w:cstheme="minorHAnsi"/>
          <w:sz w:val="22"/>
          <w:szCs w:val="22"/>
        </w:rPr>
        <w:t xml:space="preserve"> discussion at the last meeting </w:t>
      </w:r>
      <w:r w:rsidR="000111DE">
        <w:rPr>
          <w:rFonts w:asciiTheme="minorHAnsi" w:hAnsiTheme="minorHAnsi" w:cstheme="minorHAnsi"/>
          <w:sz w:val="22"/>
          <w:szCs w:val="22"/>
        </w:rPr>
        <w:t xml:space="preserve">in which </w:t>
      </w:r>
      <w:r w:rsidR="00996C8D">
        <w:rPr>
          <w:rFonts w:asciiTheme="minorHAnsi" w:hAnsiTheme="minorHAnsi" w:cstheme="minorHAnsi"/>
          <w:sz w:val="22"/>
          <w:szCs w:val="22"/>
        </w:rPr>
        <w:t>a question was raised about the possible inclusion of Finch Road</w:t>
      </w:r>
      <w:r w:rsidR="007A62A4">
        <w:rPr>
          <w:rFonts w:asciiTheme="minorHAnsi" w:hAnsiTheme="minorHAnsi" w:cstheme="minorHAnsi"/>
          <w:sz w:val="22"/>
          <w:szCs w:val="22"/>
        </w:rPr>
        <w:t xml:space="preserve"> within MERA’s catchment area</w:t>
      </w:r>
      <w:r w:rsidR="00996C8D">
        <w:rPr>
          <w:rFonts w:asciiTheme="minorHAnsi" w:hAnsiTheme="minorHAnsi" w:cstheme="minorHAnsi"/>
          <w:sz w:val="22"/>
          <w:szCs w:val="22"/>
        </w:rPr>
        <w:t>.  He stated that</w:t>
      </w:r>
      <w:r w:rsidR="00B37544">
        <w:rPr>
          <w:rFonts w:asciiTheme="minorHAnsi" w:hAnsiTheme="minorHAnsi" w:cstheme="minorHAnsi"/>
          <w:sz w:val="22"/>
          <w:szCs w:val="22"/>
        </w:rPr>
        <w:t xml:space="preserve"> </w:t>
      </w:r>
      <w:r w:rsidR="00AE700A">
        <w:rPr>
          <w:rFonts w:asciiTheme="minorHAnsi" w:hAnsiTheme="minorHAnsi" w:cstheme="minorHAnsi"/>
          <w:sz w:val="22"/>
          <w:szCs w:val="22"/>
        </w:rPr>
        <w:t xml:space="preserve">the Secretary had confirmed that </w:t>
      </w:r>
      <w:r w:rsidR="00B37544">
        <w:rPr>
          <w:rFonts w:asciiTheme="minorHAnsi" w:hAnsiTheme="minorHAnsi" w:cstheme="minorHAnsi"/>
          <w:sz w:val="22"/>
          <w:szCs w:val="22"/>
        </w:rPr>
        <w:t xml:space="preserve">other residents’ associations </w:t>
      </w:r>
      <w:r w:rsidR="0070390C">
        <w:rPr>
          <w:rFonts w:asciiTheme="minorHAnsi" w:hAnsiTheme="minorHAnsi" w:cstheme="minorHAnsi"/>
          <w:sz w:val="22"/>
          <w:szCs w:val="22"/>
        </w:rPr>
        <w:t xml:space="preserve">did include tenants within their membership, and that some </w:t>
      </w:r>
      <w:r w:rsidR="008102E9">
        <w:rPr>
          <w:rFonts w:asciiTheme="minorHAnsi" w:hAnsiTheme="minorHAnsi" w:cstheme="minorHAnsi"/>
          <w:sz w:val="22"/>
          <w:szCs w:val="22"/>
        </w:rPr>
        <w:t xml:space="preserve">associations </w:t>
      </w:r>
      <w:r w:rsidR="0070390C">
        <w:rPr>
          <w:rFonts w:asciiTheme="minorHAnsi" w:hAnsiTheme="minorHAnsi" w:cstheme="minorHAnsi"/>
          <w:sz w:val="22"/>
          <w:szCs w:val="22"/>
        </w:rPr>
        <w:t xml:space="preserve">had been </w:t>
      </w:r>
      <w:r w:rsidR="003F214F">
        <w:rPr>
          <w:rFonts w:asciiTheme="minorHAnsi" w:hAnsiTheme="minorHAnsi" w:cstheme="minorHAnsi"/>
          <w:sz w:val="22"/>
          <w:szCs w:val="22"/>
        </w:rPr>
        <w:t>formed</w:t>
      </w:r>
      <w:r w:rsidR="00640673">
        <w:rPr>
          <w:rFonts w:asciiTheme="minorHAnsi" w:hAnsiTheme="minorHAnsi" w:cstheme="minorHAnsi"/>
          <w:sz w:val="22"/>
          <w:szCs w:val="22"/>
        </w:rPr>
        <w:t xml:space="preserve"> with </w:t>
      </w:r>
      <w:r w:rsidR="003F214F">
        <w:rPr>
          <w:rFonts w:asciiTheme="minorHAnsi" w:hAnsiTheme="minorHAnsi" w:cstheme="minorHAnsi"/>
          <w:sz w:val="22"/>
          <w:szCs w:val="22"/>
        </w:rPr>
        <w:t xml:space="preserve">only </w:t>
      </w:r>
      <w:r w:rsidR="00640673">
        <w:rPr>
          <w:rFonts w:asciiTheme="minorHAnsi" w:hAnsiTheme="minorHAnsi" w:cstheme="minorHAnsi"/>
          <w:sz w:val="22"/>
          <w:szCs w:val="22"/>
        </w:rPr>
        <w:t>tenants in mind.</w:t>
      </w:r>
      <w:r w:rsidR="00CB4186">
        <w:rPr>
          <w:rFonts w:asciiTheme="minorHAnsi" w:hAnsiTheme="minorHAnsi" w:cstheme="minorHAnsi"/>
          <w:sz w:val="22"/>
          <w:szCs w:val="22"/>
        </w:rPr>
        <w:t xml:space="preserve">  There was some concern over a possible conflict of interest between the views of tenants and the views of the property owners</w:t>
      </w:r>
      <w:r w:rsidR="00CF369E">
        <w:rPr>
          <w:rFonts w:asciiTheme="minorHAnsi" w:hAnsiTheme="minorHAnsi" w:cstheme="minorHAnsi"/>
          <w:sz w:val="22"/>
          <w:szCs w:val="22"/>
        </w:rPr>
        <w:t>, but this did not appear to be an issue</w:t>
      </w:r>
      <w:r w:rsidR="00017794">
        <w:rPr>
          <w:rFonts w:asciiTheme="minorHAnsi" w:hAnsiTheme="minorHAnsi" w:cstheme="minorHAnsi"/>
          <w:sz w:val="22"/>
          <w:szCs w:val="22"/>
        </w:rPr>
        <w:t xml:space="preserve"> for other associations, which also liaised with the owners </w:t>
      </w:r>
      <w:r w:rsidR="00AB4FC8">
        <w:rPr>
          <w:rFonts w:asciiTheme="minorHAnsi" w:hAnsiTheme="minorHAnsi" w:cstheme="minorHAnsi"/>
          <w:sz w:val="22"/>
          <w:szCs w:val="22"/>
        </w:rPr>
        <w:t>where</w:t>
      </w:r>
      <w:r w:rsidR="00017794">
        <w:rPr>
          <w:rFonts w:asciiTheme="minorHAnsi" w:hAnsiTheme="minorHAnsi" w:cstheme="minorHAnsi"/>
          <w:sz w:val="22"/>
          <w:szCs w:val="22"/>
        </w:rPr>
        <w:t xml:space="preserve"> appropriate.</w:t>
      </w:r>
    </w:p>
    <w:p w14:paraId="4E81CBE7" w14:textId="77777777" w:rsidR="00017794" w:rsidRDefault="00017794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6DAD2" w14:textId="04BF9847" w:rsidR="002D256F" w:rsidRDefault="00017794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ordingly, there now appeared</w:t>
      </w:r>
      <w:r w:rsidR="00323C7F">
        <w:rPr>
          <w:rFonts w:asciiTheme="minorHAnsi" w:hAnsiTheme="minorHAnsi" w:cstheme="minorHAnsi"/>
          <w:sz w:val="22"/>
          <w:szCs w:val="22"/>
        </w:rPr>
        <w:t xml:space="preserve"> to be no</w:t>
      </w:r>
      <w:r w:rsidR="00A6758D">
        <w:rPr>
          <w:rFonts w:asciiTheme="minorHAnsi" w:hAnsiTheme="minorHAnsi" w:cstheme="minorHAnsi"/>
          <w:sz w:val="22"/>
          <w:szCs w:val="22"/>
        </w:rPr>
        <w:t xml:space="preserve"> substantial</w:t>
      </w:r>
      <w:r w:rsidR="00323C7F">
        <w:rPr>
          <w:rFonts w:asciiTheme="minorHAnsi" w:hAnsiTheme="minorHAnsi" w:cstheme="minorHAnsi"/>
          <w:sz w:val="22"/>
          <w:szCs w:val="22"/>
        </w:rPr>
        <w:t xml:space="preserve"> reason to argue that tenants should not be permitted to join MERA</w:t>
      </w:r>
      <w:r w:rsidR="00473BC5">
        <w:rPr>
          <w:rFonts w:asciiTheme="minorHAnsi" w:hAnsiTheme="minorHAnsi" w:cstheme="minorHAnsi"/>
          <w:sz w:val="22"/>
          <w:szCs w:val="22"/>
        </w:rPr>
        <w:t>, and it was noted that many properties in Finch Road were thought now to have been bought by the current occupiers</w:t>
      </w:r>
      <w:r w:rsidR="00AB4FC8">
        <w:rPr>
          <w:rFonts w:asciiTheme="minorHAnsi" w:hAnsiTheme="minorHAnsi" w:cstheme="minorHAnsi"/>
          <w:sz w:val="22"/>
          <w:szCs w:val="22"/>
        </w:rPr>
        <w:t xml:space="preserve"> in any case</w:t>
      </w:r>
      <w:r w:rsidR="00473BC5">
        <w:rPr>
          <w:rFonts w:asciiTheme="minorHAnsi" w:hAnsiTheme="minorHAnsi" w:cstheme="minorHAnsi"/>
          <w:sz w:val="22"/>
          <w:szCs w:val="22"/>
        </w:rPr>
        <w:t>.</w:t>
      </w:r>
      <w:r w:rsidR="007831B2">
        <w:rPr>
          <w:rFonts w:asciiTheme="minorHAnsi" w:hAnsiTheme="minorHAnsi" w:cstheme="minorHAnsi"/>
          <w:sz w:val="22"/>
          <w:szCs w:val="22"/>
        </w:rPr>
        <w:t xml:space="preserve">  Therefore, the view of the Committee was that provided there was sufficient interest </w:t>
      </w:r>
      <w:r w:rsidR="00834CB1">
        <w:rPr>
          <w:rFonts w:asciiTheme="minorHAnsi" w:hAnsiTheme="minorHAnsi" w:cstheme="minorHAnsi"/>
          <w:sz w:val="22"/>
          <w:szCs w:val="22"/>
        </w:rPr>
        <w:t xml:space="preserve">from the residents of Finch Road and that a volunteer could be found to perform the role of Area Representative, </w:t>
      </w:r>
      <w:r w:rsidR="00EF1900">
        <w:rPr>
          <w:rFonts w:asciiTheme="minorHAnsi" w:hAnsiTheme="minorHAnsi" w:cstheme="minorHAnsi"/>
          <w:sz w:val="22"/>
          <w:szCs w:val="22"/>
        </w:rPr>
        <w:t>a recommendation could be made to the AGM on 9 May 2024 for the admission</w:t>
      </w:r>
      <w:r w:rsidR="00862DD4">
        <w:rPr>
          <w:rFonts w:asciiTheme="minorHAnsi" w:hAnsiTheme="minorHAnsi" w:cstheme="minorHAnsi"/>
          <w:sz w:val="22"/>
          <w:szCs w:val="22"/>
        </w:rPr>
        <w:t xml:space="preserve"> of this road to the catchment area.</w:t>
      </w:r>
      <w:r w:rsidR="00834CB1">
        <w:rPr>
          <w:rFonts w:asciiTheme="minorHAnsi" w:hAnsiTheme="minorHAnsi" w:cstheme="minorHAnsi"/>
          <w:sz w:val="22"/>
          <w:szCs w:val="22"/>
        </w:rPr>
        <w:t xml:space="preserve"> </w:t>
      </w:r>
      <w:r w:rsidR="00CB41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DBCE3" w14:textId="77777777" w:rsidR="002D256F" w:rsidRDefault="002D256F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9D25FE" w14:textId="77777777" w:rsidR="004C293C" w:rsidRDefault="002D256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king too close to junctions</w:t>
      </w:r>
    </w:p>
    <w:p w14:paraId="096A3591" w14:textId="19FFB221" w:rsidR="00E77F90" w:rsidRDefault="004C293C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ferred to the discussion at the last meeting</w:t>
      </w:r>
      <w:r w:rsidR="00694C3B">
        <w:rPr>
          <w:rFonts w:asciiTheme="minorHAnsi" w:hAnsiTheme="minorHAnsi" w:cstheme="minorHAnsi"/>
          <w:sz w:val="22"/>
          <w:szCs w:val="22"/>
        </w:rPr>
        <w:t xml:space="preserve"> in which it was </w:t>
      </w:r>
      <w:r w:rsidR="00C5455E">
        <w:rPr>
          <w:rFonts w:asciiTheme="minorHAnsi" w:hAnsiTheme="minorHAnsi" w:cstheme="minorHAnsi"/>
          <w:sz w:val="22"/>
          <w:szCs w:val="22"/>
        </w:rPr>
        <w:t xml:space="preserve">put forward that in view of the apparent lack of support for a national campaign given the response of other residents’ associations, MERA </w:t>
      </w:r>
      <w:r w:rsidR="00AF40C3">
        <w:rPr>
          <w:rFonts w:asciiTheme="minorHAnsi" w:hAnsiTheme="minorHAnsi" w:cstheme="minorHAnsi"/>
          <w:sz w:val="22"/>
          <w:szCs w:val="22"/>
        </w:rPr>
        <w:t xml:space="preserve">should instead </w:t>
      </w:r>
      <w:r w:rsidR="0091740A">
        <w:rPr>
          <w:rFonts w:asciiTheme="minorHAnsi" w:hAnsiTheme="minorHAnsi" w:cstheme="minorHAnsi"/>
          <w:sz w:val="22"/>
          <w:szCs w:val="22"/>
        </w:rPr>
        <w:t>raise matters with the council on a case-by-case basis.</w:t>
      </w:r>
      <w:r w:rsidR="005C4C58">
        <w:rPr>
          <w:rFonts w:asciiTheme="minorHAnsi" w:hAnsiTheme="minorHAnsi" w:cstheme="minorHAnsi"/>
          <w:sz w:val="22"/>
          <w:szCs w:val="22"/>
        </w:rPr>
        <w:t xml:space="preserve">  It was clarified that MERA would be concentrating on those </w:t>
      </w:r>
      <w:r w:rsidR="0032749A">
        <w:rPr>
          <w:rFonts w:asciiTheme="minorHAnsi" w:hAnsiTheme="minorHAnsi" w:cstheme="minorHAnsi"/>
          <w:sz w:val="22"/>
          <w:szCs w:val="22"/>
        </w:rPr>
        <w:t>areas which appeared to be causing problems for motorists</w:t>
      </w:r>
      <w:r w:rsidR="00B9672E">
        <w:rPr>
          <w:rFonts w:asciiTheme="minorHAnsi" w:hAnsiTheme="minorHAnsi" w:cstheme="minorHAnsi"/>
          <w:sz w:val="22"/>
          <w:szCs w:val="22"/>
        </w:rPr>
        <w:t>.</w:t>
      </w:r>
    </w:p>
    <w:p w14:paraId="6AEBE2A8" w14:textId="77777777" w:rsidR="00E77F90" w:rsidRDefault="00E77F90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3CFC7" w14:textId="2AC588B5" w:rsidR="00962D26" w:rsidRDefault="009D219D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 to the road junctions already </w:t>
      </w:r>
      <w:r w:rsidR="00ED20F6">
        <w:rPr>
          <w:rFonts w:asciiTheme="minorHAnsi" w:hAnsiTheme="minorHAnsi" w:cstheme="minorHAnsi"/>
          <w:sz w:val="22"/>
          <w:szCs w:val="22"/>
        </w:rPr>
        <w:t>identified, further possible problem areas were put forward at the meeting, including Ramsbury Drive/Wilderness Road</w:t>
      </w:r>
      <w:r w:rsidR="00A01A15">
        <w:rPr>
          <w:rFonts w:asciiTheme="minorHAnsi" w:hAnsiTheme="minorHAnsi" w:cstheme="minorHAnsi"/>
          <w:sz w:val="22"/>
          <w:szCs w:val="22"/>
        </w:rPr>
        <w:t xml:space="preserve">, Aldbourne Road/Wokingham </w:t>
      </w:r>
      <w:proofErr w:type="gramStart"/>
      <w:r w:rsidR="00A01A15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="00A01A15">
        <w:rPr>
          <w:rFonts w:asciiTheme="minorHAnsi" w:hAnsiTheme="minorHAnsi" w:cstheme="minorHAnsi"/>
          <w:sz w:val="22"/>
          <w:szCs w:val="22"/>
        </w:rPr>
        <w:t xml:space="preserve"> and Beech Lane/Wilderness Road.</w:t>
      </w:r>
      <w:r w:rsidR="00962D26">
        <w:rPr>
          <w:rFonts w:asciiTheme="minorHAnsi" w:hAnsiTheme="minorHAnsi" w:cstheme="minorHAnsi"/>
          <w:sz w:val="22"/>
          <w:szCs w:val="22"/>
        </w:rPr>
        <w:t xml:space="preserve">  The Secretary stated that he would investigate these new areas identified </w:t>
      </w:r>
      <w:r w:rsidR="00525509">
        <w:rPr>
          <w:rFonts w:asciiTheme="minorHAnsi" w:hAnsiTheme="minorHAnsi" w:cstheme="minorHAnsi"/>
          <w:sz w:val="22"/>
          <w:szCs w:val="22"/>
        </w:rPr>
        <w:t xml:space="preserve">once term time re-commenced so that he could </w:t>
      </w:r>
      <w:r w:rsidR="00B71D4A">
        <w:rPr>
          <w:rFonts w:asciiTheme="minorHAnsi" w:hAnsiTheme="minorHAnsi" w:cstheme="minorHAnsi"/>
          <w:sz w:val="22"/>
          <w:szCs w:val="22"/>
        </w:rPr>
        <w:t>confirm the position, and he would report back to a future meeting.</w:t>
      </w:r>
    </w:p>
    <w:p w14:paraId="470E1932" w14:textId="77777777" w:rsidR="00B71D4A" w:rsidRDefault="00B71D4A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93C15" w14:textId="0A10458E" w:rsidR="00B71D4A" w:rsidRDefault="00B71D4A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Newton advised that requests for </w:t>
      </w:r>
      <w:r w:rsidR="00E15813">
        <w:rPr>
          <w:rFonts w:asciiTheme="minorHAnsi" w:hAnsiTheme="minorHAnsi" w:cstheme="minorHAnsi"/>
          <w:sz w:val="22"/>
          <w:szCs w:val="22"/>
        </w:rPr>
        <w:t>double yellow lines should be made through the website, and he requested a copy of any submissions made.</w:t>
      </w:r>
    </w:p>
    <w:p w14:paraId="212E569E" w14:textId="77777777" w:rsidR="00C3196F" w:rsidRDefault="00C3196F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A10A9" w14:textId="712332C0" w:rsidR="00C3196F" w:rsidRDefault="00C3196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kingham Borough Council budget</w:t>
      </w:r>
    </w:p>
    <w:p w14:paraId="7B95EC53" w14:textId="3904E057" w:rsidR="00F537E5" w:rsidRDefault="00F537E5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 he had now received a response from Sir John Redwood</w:t>
      </w:r>
      <w:r w:rsidR="00B44008">
        <w:rPr>
          <w:rFonts w:asciiTheme="minorHAnsi" w:hAnsiTheme="minorHAnsi" w:cstheme="minorHAnsi"/>
          <w:sz w:val="22"/>
          <w:szCs w:val="22"/>
        </w:rPr>
        <w:t xml:space="preserve"> to MERA’s query regarding </w:t>
      </w:r>
      <w:r w:rsidR="002D5020">
        <w:rPr>
          <w:rFonts w:asciiTheme="minorHAnsi" w:hAnsiTheme="minorHAnsi" w:cstheme="minorHAnsi"/>
          <w:sz w:val="22"/>
          <w:szCs w:val="22"/>
        </w:rPr>
        <w:t xml:space="preserve">a proposal that Ministers be requested to </w:t>
      </w:r>
      <w:r w:rsidR="008C4BA2">
        <w:rPr>
          <w:rFonts w:asciiTheme="minorHAnsi" w:hAnsiTheme="minorHAnsi" w:cstheme="minorHAnsi"/>
          <w:sz w:val="22"/>
          <w:szCs w:val="22"/>
        </w:rPr>
        <w:t xml:space="preserve">consider the poor level of funding for the Borough Council, pointing out that both the present Liberal Democrat and the former Conservative </w:t>
      </w:r>
      <w:r w:rsidR="008C4BA2">
        <w:rPr>
          <w:rFonts w:asciiTheme="minorHAnsi" w:hAnsiTheme="minorHAnsi" w:cstheme="minorHAnsi"/>
          <w:sz w:val="22"/>
          <w:szCs w:val="22"/>
        </w:rPr>
        <w:lastRenderedPageBreak/>
        <w:t xml:space="preserve">administrations had </w:t>
      </w:r>
      <w:r w:rsidR="00A21ACE">
        <w:rPr>
          <w:rFonts w:asciiTheme="minorHAnsi" w:hAnsiTheme="minorHAnsi" w:cstheme="minorHAnsi"/>
          <w:sz w:val="22"/>
          <w:szCs w:val="22"/>
        </w:rPr>
        <w:t>agreed that the council was the worst funded in the country in terms of government grants received.</w:t>
      </w:r>
    </w:p>
    <w:p w14:paraId="47A51285" w14:textId="77777777" w:rsidR="00A21ACE" w:rsidRDefault="00A21ACE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71CCA" w14:textId="5315F6B1" w:rsidR="00A21ACE" w:rsidRDefault="00A21ACE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P</w:t>
      </w:r>
      <w:r w:rsidR="00774051">
        <w:rPr>
          <w:rFonts w:asciiTheme="minorHAnsi" w:hAnsiTheme="minorHAnsi" w:cstheme="minorHAnsi"/>
          <w:sz w:val="22"/>
          <w:szCs w:val="22"/>
        </w:rPr>
        <w:t xml:space="preserve"> responded that the Borough Council had received an increased grant</w:t>
      </w:r>
      <w:r w:rsidR="00D70693">
        <w:rPr>
          <w:rFonts w:asciiTheme="minorHAnsi" w:hAnsiTheme="minorHAnsi" w:cstheme="minorHAnsi"/>
          <w:sz w:val="22"/>
          <w:szCs w:val="22"/>
        </w:rPr>
        <w:t xml:space="preserve"> this year, which was higher than Windsor and Maidenhead, and he stated that he ha</w:t>
      </w:r>
      <w:r w:rsidR="00651BF9">
        <w:rPr>
          <w:rFonts w:asciiTheme="minorHAnsi" w:hAnsiTheme="minorHAnsi" w:cstheme="minorHAnsi"/>
          <w:sz w:val="22"/>
          <w:szCs w:val="22"/>
        </w:rPr>
        <w:t>d</w:t>
      </w:r>
      <w:r w:rsidR="00D70693">
        <w:rPr>
          <w:rFonts w:asciiTheme="minorHAnsi" w:hAnsiTheme="minorHAnsi" w:cstheme="minorHAnsi"/>
          <w:sz w:val="22"/>
          <w:szCs w:val="22"/>
        </w:rPr>
        <w:t xml:space="preserve"> often put the case for increased funding for identified needs.  He also stated that the council did not send him a case </w:t>
      </w:r>
      <w:r w:rsidR="00D93C58">
        <w:rPr>
          <w:rFonts w:asciiTheme="minorHAnsi" w:hAnsiTheme="minorHAnsi" w:cstheme="minorHAnsi"/>
          <w:sz w:val="22"/>
          <w:szCs w:val="22"/>
        </w:rPr>
        <w:t>to lay before</w:t>
      </w:r>
      <w:r w:rsidR="00D70693">
        <w:rPr>
          <w:rFonts w:asciiTheme="minorHAnsi" w:hAnsiTheme="minorHAnsi" w:cstheme="minorHAnsi"/>
          <w:sz w:val="22"/>
          <w:szCs w:val="22"/>
        </w:rPr>
        <w:t xml:space="preserve"> Ministers based on budget figures and forecast costs for the current year.</w:t>
      </w:r>
    </w:p>
    <w:p w14:paraId="20449FB4" w14:textId="77777777" w:rsidR="000B4731" w:rsidRDefault="000B4731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CAAAB" w14:textId="5CF3B211" w:rsidR="000B4731" w:rsidRDefault="000B4731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stated that the </w:t>
      </w:r>
      <w:r w:rsidR="00D93C58">
        <w:rPr>
          <w:rFonts w:asciiTheme="minorHAnsi" w:hAnsiTheme="minorHAnsi" w:cstheme="minorHAnsi"/>
          <w:sz w:val="22"/>
          <w:szCs w:val="22"/>
        </w:rPr>
        <w:t xml:space="preserve">increasing </w:t>
      </w:r>
      <w:r>
        <w:rPr>
          <w:rFonts w:asciiTheme="minorHAnsi" w:hAnsiTheme="minorHAnsi" w:cstheme="minorHAnsi"/>
          <w:sz w:val="22"/>
          <w:szCs w:val="22"/>
        </w:rPr>
        <w:t>unpopularity of service reductions that was evident from discussion forums</w:t>
      </w:r>
      <w:r w:rsidR="002F6732">
        <w:rPr>
          <w:rFonts w:asciiTheme="minorHAnsi" w:hAnsiTheme="minorHAnsi" w:cstheme="minorHAnsi"/>
          <w:sz w:val="22"/>
          <w:szCs w:val="22"/>
        </w:rPr>
        <w:t xml:space="preserve"> and anecdotally through discussions with residents </w:t>
      </w:r>
      <w:r w:rsidR="000069BD">
        <w:rPr>
          <w:rFonts w:asciiTheme="minorHAnsi" w:hAnsiTheme="minorHAnsi" w:cstheme="minorHAnsi"/>
          <w:sz w:val="22"/>
          <w:szCs w:val="22"/>
        </w:rPr>
        <w:t>could be the</w:t>
      </w:r>
      <w:r w:rsidR="00EE2D5E">
        <w:rPr>
          <w:rFonts w:asciiTheme="minorHAnsi" w:hAnsiTheme="minorHAnsi" w:cstheme="minorHAnsi"/>
          <w:sz w:val="22"/>
          <w:szCs w:val="22"/>
        </w:rPr>
        <w:t xml:space="preserve"> foundation for such a bid if there w</w:t>
      </w:r>
      <w:r w:rsidR="007073F2">
        <w:rPr>
          <w:rFonts w:asciiTheme="minorHAnsi" w:hAnsiTheme="minorHAnsi" w:cstheme="minorHAnsi"/>
          <w:sz w:val="22"/>
          <w:szCs w:val="22"/>
        </w:rPr>
        <w:t>ere</w:t>
      </w:r>
      <w:r w:rsidR="00EE2D5E">
        <w:rPr>
          <w:rFonts w:asciiTheme="minorHAnsi" w:hAnsiTheme="minorHAnsi" w:cstheme="minorHAnsi"/>
          <w:sz w:val="22"/>
          <w:szCs w:val="22"/>
        </w:rPr>
        <w:t xml:space="preserve"> no other sensible means of restoring the shortfall in the council’s budget.</w:t>
      </w:r>
    </w:p>
    <w:p w14:paraId="27937A5A" w14:textId="77777777" w:rsidR="004B722A" w:rsidRDefault="004B722A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D20743" w14:textId="41D53631" w:rsidR="004B722A" w:rsidRPr="00F537E5" w:rsidRDefault="004B722A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Newton asked for a copy of the MP’s email, following which he would raise the matter </w:t>
      </w:r>
      <w:r w:rsidR="00816883">
        <w:rPr>
          <w:rFonts w:asciiTheme="minorHAnsi" w:hAnsiTheme="minorHAnsi" w:cstheme="minorHAnsi"/>
          <w:sz w:val="22"/>
          <w:szCs w:val="22"/>
        </w:rPr>
        <w:t>with council members.  The Secretary agreed to forward the email to both Cllrs Newton and Jorgensen.</w:t>
      </w:r>
    </w:p>
    <w:p w14:paraId="543B0B02" w14:textId="003B98B3" w:rsidR="000144CE" w:rsidRPr="000144CE" w:rsidRDefault="00ED20F6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4515">
        <w:rPr>
          <w:rFonts w:asciiTheme="minorHAnsi" w:hAnsiTheme="minorHAnsi" w:cstheme="minorHAnsi"/>
          <w:sz w:val="22"/>
          <w:szCs w:val="22"/>
        </w:rPr>
        <w:t xml:space="preserve"> </w:t>
      </w:r>
      <w:r w:rsidR="00014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2B2E0CED" w14:textId="4A5CA738" w:rsidR="00E830E4" w:rsidRDefault="00AD4E54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A74D3">
        <w:rPr>
          <w:rFonts w:asciiTheme="minorHAnsi" w:hAnsiTheme="minorHAnsi" w:cstheme="minorHAnsi"/>
          <w:sz w:val="22"/>
          <w:szCs w:val="22"/>
        </w:rPr>
        <w:t xml:space="preserve">Chairman </w:t>
      </w:r>
      <w:r w:rsidR="00A002BE">
        <w:rPr>
          <w:rFonts w:asciiTheme="minorHAnsi" w:hAnsiTheme="minorHAnsi" w:cstheme="minorHAnsi"/>
          <w:sz w:val="22"/>
          <w:szCs w:val="22"/>
        </w:rPr>
        <w:t>confirmed that he would be attending the next NAG meeting on 4 September and that he would be reporting back to the next meeting</w:t>
      </w:r>
      <w:r w:rsidR="00E03E2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F63CE18" w14:textId="77777777" w:rsidR="00E830E4" w:rsidRDefault="00E830E4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27272" w14:textId="4ECF9ECE" w:rsidR="00EF6EAF" w:rsidRDefault="004901D2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minded the Committee that he had circulated an invitation from Reading University for volunteers to be a part of a Steering Group which would be established to consider community engagement. </w:t>
      </w:r>
      <w:r w:rsidR="005E3412">
        <w:rPr>
          <w:rFonts w:asciiTheme="minorHAnsi" w:hAnsiTheme="minorHAnsi" w:cstheme="minorHAnsi"/>
          <w:sz w:val="22"/>
          <w:szCs w:val="22"/>
        </w:rPr>
        <w:t xml:space="preserve">Members of the Committee were asked to consider the request </w:t>
      </w:r>
      <w:r w:rsidR="00956B1F">
        <w:rPr>
          <w:rFonts w:asciiTheme="minorHAnsi" w:hAnsiTheme="minorHAnsi" w:cstheme="minorHAnsi"/>
          <w:sz w:val="22"/>
          <w:szCs w:val="22"/>
        </w:rPr>
        <w:t xml:space="preserve">and advise the Secretary if they wished to put their names forward.  All nominations had to be received by Wednesday 6 September 2023. </w:t>
      </w:r>
    </w:p>
    <w:p w14:paraId="5B9C2BB0" w14:textId="77777777" w:rsidR="006B70B6" w:rsidRDefault="006B70B6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439A0CEF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5F071B" w14:textId="0B9DEF34" w:rsidR="00EA5D83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 reported</w:t>
      </w:r>
      <w:r w:rsidR="00C10C89">
        <w:rPr>
          <w:rFonts w:asciiTheme="minorHAnsi" w:hAnsiTheme="minorHAnsi" w:cstheme="minorHAnsi"/>
          <w:sz w:val="22"/>
          <w:szCs w:val="22"/>
        </w:rPr>
        <w:t xml:space="preserve">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515">
        <w:rPr>
          <w:rFonts w:asciiTheme="minorHAnsi" w:hAnsiTheme="minorHAnsi" w:cstheme="minorHAnsi"/>
          <w:sz w:val="22"/>
          <w:szCs w:val="22"/>
        </w:rPr>
        <w:t>all the</w:t>
      </w:r>
      <w:r w:rsidR="00B97DE0">
        <w:rPr>
          <w:rFonts w:asciiTheme="minorHAnsi" w:hAnsiTheme="minorHAnsi" w:cstheme="minorHAnsi"/>
          <w:sz w:val="22"/>
          <w:szCs w:val="22"/>
        </w:rPr>
        <w:t xml:space="preserve"> advertising</w:t>
      </w:r>
      <w:r w:rsidR="00393515">
        <w:rPr>
          <w:rFonts w:asciiTheme="minorHAnsi" w:hAnsiTheme="minorHAnsi" w:cstheme="minorHAnsi"/>
          <w:sz w:val="22"/>
          <w:szCs w:val="22"/>
        </w:rPr>
        <w:t xml:space="preserve"> invoices</w:t>
      </w:r>
      <w:r w:rsidR="005736E0">
        <w:rPr>
          <w:rFonts w:asciiTheme="minorHAnsi" w:hAnsiTheme="minorHAnsi" w:cstheme="minorHAnsi"/>
          <w:sz w:val="22"/>
          <w:szCs w:val="22"/>
        </w:rPr>
        <w:t xml:space="preserve"> relating to the last magazine </w:t>
      </w:r>
      <w:r w:rsidR="00393515">
        <w:rPr>
          <w:rFonts w:asciiTheme="minorHAnsi" w:hAnsiTheme="minorHAnsi" w:cstheme="minorHAnsi"/>
          <w:sz w:val="22"/>
          <w:szCs w:val="22"/>
        </w:rPr>
        <w:t xml:space="preserve">had now been </w:t>
      </w:r>
      <w:r w:rsidR="00B97DE0">
        <w:rPr>
          <w:rFonts w:asciiTheme="minorHAnsi" w:hAnsiTheme="minorHAnsi" w:cstheme="minorHAnsi"/>
          <w:sz w:val="22"/>
          <w:szCs w:val="22"/>
        </w:rPr>
        <w:t>sent out and that only 4 remained to be paid.</w:t>
      </w:r>
      <w:r w:rsidR="006411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D874D3" w14:textId="77777777" w:rsidR="00362223" w:rsidRDefault="00362223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4DAFC7" w14:textId="0C032A78" w:rsidR="00B5331D" w:rsidRDefault="00631E2B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urrent account now </w:t>
      </w:r>
      <w:r w:rsidR="00C07E8B">
        <w:rPr>
          <w:rFonts w:asciiTheme="minorHAnsi" w:hAnsiTheme="minorHAnsi" w:cstheme="minorHAnsi"/>
          <w:sz w:val="22"/>
          <w:szCs w:val="22"/>
        </w:rPr>
        <w:t>stood at</w:t>
      </w:r>
      <w:r w:rsidR="00E33E5C">
        <w:rPr>
          <w:rFonts w:asciiTheme="minorHAnsi" w:hAnsiTheme="minorHAnsi" w:cstheme="minorHAnsi"/>
          <w:sz w:val="22"/>
          <w:szCs w:val="22"/>
        </w:rPr>
        <w:t xml:space="preserve"> £</w:t>
      </w:r>
      <w:r w:rsidR="00B65ED1">
        <w:rPr>
          <w:rFonts w:asciiTheme="minorHAnsi" w:hAnsiTheme="minorHAnsi" w:cstheme="minorHAnsi"/>
          <w:sz w:val="22"/>
          <w:szCs w:val="22"/>
        </w:rPr>
        <w:t>2,246</w:t>
      </w:r>
      <w:r w:rsidR="00764154">
        <w:rPr>
          <w:rFonts w:asciiTheme="minorHAnsi" w:hAnsiTheme="minorHAnsi" w:cstheme="minorHAnsi"/>
          <w:sz w:val="22"/>
          <w:szCs w:val="22"/>
        </w:rPr>
        <w:t>.90 excluding the printing cost for the latest issue</w:t>
      </w:r>
      <w:r w:rsidR="008A09CD">
        <w:rPr>
          <w:rFonts w:asciiTheme="minorHAnsi" w:hAnsiTheme="minorHAnsi" w:cstheme="minorHAnsi"/>
          <w:sz w:val="22"/>
          <w:szCs w:val="22"/>
        </w:rPr>
        <w:t xml:space="preserve"> of £544.50, which would bring the balance to £1,702.40</w:t>
      </w:r>
      <w:r w:rsidR="00884B53">
        <w:rPr>
          <w:rFonts w:asciiTheme="minorHAnsi" w:hAnsiTheme="minorHAnsi" w:cstheme="minorHAnsi"/>
          <w:sz w:val="22"/>
          <w:szCs w:val="22"/>
        </w:rPr>
        <w:t>. T</w:t>
      </w:r>
      <w:r w:rsidR="006A5FA5">
        <w:rPr>
          <w:rFonts w:asciiTheme="minorHAnsi" w:hAnsiTheme="minorHAnsi" w:cstheme="minorHAnsi"/>
          <w:sz w:val="22"/>
          <w:szCs w:val="22"/>
        </w:rPr>
        <w:t>he deposit account</w:t>
      </w:r>
      <w:r w:rsidR="00884B53">
        <w:rPr>
          <w:rFonts w:asciiTheme="minorHAnsi" w:hAnsiTheme="minorHAnsi" w:cstheme="minorHAnsi"/>
          <w:sz w:val="22"/>
          <w:szCs w:val="22"/>
        </w:rPr>
        <w:t xml:space="preserve"> balance</w:t>
      </w:r>
      <w:r w:rsidR="00AB4D34">
        <w:rPr>
          <w:rFonts w:asciiTheme="minorHAnsi" w:hAnsiTheme="minorHAnsi" w:cstheme="minorHAnsi"/>
          <w:sz w:val="22"/>
          <w:szCs w:val="22"/>
        </w:rPr>
        <w:t xml:space="preserve"> was</w:t>
      </w:r>
      <w:r w:rsidR="007B33B6">
        <w:rPr>
          <w:rFonts w:asciiTheme="minorHAnsi" w:hAnsiTheme="minorHAnsi" w:cstheme="minorHAnsi"/>
          <w:sz w:val="22"/>
          <w:szCs w:val="22"/>
        </w:rPr>
        <w:t xml:space="preserve"> </w:t>
      </w:r>
      <w:r w:rsidR="00C07E8B">
        <w:rPr>
          <w:rFonts w:asciiTheme="minorHAnsi" w:hAnsiTheme="minorHAnsi" w:cstheme="minorHAnsi"/>
          <w:sz w:val="22"/>
          <w:szCs w:val="22"/>
        </w:rPr>
        <w:t>£</w:t>
      </w:r>
      <w:r w:rsidR="00AB4D34">
        <w:rPr>
          <w:rFonts w:asciiTheme="minorHAnsi" w:hAnsiTheme="minorHAnsi" w:cstheme="minorHAnsi"/>
          <w:sz w:val="22"/>
          <w:szCs w:val="22"/>
        </w:rPr>
        <w:t>842.</w:t>
      </w:r>
      <w:r w:rsidR="00322CFB">
        <w:rPr>
          <w:rFonts w:asciiTheme="minorHAnsi" w:hAnsiTheme="minorHAnsi" w:cstheme="minorHAnsi"/>
          <w:sz w:val="22"/>
          <w:szCs w:val="22"/>
        </w:rPr>
        <w:t>89</w:t>
      </w:r>
      <w:r w:rsidR="00424FB0">
        <w:rPr>
          <w:rFonts w:asciiTheme="minorHAnsi" w:hAnsiTheme="minorHAnsi" w:cstheme="minorHAnsi"/>
          <w:sz w:val="22"/>
          <w:szCs w:val="22"/>
        </w:rPr>
        <w:t>, which included</w:t>
      </w:r>
      <w:r w:rsidR="00D24016">
        <w:rPr>
          <w:rFonts w:asciiTheme="minorHAnsi" w:hAnsiTheme="minorHAnsi" w:cstheme="minorHAnsi"/>
          <w:sz w:val="22"/>
          <w:szCs w:val="22"/>
        </w:rPr>
        <w:t xml:space="preserve"> interest </w:t>
      </w:r>
      <w:r w:rsidR="00424FB0">
        <w:rPr>
          <w:rFonts w:asciiTheme="minorHAnsi" w:hAnsiTheme="minorHAnsi" w:cstheme="minorHAnsi"/>
          <w:sz w:val="22"/>
          <w:szCs w:val="22"/>
        </w:rPr>
        <w:t xml:space="preserve">of </w:t>
      </w:r>
      <w:r w:rsidR="00322CFB">
        <w:rPr>
          <w:rFonts w:asciiTheme="minorHAnsi" w:hAnsiTheme="minorHAnsi" w:cstheme="minorHAnsi"/>
          <w:sz w:val="22"/>
          <w:szCs w:val="22"/>
        </w:rPr>
        <w:t>95p</w:t>
      </w:r>
      <w:r w:rsidR="008838D7">
        <w:rPr>
          <w:rFonts w:asciiTheme="minorHAnsi" w:hAnsiTheme="minorHAnsi" w:cstheme="minorHAnsi"/>
          <w:sz w:val="22"/>
          <w:szCs w:val="22"/>
        </w:rPr>
        <w:t>.</w:t>
      </w:r>
    </w:p>
    <w:p w14:paraId="04DF1A9F" w14:textId="77777777" w:rsidR="003D100A" w:rsidRDefault="003D100A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960E959" w14:textId="787863D9" w:rsidR="00D4512D" w:rsidRDefault="00F11884" w:rsidP="00830EE8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man reported that </w:t>
      </w:r>
      <w:r w:rsidR="006934FA">
        <w:rPr>
          <w:rFonts w:ascii="Calibri" w:hAnsi="Calibri" w:cs="Calibri"/>
          <w:sz w:val="22"/>
          <w:szCs w:val="22"/>
        </w:rPr>
        <w:t>the Magazine Editor was unable to attend the meeting and that there was nothing to report on this occasion</w:t>
      </w:r>
      <w:r w:rsidR="00184B89">
        <w:rPr>
          <w:rFonts w:ascii="Calibri" w:hAnsi="Calibri" w:cs="Calibri"/>
          <w:sz w:val="22"/>
          <w:szCs w:val="22"/>
        </w:rPr>
        <w:t>.</w:t>
      </w:r>
      <w:r w:rsidR="00D33768">
        <w:rPr>
          <w:rFonts w:ascii="Calibri" w:hAnsi="Calibri" w:cs="Calibri"/>
          <w:sz w:val="22"/>
          <w:szCs w:val="22"/>
        </w:rPr>
        <w:t xml:space="preserve">  </w:t>
      </w:r>
    </w:p>
    <w:p w14:paraId="5F18C323" w14:textId="77777777" w:rsidR="000626E5" w:rsidRDefault="000626E5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697119E4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391B95CC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3A3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 w:rsidR="00626F0C"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5586B" w14:textId="395AB12C" w:rsidR="00533728" w:rsidRPr="007F36A5" w:rsidRDefault="00533728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ustomer experience strategy draft </w:t>
      </w:r>
      <w:r w:rsidR="007F36A5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36A5">
        <w:rPr>
          <w:rFonts w:asciiTheme="minorHAnsi" w:hAnsiTheme="minorHAnsi" w:cstheme="minorHAnsi"/>
          <w:sz w:val="22"/>
          <w:szCs w:val="22"/>
        </w:rPr>
        <w:t>Th</w:t>
      </w:r>
      <w:r w:rsidR="00294EA3">
        <w:rPr>
          <w:rFonts w:asciiTheme="minorHAnsi" w:hAnsiTheme="minorHAnsi" w:cstheme="minorHAnsi"/>
          <w:sz w:val="22"/>
          <w:szCs w:val="22"/>
        </w:rPr>
        <w:t>e</w:t>
      </w:r>
      <w:r w:rsidR="007F36A5">
        <w:rPr>
          <w:rFonts w:asciiTheme="minorHAnsi" w:hAnsiTheme="minorHAnsi" w:cstheme="minorHAnsi"/>
          <w:sz w:val="22"/>
          <w:szCs w:val="22"/>
        </w:rPr>
        <w:t xml:space="preserve"> </w:t>
      </w:r>
      <w:r w:rsidR="00294EA3">
        <w:rPr>
          <w:rFonts w:asciiTheme="minorHAnsi" w:hAnsiTheme="minorHAnsi" w:cstheme="minorHAnsi"/>
          <w:sz w:val="22"/>
          <w:szCs w:val="22"/>
        </w:rPr>
        <w:t>survey</w:t>
      </w:r>
      <w:r w:rsidR="00476AD6">
        <w:rPr>
          <w:rFonts w:asciiTheme="minorHAnsi" w:hAnsiTheme="minorHAnsi" w:cstheme="minorHAnsi"/>
          <w:sz w:val="22"/>
          <w:szCs w:val="22"/>
        </w:rPr>
        <w:t xml:space="preserve"> as</w:t>
      </w:r>
      <w:r w:rsidR="00294EA3">
        <w:rPr>
          <w:rFonts w:asciiTheme="minorHAnsi" w:hAnsiTheme="minorHAnsi" w:cstheme="minorHAnsi"/>
          <w:sz w:val="22"/>
          <w:szCs w:val="22"/>
        </w:rPr>
        <w:t xml:space="preserve"> reported at the last meeting would close on 16 August 2023.</w:t>
      </w:r>
    </w:p>
    <w:p w14:paraId="00486B53" w14:textId="77777777" w:rsidR="00533728" w:rsidRDefault="00533728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8C8F4" w14:textId="7B3BDA93" w:rsidR="008E0724" w:rsidRPr="000C1C67" w:rsidRDefault="00C44CA3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ing new planning applications: local validation list</w:t>
      </w:r>
      <w:r w:rsidR="00A33B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1C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33B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1C67">
        <w:rPr>
          <w:rFonts w:asciiTheme="minorHAnsi" w:hAnsiTheme="minorHAnsi" w:cstheme="minorHAnsi"/>
          <w:sz w:val="22"/>
          <w:szCs w:val="22"/>
        </w:rPr>
        <w:t xml:space="preserve">Residents </w:t>
      </w:r>
      <w:r w:rsidR="0039244B">
        <w:rPr>
          <w:rFonts w:asciiTheme="minorHAnsi" w:hAnsiTheme="minorHAnsi" w:cstheme="minorHAnsi"/>
          <w:sz w:val="22"/>
          <w:szCs w:val="22"/>
        </w:rPr>
        <w:t>were</w:t>
      </w:r>
      <w:r w:rsidR="000C1C67">
        <w:rPr>
          <w:rFonts w:asciiTheme="minorHAnsi" w:hAnsiTheme="minorHAnsi" w:cstheme="minorHAnsi"/>
          <w:sz w:val="22"/>
          <w:szCs w:val="22"/>
        </w:rPr>
        <w:t xml:space="preserve"> invited to comment on the council’s </w:t>
      </w:r>
      <w:r w:rsidR="002A2AC9">
        <w:rPr>
          <w:rFonts w:asciiTheme="minorHAnsi" w:hAnsiTheme="minorHAnsi" w:cstheme="minorHAnsi"/>
          <w:sz w:val="22"/>
          <w:szCs w:val="22"/>
        </w:rPr>
        <w:t>local validation list, which detailed the local arrangements relating to the supporting information required when submitting planning applications to the council</w:t>
      </w:r>
      <w:r w:rsidR="000C1C67">
        <w:rPr>
          <w:rFonts w:asciiTheme="minorHAnsi" w:hAnsiTheme="minorHAnsi" w:cstheme="minorHAnsi"/>
          <w:sz w:val="22"/>
          <w:szCs w:val="22"/>
        </w:rPr>
        <w:t xml:space="preserve">.  </w:t>
      </w:r>
      <w:r w:rsidR="00F329D6">
        <w:rPr>
          <w:rFonts w:asciiTheme="minorHAnsi" w:hAnsiTheme="minorHAnsi" w:cstheme="minorHAnsi"/>
          <w:sz w:val="22"/>
          <w:szCs w:val="22"/>
        </w:rPr>
        <w:t>Any comments</w:t>
      </w:r>
      <w:r w:rsidR="000C1C67">
        <w:rPr>
          <w:rFonts w:asciiTheme="minorHAnsi" w:hAnsiTheme="minorHAnsi" w:cstheme="minorHAnsi"/>
          <w:sz w:val="22"/>
          <w:szCs w:val="22"/>
        </w:rPr>
        <w:t xml:space="preserve"> should be </w:t>
      </w:r>
      <w:r w:rsidR="00F329D6">
        <w:rPr>
          <w:rFonts w:asciiTheme="minorHAnsi" w:hAnsiTheme="minorHAnsi" w:cstheme="minorHAnsi"/>
          <w:sz w:val="22"/>
          <w:szCs w:val="22"/>
        </w:rPr>
        <w:t>submitted by 17 August 2023.</w:t>
      </w:r>
    </w:p>
    <w:p w14:paraId="320B077B" w14:textId="77777777" w:rsidR="00A33BDF" w:rsidRPr="00A33BDF" w:rsidRDefault="00A33BDF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EA110" w14:textId="7183322B" w:rsidR="00626F0C" w:rsidRPr="00306D9D" w:rsidRDefault="00306D9D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posed railway station ticket office closures </w:t>
      </w:r>
      <w:r w:rsidR="0034718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5577">
        <w:rPr>
          <w:rFonts w:asciiTheme="minorHAnsi" w:hAnsiTheme="minorHAnsi" w:cstheme="minorHAnsi"/>
          <w:sz w:val="22"/>
          <w:szCs w:val="22"/>
        </w:rPr>
        <w:t>As discussed earlier in the meeting, this consultation had been extended until 1 September 2023</w:t>
      </w:r>
      <w:r w:rsidR="00F96AC6">
        <w:rPr>
          <w:rFonts w:asciiTheme="minorHAnsi" w:hAnsiTheme="minorHAnsi" w:cstheme="minorHAnsi"/>
          <w:sz w:val="22"/>
          <w:szCs w:val="22"/>
        </w:rPr>
        <w:t>.</w:t>
      </w:r>
    </w:p>
    <w:p w14:paraId="4ABB7114" w14:textId="77777777" w:rsidR="00306D9D" w:rsidRDefault="00306D9D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A6E5D" w14:textId="48A57963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6DB19C81" w14:textId="066AAA32" w:rsidR="00725A75" w:rsidRDefault="00F96AC6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current e-petitions.</w:t>
      </w:r>
      <w:r w:rsidR="00107E41">
        <w:rPr>
          <w:rFonts w:asciiTheme="minorHAnsi" w:hAnsiTheme="minorHAnsi" w:cstheme="minorHAnsi"/>
          <w:sz w:val="22"/>
          <w:szCs w:val="22"/>
        </w:rPr>
        <w:t xml:space="preserve"> </w:t>
      </w:r>
      <w:r w:rsidR="002607C5">
        <w:rPr>
          <w:rFonts w:asciiTheme="minorHAnsi" w:hAnsiTheme="minorHAnsi" w:cstheme="minorHAnsi"/>
          <w:sz w:val="22"/>
          <w:szCs w:val="22"/>
        </w:rPr>
        <w:t xml:space="preserve">The comment was made that the new website </w:t>
      </w:r>
      <w:r w:rsidR="00F96D0B">
        <w:rPr>
          <w:rFonts w:asciiTheme="minorHAnsi" w:hAnsiTheme="minorHAnsi" w:cstheme="minorHAnsi"/>
          <w:sz w:val="22"/>
          <w:szCs w:val="22"/>
        </w:rPr>
        <w:t>did not</w:t>
      </w:r>
      <w:r w:rsidR="00CF72F4">
        <w:rPr>
          <w:rFonts w:asciiTheme="minorHAnsi" w:hAnsiTheme="minorHAnsi" w:cstheme="minorHAnsi"/>
          <w:sz w:val="22"/>
          <w:szCs w:val="22"/>
        </w:rPr>
        <w:t xml:space="preserve"> display the </w:t>
      </w:r>
      <w:r w:rsidR="00EB34E4">
        <w:rPr>
          <w:rFonts w:asciiTheme="minorHAnsi" w:hAnsiTheme="minorHAnsi" w:cstheme="minorHAnsi"/>
          <w:sz w:val="22"/>
          <w:szCs w:val="22"/>
        </w:rPr>
        <w:t xml:space="preserve">e-petitions prominently </w:t>
      </w:r>
      <w:r w:rsidR="00985B33">
        <w:rPr>
          <w:rFonts w:asciiTheme="minorHAnsi" w:hAnsiTheme="minorHAnsi" w:cstheme="minorHAnsi"/>
          <w:sz w:val="22"/>
          <w:szCs w:val="22"/>
        </w:rPr>
        <w:t xml:space="preserve">and it was now difficult to find the site without conducting a search.  Cllr Newton </w:t>
      </w:r>
      <w:r w:rsidR="008934B2">
        <w:rPr>
          <w:rFonts w:asciiTheme="minorHAnsi" w:hAnsiTheme="minorHAnsi" w:cstheme="minorHAnsi"/>
          <w:sz w:val="22"/>
          <w:szCs w:val="22"/>
        </w:rPr>
        <w:t>asked the Secretary to write to him with the details of the problem, which was agreed.</w:t>
      </w:r>
    </w:p>
    <w:p w14:paraId="66D23D82" w14:textId="77777777" w:rsidR="00725A75" w:rsidRDefault="00725A7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2F958" w14:textId="6D4BC5AE" w:rsidR="00F4713F" w:rsidRDefault="00F4713F" w:rsidP="00F4713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69EC31D9" w14:textId="31AFB367" w:rsidR="0087078C" w:rsidRPr="000C2224" w:rsidRDefault="00C6714F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2224">
        <w:rPr>
          <w:rFonts w:asciiTheme="minorHAnsi" w:hAnsiTheme="minorHAnsi" w:cstheme="minorHAnsi"/>
          <w:bCs/>
          <w:sz w:val="22"/>
          <w:szCs w:val="22"/>
        </w:rPr>
        <w:t xml:space="preserve">The Chairman reported that there was no new correspondence </w:t>
      </w:r>
      <w:r w:rsidR="000C2224" w:rsidRPr="000C2224">
        <w:rPr>
          <w:rFonts w:asciiTheme="minorHAnsi" w:hAnsiTheme="minorHAnsi" w:cstheme="minorHAnsi"/>
          <w:bCs/>
          <w:sz w:val="22"/>
          <w:szCs w:val="22"/>
        </w:rPr>
        <w:t>to report other than</w:t>
      </w:r>
      <w:r w:rsidR="00205477">
        <w:rPr>
          <w:rFonts w:asciiTheme="minorHAnsi" w:hAnsiTheme="minorHAnsi" w:cstheme="minorHAnsi"/>
          <w:bCs/>
          <w:sz w:val="22"/>
          <w:szCs w:val="22"/>
        </w:rPr>
        <w:t xml:space="preserve"> complaints about geese and</w:t>
      </w:r>
      <w:r w:rsidR="000C2224" w:rsidRPr="000C2224">
        <w:rPr>
          <w:rFonts w:asciiTheme="minorHAnsi" w:hAnsiTheme="minorHAnsi" w:cstheme="minorHAnsi"/>
          <w:bCs/>
          <w:sz w:val="22"/>
          <w:szCs w:val="22"/>
        </w:rPr>
        <w:t xml:space="preserve"> some routine inquiries that had been dealt with.</w:t>
      </w:r>
      <w:r w:rsidR="0040279C" w:rsidRPr="000C222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C7A50D" w14:textId="77777777" w:rsidR="0087078C" w:rsidRDefault="0087078C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53E43D6E" w14:textId="6B504E53" w:rsidR="00C43108" w:rsidRDefault="00FD04F9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ese</w:t>
      </w:r>
    </w:p>
    <w:p w14:paraId="4366F21A" w14:textId="1BA5E405" w:rsidR="00C20988" w:rsidRDefault="00205477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drew attention to the </w:t>
      </w:r>
      <w:r w:rsidR="00A95E93">
        <w:rPr>
          <w:rFonts w:asciiTheme="minorHAnsi" w:hAnsiTheme="minorHAnsi" w:cstheme="minorHAnsi"/>
          <w:bCs/>
          <w:sz w:val="22"/>
          <w:szCs w:val="22"/>
        </w:rPr>
        <w:t>higher</w:t>
      </w:r>
      <w:r w:rsidR="00845B72">
        <w:rPr>
          <w:rFonts w:asciiTheme="minorHAnsi" w:hAnsiTheme="minorHAnsi" w:cstheme="minorHAnsi"/>
          <w:bCs/>
          <w:sz w:val="22"/>
          <w:szCs w:val="22"/>
        </w:rPr>
        <w:t xml:space="preserve"> number of complaints about the Canadian Geese this year, due to the </w:t>
      </w:r>
      <w:r w:rsidR="00A95E93">
        <w:rPr>
          <w:rFonts w:asciiTheme="minorHAnsi" w:hAnsiTheme="minorHAnsi" w:cstheme="minorHAnsi"/>
          <w:bCs/>
          <w:sz w:val="22"/>
          <w:szCs w:val="22"/>
        </w:rPr>
        <w:t>substantial increase</w:t>
      </w:r>
      <w:r w:rsidR="00E52B71">
        <w:rPr>
          <w:rFonts w:asciiTheme="minorHAnsi" w:hAnsiTheme="minorHAnsi" w:cstheme="minorHAnsi"/>
          <w:bCs/>
          <w:sz w:val="22"/>
          <w:szCs w:val="22"/>
        </w:rPr>
        <w:t xml:space="preserve"> in the number of goslings that </w:t>
      </w:r>
      <w:r w:rsidR="0092014E">
        <w:rPr>
          <w:rFonts w:asciiTheme="minorHAnsi" w:hAnsiTheme="minorHAnsi" w:cstheme="minorHAnsi"/>
          <w:bCs/>
          <w:sz w:val="22"/>
          <w:szCs w:val="22"/>
        </w:rPr>
        <w:t>had hatched</w:t>
      </w:r>
      <w:r w:rsidR="005F51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52B71">
        <w:rPr>
          <w:rFonts w:asciiTheme="minorHAnsi" w:hAnsiTheme="minorHAnsi" w:cstheme="minorHAnsi"/>
          <w:bCs/>
          <w:sz w:val="22"/>
          <w:szCs w:val="22"/>
        </w:rPr>
        <w:t>touring Lakeside, Silverdale Road, Allendale Road, Andrews Road</w:t>
      </w:r>
      <w:r w:rsidR="000E09BA">
        <w:rPr>
          <w:rFonts w:asciiTheme="minorHAnsi" w:hAnsiTheme="minorHAnsi" w:cstheme="minorHAnsi"/>
          <w:bCs/>
          <w:sz w:val="22"/>
          <w:szCs w:val="22"/>
        </w:rPr>
        <w:t xml:space="preserve"> and even roads on the north side of Silverdale Road.  He stated that Earley Town Council </w:t>
      </w:r>
      <w:r w:rsidR="009B3765">
        <w:rPr>
          <w:rFonts w:asciiTheme="minorHAnsi" w:hAnsiTheme="minorHAnsi" w:cstheme="minorHAnsi"/>
          <w:bCs/>
          <w:sz w:val="22"/>
          <w:szCs w:val="22"/>
        </w:rPr>
        <w:t>was not prepared to take any action such as oiling the eggs to control the numbers to reduce the problem in future years.</w:t>
      </w:r>
      <w:r w:rsidR="009A09C8">
        <w:rPr>
          <w:rFonts w:asciiTheme="minorHAnsi" w:hAnsiTheme="minorHAnsi" w:cstheme="minorHAnsi"/>
          <w:bCs/>
          <w:sz w:val="22"/>
          <w:szCs w:val="22"/>
        </w:rPr>
        <w:t xml:space="preserve">  However, the matter could not be left there, because residents were now tending to regard the proliferation of the geese as a problem</w:t>
      </w:r>
      <w:r w:rsidR="00E40085">
        <w:rPr>
          <w:rFonts w:asciiTheme="minorHAnsi" w:hAnsiTheme="minorHAnsi" w:cstheme="minorHAnsi"/>
          <w:bCs/>
          <w:sz w:val="22"/>
          <w:szCs w:val="22"/>
        </w:rPr>
        <w:t>, due to the amount of mess they left behind, which was a health risk</w:t>
      </w:r>
      <w:r w:rsidR="009A09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69C2AA" w14:textId="77777777" w:rsidR="00C20988" w:rsidRDefault="00C20988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B8A364" w14:textId="22D10978" w:rsidR="00205477" w:rsidRDefault="00C20988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asures such as </w:t>
      </w:r>
      <w:r w:rsidR="00383D80">
        <w:rPr>
          <w:rFonts w:asciiTheme="minorHAnsi" w:hAnsiTheme="minorHAnsi" w:cstheme="minorHAnsi"/>
          <w:bCs/>
          <w:sz w:val="22"/>
          <w:szCs w:val="22"/>
        </w:rPr>
        <w:t>path and border edgings</w:t>
      </w:r>
      <w:r w:rsidR="001C4CD1">
        <w:rPr>
          <w:rFonts w:asciiTheme="minorHAnsi" w:hAnsiTheme="minorHAnsi" w:cstheme="minorHAnsi"/>
          <w:bCs/>
          <w:sz w:val="22"/>
          <w:szCs w:val="22"/>
        </w:rPr>
        <w:t>, picket fences or even two lines of string or wire (one about six inches from the ground</w:t>
      </w:r>
      <w:r w:rsidR="00EA1005">
        <w:rPr>
          <w:rFonts w:asciiTheme="minorHAnsi" w:hAnsiTheme="minorHAnsi" w:cstheme="minorHAnsi"/>
          <w:bCs/>
          <w:sz w:val="22"/>
          <w:szCs w:val="22"/>
        </w:rPr>
        <w:t xml:space="preserve"> and the other 18 inches high) would</w:t>
      </w:r>
      <w:r w:rsidR="00A95E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1005">
        <w:rPr>
          <w:rFonts w:asciiTheme="minorHAnsi" w:hAnsiTheme="minorHAnsi" w:cstheme="minorHAnsi"/>
          <w:bCs/>
          <w:sz w:val="22"/>
          <w:szCs w:val="22"/>
        </w:rPr>
        <w:t>prevent geese from entering gardens.</w:t>
      </w:r>
      <w:r w:rsidR="00624535">
        <w:rPr>
          <w:rFonts w:asciiTheme="minorHAnsi" w:hAnsiTheme="minorHAnsi" w:cstheme="minorHAnsi"/>
          <w:bCs/>
          <w:sz w:val="22"/>
          <w:szCs w:val="22"/>
        </w:rPr>
        <w:t xml:space="preserve">  Advice to residents could be issued in the Spring 2024 edition of the magazine </w:t>
      </w:r>
      <w:r w:rsidR="004868F5">
        <w:rPr>
          <w:rFonts w:asciiTheme="minorHAnsi" w:hAnsiTheme="minorHAnsi" w:cstheme="minorHAnsi"/>
          <w:bCs/>
          <w:sz w:val="22"/>
          <w:szCs w:val="22"/>
        </w:rPr>
        <w:t xml:space="preserve">to assist residents.  </w:t>
      </w:r>
    </w:p>
    <w:p w14:paraId="679789CF" w14:textId="77777777" w:rsidR="004868F5" w:rsidRDefault="004868F5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69FED" w14:textId="7901F0ED" w:rsidR="004868F5" w:rsidRDefault="004868F5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 far as the mess left on the pavements</w:t>
      </w:r>
      <w:r w:rsidR="001423B4">
        <w:rPr>
          <w:rFonts w:asciiTheme="minorHAnsi" w:hAnsiTheme="minorHAnsi" w:cstheme="minorHAnsi"/>
          <w:bCs/>
          <w:sz w:val="22"/>
          <w:szCs w:val="22"/>
        </w:rPr>
        <w:t xml:space="preserve"> was concerned</w:t>
      </w:r>
      <w:r>
        <w:rPr>
          <w:rFonts w:asciiTheme="minorHAnsi" w:hAnsiTheme="minorHAnsi" w:cstheme="minorHAnsi"/>
          <w:bCs/>
          <w:sz w:val="22"/>
          <w:szCs w:val="22"/>
        </w:rPr>
        <w:t xml:space="preserve">, this </w:t>
      </w:r>
      <w:r w:rsidR="00861F2C">
        <w:rPr>
          <w:rFonts w:asciiTheme="minorHAnsi" w:hAnsiTheme="minorHAnsi" w:cstheme="minorHAnsi"/>
          <w:bCs/>
          <w:sz w:val="22"/>
          <w:szCs w:val="22"/>
        </w:rPr>
        <w:t>wa</w:t>
      </w:r>
      <w:r>
        <w:rPr>
          <w:rFonts w:asciiTheme="minorHAnsi" w:hAnsiTheme="minorHAnsi" w:cstheme="minorHAnsi"/>
          <w:bCs/>
          <w:sz w:val="22"/>
          <w:szCs w:val="22"/>
        </w:rPr>
        <w:t xml:space="preserve">s the council’s </w:t>
      </w:r>
      <w:r w:rsidR="009E7DC5">
        <w:rPr>
          <w:rFonts w:asciiTheme="minorHAnsi" w:hAnsiTheme="minorHAnsi" w:cstheme="minorHAnsi"/>
          <w:bCs/>
          <w:sz w:val="22"/>
          <w:szCs w:val="22"/>
        </w:rPr>
        <w:t>responsibility,</w:t>
      </w:r>
      <w:r w:rsidR="0027772F">
        <w:rPr>
          <w:rFonts w:asciiTheme="minorHAnsi" w:hAnsiTheme="minorHAnsi" w:cstheme="minorHAnsi"/>
          <w:bCs/>
          <w:sz w:val="22"/>
          <w:szCs w:val="22"/>
        </w:rPr>
        <w:t xml:space="preserve"> and a request could be made for regular street cleaning during the summer months next yea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7DC5">
        <w:rPr>
          <w:rFonts w:asciiTheme="minorHAnsi" w:hAnsiTheme="minorHAnsi" w:cstheme="minorHAnsi"/>
          <w:bCs/>
          <w:sz w:val="22"/>
          <w:szCs w:val="22"/>
        </w:rPr>
        <w:t>However, budget constraints would clearly be an issue</w:t>
      </w:r>
      <w:r w:rsidR="00E23A43">
        <w:rPr>
          <w:rFonts w:asciiTheme="minorHAnsi" w:hAnsiTheme="minorHAnsi" w:cstheme="minorHAnsi"/>
          <w:bCs/>
          <w:sz w:val="22"/>
          <w:szCs w:val="22"/>
        </w:rPr>
        <w:t xml:space="preserve"> for the local authority.</w:t>
      </w:r>
    </w:p>
    <w:p w14:paraId="6E7503AE" w14:textId="77777777" w:rsidR="00E23A43" w:rsidRDefault="00E23A43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39FE38" w14:textId="41D260FD" w:rsidR="00FD04F9" w:rsidRDefault="00E23A43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Newton and Cllr Jorgensen were sympathetic to the </w:t>
      </w:r>
      <w:r w:rsidR="000D2A4B">
        <w:rPr>
          <w:rFonts w:asciiTheme="minorHAnsi" w:hAnsiTheme="minorHAnsi" w:cstheme="minorHAnsi"/>
          <w:bCs/>
          <w:sz w:val="22"/>
          <w:szCs w:val="22"/>
        </w:rPr>
        <w:t>points raised</w:t>
      </w:r>
      <w:r w:rsidR="0055229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requested an email to </w:t>
      </w:r>
      <w:r w:rsidR="00251DA1">
        <w:rPr>
          <w:rFonts w:asciiTheme="minorHAnsi" w:hAnsiTheme="minorHAnsi" w:cstheme="minorHAnsi"/>
          <w:bCs/>
          <w:sz w:val="22"/>
          <w:szCs w:val="22"/>
        </w:rPr>
        <w:t>set out the case for resolving this problem.</w:t>
      </w:r>
      <w:r w:rsidR="005103F5">
        <w:rPr>
          <w:rFonts w:asciiTheme="minorHAnsi" w:hAnsiTheme="minorHAnsi" w:cstheme="minorHAnsi"/>
          <w:bCs/>
          <w:sz w:val="22"/>
          <w:szCs w:val="22"/>
        </w:rPr>
        <w:t xml:space="preserve">  It was agreed that the Earley Environmental Group should be involved in </w:t>
      </w:r>
      <w:r w:rsidR="00DB4CD8">
        <w:rPr>
          <w:rFonts w:asciiTheme="minorHAnsi" w:hAnsiTheme="minorHAnsi" w:cstheme="minorHAnsi"/>
          <w:bCs/>
          <w:sz w:val="22"/>
          <w:szCs w:val="22"/>
        </w:rPr>
        <w:t>working up a solution, and the Secretary agreed to write to the Chairman of th</w:t>
      </w:r>
      <w:r w:rsidR="00222DBC">
        <w:rPr>
          <w:rFonts w:asciiTheme="minorHAnsi" w:hAnsiTheme="minorHAnsi" w:cstheme="minorHAnsi"/>
          <w:bCs/>
          <w:sz w:val="22"/>
          <w:szCs w:val="22"/>
        </w:rPr>
        <w:t>e</w:t>
      </w:r>
      <w:r w:rsidR="00DB4CD8">
        <w:rPr>
          <w:rFonts w:asciiTheme="minorHAnsi" w:hAnsiTheme="minorHAnsi" w:cstheme="minorHAnsi"/>
          <w:bCs/>
          <w:sz w:val="22"/>
          <w:szCs w:val="22"/>
        </w:rPr>
        <w:t xml:space="preserve"> Group.</w:t>
      </w:r>
    </w:p>
    <w:p w14:paraId="0EA32C87" w14:textId="77777777" w:rsidR="00396ECF" w:rsidRDefault="00396ECF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A5E642" w14:textId="6CA52B06" w:rsidR="00396ECF" w:rsidRPr="00FD04F9" w:rsidRDefault="009B76D4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m Smith made the point that as well as the problems associated with the large number of geese</w:t>
      </w:r>
      <w:r w:rsidR="00075542">
        <w:rPr>
          <w:rFonts w:asciiTheme="minorHAnsi" w:hAnsiTheme="minorHAnsi" w:cstheme="minorHAnsi"/>
          <w:bCs/>
          <w:sz w:val="22"/>
          <w:szCs w:val="22"/>
        </w:rPr>
        <w:t xml:space="preserve"> walking around the neighbourhood daily, the health of the lake itself should be considered in deciding whether to put in place measures to control the numbers. </w:t>
      </w:r>
    </w:p>
    <w:p w14:paraId="0B6A39E5" w14:textId="77777777" w:rsidR="00B76477" w:rsidRDefault="00B76477" w:rsidP="00B11AE5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7EC3869" w14:textId="60B232ED" w:rsidR="00B76477" w:rsidRDefault="00B76477" w:rsidP="00B7647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TION ITEMS </w:t>
      </w:r>
    </w:p>
    <w:p w14:paraId="5D887B3A" w14:textId="218C9C72" w:rsidR="00B76477" w:rsidRDefault="008F023B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es</w:t>
      </w:r>
    </w:p>
    <w:p w14:paraId="43AD8706" w14:textId="00008CC7" w:rsidR="00EC5F0B" w:rsidRDefault="00ED2351" w:rsidP="00C05F7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</w:t>
      </w:r>
      <w:r w:rsidR="00C05F75">
        <w:rPr>
          <w:rFonts w:asciiTheme="minorHAnsi" w:hAnsiTheme="minorHAnsi" w:cstheme="minorHAnsi"/>
          <w:bCs/>
          <w:sz w:val="22"/>
          <w:szCs w:val="22"/>
        </w:rPr>
        <w:t>reported that the Town Council had agreed to a request from the Borough Council to use some of its community infrastructure levy funds to support local bus services in Earley. An annual contribution of £1,293.21</w:t>
      </w:r>
      <w:r w:rsidR="00B81586">
        <w:rPr>
          <w:rFonts w:asciiTheme="minorHAnsi" w:hAnsiTheme="minorHAnsi" w:cstheme="minorHAnsi"/>
          <w:bCs/>
          <w:sz w:val="22"/>
          <w:szCs w:val="22"/>
        </w:rPr>
        <w:t xml:space="preserve"> had been agreed for three years.</w:t>
      </w:r>
    </w:p>
    <w:p w14:paraId="23CBA3C3" w14:textId="77777777" w:rsidR="00B81586" w:rsidRDefault="00B81586" w:rsidP="00C05F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F45C52" w14:textId="00305B60" w:rsidR="00B81586" w:rsidRDefault="00B81586" w:rsidP="00C05F7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also stated that although he had not yet seen any information </w:t>
      </w:r>
      <w:r w:rsidR="00AB45D8">
        <w:rPr>
          <w:rFonts w:asciiTheme="minorHAnsi" w:hAnsiTheme="minorHAnsi" w:cstheme="minorHAnsi"/>
          <w:bCs/>
          <w:sz w:val="22"/>
          <w:szCs w:val="22"/>
        </w:rPr>
        <w:t xml:space="preserve">regarding new tender bids for the revised services to be introduced from September 2023, </w:t>
      </w:r>
      <w:r w:rsidR="00725CAD">
        <w:rPr>
          <w:rFonts w:asciiTheme="minorHAnsi" w:hAnsiTheme="minorHAnsi" w:cstheme="minorHAnsi"/>
          <w:bCs/>
          <w:sz w:val="22"/>
          <w:szCs w:val="22"/>
        </w:rPr>
        <w:t>he had noted that the Reading Buses website stated that new timetables for the service would be published shortly.</w:t>
      </w:r>
      <w:r w:rsidR="00AB45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A3A900" w14:textId="77777777" w:rsidR="00D43DAF" w:rsidRDefault="00D43DAF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1120CC" w14:textId="5D09C86F" w:rsidR="00D43DAF" w:rsidRDefault="0058445D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ycling</w:t>
      </w:r>
    </w:p>
    <w:p w14:paraId="3CC58C2F" w14:textId="442EE8F3" w:rsidR="005B52CB" w:rsidRPr="00CD4D93" w:rsidRDefault="001247F7" w:rsidP="006D47A9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8445D">
        <w:rPr>
          <w:rFonts w:asciiTheme="minorHAnsi" w:hAnsiTheme="minorHAnsi" w:cstheme="minorHAnsi"/>
          <w:bCs/>
          <w:sz w:val="22"/>
          <w:szCs w:val="22"/>
        </w:rPr>
        <w:t>Chairman advised that coffee pod recycling facilities had been introduced at re3’s operations at its Bracknell and Reading centres.</w:t>
      </w:r>
    </w:p>
    <w:p w14:paraId="0645B94D" w14:textId="77777777" w:rsidR="00895C57" w:rsidRDefault="00FB420F" w:rsidP="00FB42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</w:p>
    <w:p w14:paraId="33D46570" w14:textId="5CE2DD04" w:rsidR="00FB420F" w:rsidRDefault="00AD66E1" w:rsidP="00FB42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ving traffic offences</w:t>
      </w:r>
    </w:p>
    <w:p w14:paraId="2D3F0546" w14:textId="049D97A8" w:rsidR="00FB420F" w:rsidRDefault="008D4E9F" w:rsidP="00FB4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B84D84">
        <w:rPr>
          <w:rFonts w:asciiTheme="minorHAnsi" w:hAnsiTheme="minorHAnsi" w:cstheme="minorHAnsi"/>
          <w:bCs/>
          <w:sz w:val="22"/>
          <w:szCs w:val="22"/>
        </w:rPr>
        <w:t xml:space="preserve"> Chairman reported that the </w:t>
      </w:r>
      <w:r w:rsidR="00AD66E1">
        <w:rPr>
          <w:rFonts w:asciiTheme="minorHAnsi" w:hAnsiTheme="minorHAnsi" w:cstheme="minorHAnsi"/>
          <w:bCs/>
          <w:sz w:val="22"/>
          <w:szCs w:val="22"/>
        </w:rPr>
        <w:t xml:space="preserve">council’s application to </w:t>
      </w:r>
      <w:r w:rsidR="003D6BFB">
        <w:rPr>
          <w:rFonts w:asciiTheme="minorHAnsi" w:hAnsiTheme="minorHAnsi" w:cstheme="minorHAnsi"/>
          <w:bCs/>
          <w:sz w:val="22"/>
          <w:szCs w:val="22"/>
        </w:rPr>
        <w:t xml:space="preserve">take </w:t>
      </w:r>
      <w:r w:rsidR="0080797A">
        <w:rPr>
          <w:rFonts w:asciiTheme="minorHAnsi" w:hAnsiTheme="minorHAnsi" w:cstheme="minorHAnsi"/>
          <w:bCs/>
          <w:sz w:val="22"/>
          <w:szCs w:val="22"/>
        </w:rPr>
        <w:t>responsibility for</w:t>
      </w:r>
      <w:r w:rsidR="003D6BFB">
        <w:rPr>
          <w:rFonts w:asciiTheme="minorHAnsi" w:hAnsiTheme="minorHAnsi" w:cstheme="minorHAnsi"/>
          <w:bCs/>
          <w:sz w:val="22"/>
          <w:szCs w:val="22"/>
        </w:rPr>
        <w:t xml:space="preserve"> enforcement of moving traffic offences had been approved by the government, and the rollout would commence from September 2023.</w:t>
      </w:r>
      <w:r w:rsidR="00AF449C">
        <w:rPr>
          <w:rFonts w:asciiTheme="minorHAnsi" w:hAnsiTheme="minorHAnsi" w:cstheme="minorHAnsi"/>
          <w:bCs/>
          <w:sz w:val="22"/>
          <w:szCs w:val="22"/>
        </w:rPr>
        <w:t xml:space="preserve">  Enforcement would involve the use of Automatic Number Plate Recognition cameras.</w:t>
      </w:r>
    </w:p>
    <w:p w14:paraId="16A61199" w14:textId="77777777" w:rsidR="0074659E" w:rsidRDefault="0074659E" w:rsidP="00FB420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2C807" w14:textId="3BFBF45A" w:rsidR="0074659E" w:rsidRDefault="00326938" w:rsidP="00FB42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6938">
        <w:rPr>
          <w:rFonts w:asciiTheme="minorHAnsi" w:hAnsiTheme="minorHAnsi" w:cstheme="minorHAnsi"/>
          <w:b/>
          <w:bCs/>
          <w:sz w:val="22"/>
          <w:szCs w:val="22"/>
        </w:rPr>
        <w:t>Proposed changes to street cleansing and grounds maintenance</w:t>
      </w:r>
    </w:p>
    <w:p w14:paraId="01708DD9" w14:textId="5359277F" w:rsidR="00326938" w:rsidRPr="00326938" w:rsidRDefault="002D7BD1" w:rsidP="00FB42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eported that </w:t>
      </w:r>
      <w:r w:rsidR="004F6545">
        <w:rPr>
          <w:rFonts w:asciiTheme="minorHAnsi" w:hAnsiTheme="minorHAnsi" w:cstheme="minorHAnsi"/>
          <w:sz w:val="22"/>
          <w:szCs w:val="22"/>
        </w:rPr>
        <w:t>the council had now confirmed that changes to litter bin collections and grass cutting would be brought in only after the formal decision-making</w:t>
      </w:r>
      <w:r w:rsidR="00D67C69">
        <w:rPr>
          <w:rFonts w:asciiTheme="minorHAnsi" w:hAnsiTheme="minorHAnsi" w:cstheme="minorHAnsi"/>
          <w:sz w:val="22"/>
          <w:szCs w:val="22"/>
        </w:rPr>
        <w:t xml:space="preserve"> </w:t>
      </w:r>
      <w:r w:rsidR="004F6545">
        <w:rPr>
          <w:rFonts w:asciiTheme="minorHAnsi" w:hAnsiTheme="minorHAnsi" w:cstheme="minorHAnsi"/>
          <w:sz w:val="22"/>
          <w:szCs w:val="22"/>
        </w:rPr>
        <w:t xml:space="preserve">process, and public consultation on how the changes should be implemented would commence in </w:t>
      </w:r>
      <w:r w:rsidR="00D67C69">
        <w:rPr>
          <w:rFonts w:asciiTheme="minorHAnsi" w:hAnsiTheme="minorHAnsi" w:cstheme="minorHAnsi"/>
          <w:sz w:val="22"/>
          <w:szCs w:val="22"/>
        </w:rPr>
        <w:t>September 2023</w:t>
      </w:r>
      <w:r w:rsidR="00FB327C">
        <w:rPr>
          <w:rFonts w:asciiTheme="minorHAnsi" w:hAnsiTheme="minorHAnsi" w:cstheme="minorHAnsi"/>
          <w:sz w:val="22"/>
          <w:szCs w:val="22"/>
        </w:rPr>
        <w:t>.  He advised that the item would appear on next month’s agenda</w:t>
      </w:r>
      <w:r w:rsidR="0048236E">
        <w:rPr>
          <w:rFonts w:asciiTheme="minorHAnsi" w:hAnsiTheme="minorHAnsi" w:cstheme="minorHAnsi"/>
          <w:sz w:val="22"/>
          <w:szCs w:val="22"/>
        </w:rPr>
        <w:t>, and therefore if anyone had any concerns</w:t>
      </w:r>
      <w:r w:rsidR="00F54152">
        <w:rPr>
          <w:rFonts w:asciiTheme="minorHAnsi" w:hAnsiTheme="minorHAnsi" w:cstheme="minorHAnsi"/>
          <w:sz w:val="22"/>
          <w:szCs w:val="22"/>
        </w:rPr>
        <w:t>, they</w:t>
      </w:r>
      <w:r w:rsidR="0048236E">
        <w:rPr>
          <w:rFonts w:asciiTheme="minorHAnsi" w:hAnsiTheme="minorHAnsi" w:cstheme="minorHAnsi"/>
          <w:sz w:val="22"/>
          <w:szCs w:val="22"/>
        </w:rPr>
        <w:t xml:space="preserve"> should be brought to the attention of </w:t>
      </w:r>
      <w:r w:rsidR="00820A7A">
        <w:rPr>
          <w:rFonts w:asciiTheme="minorHAnsi" w:hAnsiTheme="minorHAnsi" w:cstheme="minorHAnsi"/>
          <w:sz w:val="22"/>
          <w:szCs w:val="22"/>
        </w:rPr>
        <w:t>the Committee at its next meeting.</w:t>
      </w:r>
      <w:r w:rsidR="0048236E">
        <w:rPr>
          <w:rFonts w:asciiTheme="minorHAnsi" w:hAnsiTheme="minorHAnsi" w:cstheme="minorHAnsi"/>
          <w:sz w:val="22"/>
          <w:szCs w:val="22"/>
        </w:rPr>
        <w:t xml:space="preserve"> </w:t>
      </w:r>
      <w:r w:rsidR="00FB32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0C89F" w14:textId="764447C3" w:rsidR="00B76477" w:rsidRPr="00B76477" w:rsidRDefault="00B76477" w:rsidP="00B11AE5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52C13822" w14:textId="28999280" w:rsidR="009B1898" w:rsidRDefault="00777659" w:rsidP="000D5A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arley Town Council response to proposed </w:t>
      </w:r>
      <w:r w:rsidR="00112278">
        <w:rPr>
          <w:rFonts w:asciiTheme="minorHAnsi" w:hAnsiTheme="minorHAnsi" w:cstheme="minorHAnsi"/>
          <w:b/>
          <w:bCs/>
          <w:sz w:val="22"/>
          <w:szCs w:val="22"/>
        </w:rPr>
        <w:t xml:space="preserve">train station ticket office </w:t>
      </w:r>
      <w:proofErr w:type="gramStart"/>
      <w:r w:rsidR="00112278">
        <w:rPr>
          <w:rFonts w:asciiTheme="minorHAnsi" w:hAnsiTheme="minorHAnsi" w:cstheme="minorHAnsi"/>
          <w:b/>
          <w:bCs/>
          <w:sz w:val="22"/>
          <w:szCs w:val="22"/>
        </w:rPr>
        <w:t>changes</w:t>
      </w:r>
      <w:proofErr w:type="gramEnd"/>
    </w:p>
    <w:p w14:paraId="691F63DF" w14:textId="654F70AE" w:rsidR="00602FF6" w:rsidRDefault="00112278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Newton confirmed that the Town Council had </w:t>
      </w:r>
      <w:r w:rsidR="00745CE9">
        <w:rPr>
          <w:rFonts w:asciiTheme="minorHAnsi" w:hAnsiTheme="minorHAnsi" w:cstheme="minorHAnsi"/>
          <w:sz w:val="22"/>
          <w:szCs w:val="22"/>
        </w:rPr>
        <w:t xml:space="preserve">agreed unanimously its response to the proposed train station ticket office closures.   </w:t>
      </w:r>
      <w:r w:rsidR="00E12BF9">
        <w:rPr>
          <w:rFonts w:asciiTheme="minorHAnsi" w:hAnsiTheme="minorHAnsi" w:cstheme="minorHAnsi"/>
          <w:sz w:val="22"/>
          <w:szCs w:val="22"/>
        </w:rPr>
        <w:t xml:space="preserve"> </w:t>
      </w:r>
      <w:r w:rsidR="00B26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03695" w14:textId="77777777" w:rsidR="00602FF6" w:rsidRDefault="00602FF6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E8D03" w14:textId="466718E9" w:rsidR="00602FF6" w:rsidRDefault="0006101C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view of Earley Town Plan</w:t>
      </w:r>
    </w:p>
    <w:p w14:paraId="60AE4F94" w14:textId="03303CDF" w:rsidR="007015B1" w:rsidRDefault="00747635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Newton stated that Earley Town Council had </w:t>
      </w:r>
      <w:r w:rsidR="00A65838">
        <w:rPr>
          <w:rFonts w:asciiTheme="minorHAnsi" w:hAnsiTheme="minorHAnsi" w:cstheme="minorHAnsi"/>
          <w:sz w:val="22"/>
          <w:szCs w:val="22"/>
        </w:rPr>
        <w:t xml:space="preserve">set up a Working Party to review the Earley Town Plan.  If approved, he would wish to engage with the community on </w:t>
      </w:r>
      <w:r w:rsidR="006D4C0A">
        <w:rPr>
          <w:rFonts w:asciiTheme="minorHAnsi" w:hAnsiTheme="minorHAnsi" w:cstheme="minorHAnsi"/>
          <w:sz w:val="22"/>
          <w:szCs w:val="22"/>
        </w:rPr>
        <w:t>the revised Town Plan</w:t>
      </w:r>
      <w:r w:rsidR="0084036A">
        <w:rPr>
          <w:rFonts w:asciiTheme="minorHAnsi" w:hAnsiTheme="minorHAnsi" w:cstheme="minorHAnsi"/>
          <w:sz w:val="22"/>
          <w:szCs w:val="22"/>
        </w:rPr>
        <w:t xml:space="preserve">, which would set out </w:t>
      </w:r>
      <w:proofErr w:type="gramStart"/>
      <w:r w:rsidR="0084036A">
        <w:rPr>
          <w:rFonts w:asciiTheme="minorHAnsi" w:hAnsiTheme="minorHAnsi" w:cstheme="minorHAnsi"/>
          <w:sz w:val="22"/>
          <w:szCs w:val="22"/>
        </w:rPr>
        <w:t>short, medium and long term</w:t>
      </w:r>
      <w:proofErr w:type="gramEnd"/>
      <w:r w:rsidR="0084036A">
        <w:rPr>
          <w:rFonts w:asciiTheme="minorHAnsi" w:hAnsiTheme="minorHAnsi" w:cstheme="minorHAnsi"/>
          <w:sz w:val="22"/>
          <w:szCs w:val="22"/>
        </w:rPr>
        <w:t xml:space="preserve"> objectives, measured on a quarterly basis.</w:t>
      </w:r>
      <w:r w:rsidR="00F32407">
        <w:rPr>
          <w:rFonts w:asciiTheme="minorHAnsi" w:hAnsiTheme="minorHAnsi" w:cstheme="minorHAnsi"/>
          <w:sz w:val="22"/>
          <w:szCs w:val="22"/>
        </w:rPr>
        <w:t xml:space="preserve">  He stated that there would be a window in which to feed ideas into the discussion.</w:t>
      </w:r>
    </w:p>
    <w:p w14:paraId="3697A124" w14:textId="77777777" w:rsidR="007015B1" w:rsidRDefault="007015B1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EE018" w14:textId="00F2D7F6" w:rsidR="00331DD8" w:rsidRDefault="00374C1F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iden Place </w:t>
      </w:r>
      <w:r w:rsidR="00985F21">
        <w:rPr>
          <w:rFonts w:asciiTheme="minorHAnsi" w:hAnsiTheme="minorHAnsi" w:cstheme="minorHAnsi"/>
          <w:b/>
          <w:bCs/>
          <w:sz w:val="22"/>
          <w:szCs w:val="22"/>
        </w:rPr>
        <w:t>meeting</w:t>
      </w:r>
    </w:p>
    <w:p w14:paraId="40D80D7A" w14:textId="1C14FA5C" w:rsidR="00DA6A42" w:rsidRDefault="00985F21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Newton advised that a community corner meeting was being arranged to be held at Maiden Place</w:t>
      </w:r>
      <w:r w:rsidR="00EE4709">
        <w:rPr>
          <w:rFonts w:asciiTheme="minorHAnsi" w:hAnsiTheme="minorHAnsi" w:cstheme="minorHAnsi"/>
          <w:sz w:val="22"/>
          <w:szCs w:val="22"/>
        </w:rPr>
        <w:t>, and the ASBO Team would be present to answer any public concerns.</w:t>
      </w:r>
    </w:p>
    <w:p w14:paraId="2F622B55" w14:textId="77777777" w:rsidR="00DA6A42" w:rsidRDefault="00DA6A4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15FBCFF" w14:textId="22026DBF" w:rsidR="007D0A64" w:rsidRDefault="00306A9F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 September</w:t>
      </w:r>
      <w:r w:rsidR="00716E02">
        <w:rPr>
          <w:rFonts w:asciiTheme="minorHAnsi" w:hAnsiTheme="minorHAnsi"/>
          <w:sz w:val="22"/>
          <w:szCs w:val="22"/>
        </w:rPr>
        <w:t xml:space="preserve"> 2023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5F38BB">
        <w:rPr>
          <w:rFonts w:asciiTheme="minorHAnsi" w:hAnsiTheme="minorHAnsi"/>
          <w:sz w:val="22"/>
          <w:szCs w:val="22"/>
        </w:rPr>
        <w:t>.</w:t>
      </w:r>
      <w:r w:rsidR="00716E02">
        <w:rPr>
          <w:rFonts w:asciiTheme="minorHAnsi" w:hAnsiTheme="minorHAnsi"/>
          <w:sz w:val="22"/>
          <w:szCs w:val="22"/>
        </w:rPr>
        <w:t xml:space="preserve"> </w:t>
      </w:r>
    </w:p>
    <w:p w14:paraId="5AC81C0A" w14:textId="77777777" w:rsidR="00BA68E4" w:rsidRDefault="00BA68E4" w:rsidP="0063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DC5B8" w14:textId="56D8F455" w:rsidR="005433B9" w:rsidRDefault="005433B9" w:rsidP="005433B9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940D4F">
        <w:rPr>
          <w:rFonts w:asciiTheme="minorHAnsi" w:hAnsiTheme="minorHAnsi"/>
          <w:sz w:val="22"/>
          <w:szCs w:val="22"/>
        </w:rPr>
        <w:t>9</w:t>
      </w:r>
      <w:r w:rsidR="00306A9F">
        <w:rPr>
          <w:rFonts w:asciiTheme="minorHAnsi" w:hAnsiTheme="minorHAnsi"/>
          <w:sz w:val="22"/>
          <w:szCs w:val="22"/>
        </w:rPr>
        <w:t>.30</w:t>
      </w:r>
      <w:r w:rsidR="00940D4F">
        <w:rPr>
          <w:rFonts w:asciiTheme="minorHAnsi" w:hAnsiTheme="minorHAnsi"/>
          <w:sz w:val="22"/>
          <w:szCs w:val="22"/>
        </w:rPr>
        <w:t>pm</w:t>
      </w:r>
      <w:r>
        <w:rPr>
          <w:rFonts w:asciiTheme="minorHAnsi" w:hAnsiTheme="minorHAnsi"/>
          <w:sz w:val="22"/>
          <w:szCs w:val="22"/>
        </w:rPr>
        <w:t>.</w:t>
      </w:r>
    </w:p>
    <w:p w14:paraId="039700F7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AE5B208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0AA0A4B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6728877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7A6B4AE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990BC39" w14:textId="77777777" w:rsidR="00B130C9" w:rsidRDefault="00B130C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53B8664" w14:textId="1A74431B" w:rsidR="00964ED4" w:rsidRDefault="00D6217A" w:rsidP="005433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14:paraId="142CEBD8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35AC8C0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13C5D8C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52C74D8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0A5BA3F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5580A2D" w14:textId="77777777" w:rsidR="00FB569B" w:rsidRDefault="00FB569B" w:rsidP="00D95838">
      <w:pPr>
        <w:jc w:val="both"/>
        <w:rPr>
          <w:rFonts w:asciiTheme="minorHAnsi" w:hAnsiTheme="minorHAnsi"/>
          <w:sz w:val="22"/>
          <w:szCs w:val="22"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EAE8" w14:textId="77777777" w:rsidR="00DE63BC" w:rsidRDefault="00DE63BC" w:rsidP="00FB00C0">
      <w:r>
        <w:separator/>
      </w:r>
    </w:p>
  </w:endnote>
  <w:endnote w:type="continuationSeparator" w:id="0">
    <w:p w14:paraId="53FD127C" w14:textId="77777777" w:rsidR="00DE63BC" w:rsidRDefault="00DE63BC" w:rsidP="00FB00C0">
      <w:r>
        <w:continuationSeparator/>
      </w:r>
    </w:p>
  </w:endnote>
  <w:endnote w:type="continuationNotice" w:id="1">
    <w:p w14:paraId="55A3115E" w14:textId="77777777" w:rsidR="00DE63BC" w:rsidRDefault="00DE6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3DF8" w14:textId="77777777" w:rsidR="00DE63BC" w:rsidRDefault="00DE63BC" w:rsidP="00FB00C0">
      <w:r>
        <w:separator/>
      </w:r>
    </w:p>
  </w:footnote>
  <w:footnote w:type="continuationSeparator" w:id="0">
    <w:p w14:paraId="1726B35C" w14:textId="77777777" w:rsidR="00DE63BC" w:rsidRDefault="00DE63BC" w:rsidP="00FB00C0">
      <w:r>
        <w:continuationSeparator/>
      </w:r>
    </w:p>
  </w:footnote>
  <w:footnote w:type="continuationNotice" w:id="1">
    <w:p w14:paraId="320FDA14" w14:textId="77777777" w:rsidR="00DE63BC" w:rsidRDefault="00DE6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557"/>
    <w:multiLevelType w:val="hybridMultilevel"/>
    <w:tmpl w:val="69E87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B595CCE"/>
    <w:multiLevelType w:val="hybridMultilevel"/>
    <w:tmpl w:val="E0908064"/>
    <w:lvl w:ilvl="0" w:tplc="65E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7"/>
  </w:num>
  <w:num w:numId="3" w16cid:durableId="80107977">
    <w:abstractNumId w:val="6"/>
  </w:num>
  <w:num w:numId="4" w16cid:durableId="397019627">
    <w:abstractNumId w:val="5"/>
  </w:num>
  <w:num w:numId="5" w16cid:durableId="1602908804">
    <w:abstractNumId w:val="1"/>
  </w:num>
  <w:num w:numId="6" w16cid:durableId="1652249265">
    <w:abstractNumId w:val="8"/>
  </w:num>
  <w:num w:numId="7" w16cid:durableId="1197932832">
    <w:abstractNumId w:val="2"/>
  </w:num>
  <w:num w:numId="8" w16cid:durableId="1140073358">
    <w:abstractNumId w:val="4"/>
  </w:num>
  <w:num w:numId="9" w16cid:durableId="1490444303">
    <w:abstractNumId w:val="9"/>
  </w:num>
  <w:num w:numId="10" w16cid:durableId="1665667831">
    <w:abstractNumId w:val="10"/>
  </w:num>
  <w:num w:numId="11" w16cid:durableId="5289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050"/>
    <w:rsid w:val="000003D1"/>
    <w:rsid w:val="0000082C"/>
    <w:rsid w:val="00000A7F"/>
    <w:rsid w:val="00001795"/>
    <w:rsid w:val="00002145"/>
    <w:rsid w:val="0000238C"/>
    <w:rsid w:val="0000263D"/>
    <w:rsid w:val="00002BEB"/>
    <w:rsid w:val="000031CE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3D6"/>
    <w:rsid w:val="000069BD"/>
    <w:rsid w:val="00006AE2"/>
    <w:rsid w:val="00006E22"/>
    <w:rsid w:val="00006FAA"/>
    <w:rsid w:val="00007344"/>
    <w:rsid w:val="00007F90"/>
    <w:rsid w:val="00010502"/>
    <w:rsid w:val="00010570"/>
    <w:rsid w:val="00010BA9"/>
    <w:rsid w:val="00010D46"/>
    <w:rsid w:val="00010D91"/>
    <w:rsid w:val="00010E66"/>
    <w:rsid w:val="00011036"/>
    <w:rsid w:val="000111DE"/>
    <w:rsid w:val="0001193A"/>
    <w:rsid w:val="00011A2E"/>
    <w:rsid w:val="0001285B"/>
    <w:rsid w:val="000135CF"/>
    <w:rsid w:val="000138AF"/>
    <w:rsid w:val="000139A9"/>
    <w:rsid w:val="000144CE"/>
    <w:rsid w:val="00014622"/>
    <w:rsid w:val="000147A2"/>
    <w:rsid w:val="00014EBD"/>
    <w:rsid w:val="000158E3"/>
    <w:rsid w:val="00015AA2"/>
    <w:rsid w:val="00015CE4"/>
    <w:rsid w:val="00015E26"/>
    <w:rsid w:val="00016517"/>
    <w:rsid w:val="00016642"/>
    <w:rsid w:val="00016A03"/>
    <w:rsid w:val="00016A62"/>
    <w:rsid w:val="00016F13"/>
    <w:rsid w:val="00017794"/>
    <w:rsid w:val="0001795D"/>
    <w:rsid w:val="00017CC2"/>
    <w:rsid w:val="000200CC"/>
    <w:rsid w:val="00020932"/>
    <w:rsid w:val="00020D2E"/>
    <w:rsid w:val="00021459"/>
    <w:rsid w:val="00021728"/>
    <w:rsid w:val="00022C3A"/>
    <w:rsid w:val="00022D3A"/>
    <w:rsid w:val="00022FE9"/>
    <w:rsid w:val="00024028"/>
    <w:rsid w:val="00025128"/>
    <w:rsid w:val="000259FB"/>
    <w:rsid w:val="00025E4E"/>
    <w:rsid w:val="000268F5"/>
    <w:rsid w:val="00026C5C"/>
    <w:rsid w:val="0002792F"/>
    <w:rsid w:val="00027BCA"/>
    <w:rsid w:val="00030138"/>
    <w:rsid w:val="00030650"/>
    <w:rsid w:val="00031548"/>
    <w:rsid w:val="00032AB8"/>
    <w:rsid w:val="00033D51"/>
    <w:rsid w:val="00034A21"/>
    <w:rsid w:val="00035331"/>
    <w:rsid w:val="0003570A"/>
    <w:rsid w:val="00035846"/>
    <w:rsid w:val="00035CA2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1E70"/>
    <w:rsid w:val="0004201D"/>
    <w:rsid w:val="000425A0"/>
    <w:rsid w:val="00042F5B"/>
    <w:rsid w:val="00043884"/>
    <w:rsid w:val="00043932"/>
    <w:rsid w:val="00043941"/>
    <w:rsid w:val="00044417"/>
    <w:rsid w:val="00044E6D"/>
    <w:rsid w:val="00045177"/>
    <w:rsid w:val="00045462"/>
    <w:rsid w:val="0004590C"/>
    <w:rsid w:val="00045C7E"/>
    <w:rsid w:val="00045CF9"/>
    <w:rsid w:val="00046438"/>
    <w:rsid w:val="00046D47"/>
    <w:rsid w:val="00046FF6"/>
    <w:rsid w:val="000470B7"/>
    <w:rsid w:val="0005003D"/>
    <w:rsid w:val="00050B3B"/>
    <w:rsid w:val="00050C2F"/>
    <w:rsid w:val="00050D2D"/>
    <w:rsid w:val="0005101F"/>
    <w:rsid w:val="000517B4"/>
    <w:rsid w:val="00051CB7"/>
    <w:rsid w:val="00052F85"/>
    <w:rsid w:val="000532A6"/>
    <w:rsid w:val="00053502"/>
    <w:rsid w:val="00053D93"/>
    <w:rsid w:val="00053E51"/>
    <w:rsid w:val="00055257"/>
    <w:rsid w:val="00056113"/>
    <w:rsid w:val="0005625F"/>
    <w:rsid w:val="000574F2"/>
    <w:rsid w:val="00057F2C"/>
    <w:rsid w:val="0006007A"/>
    <w:rsid w:val="0006045A"/>
    <w:rsid w:val="000608C9"/>
    <w:rsid w:val="00060DAC"/>
    <w:rsid w:val="00060F8F"/>
    <w:rsid w:val="0006101C"/>
    <w:rsid w:val="0006166C"/>
    <w:rsid w:val="00061D1D"/>
    <w:rsid w:val="00062089"/>
    <w:rsid w:val="00062406"/>
    <w:rsid w:val="0006240F"/>
    <w:rsid w:val="000626E5"/>
    <w:rsid w:val="00062A9A"/>
    <w:rsid w:val="00063275"/>
    <w:rsid w:val="000632C5"/>
    <w:rsid w:val="00063895"/>
    <w:rsid w:val="00063B93"/>
    <w:rsid w:val="00063CEF"/>
    <w:rsid w:val="00063D21"/>
    <w:rsid w:val="00063E8F"/>
    <w:rsid w:val="00063F42"/>
    <w:rsid w:val="00064508"/>
    <w:rsid w:val="000646F4"/>
    <w:rsid w:val="00065CA6"/>
    <w:rsid w:val="00066A64"/>
    <w:rsid w:val="00067DF1"/>
    <w:rsid w:val="00070182"/>
    <w:rsid w:val="0007032D"/>
    <w:rsid w:val="00070E1F"/>
    <w:rsid w:val="00071941"/>
    <w:rsid w:val="000721AD"/>
    <w:rsid w:val="00072521"/>
    <w:rsid w:val="00072B5A"/>
    <w:rsid w:val="000730FA"/>
    <w:rsid w:val="00073839"/>
    <w:rsid w:val="00074216"/>
    <w:rsid w:val="000742B7"/>
    <w:rsid w:val="00074306"/>
    <w:rsid w:val="0007445D"/>
    <w:rsid w:val="00074EE7"/>
    <w:rsid w:val="00075542"/>
    <w:rsid w:val="000756BC"/>
    <w:rsid w:val="00076A7F"/>
    <w:rsid w:val="00076D78"/>
    <w:rsid w:val="000803CD"/>
    <w:rsid w:val="000809D5"/>
    <w:rsid w:val="00080BA6"/>
    <w:rsid w:val="00080E50"/>
    <w:rsid w:val="00080ED8"/>
    <w:rsid w:val="0008123A"/>
    <w:rsid w:val="000814C7"/>
    <w:rsid w:val="00081630"/>
    <w:rsid w:val="00081754"/>
    <w:rsid w:val="00081DC1"/>
    <w:rsid w:val="00081E1B"/>
    <w:rsid w:val="00083240"/>
    <w:rsid w:val="0008360A"/>
    <w:rsid w:val="0008363B"/>
    <w:rsid w:val="00083831"/>
    <w:rsid w:val="00083C46"/>
    <w:rsid w:val="00085A00"/>
    <w:rsid w:val="0008617A"/>
    <w:rsid w:val="0008625B"/>
    <w:rsid w:val="00086DF8"/>
    <w:rsid w:val="00087D58"/>
    <w:rsid w:val="00087D6F"/>
    <w:rsid w:val="00090D0B"/>
    <w:rsid w:val="000910F7"/>
    <w:rsid w:val="00091810"/>
    <w:rsid w:val="000918C9"/>
    <w:rsid w:val="000919F6"/>
    <w:rsid w:val="00092D02"/>
    <w:rsid w:val="00092D95"/>
    <w:rsid w:val="00092E8A"/>
    <w:rsid w:val="000939FD"/>
    <w:rsid w:val="00093AFB"/>
    <w:rsid w:val="00094C50"/>
    <w:rsid w:val="00094CB4"/>
    <w:rsid w:val="00095759"/>
    <w:rsid w:val="00095949"/>
    <w:rsid w:val="00096915"/>
    <w:rsid w:val="00096992"/>
    <w:rsid w:val="00096B7E"/>
    <w:rsid w:val="000974A2"/>
    <w:rsid w:val="0009792E"/>
    <w:rsid w:val="000A03BF"/>
    <w:rsid w:val="000A1703"/>
    <w:rsid w:val="000A173D"/>
    <w:rsid w:val="000A1CF9"/>
    <w:rsid w:val="000A1E96"/>
    <w:rsid w:val="000A2156"/>
    <w:rsid w:val="000A26B6"/>
    <w:rsid w:val="000A2D66"/>
    <w:rsid w:val="000A3A74"/>
    <w:rsid w:val="000A3D62"/>
    <w:rsid w:val="000A4630"/>
    <w:rsid w:val="000A47ED"/>
    <w:rsid w:val="000A48D4"/>
    <w:rsid w:val="000A527A"/>
    <w:rsid w:val="000A5378"/>
    <w:rsid w:val="000A5458"/>
    <w:rsid w:val="000A5513"/>
    <w:rsid w:val="000A56D5"/>
    <w:rsid w:val="000A6499"/>
    <w:rsid w:val="000A68E0"/>
    <w:rsid w:val="000A6B92"/>
    <w:rsid w:val="000A7325"/>
    <w:rsid w:val="000A7386"/>
    <w:rsid w:val="000A781B"/>
    <w:rsid w:val="000B00F7"/>
    <w:rsid w:val="000B0A46"/>
    <w:rsid w:val="000B0D13"/>
    <w:rsid w:val="000B0E8B"/>
    <w:rsid w:val="000B12E6"/>
    <w:rsid w:val="000B1A1E"/>
    <w:rsid w:val="000B1BDE"/>
    <w:rsid w:val="000B20CE"/>
    <w:rsid w:val="000B31DE"/>
    <w:rsid w:val="000B349C"/>
    <w:rsid w:val="000B3C53"/>
    <w:rsid w:val="000B4731"/>
    <w:rsid w:val="000B4785"/>
    <w:rsid w:val="000B47F5"/>
    <w:rsid w:val="000B576E"/>
    <w:rsid w:val="000B6371"/>
    <w:rsid w:val="000B648C"/>
    <w:rsid w:val="000B6BF7"/>
    <w:rsid w:val="000B6E71"/>
    <w:rsid w:val="000B71F5"/>
    <w:rsid w:val="000B776D"/>
    <w:rsid w:val="000B7AEF"/>
    <w:rsid w:val="000B7E8F"/>
    <w:rsid w:val="000B7F09"/>
    <w:rsid w:val="000C001D"/>
    <w:rsid w:val="000C0069"/>
    <w:rsid w:val="000C07BE"/>
    <w:rsid w:val="000C0F08"/>
    <w:rsid w:val="000C1268"/>
    <w:rsid w:val="000C1C67"/>
    <w:rsid w:val="000C201D"/>
    <w:rsid w:val="000C2224"/>
    <w:rsid w:val="000C24F2"/>
    <w:rsid w:val="000C25CC"/>
    <w:rsid w:val="000C280F"/>
    <w:rsid w:val="000C2914"/>
    <w:rsid w:val="000C3131"/>
    <w:rsid w:val="000C3D48"/>
    <w:rsid w:val="000C3D5A"/>
    <w:rsid w:val="000C3ED0"/>
    <w:rsid w:val="000C4266"/>
    <w:rsid w:val="000C4CCE"/>
    <w:rsid w:val="000C4D16"/>
    <w:rsid w:val="000C4DAE"/>
    <w:rsid w:val="000C4E39"/>
    <w:rsid w:val="000C4FB7"/>
    <w:rsid w:val="000C5082"/>
    <w:rsid w:val="000C513F"/>
    <w:rsid w:val="000C5B3B"/>
    <w:rsid w:val="000C5C64"/>
    <w:rsid w:val="000C63A7"/>
    <w:rsid w:val="000C676F"/>
    <w:rsid w:val="000C6B16"/>
    <w:rsid w:val="000C784D"/>
    <w:rsid w:val="000C7A8E"/>
    <w:rsid w:val="000D0D82"/>
    <w:rsid w:val="000D0E65"/>
    <w:rsid w:val="000D0FBF"/>
    <w:rsid w:val="000D10BB"/>
    <w:rsid w:val="000D1124"/>
    <w:rsid w:val="000D121F"/>
    <w:rsid w:val="000D176C"/>
    <w:rsid w:val="000D1F27"/>
    <w:rsid w:val="000D23FC"/>
    <w:rsid w:val="000D2A4B"/>
    <w:rsid w:val="000D4109"/>
    <w:rsid w:val="000D43D2"/>
    <w:rsid w:val="000D4B01"/>
    <w:rsid w:val="000D5616"/>
    <w:rsid w:val="000D5AB1"/>
    <w:rsid w:val="000D6C24"/>
    <w:rsid w:val="000D6EC2"/>
    <w:rsid w:val="000D7B63"/>
    <w:rsid w:val="000E017C"/>
    <w:rsid w:val="000E09BA"/>
    <w:rsid w:val="000E0A18"/>
    <w:rsid w:val="000E0C90"/>
    <w:rsid w:val="000E147B"/>
    <w:rsid w:val="000E1B78"/>
    <w:rsid w:val="000E2832"/>
    <w:rsid w:val="000E28A7"/>
    <w:rsid w:val="000E32BE"/>
    <w:rsid w:val="000E33D0"/>
    <w:rsid w:val="000E3C01"/>
    <w:rsid w:val="000E44B4"/>
    <w:rsid w:val="000E463C"/>
    <w:rsid w:val="000E4B8A"/>
    <w:rsid w:val="000E4CA8"/>
    <w:rsid w:val="000E576B"/>
    <w:rsid w:val="000E59BA"/>
    <w:rsid w:val="000E5EE7"/>
    <w:rsid w:val="000E6003"/>
    <w:rsid w:val="000E6295"/>
    <w:rsid w:val="000E64ED"/>
    <w:rsid w:val="000E6776"/>
    <w:rsid w:val="000E70FB"/>
    <w:rsid w:val="000E714F"/>
    <w:rsid w:val="000E78FD"/>
    <w:rsid w:val="000E7D8E"/>
    <w:rsid w:val="000E7E4D"/>
    <w:rsid w:val="000F0354"/>
    <w:rsid w:val="000F08CE"/>
    <w:rsid w:val="000F1FA1"/>
    <w:rsid w:val="000F2E4D"/>
    <w:rsid w:val="000F3528"/>
    <w:rsid w:val="000F3CAA"/>
    <w:rsid w:val="000F40A2"/>
    <w:rsid w:val="000F445C"/>
    <w:rsid w:val="000F47CD"/>
    <w:rsid w:val="000F5711"/>
    <w:rsid w:val="000F5883"/>
    <w:rsid w:val="000F5B87"/>
    <w:rsid w:val="000F5BCC"/>
    <w:rsid w:val="000F68B1"/>
    <w:rsid w:val="000F6F7E"/>
    <w:rsid w:val="000F733D"/>
    <w:rsid w:val="000F7413"/>
    <w:rsid w:val="000F758B"/>
    <w:rsid w:val="000F783A"/>
    <w:rsid w:val="000F794E"/>
    <w:rsid w:val="000F7F1B"/>
    <w:rsid w:val="0010000C"/>
    <w:rsid w:val="0010015F"/>
    <w:rsid w:val="001003C2"/>
    <w:rsid w:val="00100499"/>
    <w:rsid w:val="001009D8"/>
    <w:rsid w:val="00101E7F"/>
    <w:rsid w:val="00101F2A"/>
    <w:rsid w:val="00102062"/>
    <w:rsid w:val="00102147"/>
    <w:rsid w:val="00102DFC"/>
    <w:rsid w:val="0010354C"/>
    <w:rsid w:val="0010432C"/>
    <w:rsid w:val="001043F7"/>
    <w:rsid w:val="00104614"/>
    <w:rsid w:val="00104AEA"/>
    <w:rsid w:val="0010537D"/>
    <w:rsid w:val="001056BF"/>
    <w:rsid w:val="00106013"/>
    <w:rsid w:val="001066A9"/>
    <w:rsid w:val="00106832"/>
    <w:rsid w:val="00106892"/>
    <w:rsid w:val="0010693A"/>
    <w:rsid w:val="00106DE4"/>
    <w:rsid w:val="001072F5"/>
    <w:rsid w:val="00107716"/>
    <w:rsid w:val="001078F4"/>
    <w:rsid w:val="00107E33"/>
    <w:rsid w:val="00107E41"/>
    <w:rsid w:val="001102CC"/>
    <w:rsid w:val="0011087E"/>
    <w:rsid w:val="00110BED"/>
    <w:rsid w:val="0011109A"/>
    <w:rsid w:val="001113B5"/>
    <w:rsid w:val="001114E8"/>
    <w:rsid w:val="00111798"/>
    <w:rsid w:val="00111BC3"/>
    <w:rsid w:val="00112014"/>
    <w:rsid w:val="00112278"/>
    <w:rsid w:val="00112ACD"/>
    <w:rsid w:val="00113715"/>
    <w:rsid w:val="00113894"/>
    <w:rsid w:val="00114556"/>
    <w:rsid w:val="00114967"/>
    <w:rsid w:val="001154B0"/>
    <w:rsid w:val="00115E24"/>
    <w:rsid w:val="001166FE"/>
    <w:rsid w:val="00116F89"/>
    <w:rsid w:val="00117249"/>
    <w:rsid w:val="00117FBC"/>
    <w:rsid w:val="001200E3"/>
    <w:rsid w:val="00120FD8"/>
    <w:rsid w:val="00121156"/>
    <w:rsid w:val="0012137C"/>
    <w:rsid w:val="00121381"/>
    <w:rsid w:val="00122146"/>
    <w:rsid w:val="0012255D"/>
    <w:rsid w:val="001235BF"/>
    <w:rsid w:val="001236CE"/>
    <w:rsid w:val="0012378F"/>
    <w:rsid w:val="00123A88"/>
    <w:rsid w:val="00123CAB"/>
    <w:rsid w:val="00124375"/>
    <w:rsid w:val="001247F7"/>
    <w:rsid w:val="0012609D"/>
    <w:rsid w:val="001269AB"/>
    <w:rsid w:val="001275D2"/>
    <w:rsid w:val="001276E5"/>
    <w:rsid w:val="001276F2"/>
    <w:rsid w:val="0012794D"/>
    <w:rsid w:val="00127C58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24C"/>
    <w:rsid w:val="001346C3"/>
    <w:rsid w:val="00134960"/>
    <w:rsid w:val="00134F3F"/>
    <w:rsid w:val="001350AE"/>
    <w:rsid w:val="001357BC"/>
    <w:rsid w:val="00135863"/>
    <w:rsid w:val="001359A2"/>
    <w:rsid w:val="001360C5"/>
    <w:rsid w:val="00136397"/>
    <w:rsid w:val="001364A6"/>
    <w:rsid w:val="0013717E"/>
    <w:rsid w:val="00137749"/>
    <w:rsid w:val="001378C8"/>
    <w:rsid w:val="001402FD"/>
    <w:rsid w:val="0014037B"/>
    <w:rsid w:val="00140FFB"/>
    <w:rsid w:val="00141233"/>
    <w:rsid w:val="00141239"/>
    <w:rsid w:val="001423B4"/>
    <w:rsid w:val="001426F4"/>
    <w:rsid w:val="001428EC"/>
    <w:rsid w:val="00142FDC"/>
    <w:rsid w:val="001437D7"/>
    <w:rsid w:val="00144029"/>
    <w:rsid w:val="00144065"/>
    <w:rsid w:val="001440DB"/>
    <w:rsid w:val="00144D84"/>
    <w:rsid w:val="00144E14"/>
    <w:rsid w:val="0014513F"/>
    <w:rsid w:val="001456BD"/>
    <w:rsid w:val="001456FA"/>
    <w:rsid w:val="001459ED"/>
    <w:rsid w:val="00145A88"/>
    <w:rsid w:val="00145B2C"/>
    <w:rsid w:val="00145F2E"/>
    <w:rsid w:val="001460E0"/>
    <w:rsid w:val="001460FD"/>
    <w:rsid w:val="00146478"/>
    <w:rsid w:val="00146668"/>
    <w:rsid w:val="001466F3"/>
    <w:rsid w:val="00147B82"/>
    <w:rsid w:val="00147F2C"/>
    <w:rsid w:val="001505E6"/>
    <w:rsid w:val="00150980"/>
    <w:rsid w:val="00150C43"/>
    <w:rsid w:val="00150D16"/>
    <w:rsid w:val="00151534"/>
    <w:rsid w:val="00151D22"/>
    <w:rsid w:val="001528A7"/>
    <w:rsid w:val="00152F92"/>
    <w:rsid w:val="0015331F"/>
    <w:rsid w:val="00153867"/>
    <w:rsid w:val="00153AAB"/>
    <w:rsid w:val="00153F38"/>
    <w:rsid w:val="0015437F"/>
    <w:rsid w:val="00154D87"/>
    <w:rsid w:val="00154E2C"/>
    <w:rsid w:val="00156AC2"/>
    <w:rsid w:val="00156BB6"/>
    <w:rsid w:val="00156CDE"/>
    <w:rsid w:val="001574ED"/>
    <w:rsid w:val="001575D9"/>
    <w:rsid w:val="00157A4E"/>
    <w:rsid w:val="00157AB8"/>
    <w:rsid w:val="00157BB2"/>
    <w:rsid w:val="00160CD3"/>
    <w:rsid w:val="00161D7E"/>
    <w:rsid w:val="00161F3F"/>
    <w:rsid w:val="0016278B"/>
    <w:rsid w:val="001628AE"/>
    <w:rsid w:val="00162A7C"/>
    <w:rsid w:val="00162B3F"/>
    <w:rsid w:val="00162ED3"/>
    <w:rsid w:val="00162EFA"/>
    <w:rsid w:val="0016403F"/>
    <w:rsid w:val="001641CF"/>
    <w:rsid w:val="00164350"/>
    <w:rsid w:val="0016537D"/>
    <w:rsid w:val="00165505"/>
    <w:rsid w:val="0016582A"/>
    <w:rsid w:val="0016592E"/>
    <w:rsid w:val="00165C81"/>
    <w:rsid w:val="00165D97"/>
    <w:rsid w:val="0016614E"/>
    <w:rsid w:val="0016656E"/>
    <w:rsid w:val="001666CF"/>
    <w:rsid w:val="00166792"/>
    <w:rsid w:val="00166D0D"/>
    <w:rsid w:val="00167358"/>
    <w:rsid w:val="00167527"/>
    <w:rsid w:val="001675C0"/>
    <w:rsid w:val="00167D60"/>
    <w:rsid w:val="00170528"/>
    <w:rsid w:val="00170DE2"/>
    <w:rsid w:val="0017174D"/>
    <w:rsid w:val="001719F5"/>
    <w:rsid w:val="00171B99"/>
    <w:rsid w:val="00171D05"/>
    <w:rsid w:val="00172403"/>
    <w:rsid w:val="00172892"/>
    <w:rsid w:val="00172A5C"/>
    <w:rsid w:val="001748B4"/>
    <w:rsid w:val="001755FE"/>
    <w:rsid w:val="00175A56"/>
    <w:rsid w:val="00176D93"/>
    <w:rsid w:val="00177462"/>
    <w:rsid w:val="00177B6C"/>
    <w:rsid w:val="00177CE1"/>
    <w:rsid w:val="001803C1"/>
    <w:rsid w:val="001808E6"/>
    <w:rsid w:val="00180C92"/>
    <w:rsid w:val="0018112B"/>
    <w:rsid w:val="001819D5"/>
    <w:rsid w:val="00181D4B"/>
    <w:rsid w:val="00181E87"/>
    <w:rsid w:val="00182340"/>
    <w:rsid w:val="0018260C"/>
    <w:rsid w:val="00182B6A"/>
    <w:rsid w:val="00183254"/>
    <w:rsid w:val="001834DD"/>
    <w:rsid w:val="00183706"/>
    <w:rsid w:val="001839C8"/>
    <w:rsid w:val="00183FCB"/>
    <w:rsid w:val="00184491"/>
    <w:rsid w:val="00184677"/>
    <w:rsid w:val="00184A79"/>
    <w:rsid w:val="00184B89"/>
    <w:rsid w:val="001850F6"/>
    <w:rsid w:val="0018554E"/>
    <w:rsid w:val="0018579B"/>
    <w:rsid w:val="001858F9"/>
    <w:rsid w:val="00186620"/>
    <w:rsid w:val="00186AAC"/>
    <w:rsid w:val="00187E70"/>
    <w:rsid w:val="00190F4C"/>
    <w:rsid w:val="001915FE"/>
    <w:rsid w:val="00191740"/>
    <w:rsid w:val="001917EB"/>
    <w:rsid w:val="00191BCD"/>
    <w:rsid w:val="001921F0"/>
    <w:rsid w:val="0019233F"/>
    <w:rsid w:val="001929B7"/>
    <w:rsid w:val="00192E7D"/>
    <w:rsid w:val="00193C61"/>
    <w:rsid w:val="00194B46"/>
    <w:rsid w:val="00194F05"/>
    <w:rsid w:val="0019577F"/>
    <w:rsid w:val="00195A4E"/>
    <w:rsid w:val="00195BED"/>
    <w:rsid w:val="001963A7"/>
    <w:rsid w:val="001966B0"/>
    <w:rsid w:val="00196924"/>
    <w:rsid w:val="00196C67"/>
    <w:rsid w:val="00197362"/>
    <w:rsid w:val="00197B59"/>
    <w:rsid w:val="00197F4D"/>
    <w:rsid w:val="001A08F5"/>
    <w:rsid w:val="001A0CB4"/>
    <w:rsid w:val="001A11DA"/>
    <w:rsid w:val="001A1C2E"/>
    <w:rsid w:val="001A2333"/>
    <w:rsid w:val="001A2BCF"/>
    <w:rsid w:val="001A2CDE"/>
    <w:rsid w:val="001A2E60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30A"/>
    <w:rsid w:val="001A57A9"/>
    <w:rsid w:val="001A5BBF"/>
    <w:rsid w:val="001A5E23"/>
    <w:rsid w:val="001A5EE7"/>
    <w:rsid w:val="001A60DA"/>
    <w:rsid w:val="001A6E0E"/>
    <w:rsid w:val="001A71EB"/>
    <w:rsid w:val="001A7438"/>
    <w:rsid w:val="001A7CA9"/>
    <w:rsid w:val="001A7F77"/>
    <w:rsid w:val="001B0836"/>
    <w:rsid w:val="001B085F"/>
    <w:rsid w:val="001B092D"/>
    <w:rsid w:val="001B1203"/>
    <w:rsid w:val="001B15A5"/>
    <w:rsid w:val="001B1C45"/>
    <w:rsid w:val="001B27FB"/>
    <w:rsid w:val="001B3251"/>
    <w:rsid w:val="001B32FA"/>
    <w:rsid w:val="001B3463"/>
    <w:rsid w:val="001B3D4A"/>
    <w:rsid w:val="001B3E4F"/>
    <w:rsid w:val="001B4254"/>
    <w:rsid w:val="001B4BB1"/>
    <w:rsid w:val="001B55C5"/>
    <w:rsid w:val="001B5633"/>
    <w:rsid w:val="001B637A"/>
    <w:rsid w:val="001B693B"/>
    <w:rsid w:val="001B6E32"/>
    <w:rsid w:val="001B72F9"/>
    <w:rsid w:val="001B7630"/>
    <w:rsid w:val="001C06DA"/>
    <w:rsid w:val="001C08C0"/>
    <w:rsid w:val="001C0C58"/>
    <w:rsid w:val="001C0DA9"/>
    <w:rsid w:val="001C14B1"/>
    <w:rsid w:val="001C1532"/>
    <w:rsid w:val="001C21A8"/>
    <w:rsid w:val="001C2C76"/>
    <w:rsid w:val="001C2F5E"/>
    <w:rsid w:val="001C33F7"/>
    <w:rsid w:val="001C43BC"/>
    <w:rsid w:val="001C4CD1"/>
    <w:rsid w:val="001C4F73"/>
    <w:rsid w:val="001C5040"/>
    <w:rsid w:val="001C5A87"/>
    <w:rsid w:val="001C5DCB"/>
    <w:rsid w:val="001C6056"/>
    <w:rsid w:val="001C6861"/>
    <w:rsid w:val="001C6A69"/>
    <w:rsid w:val="001C7036"/>
    <w:rsid w:val="001C7798"/>
    <w:rsid w:val="001C77D7"/>
    <w:rsid w:val="001D01E5"/>
    <w:rsid w:val="001D059D"/>
    <w:rsid w:val="001D0692"/>
    <w:rsid w:val="001D0D39"/>
    <w:rsid w:val="001D134F"/>
    <w:rsid w:val="001D1815"/>
    <w:rsid w:val="001D196D"/>
    <w:rsid w:val="001D248B"/>
    <w:rsid w:val="001D28A9"/>
    <w:rsid w:val="001D2F32"/>
    <w:rsid w:val="001D2F8C"/>
    <w:rsid w:val="001D3ACF"/>
    <w:rsid w:val="001D425A"/>
    <w:rsid w:val="001D468D"/>
    <w:rsid w:val="001D4B52"/>
    <w:rsid w:val="001D4EBF"/>
    <w:rsid w:val="001D5A1B"/>
    <w:rsid w:val="001D6978"/>
    <w:rsid w:val="001D6C69"/>
    <w:rsid w:val="001D7053"/>
    <w:rsid w:val="001E0113"/>
    <w:rsid w:val="001E0785"/>
    <w:rsid w:val="001E09B7"/>
    <w:rsid w:val="001E0D6E"/>
    <w:rsid w:val="001E1275"/>
    <w:rsid w:val="001E1D15"/>
    <w:rsid w:val="001E2E4F"/>
    <w:rsid w:val="001E3B40"/>
    <w:rsid w:val="001E4602"/>
    <w:rsid w:val="001E52FD"/>
    <w:rsid w:val="001E61E2"/>
    <w:rsid w:val="001E678F"/>
    <w:rsid w:val="001E769E"/>
    <w:rsid w:val="001E7D59"/>
    <w:rsid w:val="001F094D"/>
    <w:rsid w:val="001F0A45"/>
    <w:rsid w:val="001F1145"/>
    <w:rsid w:val="001F14EE"/>
    <w:rsid w:val="001F1743"/>
    <w:rsid w:val="001F1C50"/>
    <w:rsid w:val="001F1D60"/>
    <w:rsid w:val="001F2AD0"/>
    <w:rsid w:val="001F2B1D"/>
    <w:rsid w:val="001F32D0"/>
    <w:rsid w:val="001F3432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1F752A"/>
    <w:rsid w:val="0020042D"/>
    <w:rsid w:val="002006F7"/>
    <w:rsid w:val="00200A53"/>
    <w:rsid w:val="00200B7D"/>
    <w:rsid w:val="00200E76"/>
    <w:rsid w:val="002010FA"/>
    <w:rsid w:val="002012CA"/>
    <w:rsid w:val="0020155D"/>
    <w:rsid w:val="002017BD"/>
    <w:rsid w:val="00201C23"/>
    <w:rsid w:val="00201E34"/>
    <w:rsid w:val="002024A5"/>
    <w:rsid w:val="002025DC"/>
    <w:rsid w:val="0020326E"/>
    <w:rsid w:val="002034B9"/>
    <w:rsid w:val="0020381C"/>
    <w:rsid w:val="00203B6F"/>
    <w:rsid w:val="00203B81"/>
    <w:rsid w:val="00203DEE"/>
    <w:rsid w:val="002040DC"/>
    <w:rsid w:val="00204523"/>
    <w:rsid w:val="00204BF3"/>
    <w:rsid w:val="00204C46"/>
    <w:rsid w:val="00205477"/>
    <w:rsid w:val="002068A2"/>
    <w:rsid w:val="00206C12"/>
    <w:rsid w:val="002072EB"/>
    <w:rsid w:val="00207624"/>
    <w:rsid w:val="002100D9"/>
    <w:rsid w:val="002104EC"/>
    <w:rsid w:val="002105A4"/>
    <w:rsid w:val="00210A68"/>
    <w:rsid w:val="00211144"/>
    <w:rsid w:val="002115FC"/>
    <w:rsid w:val="002116F4"/>
    <w:rsid w:val="00212538"/>
    <w:rsid w:val="0021255A"/>
    <w:rsid w:val="002128D8"/>
    <w:rsid w:val="002128FC"/>
    <w:rsid w:val="00212A96"/>
    <w:rsid w:val="00212A99"/>
    <w:rsid w:val="00212FF1"/>
    <w:rsid w:val="00213D38"/>
    <w:rsid w:val="00213FA0"/>
    <w:rsid w:val="00214515"/>
    <w:rsid w:val="002145A2"/>
    <w:rsid w:val="00214EF3"/>
    <w:rsid w:val="00215261"/>
    <w:rsid w:val="00215719"/>
    <w:rsid w:val="0021573F"/>
    <w:rsid w:val="00215D53"/>
    <w:rsid w:val="00215E02"/>
    <w:rsid w:val="00216825"/>
    <w:rsid w:val="0021789B"/>
    <w:rsid w:val="002178AD"/>
    <w:rsid w:val="002178E7"/>
    <w:rsid w:val="00217AFD"/>
    <w:rsid w:val="00217C02"/>
    <w:rsid w:val="00217E3B"/>
    <w:rsid w:val="002200E0"/>
    <w:rsid w:val="002205DC"/>
    <w:rsid w:val="00220C11"/>
    <w:rsid w:val="002213F9"/>
    <w:rsid w:val="00222053"/>
    <w:rsid w:val="00222C9A"/>
    <w:rsid w:val="00222DBC"/>
    <w:rsid w:val="00223146"/>
    <w:rsid w:val="002232F2"/>
    <w:rsid w:val="00223B8E"/>
    <w:rsid w:val="00223C09"/>
    <w:rsid w:val="00223CE9"/>
    <w:rsid w:val="002248C8"/>
    <w:rsid w:val="00224D5B"/>
    <w:rsid w:val="0022512C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77B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A6F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522"/>
    <w:rsid w:val="0024469B"/>
    <w:rsid w:val="00244A92"/>
    <w:rsid w:val="00244D42"/>
    <w:rsid w:val="00244DEB"/>
    <w:rsid w:val="00244EB0"/>
    <w:rsid w:val="00244FE4"/>
    <w:rsid w:val="00245876"/>
    <w:rsid w:val="002458AD"/>
    <w:rsid w:val="00245E57"/>
    <w:rsid w:val="00245FA2"/>
    <w:rsid w:val="00246156"/>
    <w:rsid w:val="00246410"/>
    <w:rsid w:val="00247974"/>
    <w:rsid w:val="00247C75"/>
    <w:rsid w:val="002502AC"/>
    <w:rsid w:val="00250303"/>
    <w:rsid w:val="0025055B"/>
    <w:rsid w:val="002506E1"/>
    <w:rsid w:val="00250D49"/>
    <w:rsid w:val="00250E2B"/>
    <w:rsid w:val="00251231"/>
    <w:rsid w:val="00251732"/>
    <w:rsid w:val="00251DA1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6E68"/>
    <w:rsid w:val="002578AB"/>
    <w:rsid w:val="00257AED"/>
    <w:rsid w:val="002607C5"/>
    <w:rsid w:val="002609F7"/>
    <w:rsid w:val="002619E8"/>
    <w:rsid w:val="00261E21"/>
    <w:rsid w:val="002620AE"/>
    <w:rsid w:val="002620D6"/>
    <w:rsid w:val="002621AA"/>
    <w:rsid w:val="00262A93"/>
    <w:rsid w:val="00262D0F"/>
    <w:rsid w:val="0026303E"/>
    <w:rsid w:val="002635B6"/>
    <w:rsid w:val="002635D7"/>
    <w:rsid w:val="002642CB"/>
    <w:rsid w:val="0026476C"/>
    <w:rsid w:val="00264A14"/>
    <w:rsid w:val="00264E6F"/>
    <w:rsid w:val="00265156"/>
    <w:rsid w:val="002651AF"/>
    <w:rsid w:val="00265CD0"/>
    <w:rsid w:val="00265F19"/>
    <w:rsid w:val="00266EA8"/>
    <w:rsid w:val="00267317"/>
    <w:rsid w:val="002673C1"/>
    <w:rsid w:val="002679C2"/>
    <w:rsid w:val="0027005F"/>
    <w:rsid w:val="00271456"/>
    <w:rsid w:val="00271610"/>
    <w:rsid w:val="0027216A"/>
    <w:rsid w:val="002723E5"/>
    <w:rsid w:val="0027254C"/>
    <w:rsid w:val="0027291D"/>
    <w:rsid w:val="00272BF0"/>
    <w:rsid w:val="002731A9"/>
    <w:rsid w:val="002732AC"/>
    <w:rsid w:val="002733B0"/>
    <w:rsid w:val="0027401E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72F"/>
    <w:rsid w:val="00277946"/>
    <w:rsid w:val="00277D0C"/>
    <w:rsid w:val="002807D1"/>
    <w:rsid w:val="002821FB"/>
    <w:rsid w:val="00283BD3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81B"/>
    <w:rsid w:val="00286E9B"/>
    <w:rsid w:val="002879D6"/>
    <w:rsid w:val="002906C2"/>
    <w:rsid w:val="00290A2A"/>
    <w:rsid w:val="00290D5D"/>
    <w:rsid w:val="00291113"/>
    <w:rsid w:val="00291880"/>
    <w:rsid w:val="00291A6E"/>
    <w:rsid w:val="00291ABD"/>
    <w:rsid w:val="002920D2"/>
    <w:rsid w:val="0029222C"/>
    <w:rsid w:val="002926A5"/>
    <w:rsid w:val="0029290F"/>
    <w:rsid w:val="00292B8C"/>
    <w:rsid w:val="0029318E"/>
    <w:rsid w:val="00294065"/>
    <w:rsid w:val="00294165"/>
    <w:rsid w:val="002947E1"/>
    <w:rsid w:val="0029492F"/>
    <w:rsid w:val="00294B79"/>
    <w:rsid w:val="00294EA3"/>
    <w:rsid w:val="00295381"/>
    <w:rsid w:val="00295928"/>
    <w:rsid w:val="00295B08"/>
    <w:rsid w:val="00295B55"/>
    <w:rsid w:val="00295BD7"/>
    <w:rsid w:val="00296182"/>
    <w:rsid w:val="002961F9"/>
    <w:rsid w:val="0029622B"/>
    <w:rsid w:val="0029690C"/>
    <w:rsid w:val="00296D0E"/>
    <w:rsid w:val="00297016"/>
    <w:rsid w:val="002977D7"/>
    <w:rsid w:val="002A022D"/>
    <w:rsid w:val="002A0850"/>
    <w:rsid w:val="002A0B69"/>
    <w:rsid w:val="002A1C98"/>
    <w:rsid w:val="002A205D"/>
    <w:rsid w:val="002A21E6"/>
    <w:rsid w:val="002A22DE"/>
    <w:rsid w:val="002A2976"/>
    <w:rsid w:val="002A297F"/>
    <w:rsid w:val="002A2AA9"/>
    <w:rsid w:val="002A2AC9"/>
    <w:rsid w:val="002A37EC"/>
    <w:rsid w:val="002A3B31"/>
    <w:rsid w:val="002A3DC9"/>
    <w:rsid w:val="002A4070"/>
    <w:rsid w:val="002A451A"/>
    <w:rsid w:val="002A4EA7"/>
    <w:rsid w:val="002A50D6"/>
    <w:rsid w:val="002A5690"/>
    <w:rsid w:val="002A5B2C"/>
    <w:rsid w:val="002A5B43"/>
    <w:rsid w:val="002A5BDF"/>
    <w:rsid w:val="002A5DC7"/>
    <w:rsid w:val="002A5EE7"/>
    <w:rsid w:val="002A6653"/>
    <w:rsid w:val="002A71C6"/>
    <w:rsid w:val="002A7AB3"/>
    <w:rsid w:val="002B049E"/>
    <w:rsid w:val="002B1316"/>
    <w:rsid w:val="002B1D00"/>
    <w:rsid w:val="002B2195"/>
    <w:rsid w:val="002B3081"/>
    <w:rsid w:val="002B33C6"/>
    <w:rsid w:val="002B36D6"/>
    <w:rsid w:val="002B3829"/>
    <w:rsid w:val="002B4FED"/>
    <w:rsid w:val="002B526B"/>
    <w:rsid w:val="002B69A9"/>
    <w:rsid w:val="002B6ADF"/>
    <w:rsid w:val="002B6FDF"/>
    <w:rsid w:val="002B73C7"/>
    <w:rsid w:val="002B7490"/>
    <w:rsid w:val="002B74B7"/>
    <w:rsid w:val="002B74CB"/>
    <w:rsid w:val="002B7EDA"/>
    <w:rsid w:val="002C0473"/>
    <w:rsid w:val="002C1AE6"/>
    <w:rsid w:val="002C1BBA"/>
    <w:rsid w:val="002C1C21"/>
    <w:rsid w:val="002C1E53"/>
    <w:rsid w:val="002C22D3"/>
    <w:rsid w:val="002C2B24"/>
    <w:rsid w:val="002C2C4E"/>
    <w:rsid w:val="002C2E53"/>
    <w:rsid w:val="002C3433"/>
    <w:rsid w:val="002C3725"/>
    <w:rsid w:val="002C37BB"/>
    <w:rsid w:val="002C37C3"/>
    <w:rsid w:val="002C3C3C"/>
    <w:rsid w:val="002C3C88"/>
    <w:rsid w:val="002C40CB"/>
    <w:rsid w:val="002C4350"/>
    <w:rsid w:val="002C45D4"/>
    <w:rsid w:val="002C470F"/>
    <w:rsid w:val="002C4C8B"/>
    <w:rsid w:val="002C5BAE"/>
    <w:rsid w:val="002C5BFD"/>
    <w:rsid w:val="002C5F4C"/>
    <w:rsid w:val="002C60AC"/>
    <w:rsid w:val="002C62D6"/>
    <w:rsid w:val="002C6B73"/>
    <w:rsid w:val="002C6DBB"/>
    <w:rsid w:val="002C6E5E"/>
    <w:rsid w:val="002C7081"/>
    <w:rsid w:val="002C7143"/>
    <w:rsid w:val="002C71F3"/>
    <w:rsid w:val="002C767A"/>
    <w:rsid w:val="002C7FAF"/>
    <w:rsid w:val="002D024F"/>
    <w:rsid w:val="002D0B7A"/>
    <w:rsid w:val="002D0C59"/>
    <w:rsid w:val="002D11E1"/>
    <w:rsid w:val="002D19C1"/>
    <w:rsid w:val="002D1C80"/>
    <w:rsid w:val="002D1CAC"/>
    <w:rsid w:val="002D21E6"/>
    <w:rsid w:val="002D256F"/>
    <w:rsid w:val="002D307A"/>
    <w:rsid w:val="002D335C"/>
    <w:rsid w:val="002D376A"/>
    <w:rsid w:val="002D3944"/>
    <w:rsid w:val="002D3EE2"/>
    <w:rsid w:val="002D421A"/>
    <w:rsid w:val="002D445B"/>
    <w:rsid w:val="002D4731"/>
    <w:rsid w:val="002D5020"/>
    <w:rsid w:val="002D564F"/>
    <w:rsid w:val="002D5943"/>
    <w:rsid w:val="002D5993"/>
    <w:rsid w:val="002D5A2C"/>
    <w:rsid w:val="002D625E"/>
    <w:rsid w:val="002D63DD"/>
    <w:rsid w:val="002D6655"/>
    <w:rsid w:val="002D68F5"/>
    <w:rsid w:val="002D6B0B"/>
    <w:rsid w:val="002D6D54"/>
    <w:rsid w:val="002D6D86"/>
    <w:rsid w:val="002D6FA3"/>
    <w:rsid w:val="002D712F"/>
    <w:rsid w:val="002D7531"/>
    <w:rsid w:val="002D7BD1"/>
    <w:rsid w:val="002E0142"/>
    <w:rsid w:val="002E03AE"/>
    <w:rsid w:val="002E0E83"/>
    <w:rsid w:val="002E16CE"/>
    <w:rsid w:val="002E1A3B"/>
    <w:rsid w:val="002E2362"/>
    <w:rsid w:val="002E281A"/>
    <w:rsid w:val="002E2B06"/>
    <w:rsid w:val="002E35F6"/>
    <w:rsid w:val="002E362B"/>
    <w:rsid w:val="002E3724"/>
    <w:rsid w:val="002E3A4C"/>
    <w:rsid w:val="002E3ED2"/>
    <w:rsid w:val="002E5259"/>
    <w:rsid w:val="002E557E"/>
    <w:rsid w:val="002E5D16"/>
    <w:rsid w:val="002E6598"/>
    <w:rsid w:val="002E662B"/>
    <w:rsid w:val="002E7911"/>
    <w:rsid w:val="002E7969"/>
    <w:rsid w:val="002E7C13"/>
    <w:rsid w:val="002E7E7B"/>
    <w:rsid w:val="002E7FDC"/>
    <w:rsid w:val="002F02B4"/>
    <w:rsid w:val="002F0A43"/>
    <w:rsid w:val="002F1652"/>
    <w:rsid w:val="002F179D"/>
    <w:rsid w:val="002F18F4"/>
    <w:rsid w:val="002F1B67"/>
    <w:rsid w:val="002F1BEA"/>
    <w:rsid w:val="002F344D"/>
    <w:rsid w:val="002F3830"/>
    <w:rsid w:val="002F3C77"/>
    <w:rsid w:val="002F46DB"/>
    <w:rsid w:val="002F47EC"/>
    <w:rsid w:val="002F4F43"/>
    <w:rsid w:val="002F50BF"/>
    <w:rsid w:val="002F534A"/>
    <w:rsid w:val="002F5AC3"/>
    <w:rsid w:val="002F5B05"/>
    <w:rsid w:val="002F5B24"/>
    <w:rsid w:val="002F5DA1"/>
    <w:rsid w:val="002F62B4"/>
    <w:rsid w:val="002F6732"/>
    <w:rsid w:val="002F702F"/>
    <w:rsid w:val="002F7588"/>
    <w:rsid w:val="002F7846"/>
    <w:rsid w:val="002F7DDB"/>
    <w:rsid w:val="003002C4"/>
    <w:rsid w:val="003012ED"/>
    <w:rsid w:val="00301B0A"/>
    <w:rsid w:val="00302BB4"/>
    <w:rsid w:val="00302F96"/>
    <w:rsid w:val="0030305D"/>
    <w:rsid w:val="00303256"/>
    <w:rsid w:val="003037D6"/>
    <w:rsid w:val="003038D8"/>
    <w:rsid w:val="00304019"/>
    <w:rsid w:val="00304F86"/>
    <w:rsid w:val="0030564F"/>
    <w:rsid w:val="00306084"/>
    <w:rsid w:val="00306494"/>
    <w:rsid w:val="00306A9F"/>
    <w:rsid w:val="00306D9D"/>
    <w:rsid w:val="003071AD"/>
    <w:rsid w:val="00307B77"/>
    <w:rsid w:val="00310099"/>
    <w:rsid w:val="00310359"/>
    <w:rsid w:val="00310642"/>
    <w:rsid w:val="0031072A"/>
    <w:rsid w:val="00311D77"/>
    <w:rsid w:val="003120E3"/>
    <w:rsid w:val="00312A40"/>
    <w:rsid w:val="00312FE6"/>
    <w:rsid w:val="003130A3"/>
    <w:rsid w:val="00313179"/>
    <w:rsid w:val="00313353"/>
    <w:rsid w:val="00313844"/>
    <w:rsid w:val="003142E4"/>
    <w:rsid w:val="00314E6D"/>
    <w:rsid w:val="003154DB"/>
    <w:rsid w:val="00315894"/>
    <w:rsid w:val="00315D35"/>
    <w:rsid w:val="003160FF"/>
    <w:rsid w:val="003162BB"/>
    <w:rsid w:val="0031646C"/>
    <w:rsid w:val="00316955"/>
    <w:rsid w:val="00316DD3"/>
    <w:rsid w:val="0031775D"/>
    <w:rsid w:val="00317994"/>
    <w:rsid w:val="003203E8"/>
    <w:rsid w:val="00320926"/>
    <w:rsid w:val="00320BD2"/>
    <w:rsid w:val="00320E54"/>
    <w:rsid w:val="00321007"/>
    <w:rsid w:val="0032124B"/>
    <w:rsid w:val="00321C09"/>
    <w:rsid w:val="00321CD3"/>
    <w:rsid w:val="003222B4"/>
    <w:rsid w:val="00322394"/>
    <w:rsid w:val="00322A31"/>
    <w:rsid w:val="00322C45"/>
    <w:rsid w:val="00322CFB"/>
    <w:rsid w:val="00323C7F"/>
    <w:rsid w:val="00324D35"/>
    <w:rsid w:val="00325745"/>
    <w:rsid w:val="00325BAF"/>
    <w:rsid w:val="00326338"/>
    <w:rsid w:val="0032644E"/>
    <w:rsid w:val="00326590"/>
    <w:rsid w:val="00326938"/>
    <w:rsid w:val="00326A00"/>
    <w:rsid w:val="00326FEA"/>
    <w:rsid w:val="0032749A"/>
    <w:rsid w:val="00327881"/>
    <w:rsid w:val="00327B78"/>
    <w:rsid w:val="00330A7D"/>
    <w:rsid w:val="00330D3A"/>
    <w:rsid w:val="00330FCE"/>
    <w:rsid w:val="00331326"/>
    <w:rsid w:val="0033158A"/>
    <w:rsid w:val="00331D4C"/>
    <w:rsid w:val="00331DD8"/>
    <w:rsid w:val="00332847"/>
    <w:rsid w:val="00333266"/>
    <w:rsid w:val="003346D5"/>
    <w:rsid w:val="00334BE5"/>
    <w:rsid w:val="0033504D"/>
    <w:rsid w:val="003350F7"/>
    <w:rsid w:val="00335235"/>
    <w:rsid w:val="00335A9A"/>
    <w:rsid w:val="00335DE0"/>
    <w:rsid w:val="00335EF9"/>
    <w:rsid w:val="0033605B"/>
    <w:rsid w:val="003367EA"/>
    <w:rsid w:val="00336ED7"/>
    <w:rsid w:val="00337914"/>
    <w:rsid w:val="0033793C"/>
    <w:rsid w:val="00337EB2"/>
    <w:rsid w:val="003400C8"/>
    <w:rsid w:val="00340188"/>
    <w:rsid w:val="003406AF"/>
    <w:rsid w:val="003408C5"/>
    <w:rsid w:val="00340CF7"/>
    <w:rsid w:val="00341801"/>
    <w:rsid w:val="00341B51"/>
    <w:rsid w:val="003421B8"/>
    <w:rsid w:val="0034251D"/>
    <w:rsid w:val="0034349D"/>
    <w:rsid w:val="003436A5"/>
    <w:rsid w:val="00343AA0"/>
    <w:rsid w:val="00344728"/>
    <w:rsid w:val="0034493C"/>
    <w:rsid w:val="00345411"/>
    <w:rsid w:val="0034584E"/>
    <w:rsid w:val="00345DE5"/>
    <w:rsid w:val="003464BE"/>
    <w:rsid w:val="00346B1D"/>
    <w:rsid w:val="00346DD1"/>
    <w:rsid w:val="00346E4A"/>
    <w:rsid w:val="00347186"/>
    <w:rsid w:val="00347729"/>
    <w:rsid w:val="00347F2C"/>
    <w:rsid w:val="003503E3"/>
    <w:rsid w:val="0035042C"/>
    <w:rsid w:val="00350B32"/>
    <w:rsid w:val="00350BE1"/>
    <w:rsid w:val="003510FA"/>
    <w:rsid w:val="00351557"/>
    <w:rsid w:val="00351A0C"/>
    <w:rsid w:val="00352118"/>
    <w:rsid w:val="00352B28"/>
    <w:rsid w:val="00352C84"/>
    <w:rsid w:val="00353475"/>
    <w:rsid w:val="00353A34"/>
    <w:rsid w:val="00353BD5"/>
    <w:rsid w:val="00353E0D"/>
    <w:rsid w:val="003540C2"/>
    <w:rsid w:val="00354160"/>
    <w:rsid w:val="003544D0"/>
    <w:rsid w:val="00354DC2"/>
    <w:rsid w:val="003553F4"/>
    <w:rsid w:val="00355FA4"/>
    <w:rsid w:val="00356B20"/>
    <w:rsid w:val="00356C18"/>
    <w:rsid w:val="00356CEF"/>
    <w:rsid w:val="00357129"/>
    <w:rsid w:val="00357D32"/>
    <w:rsid w:val="00360044"/>
    <w:rsid w:val="00360075"/>
    <w:rsid w:val="00360693"/>
    <w:rsid w:val="00360AD4"/>
    <w:rsid w:val="00361B85"/>
    <w:rsid w:val="003620A7"/>
    <w:rsid w:val="00362223"/>
    <w:rsid w:val="00362796"/>
    <w:rsid w:val="003628A3"/>
    <w:rsid w:val="00362C74"/>
    <w:rsid w:val="00362ED8"/>
    <w:rsid w:val="003638ED"/>
    <w:rsid w:val="00363FE3"/>
    <w:rsid w:val="00364409"/>
    <w:rsid w:val="00365353"/>
    <w:rsid w:val="0036539A"/>
    <w:rsid w:val="003668A5"/>
    <w:rsid w:val="00366CAF"/>
    <w:rsid w:val="0036756A"/>
    <w:rsid w:val="00367FD0"/>
    <w:rsid w:val="00370181"/>
    <w:rsid w:val="003703A8"/>
    <w:rsid w:val="003706C7"/>
    <w:rsid w:val="00370957"/>
    <w:rsid w:val="0037142B"/>
    <w:rsid w:val="00372C31"/>
    <w:rsid w:val="00372CBE"/>
    <w:rsid w:val="00372E1E"/>
    <w:rsid w:val="00373CEE"/>
    <w:rsid w:val="00373E9D"/>
    <w:rsid w:val="0037445E"/>
    <w:rsid w:val="00374C1F"/>
    <w:rsid w:val="00374F2E"/>
    <w:rsid w:val="00375EB9"/>
    <w:rsid w:val="00376384"/>
    <w:rsid w:val="00376421"/>
    <w:rsid w:val="00377253"/>
    <w:rsid w:val="0037774A"/>
    <w:rsid w:val="00380776"/>
    <w:rsid w:val="00380D3D"/>
    <w:rsid w:val="0038178C"/>
    <w:rsid w:val="00381ADA"/>
    <w:rsid w:val="00381D00"/>
    <w:rsid w:val="00381F18"/>
    <w:rsid w:val="0038216E"/>
    <w:rsid w:val="00382209"/>
    <w:rsid w:val="00382661"/>
    <w:rsid w:val="003828B4"/>
    <w:rsid w:val="00382B6F"/>
    <w:rsid w:val="00383083"/>
    <w:rsid w:val="00383107"/>
    <w:rsid w:val="0038375E"/>
    <w:rsid w:val="00383A76"/>
    <w:rsid w:val="00383AD3"/>
    <w:rsid w:val="00383D80"/>
    <w:rsid w:val="003840FA"/>
    <w:rsid w:val="003846F3"/>
    <w:rsid w:val="00384817"/>
    <w:rsid w:val="003849C5"/>
    <w:rsid w:val="00384CF9"/>
    <w:rsid w:val="0038510B"/>
    <w:rsid w:val="00385510"/>
    <w:rsid w:val="00385818"/>
    <w:rsid w:val="003859B1"/>
    <w:rsid w:val="00385B01"/>
    <w:rsid w:val="00385D45"/>
    <w:rsid w:val="00387047"/>
    <w:rsid w:val="0038704F"/>
    <w:rsid w:val="003875D1"/>
    <w:rsid w:val="003906F3"/>
    <w:rsid w:val="00391384"/>
    <w:rsid w:val="003913D7"/>
    <w:rsid w:val="00391684"/>
    <w:rsid w:val="003919F8"/>
    <w:rsid w:val="00392070"/>
    <w:rsid w:val="0039244B"/>
    <w:rsid w:val="0039250A"/>
    <w:rsid w:val="003926F2"/>
    <w:rsid w:val="00393302"/>
    <w:rsid w:val="00393515"/>
    <w:rsid w:val="00393BA7"/>
    <w:rsid w:val="00393D3A"/>
    <w:rsid w:val="00393FCA"/>
    <w:rsid w:val="003941AD"/>
    <w:rsid w:val="00394280"/>
    <w:rsid w:val="00394A9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6ECF"/>
    <w:rsid w:val="00397301"/>
    <w:rsid w:val="003973F4"/>
    <w:rsid w:val="003976F2"/>
    <w:rsid w:val="00397901"/>
    <w:rsid w:val="00397B15"/>
    <w:rsid w:val="00397D34"/>
    <w:rsid w:val="003A019B"/>
    <w:rsid w:val="003A0444"/>
    <w:rsid w:val="003A055F"/>
    <w:rsid w:val="003A0D46"/>
    <w:rsid w:val="003A1434"/>
    <w:rsid w:val="003A152E"/>
    <w:rsid w:val="003A1C70"/>
    <w:rsid w:val="003A35E9"/>
    <w:rsid w:val="003A37FC"/>
    <w:rsid w:val="003A3ABE"/>
    <w:rsid w:val="003A41FB"/>
    <w:rsid w:val="003A4C61"/>
    <w:rsid w:val="003A4D03"/>
    <w:rsid w:val="003A4D43"/>
    <w:rsid w:val="003A504D"/>
    <w:rsid w:val="003A5051"/>
    <w:rsid w:val="003A5551"/>
    <w:rsid w:val="003A5566"/>
    <w:rsid w:val="003A596D"/>
    <w:rsid w:val="003A5EE3"/>
    <w:rsid w:val="003A61A2"/>
    <w:rsid w:val="003A65DE"/>
    <w:rsid w:val="003A669E"/>
    <w:rsid w:val="003A689F"/>
    <w:rsid w:val="003A6CCA"/>
    <w:rsid w:val="003A6F37"/>
    <w:rsid w:val="003A7082"/>
    <w:rsid w:val="003A72B7"/>
    <w:rsid w:val="003A734C"/>
    <w:rsid w:val="003A782E"/>
    <w:rsid w:val="003A7929"/>
    <w:rsid w:val="003A7BE0"/>
    <w:rsid w:val="003B057F"/>
    <w:rsid w:val="003B0656"/>
    <w:rsid w:val="003B068C"/>
    <w:rsid w:val="003B07D9"/>
    <w:rsid w:val="003B0AE2"/>
    <w:rsid w:val="003B0C4D"/>
    <w:rsid w:val="003B16D8"/>
    <w:rsid w:val="003B1715"/>
    <w:rsid w:val="003B183F"/>
    <w:rsid w:val="003B1DD9"/>
    <w:rsid w:val="003B21F8"/>
    <w:rsid w:val="003B2720"/>
    <w:rsid w:val="003B27E1"/>
    <w:rsid w:val="003B2C45"/>
    <w:rsid w:val="003B2DC2"/>
    <w:rsid w:val="003B3022"/>
    <w:rsid w:val="003B3A22"/>
    <w:rsid w:val="003B3B76"/>
    <w:rsid w:val="003B4A0F"/>
    <w:rsid w:val="003B4D12"/>
    <w:rsid w:val="003B5809"/>
    <w:rsid w:val="003B614D"/>
    <w:rsid w:val="003B65F7"/>
    <w:rsid w:val="003B6B3C"/>
    <w:rsid w:val="003B7226"/>
    <w:rsid w:val="003B7818"/>
    <w:rsid w:val="003C00F6"/>
    <w:rsid w:val="003C07BD"/>
    <w:rsid w:val="003C1159"/>
    <w:rsid w:val="003C1165"/>
    <w:rsid w:val="003C1564"/>
    <w:rsid w:val="003C18EB"/>
    <w:rsid w:val="003C2108"/>
    <w:rsid w:val="003C267B"/>
    <w:rsid w:val="003C2CA6"/>
    <w:rsid w:val="003C3398"/>
    <w:rsid w:val="003C3AAD"/>
    <w:rsid w:val="003C3C14"/>
    <w:rsid w:val="003C3DBD"/>
    <w:rsid w:val="003C4312"/>
    <w:rsid w:val="003C46B3"/>
    <w:rsid w:val="003C4A7F"/>
    <w:rsid w:val="003C4B78"/>
    <w:rsid w:val="003C4BE9"/>
    <w:rsid w:val="003C4D41"/>
    <w:rsid w:val="003C4DF7"/>
    <w:rsid w:val="003C55C3"/>
    <w:rsid w:val="003C616F"/>
    <w:rsid w:val="003C61C3"/>
    <w:rsid w:val="003C6681"/>
    <w:rsid w:val="003C7C92"/>
    <w:rsid w:val="003D04F2"/>
    <w:rsid w:val="003D100A"/>
    <w:rsid w:val="003D16DE"/>
    <w:rsid w:val="003D1919"/>
    <w:rsid w:val="003D23C1"/>
    <w:rsid w:val="003D26A3"/>
    <w:rsid w:val="003D2760"/>
    <w:rsid w:val="003D30ED"/>
    <w:rsid w:val="003D39BB"/>
    <w:rsid w:val="003D4008"/>
    <w:rsid w:val="003D4495"/>
    <w:rsid w:val="003D44E5"/>
    <w:rsid w:val="003D4B45"/>
    <w:rsid w:val="003D4D85"/>
    <w:rsid w:val="003D52FD"/>
    <w:rsid w:val="003D5706"/>
    <w:rsid w:val="003D59E1"/>
    <w:rsid w:val="003D5A10"/>
    <w:rsid w:val="003D5AD7"/>
    <w:rsid w:val="003D5D52"/>
    <w:rsid w:val="003D5D61"/>
    <w:rsid w:val="003D5FA1"/>
    <w:rsid w:val="003D604B"/>
    <w:rsid w:val="003D63A5"/>
    <w:rsid w:val="003D6528"/>
    <w:rsid w:val="003D6AA8"/>
    <w:rsid w:val="003D6BFB"/>
    <w:rsid w:val="003D6FE1"/>
    <w:rsid w:val="003D7AF3"/>
    <w:rsid w:val="003D7E52"/>
    <w:rsid w:val="003E0456"/>
    <w:rsid w:val="003E09AD"/>
    <w:rsid w:val="003E16BB"/>
    <w:rsid w:val="003E1A3D"/>
    <w:rsid w:val="003E1BE8"/>
    <w:rsid w:val="003E1D13"/>
    <w:rsid w:val="003E1F41"/>
    <w:rsid w:val="003E1FB0"/>
    <w:rsid w:val="003E2460"/>
    <w:rsid w:val="003E25B1"/>
    <w:rsid w:val="003E2E23"/>
    <w:rsid w:val="003E3187"/>
    <w:rsid w:val="003E3B7C"/>
    <w:rsid w:val="003E4228"/>
    <w:rsid w:val="003E45A9"/>
    <w:rsid w:val="003E45E4"/>
    <w:rsid w:val="003E48D1"/>
    <w:rsid w:val="003E4A9D"/>
    <w:rsid w:val="003E4F31"/>
    <w:rsid w:val="003E52B7"/>
    <w:rsid w:val="003E58A6"/>
    <w:rsid w:val="003E5D81"/>
    <w:rsid w:val="003E605D"/>
    <w:rsid w:val="003E6405"/>
    <w:rsid w:val="003E645D"/>
    <w:rsid w:val="003E6AAF"/>
    <w:rsid w:val="003E6ADB"/>
    <w:rsid w:val="003E72C5"/>
    <w:rsid w:val="003E72DF"/>
    <w:rsid w:val="003F0A52"/>
    <w:rsid w:val="003F0DF7"/>
    <w:rsid w:val="003F11BF"/>
    <w:rsid w:val="003F1504"/>
    <w:rsid w:val="003F1C64"/>
    <w:rsid w:val="003F214F"/>
    <w:rsid w:val="003F2AEA"/>
    <w:rsid w:val="003F350B"/>
    <w:rsid w:val="003F40FE"/>
    <w:rsid w:val="003F4197"/>
    <w:rsid w:val="003F4869"/>
    <w:rsid w:val="003F49A2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6F1C"/>
    <w:rsid w:val="003F7226"/>
    <w:rsid w:val="003F75AB"/>
    <w:rsid w:val="003F77CE"/>
    <w:rsid w:val="00400068"/>
    <w:rsid w:val="0040056B"/>
    <w:rsid w:val="00400B79"/>
    <w:rsid w:val="00400C95"/>
    <w:rsid w:val="00401123"/>
    <w:rsid w:val="004011C0"/>
    <w:rsid w:val="00401439"/>
    <w:rsid w:val="0040153A"/>
    <w:rsid w:val="0040260C"/>
    <w:rsid w:val="0040279C"/>
    <w:rsid w:val="00402830"/>
    <w:rsid w:val="00402B99"/>
    <w:rsid w:val="00402CE3"/>
    <w:rsid w:val="00402EF9"/>
    <w:rsid w:val="0040392F"/>
    <w:rsid w:val="00403980"/>
    <w:rsid w:val="00403AB9"/>
    <w:rsid w:val="0040421B"/>
    <w:rsid w:val="00404689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0DF"/>
    <w:rsid w:val="004103C0"/>
    <w:rsid w:val="004106A5"/>
    <w:rsid w:val="004109F1"/>
    <w:rsid w:val="00410EB7"/>
    <w:rsid w:val="00410F9A"/>
    <w:rsid w:val="004111EF"/>
    <w:rsid w:val="00411547"/>
    <w:rsid w:val="004115AF"/>
    <w:rsid w:val="004115C6"/>
    <w:rsid w:val="004116C1"/>
    <w:rsid w:val="00411A33"/>
    <w:rsid w:val="00411CFC"/>
    <w:rsid w:val="0041284D"/>
    <w:rsid w:val="00412868"/>
    <w:rsid w:val="00412A6C"/>
    <w:rsid w:val="004134A3"/>
    <w:rsid w:val="00413B8E"/>
    <w:rsid w:val="00414394"/>
    <w:rsid w:val="00414869"/>
    <w:rsid w:val="004154A9"/>
    <w:rsid w:val="00415A38"/>
    <w:rsid w:val="00415B0F"/>
    <w:rsid w:val="00415C53"/>
    <w:rsid w:val="004164E4"/>
    <w:rsid w:val="00416693"/>
    <w:rsid w:val="00417B00"/>
    <w:rsid w:val="00417D5C"/>
    <w:rsid w:val="004209D1"/>
    <w:rsid w:val="00420C6B"/>
    <w:rsid w:val="00421292"/>
    <w:rsid w:val="00421705"/>
    <w:rsid w:val="00421E58"/>
    <w:rsid w:val="004227FD"/>
    <w:rsid w:val="004228CA"/>
    <w:rsid w:val="004228DA"/>
    <w:rsid w:val="004234D8"/>
    <w:rsid w:val="0042373C"/>
    <w:rsid w:val="004239B7"/>
    <w:rsid w:val="00423ECB"/>
    <w:rsid w:val="0042421F"/>
    <w:rsid w:val="004244EA"/>
    <w:rsid w:val="0042484D"/>
    <w:rsid w:val="004249A9"/>
    <w:rsid w:val="00424FB0"/>
    <w:rsid w:val="0042550F"/>
    <w:rsid w:val="00425521"/>
    <w:rsid w:val="004261B5"/>
    <w:rsid w:val="00426472"/>
    <w:rsid w:val="0042683E"/>
    <w:rsid w:val="00426C09"/>
    <w:rsid w:val="00426DCE"/>
    <w:rsid w:val="00426E09"/>
    <w:rsid w:val="00426F19"/>
    <w:rsid w:val="004270E8"/>
    <w:rsid w:val="004275A2"/>
    <w:rsid w:val="0043030A"/>
    <w:rsid w:val="00430A27"/>
    <w:rsid w:val="00430CC1"/>
    <w:rsid w:val="00430D6F"/>
    <w:rsid w:val="00431FE5"/>
    <w:rsid w:val="004322C7"/>
    <w:rsid w:val="00432837"/>
    <w:rsid w:val="004328C4"/>
    <w:rsid w:val="0043378F"/>
    <w:rsid w:val="004337C5"/>
    <w:rsid w:val="00433877"/>
    <w:rsid w:val="00434603"/>
    <w:rsid w:val="004349A5"/>
    <w:rsid w:val="00434E5B"/>
    <w:rsid w:val="0043538F"/>
    <w:rsid w:val="00435738"/>
    <w:rsid w:val="00436F57"/>
    <w:rsid w:val="00436FB3"/>
    <w:rsid w:val="004379B1"/>
    <w:rsid w:val="00437CD9"/>
    <w:rsid w:val="0044037C"/>
    <w:rsid w:val="004409D4"/>
    <w:rsid w:val="00440A63"/>
    <w:rsid w:val="00440AAA"/>
    <w:rsid w:val="0044102B"/>
    <w:rsid w:val="004415A8"/>
    <w:rsid w:val="00441C81"/>
    <w:rsid w:val="00442911"/>
    <w:rsid w:val="00443432"/>
    <w:rsid w:val="0044351E"/>
    <w:rsid w:val="00443B84"/>
    <w:rsid w:val="0044433D"/>
    <w:rsid w:val="00444BF2"/>
    <w:rsid w:val="00444CB3"/>
    <w:rsid w:val="00444D4A"/>
    <w:rsid w:val="004451D2"/>
    <w:rsid w:val="004461C2"/>
    <w:rsid w:val="0044688C"/>
    <w:rsid w:val="0044709D"/>
    <w:rsid w:val="004474BA"/>
    <w:rsid w:val="00447BB4"/>
    <w:rsid w:val="00450587"/>
    <w:rsid w:val="004505A3"/>
    <w:rsid w:val="00450655"/>
    <w:rsid w:val="00450C79"/>
    <w:rsid w:val="0045113B"/>
    <w:rsid w:val="004517DE"/>
    <w:rsid w:val="004518D9"/>
    <w:rsid w:val="00451D6C"/>
    <w:rsid w:val="0045210C"/>
    <w:rsid w:val="004524A4"/>
    <w:rsid w:val="00452936"/>
    <w:rsid w:val="00452B80"/>
    <w:rsid w:val="00452C0D"/>
    <w:rsid w:val="00452D3A"/>
    <w:rsid w:val="00452F1A"/>
    <w:rsid w:val="004535FB"/>
    <w:rsid w:val="00453E7C"/>
    <w:rsid w:val="0045473F"/>
    <w:rsid w:val="00454A88"/>
    <w:rsid w:val="00454E32"/>
    <w:rsid w:val="00455667"/>
    <w:rsid w:val="004557D2"/>
    <w:rsid w:val="004558A3"/>
    <w:rsid w:val="00455AE0"/>
    <w:rsid w:val="00455BD2"/>
    <w:rsid w:val="0045602B"/>
    <w:rsid w:val="004565B2"/>
    <w:rsid w:val="0045676F"/>
    <w:rsid w:val="00456FA6"/>
    <w:rsid w:val="00457195"/>
    <w:rsid w:val="004573C3"/>
    <w:rsid w:val="004576B8"/>
    <w:rsid w:val="00457883"/>
    <w:rsid w:val="00457FEC"/>
    <w:rsid w:val="00460187"/>
    <w:rsid w:val="00460E1A"/>
    <w:rsid w:val="00460E76"/>
    <w:rsid w:val="00461164"/>
    <w:rsid w:val="0046136E"/>
    <w:rsid w:val="0046239B"/>
    <w:rsid w:val="004627BD"/>
    <w:rsid w:val="00462A66"/>
    <w:rsid w:val="00462BAE"/>
    <w:rsid w:val="00462DC7"/>
    <w:rsid w:val="004630EE"/>
    <w:rsid w:val="00463A78"/>
    <w:rsid w:val="00463D7D"/>
    <w:rsid w:val="00463F90"/>
    <w:rsid w:val="004646DF"/>
    <w:rsid w:val="00464DE4"/>
    <w:rsid w:val="00464E82"/>
    <w:rsid w:val="004652F2"/>
    <w:rsid w:val="004656A6"/>
    <w:rsid w:val="004656D7"/>
    <w:rsid w:val="00465FA9"/>
    <w:rsid w:val="004665E5"/>
    <w:rsid w:val="00466C01"/>
    <w:rsid w:val="00467253"/>
    <w:rsid w:val="004675A1"/>
    <w:rsid w:val="004676FB"/>
    <w:rsid w:val="00467BD3"/>
    <w:rsid w:val="00467C61"/>
    <w:rsid w:val="0047007E"/>
    <w:rsid w:val="00470EE2"/>
    <w:rsid w:val="004710E4"/>
    <w:rsid w:val="00471171"/>
    <w:rsid w:val="004711FD"/>
    <w:rsid w:val="0047141B"/>
    <w:rsid w:val="004723A5"/>
    <w:rsid w:val="004727ED"/>
    <w:rsid w:val="00472D2A"/>
    <w:rsid w:val="004733DA"/>
    <w:rsid w:val="00473BC5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7685A"/>
    <w:rsid w:val="00476AD6"/>
    <w:rsid w:val="00476FB0"/>
    <w:rsid w:val="00477CBD"/>
    <w:rsid w:val="0048105C"/>
    <w:rsid w:val="00481317"/>
    <w:rsid w:val="00481923"/>
    <w:rsid w:val="0048193C"/>
    <w:rsid w:val="00481E71"/>
    <w:rsid w:val="00482329"/>
    <w:rsid w:val="0048236E"/>
    <w:rsid w:val="00482569"/>
    <w:rsid w:val="00482724"/>
    <w:rsid w:val="00482D74"/>
    <w:rsid w:val="00482DDF"/>
    <w:rsid w:val="00484190"/>
    <w:rsid w:val="00484349"/>
    <w:rsid w:val="004846DD"/>
    <w:rsid w:val="00484FEE"/>
    <w:rsid w:val="00485A95"/>
    <w:rsid w:val="00485E0C"/>
    <w:rsid w:val="00486241"/>
    <w:rsid w:val="004868F5"/>
    <w:rsid w:val="00486A1E"/>
    <w:rsid w:val="00487147"/>
    <w:rsid w:val="004871A3"/>
    <w:rsid w:val="00487373"/>
    <w:rsid w:val="0048781E"/>
    <w:rsid w:val="00490174"/>
    <w:rsid w:val="004901AD"/>
    <w:rsid w:val="004901D2"/>
    <w:rsid w:val="00490202"/>
    <w:rsid w:val="004902BC"/>
    <w:rsid w:val="00490844"/>
    <w:rsid w:val="004909D5"/>
    <w:rsid w:val="00490E19"/>
    <w:rsid w:val="00491DC8"/>
    <w:rsid w:val="00492348"/>
    <w:rsid w:val="004924AD"/>
    <w:rsid w:val="0049291D"/>
    <w:rsid w:val="004929EB"/>
    <w:rsid w:val="004930CF"/>
    <w:rsid w:val="0049310E"/>
    <w:rsid w:val="004933F1"/>
    <w:rsid w:val="004935B7"/>
    <w:rsid w:val="004937E3"/>
    <w:rsid w:val="00494194"/>
    <w:rsid w:val="00494AD2"/>
    <w:rsid w:val="0049594D"/>
    <w:rsid w:val="00495A38"/>
    <w:rsid w:val="00495C1E"/>
    <w:rsid w:val="00496224"/>
    <w:rsid w:val="00496352"/>
    <w:rsid w:val="00496373"/>
    <w:rsid w:val="00496930"/>
    <w:rsid w:val="00496979"/>
    <w:rsid w:val="0049756F"/>
    <w:rsid w:val="00497A36"/>
    <w:rsid w:val="00497DCF"/>
    <w:rsid w:val="004A02FB"/>
    <w:rsid w:val="004A16E2"/>
    <w:rsid w:val="004A1FB7"/>
    <w:rsid w:val="004A1FE2"/>
    <w:rsid w:val="004A26A5"/>
    <w:rsid w:val="004A2777"/>
    <w:rsid w:val="004A2884"/>
    <w:rsid w:val="004A2D3C"/>
    <w:rsid w:val="004A31DC"/>
    <w:rsid w:val="004A3A03"/>
    <w:rsid w:val="004A3B49"/>
    <w:rsid w:val="004A3F18"/>
    <w:rsid w:val="004A465F"/>
    <w:rsid w:val="004A46E0"/>
    <w:rsid w:val="004A48CF"/>
    <w:rsid w:val="004A4B42"/>
    <w:rsid w:val="004A50F0"/>
    <w:rsid w:val="004A51EB"/>
    <w:rsid w:val="004A58DE"/>
    <w:rsid w:val="004A652D"/>
    <w:rsid w:val="004A666F"/>
    <w:rsid w:val="004A6743"/>
    <w:rsid w:val="004A6BC5"/>
    <w:rsid w:val="004A7114"/>
    <w:rsid w:val="004A745F"/>
    <w:rsid w:val="004A74D3"/>
    <w:rsid w:val="004A77ED"/>
    <w:rsid w:val="004A792B"/>
    <w:rsid w:val="004A79E0"/>
    <w:rsid w:val="004A7D12"/>
    <w:rsid w:val="004A7EFB"/>
    <w:rsid w:val="004B09E0"/>
    <w:rsid w:val="004B14F5"/>
    <w:rsid w:val="004B2F4C"/>
    <w:rsid w:val="004B3978"/>
    <w:rsid w:val="004B3BED"/>
    <w:rsid w:val="004B4C5A"/>
    <w:rsid w:val="004B4F71"/>
    <w:rsid w:val="004B52F2"/>
    <w:rsid w:val="004B59A2"/>
    <w:rsid w:val="004B5D0D"/>
    <w:rsid w:val="004B5FB5"/>
    <w:rsid w:val="004B67C9"/>
    <w:rsid w:val="004B6C8D"/>
    <w:rsid w:val="004B6F53"/>
    <w:rsid w:val="004B6F62"/>
    <w:rsid w:val="004B722A"/>
    <w:rsid w:val="004B7B2F"/>
    <w:rsid w:val="004B7E79"/>
    <w:rsid w:val="004C00AF"/>
    <w:rsid w:val="004C08C4"/>
    <w:rsid w:val="004C0BD5"/>
    <w:rsid w:val="004C0E88"/>
    <w:rsid w:val="004C16F3"/>
    <w:rsid w:val="004C215C"/>
    <w:rsid w:val="004C293C"/>
    <w:rsid w:val="004C35BD"/>
    <w:rsid w:val="004C36E5"/>
    <w:rsid w:val="004C3BA7"/>
    <w:rsid w:val="004C45C1"/>
    <w:rsid w:val="004C4E7A"/>
    <w:rsid w:val="004C5663"/>
    <w:rsid w:val="004C75F8"/>
    <w:rsid w:val="004C781B"/>
    <w:rsid w:val="004C7834"/>
    <w:rsid w:val="004D08C1"/>
    <w:rsid w:val="004D0ACE"/>
    <w:rsid w:val="004D0C15"/>
    <w:rsid w:val="004D1E33"/>
    <w:rsid w:val="004D1EC1"/>
    <w:rsid w:val="004D2641"/>
    <w:rsid w:val="004D2B64"/>
    <w:rsid w:val="004D3329"/>
    <w:rsid w:val="004D3ACE"/>
    <w:rsid w:val="004D3BF4"/>
    <w:rsid w:val="004D3DDD"/>
    <w:rsid w:val="004D3E21"/>
    <w:rsid w:val="004D3F97"/>
    <w:rsid w:val="004D4296"/>
    <w:rsid w:val="004D48DE"/>
    <w:rsid w:val="004D4B9A"/>
    <w:rsid w:val="004D552C"/>
    <w:rsid w:val="004D571E"/>
    <w:rsid w:val="004D5988"/>
    <w:rsid w:val="004D5B58"/>
    <w:rsid w:val="004D60D8"/>
    <w:rsid w:val="004D6559"/>
    <w:rsid w:val="004D6CAD"/>
    <w:rsid w:val="004D7141"/>
    <w:rsid w:val="004D7240"/>
    <w:rsid w:val="004D786A"/>
    <w:rsid w:val="004D7E76"/>
    <w:rsid w:val="004E110B"/>
    <w:rsid w:val="004E1519"/>
    <w:rsid w:val="004E1744"/>
    <w:rsid w:val="004E1D55"/>
    <w:rsid w:val="004E1E0B"/>
    <w:rsid w:val="004E32E8"/>
    <w:rsid w:val="004E3894"/>
    <w:rsid w:val="004E393B"/>
    <w:rsid w:val="004E3994"/>
    <w:rsid w:val="004E3C6C"/>
    <w:rsid w:val="004E407C"/>
    <w:rsid w:val="004E431C"/>
    <w:rsid w:val="004E49EB"/>
    <w:rsid w:val="004E5422"/>
    <w:rsid w:val="004E571C"/>
    <w:rsid w:val="004E573C"/>
    <w:rsid w:val="004E5791"/>
    <w:rsid w:val="004E591B"/>
    <w:rsid w:val="004E5A54"/>
    <w:rsid w:val="004E6183"/>
    <w:rsid w:val="004E6445"/>
    <w:rsid w:val="004E6491"/>
    <w:rsid w:val="004E6D96"/>
    <w:rsid w:val="004E7A2D"/>
    <w:rsid w:val="004E7E70"/>
    <w:rsid w:val="004F034A"/>
    <w:rsid w:val="004F037B"/>
    <w:rsid w:val="004F18EC"/>
    <w:rsid w:val="004F1920"/>
    <w:rsid w:val="004F3007"/>
    <w:rsid w:val="004F37E4"/>
    <w:rsid w:val="004F423E"/>
    <w:rsid w:val="004F4D2B"/>
    <w:rsid w:val="004F533E"/>
    <w:rsid w:val="004F54BB"/>
    <w:rsid w:val="004F5522"/>
    <w:rsid w:val="004F5537"/>
    <w:rsid w:val="004F585C"/>
    <w:rsid w:val="004F6071"/>
    <w:rsid w:val="004F626D"/>
    <w:rsid w:val="004F6545"/>
    <w:rsid w:val="004F6A1C"/>
    <w:rsid w:val="004F6DB8"/>
    <w:rsid w:val="004F7957"/>
    <w:rsid w:val="004F7E6A"/>
    <w:rsid w:val="00500082"/>
    <w:rsid w:val="005008E9"/>
    <w:rsid w:val="00500CA3"/>
    <w:rsid w:val="00500F03"/>
    <w:rsid w:val="005018C0"/>
    <w:rsid w:val="00501F6C"/>
    <w:rsid w:val="0050222C"/>
    <w:rsid w:val="0050262E"/>
    <w:rsid w:val="00502AB4"/>
    <w:rsid w:val="0050320C"/>
    <w:rsid w:val="005034D8"/>
    <w:rsid w:val="00503E0B"/>
    <w:rsid w:val="00504500"/>
    <w:rsid w:val="005060DF"/>
    <w:rsid w:val="005066CE"/>
    <w:rsid w:val="005067E3"/>
    <w:rsid w:val="00506BF6"/>
    <w:rsid w:val="00506F1A"/>
    <w:rsid w:val="005077FA"/>
    <w:rsid w:val="00507A81"/>
    <w:rsid w:val="00507C91"/>
    <w:rsid w:val="005103F5"/>
    <w:rsid w:val="00510BA1"/>
    <w:rsid w:val="00510C6C"/>
    <w:rsid w:val="00510F3A"/>
    <w:rsid w:val="00511034"/>
    <w:rsid w:val="00511314"/>
    <w:rsid w:val="0051177C"/>
    <w:rsid w:val="00511A1D"/>
    <w:rsid w:val="00511A3B"/>
    <w:rsid w:val="00511A40"/>
    <w:rsid w:val="00511C98"/>
    <w:rsid w:val="00511EA0"/>
    <w:rsid w:val="00511F39"/>
    <w:rsid w:val="005123E4"/>
    <w:rsid w:val="005126CF"/>
    <w:rsid w:val="00512CAD"/>
    <w:rsid w:val="00512EC6"/>
    <w:rsid w:val="0051313E"/>
    <w:rsid w:val="00513240"/>
    <w:rsid w:val="00513535"/>
    <w:rsid w:val="005135C2"/>
    <w:rsid w:val="00513996"/>
    <w:rsid w:val="0051405B"/>
    <w:rsid w:val="005146A2"/>
    <w:rsid w:val="005146FC"/>
    <w:rsid w:val="00515028"/>
    <w:rsid w:val="005150F0"/>
    <w:rsid w:val="00515BA5"/>
    <w:rsid w:val="00515E7F"/>
    <w:rsid w:val="00516892"/>
    <w:rsid w:val="005170F1"/>
    <w:rsid w:val="0051750B"/>
    <w:rsid w:val="00517649"/>
    <w:rsid w:val="005178AB"/>
    <w:rsid w:val="005201BC"/>
    <w:rsid w:val="0052080E"/>
    <w:rsid w:val="0052096A"/>
    <w:rsid w:val="00521536"/>
    <w:rsid w:val="00521675"/>
    <w:rsid w:val="00521A5F"/>
    <w:rsid w:val="00522D64"/>
    <w:rsid w:val="00523B9C"/>
    <w:rsid w:val="005242E3"/>
    <w:rsid w:val="005244A1"/>
    <w:rsid w:val="00525509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375"/>
    <w:rsid w:val="00531569"/>
    <w:rsid w:val="00531893"/>
    <w:rsid w:val="00531C69"/>
    <w:rsid w:val="00531F57"/>
    <w:rsid w:val="005326D8"/>
    <w:rsid w:val="00532A8F"/>
    <w:rsid w:val="00532AA6"/>
    <w:rsid w:val="00532B32"/>
    <w:rsid w:val="00533179"/>
    <w:rsid w:val="00533197"/>
    <w:rsid w:val="00533330"/>
    <w:rsid w:val="0053351D"/>
    <w:rsid w:val="00533728"/>
    <w:rsid w:val="00533A76"/>
    <w:rsid w:val="00534F35"/>
    <w:rsid w:val="00535A82"/>
    <w:rsid w:val="00535AF7"/>
    <w:rsid w:val="00535B18"/>
    <w:rsid w:val="00535D9D"/>
    <w:rsid w:val="00536119"/>
    <w:rsid w:val="00536B37"/>
    <w:rsid w:val="00536D37"/>
    <w:rsid w:val="00537312"/>
    <w:rsid w:val="00540075"/>
    <w:rsid w:val="005401AE"/>
    <w:rsid w:val="0054184D"/>
    <w:rsid w:val="00541C50"/>
    <w:rsid w:val="00541ECA"/>
    <w:rsid w:val="005420E8"/>
    <w:rsid w:val="005423E3"/>
    <w:rsid w:val="005430D4"/>
    <w:rsid w:val="005430E6"/>
    <w:rsid w:val="005433B9"/>
    <w:rsid w:val="0054343D"/>
    <w:rsid w:val="005438A0"/>
    <w:rsid w:val="00544441"/>
    <w:rsid w:val="0054466F"/>
    <w:rsid w:val="00545647"/>
    <w:rsid w:val="00545979"/>
    <w:rsid w:val="0054606A"/>
    <w:rsid w:val="00546372"/>
    <w:rsid w:val="00546446"/>
    <w:rsid w:val="005465AE"/>
    <w:rsid w:val="00546A9E"/>
    <w:rsid w:val="0054799B"/>
    <w:rsid w:val="00550523"/>
    <w:rsid w:val="00550CA2"/>
    <w:rsid w:val="005513AC"/>
    <w:rsid w:val="005513D3"/>
    <w:rsid w:val="0055179B"/>
    <w:rsid w:val="00551B3F"/>
    <w:rsid w:val="00551BFA"/>
    <w:rsid w:val="0055229F"/>
    <w:rsid w:val="005522CA"/>
    <w:rsid w:val="005523A4"/>
    <w:rsid w:val="005529B4"/>
    <w:rsid w:val="00552B94"/>
    <w:rsid w:val="00552D22"/>
    <w:rsid w:val="00554B4B"/>
    <w:rsid w:val="0055529F"/>
    <w:rsid w:val="0055578E"/>
    <w:rsid w:val="00556934"/>
    <w:rsid w:val="00556EB9"/>
    <w:rsid w:val="00556EFE"/>
    <w:rsid w:val="00560572"/>
    <w:rsid w:val="005607B0"/>
    <w:rsid w:val="00560D33"/>
    <w:rsid w:val="0056124E"/>
    <w:rsid w:val="0056180D"/>
    <w:rsid w:val="00561957"/>
    <w:rsid w:val="00561B05"/>
    <w:rsid w:val="00561D62"/>
    <w:rsid w:val="00562008"/>
    <w:rsid w:val="0056256D"/>
    <w:rsid w:val="005626CC"/>
    <w:rsid w:val="00562CED"/>
    <w:rsid w:val="00562DF0"/>
    <w:rsid w:val="005640F1"/>
    <w:rsid w:val="0056411D"/>
    <w:rsid w:val="0056413E"/>
    <w:rsid w:val="00564A96"/>
    <w:rsid w:val="00564D99"/>
    <w:rsid w:val="00565A2C"/>
    <w:rsid w:val="00565ADD"/>
    <w:rsid w:val="00565CE1"/>
    <w:rsid w:val="00566154"/>
    <w:rsid w:val="00566286"/>
    <w:rsid w:val="0056642A"/>
    <w:rsid w:val="00566A6C"/>
    <w:rsid w:val="005675E1"/>
    <w:rsid w:val="00567E2A"/>
    <w:rsid w:val="00570D0D"/>
    <w:rsid w:val="0057108C"/>
    <w:rsid w:val="0057108F"/>
    <w:rsid w:val="00571B86"/>
    <w:rsid w:val="00571D84"/>
    <w:rsid w:val="00572144"/>
    <w:rsid w:val="00572F2F"/>
    <w:rsid w:val="005736CF"/>
    <w:rsid w:val="005736E0"/>
    <w:rsid w:val="00574104"/>
    <w:rsid w:val="0057461A"/>
    <w:rsid w:val="005749F9"/>
    <w:rsid w:val="005753C3"/>
    <w:rsid w:val="00575C2B"/>
    <w:rsid w:val="00575FF9"/>
    <w:rsid w:val="00576621"/>
    <w:rsid w:val="00576F1C"/>
    <w:rsid w:val="00577163"/>
    <w:rsid w:val="005800D3"/>
    <w:rsid w:val="00580DB5"/>
    <w:rsid w:val="00580EDA"/>
    <w:rsid w:val="00581BB7"/>
    <w:rsid w:val="00581E84"/>
    <w:rsid w:val="00581F02"/>
    <w:rsid w:val="005826E0"/>
    <w:rsid w:val="00582E35"/>
    <w:rsid w:val="005834A1"/>
    <w:rsid w:val="005835AA"/>
    <w:rsid w:val="005841C3"/>
    <w:rsid w:val="0058445D"/>
    <w:rsid w:val="005845C9"/>
    <w:rsid w:val="00584BEF"/>
    <w:rsid w:val="00584F5B"/>
    <w:rsid w:val="00584F71"/>
    <w:rsid w:val="00585089"/>
    <w:rsid w:val="00585381"/>
    <w:rsid w:val="00585E23"/>
    <w:rsid w:val="00585EAA"/>
    <w:rsid w:val="00585EAC"/>
    <w:rsid w:val="00586752"/>
    <w:rsid w:val="00586CC6"/>
    <w:rsid w:val="00586F42"/>
    <w:rsid w:val="00587050"/>
    <w:rsid w:val="00587560"/>
    <w:rsid w:val="00587A39"/>
    <w:rsid w:val="00590F82"/>
    <w:rsid w:val="005910E9"/>
    <w:rsid w:val="00591460"/>
    <w:rsid w:val="0059254A"/>
    <w:rsid w:val="00592C76"/>
    <w:rsid w:val="00592DC8"/>
    <w:rsid w:val="00593300"/>
    <w:rsid w:val="0059342A"/>
    <w:rsid w:val="005942ED"/>
    <w:rsid w:val="00594395"/>
    <w:rsid w:val="00594F08"/>
    <w:rsid w:val="00595081"/>
    <w:rsid w:val="00595838"/>
    <w:rsid w:val="00595A7C"/>
    <w:rsid w:val="00595F32"/>
    <w:rsid w:val="005964E4"/>
    <w:rsid w:val="00596B35"/>
    <w:rsid w:val="005970B5"/>
    <w:rsid w:val="005972A2"/>
    <w:rsid w:val="00597351"/>
    <w:rsid w:val="005978FC"/>
    <w:rsid w:val="00597EA0"/>
    <w:rsid w:val="005A0257"/>
    <w:rsid w:val="005A06AD"/>
    <w:rsid w:val="005A0B75"/>
    <w:rsid w:val="005A0C19"/>
    <w:rsid w:val="005A10A5"/>
    <w:rsid w:val="005A1494"/>
    <w:rsid w:val="005A1C30"/>
    <w:rsid w:val="005A206D"/>
    <w:rsid w:val="005A2AAE"/>
    <w:rsid w:val="005A30CF"/>
    <w:rsid w:val="005A3196"/>
    <w:rsid w:val="005A40EC"/>
    <w:rsid w:val="005A4CB2"/>
    <w:rsid w:val="005A576A"/>
    <w:rsid w:val="005A5F36"/>
    <w:rsid w:val="005A60B9"/>
    <w:rsid w:val="005A60D9"/>
    <w:rsid w:val="005A6444"/>
    <w:rsid w:val="005A697E"/>
    <w:rsid w:val="005A6B4E"/>
    <w:rsid w:val="005A6C92"/>
    <w:rsid w:val="005A7BEC"/>
    <w:rsid w:val="005B0078"/>
    <w:rsid w:val="005B034C"/>
    <w:rsid w:val="005B186E"/>
    <w:rsid w:val="005B1F16"/>
    <w:rsid w:val="005B20B7"/>
    <w:rsid w:val="005B22B1"/>
    <w:rsid w:val="005B256A"/>
    <w:rsid w:val="005B2759"/>
    <w:rsid w:val="005B2883"/>
    <w:rsid w:val="005B2CB6"/>
    <w:rsid w:val="005B372F"/>
    <w:rsid w:val="005B404C"/>
    <w:rsid w:val="005B461A"/>
    <w:rsid w:val="005B52CB"/>
    <w:rsid w:val="005B56A9"/>
    <w:rsid w:val="005B597C"/>
    <w:rsid w:val="005B5B9E"/>
    <w:rsid w:val="005B5E2B"/>
    <w:rsid w:val="005B631C"/>
    <w:rsid w:val="005B66C4"/>
    <w:rsid w:val="005B6B8A"/>
    <w:rsid w:val="005B6CF7"/>
    <w:rsid w:val="005B746C"/>
    <w:rsid w:val="005B77B7"/>
    <w:rsid w:val="005B7B16"/>
    <w:rsid w:val="005B7BC6"/>
    <w:rsid w:val="005C0111"/>
    <w:rsid w:val="005C0527"/>
    <w:rsid w:val="005C06B8"/>
    <w:rsid w:val="005C0DDA"/>
    <w:rsid w:val="005C1377"/>
    <w:rsid w:val="005C1869"/>
    <w:rsid w:val="005C18D5"/>
    <w:rsid w:val="005C1F51"/>
    <w:rsid w:val="005C2B1A"/>
    <w:rsid w:val="005C3076"/>
    <w:rsid w:val="005C367B"/>
    <w:rsid w:val="005C3775"/>
    <w:rsid w:val="005C37ED"/>
    <w:rsid w:val="005C4607"/>
    <w:rsid w:val="005C4C58"/>
    <w:rsid w:val="005C4DE5"/>
    <w:rsid w:val="005C5994"/>
    <w:rsid w:val="005C66B5"/>
    <w:rsid w:val="005C6777"/>
    <w:rsid w:val="005C6A00"/>
    <w:rsid w:val="005C6AB3"/>
    <w:rsid w:val="005C6E84"/>
    <w:rsid w:val="005C6E95"/>
    <w:rsid w:val="005C6F87"/>
    <w:rsid w:val="005C768C"/>
    <w:rsid w:val="005C7879"/>
    <w:rsid w:val="005C79E1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AF6"/>
    <w:rsid w:val="005D3D78"/>
    <w:rsid w:val="005D4044"/>
    <w:rsid w:val="005D4356"/>
    <w:rsid w:val="005D47E2"/>
    <w:rsid w:val="005D4964"/>
    <w:rsid w:val="005D4BB8"/>
    <w:rsid w:val="005D4BE2"/>
    <w:rsid w:val="005D5200"/>
    <w:rsid w:val="005D53AA"/>
    <w:rsid w:val="005D5576"/>
    <w:rsid w:val="005D5C25"/>
    <w:rsid w:val="005D6984"/>
    <w:rsid w:val="005D6AA5"/>
    <w:rsid w:val="005E0CAD"/>
    <w:rsid w:val="005E0CD5"/>
    <w:rsid w:val="005E11CA"/>
    <w:rsid w:val="005E1313"/>
    <w:rsid w:val="005E1395"/>
    <w:rsid w:val="005E18BF"/>
    <w:rsid w:val="005E2804"/>
    <w:rsid w:val="005E2E9D"/>
    <w:rsid w:val="005E3412"/>
    <w:rsid w:val="005E38E4"/>
    <w:rsid w:val="005E391B"/>
    <w:rsid w:val="005E3D09"/>
    <w:rsid w:val="005E4C42"/>
    <w:rsid w:val="005E4FC3"/>
    <w:rsid w:val="005E5107"/>
    <w:rsid w:val="005E5544"/>
    <w:rsid w:val="005E574D"/>
    <w:rsid w:val="005E62F1"/>
    <w:rsid w:val="005E6F8E"/>
    <w:rsid w:val="005E71EE"/>
    <w:rsid w:val="005E77EF"/>
    <w:rsid w:val="005E7F4D"/>
    <w:rsid w:val="005F00C4"/>
    <w:rsid w:val="005F039D"/>
    <w:rsid w:val="005F04D7"/>
    <w:rsid w:val="005F07B3"/>
    <w:rsid w:val="005F0D16"/>
    <w:rsid w:val="005F1017"/>
    <w:rsid w:val="005F133A"/>
    <w:rsid w:val="005F13E4"/>
    <w:rsid w:val="005F1714"/>
    <w:rsid w:val="005F21EF"/>
    <w:rsid w:val="005F2C73"/>
    <w:rsid w:val="005F2CF2"/>
    <w:rsid w:val="005F32EA"/>
    <w:rsid w:val="005F38BB"/>
    <w:rsid w:val="005F4161"/>
    <w:rsid w:val="005F4892"/>
    <w:rsid w:val="005F48BB"/>
    <w:rsid w:val="005F51E6"/>
    <w:rsid w:val="005F62CB"/>
    <w:rsid w:val="005F631F"/>
    <w:rsid w:val="005F694C"/>
    <w:rsid w:val="005F6BDA"/>
    <w:rsid w:val="005F6C39"/>
    <w:rsid w:val="005F6F85"/>
    <w:rsid w:val="005F6FAC"/>
    <w:rsid w:val="005F79E8"/>
    <w:rsid w:val="00600133"/>
    <w:rsid w:val="00600434"/>
    <w:rsid w:val="00600636"/>
    <w:rsid w:val="006010A3"/>
    <w:rsid w:val="006013A8"/>
    <w:rsid w:val="0060193C"/>
    <w:rsid w:val="0060228A"/>
    <w:rsid w:val="0060240F"/>
    <w:rsid w:val="006026D2"/>
    <w:rsid w:val="0060274B"/>
    <w:rsid w:val="006028E8"/>
    <w:rsid w:val="00602FF6"/>
    <w:rsid w:val="00603134"/>
    <w:rsid w:val="00603221"/>
    <w:rsid w:val="00603C5D"/>
    <w:rsid w:val="006049C1"/>
    <w:rsid w:val="00604B34"/>
    <w:rsid w:val="00604FF5"/>
    <w:rsid w:val="006055B8"/>
    <w:rsid w:val="006057DB"/>
    <w:rsid w:val="00605D82"/>
    <w:rsid w:val="00606EB5"/>
    <w:rsid w:val="00606F3A"/>
    <w:rsid w:val="00607531"/>
    <w:rsid w:val="00607779"/>
    <w:rsid w:val="00607C44"/>
    <w:rsid w:val="00607CAF"/>
    <w:rsid w:val="00610A64"/>
    <w:rsid w:val="00610E8A"/>
    <w:rsid w:val="00611FDB"/>
    <w:rsid w:val="006122D5"/>
    <w:rsid w:val="00612355"/>
    <w:rsid w:val="00612625"/>
    <w:rsid w:val="0061282C"/>
    <w:rsid w:val="00612BC7"/>
    <w:rsid w:val="00614B48"/>
    <w:rsid w:val="00614F17"/>
    <w:rsid w:val="006155BE"/>
    <w:rsid w:val="0061579D"/>
    <w:rsid w:val="006159EE"/>
    <w:rsid w:val="00616684"/>
    <w:rsid w:val="006168A5"/>
    <w:rsid w:val="00616BFB"/>
    <w:rsid w:val="00617932"/>
    <w:rsid w:val="00617ABC"/>
    <w:rsid w:val="00620AD9"/>
    <w:rsid w:val="00620B82"/>
    <w:rsid w:val="006218D0"/>
    <w:rsid w:val="00621958"/>
    <w:rsid w:val="00621D94"/>
    <w:rsid w:val="00622D5D"/>
    <w:rsid w:val="006230C9"/>
    <w:rsid w:val="006234BD"/>
    <w:rsid w:val="00623B03"/>
    <w:rsid w:val="00623D3C"/>
    <w:rsid w:val="0062417B"/>
    <w:rsid w:val="00624535"/>
    <w:rsid w:val="00624DA4"/>
    <w:rsid w:val="00624E8B"/>
    <w:rsid w:val="0062582D"/>
    <w:rsid w:val="006258B6"/>
    <w:rsid w:val="00625C3C"/>
    <w:rsid w:val="006262DB"/>
    <w:rsid w:val="00626F0C"/>
    <w:rsid w:val="006274ED"/>
    <w:rsid w:val="006275DA"/>
    <w:rsid w:val="0062797A"/>
    <w:rsid w:val="00627C84"/>
    <w:rsid w:val="0063050D"/>
    <w:rsid w:val="00630CA9"/>
    <w:rsid w:val="00630D8F"/>
    <w:rsid w:val="00631337"/>
    <w:rsid w:val="00631736"/>
    <w:rsid w:val="00631B55"/>
    <w:rsid w:val="00631E2B"/>
    <w:rsid w:val="006328BA"/>
    <w:rsid w:val="00632975"/>
    <w:rsid w:val="00632C9C"/>
    <w:rsid w:val="006332F1"/>
    <w:rsid w:val="00633991"/>
    <w:rsid w:val="00634765"/>
    <w:rsid w:val="00635587"/>
    <w:rsid w:val="00635C02"/>
    <w:rsid w:val="00635C11"/>
    <w:rsid w:val="00635D3E"/>
    <w:rsid w:val="00635E80"/>
    <w:rsid w:val="00635ED8"/>
    <w:rsid w:val="0063658C"/>
    <w:rsid w:val="006365A7"/>
    <w:rsid w:val="006368D9"/>
    <w:rsid w:val="00636A18"/>
    <w:rsid w:val="00636F40"/>
    <w:rsid w:val="00637050"/>
    <w:rsid w:val="006370FF"/>
    <w:rsid w:val="006371D5"/>
    <w:rsid w:val="00637AEC"/>
    <w:rsid w:val="00637D82"/>
    <w:rsid w:val="006405AB"/>
    <w:rsid w:val="00640673"/>
    <w:rsid w:val="006408A1"/>
    <w:rsid w:val="00640A60"/>
    <w:rsid w:val="00640D33"/>
    <w:rsid w:val="006411ED"/>
    <w:rsid w:val="0064165A"/>
    <w:rsid w:val="00641972"/>
    <w:rsid w:val="00641D85"/>
    <w:rsid w:val="00641FA8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1A4"/>
    <w:rsid w:val="006454C6"/>
    <w:rsid w:val="0064573A"/>
    <w:rsid w:val="006459D4"/>
    <w:rsid w:val="00646F2D"/>
    <w:rsid w:val="00646F72"/>
    <w:rsid w:val="006470AE"/>
    <w:rsid w:val="006472AE"/>
    <w:rsid w:val="006473D8"/>
    <w:rsid w:val="006474EC"/>
    <w:rsid w:val="00647DE5"/>
    <w:rsid w:val="00650CD0"/>
    <w:rsid w:val="006516B3"/>
    <w:rsid w:val="006518DA"/>
    <w:rsid w:val="00651BF9"/>
    <w:rsid w:val="00651D3E"/>
    <w:rsid w:val="00651FD4"/>
    <w:rsid w:val="00652252"/>
    <w:rsid w:val="00652563"/>
    <w:rsid w:val="006526F0"/>
    <w:rsid w:val="00652F84"/>
    <w:rsid w:val="00653CCD"/>
    <w:rsid w:val="006547B4"/>
    <w:rsid w:val="00654A37"/>
    <w:rsid w:val="0065521B"/>
    <w:rsid w:val="00655701"/>
    <w:rsid w:val="006559D8"/>
    <w:rsid w:val="00656336"/>
    <w:rsid w:val="006572F1"/>
    <w:rsid w:val="00657336"/>
    <w:rsid w:val="00657419"/>
    <w:rsid w:val="00657670"/>
    <w:rsid w:val="0065780C"/>
    <w:rsid w:val="00660138"/>
    <w:rsid w:val="006605BD"/>
    <w:rsid w:val="00661027"/>
    <w:rsid w:val="0066157D"/>
    <w:rsid w:val="00661873"/>
    <w:rsid w:val="006619C3"/>
    <w:rsid w:val="00661D5E"/>
    <w:rsid w:val="00661EF4"/>
    <w:rsid w:val="006632F1"/>
    <w:rsid w:val="0066346B"/>
    <w:rsid w:val="00664458"/>
    <w:rsid w:val="00664B93"/>
    <w:rsid w:val="006658C6"/>
    <w:rsid w:val="00665CCB"/>
    <w:rsid w:val="00665D4F"/>
    <w:rsid w:val="0066660E"/>
    <w:rsid w:val="00666719"/>
    <w:rsid w:val="00666A89"/>
    <w:rsid w:val="0067010D"/>
    <w:rsid w:val="006701F1"/>
    <w:rsid w:val="006708F2"/>
    <w:rsid w:val="00671617"/>
    <w:rsid w:val="0067177B"/>
    <w:rsid w:val="00671AE6"/>
    <w:rsid w:val="00671EDA"/>
    <w:rsid w:val="00671F0E"/>
    <w:rsid w:val="006720B9"/>
    <w:rsid w:val="00672672"/>
    <w:rsid w:val="00672B7F"/>
    <w:rsid w:val="00672BDE"/>
    <w:rsid w:val="00673A00"/>
    <w:rsid w:val="00674914"/>
    <w:rsid w:val="00674EE3"/>
    <w:rsid w:val="006754D5"/>
    <w:rsid w:val="00675A39"/>
    <w:rsid w:val="00675B93"/>
    <w:rsid w:val="00675E5F"/>
    <w:rsid w:val="00676265"/>
    <w:rsid w:val="0067659B"/>
    <w:rsid w:val="0067688A"/>
    <w:rsid w:val="00676B65"/>
    <w:rsid w:val="00676BC8"/>
    <w:rsid w:val="006774B9"/>
    <w:rsid w:val="00677C8C"/>
    <w:rsid w:val="0068013E"/>
    <w:rsid w:val="00680158"/>
    <w:rsid w:val="00680563"/>
    <w:rsid w:val="0068093D"/>
    <w:rsid w:val="006810AF"/>
    <w:rsid w:val="0068162F"/>
    <w:rsid w:val="0068191C"/>
    <w:rsid w:val="00681952"/>
    <w:rsid w:val="00681ABA"/>
    <w:rsid w:val="00681C2A"/>
    <w:rsid w:val="00682177"/>
    <w:rsid w:val="00682268"/>
    <w:rsid w:val="006826A0"/>
    <w:rsid w:val="00682727"/>
    <w:rsid w:val="0068273C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264"/>
    <w:rsid w:val="0068776C"/>
    <w:rsid w:val="0068787E"/>
    <w:rsid w:val="00687C33"/>
    <w:rsid w:val="00690692"/>
    <w:rsid w:val="00690CAD"/>
    <w:rsid w:val="00691441"/>
    <w:rsid w:val="00692576"/>
    <w:rsid w:val="00692ECA"/>
    <w:rsid w:val="006931CD"/>
    <w:rsid w:val="00693240"/>
    <w:rsid w:val="006934FA"/>
    <w:rsid w:val="0069433F"/>
    <w:rsid w:val="00694C3B"/>
    <w:rsid w:val="00694E11"/>
    <w:rsid w:val="006951E9"/>
    <w:rsid w:val="00695280"/>
    <w:rsid w:val="00695473"/>
    <w:rsid w:val="0069595F"/>
    <w:rsid w:val="006959D4"/>
    <w:rsid w:val="00696020"/>
    <w:rsid w:val="0069625A"/>
    <w:rsid w:val="006964D3"/>
    <w:rsid w:val="006964F3"/>
    <w:rsid w:val="00696555"/>
    <w:rsid w:val="00697BB4"/>
    <w:rsid w:val="00697CD3"/>
    <w:rsid w:val="006A023A"/>
    <w:rsid w:val="006A082B"/>
    <w:rsid w:val="006A0F83"/>
    <w:rsid w:val="006A143D"/>
    <w:rsid w:val="006A1E27"/>
    <w:rsid w:val="006A2037"/>
    <w:rsid w:val="006A2671"/>
    <w:rsid w:val="006A26AE"/>
    <w:rsid w:val="006A28BC"/>
    <w:rsid w:val="006A2A3E"/>
    <w:rsid w:val="006A381B"/>
    <w:rsid w:val="006A3A1E"/>
    <w:rsid w:val="006A3A38"/>
    <w:rsid w:val="006A3A4B"/>
    <w:rsid w:val="006A3FD2"/>
    <w:rsid w:val="006A41D1"/>
    <w:rsid w:val="006A4F01"/>
    <w:rsid w:val="006A4FEB"/>
    <w:rsid w:val="006A51A9"/>
    <w:rsid w:val="006A5529"/>
    <w:rsid w:val="006A5EA7"/>
    <w:rsid w:val="006A5FA5"/>
    <w:rsid w:val="006A63FE"/>
    <w:rsid w:val="006A67DB"/>
    <w:rsid w:val="006A6C0A"/>
    <w:rsid w:val="006A72AA"/>
    <w:rsid w:val="006A74F8"/>
    <w:rsid w:val="006A791C"/>
    <w:rsid w:val="006A7A19"/>
    <w:rsid w:val="006B01E3"/>
    <w:rsid w:val="006B0A66"/>
    <w:rsid w:val="006B1104"/>
    <w:rsid w:val="006B1669"/>
    <w:rsid w:val="006B30D1"/>
    <w:rsid w:val="006B4023"/>
    <w:rsid w:val="006B4449"/>
    <w:rsid w:val="006B466A"/>
    <w:rsid w:val="006B5873"/>
    <w:rsid w:val="006B5AD4"/>
    <w:rsid w:val="006B679D"/>
    <w:rsid w:val="006B690B"/>
    <w:rsid w:val="006B70B6"/>
    <w:rsid w:val="006B7111"/>
    <w:rsid w:val="006B74DA"/>
    <w:rsid w:val="006C024A"/>
    <w:rsid w:val="006C036F"/>
    <w:rsid w:val="006C06D6"/>
    <w:rsid w:val="006C1CEA"/>
    <w:rsid w:val="006C20BE"/>
    <w:rsid w:val="006C2483"/>
    <w:rsid w:val="006C2D0D"/>
    <w:rsid w:val="006C2D48"/>
    <w:rsid w:val="006C34DD"/>
    <w:rsid w:val="006C3A3A"/>
    <w:rsid w:val="006C3BB4"/>
    <w:rsid w:val="006C40D9"/>
    <w:rsid w:val="006C4870"/>
    <w:rsid w:val="006C54D1"/>
    <w:rsid w:val="006C5F22"/>
    <w:rsid w:val="006C631E"/>
    <w:rsid w:val="006C6CE8"/>
    <w:rsid w:val="006C7632"/>
    <w:rsid w:val="006C76D2"/>
    <w:rsid w:val="006D0C37"/>
    <w:rsid w:val="006D0CE8"/>
    <w:rsid w:val="006D1267"/>
    <w:rsid w:val="006D130D"/>
    <w:rsid w:val="006D16B7"/>
    <w:rsid w:val="006D1B7F"/>
    <w:rsid w:val="006D1C30"/>
    <w:rsid w:val="006D1DDA"/>
    <w:rsid w:val="006D237F"/>
    <w:rsid w:val="006D2763"/>
    <w:rsid w:val="006D27FB"/>
    <w:rsid w:val="006D314E"/>
    <w:rsid w:val="006D3316"/>
    <w:rsid w:val="006D334C"/>
    <w:rsid w:val="006D3407"/>
    <w:rsid w:val="006D3577"/>
    <w:rsid w:val="006D376F"/>
    <w:rsid w:val="006D3B55"/>
    <w:rsid w:val="006D3CF5"/>
    <w:rsid w:val="006D4075"/>
    <w:rsid w:val="006D42D9"/>
    <w:rsid w:val="006D47A9"/>
    <w:rsid w:val="006D4C0A"/>
    <w:rsid w:val="006D50C7"/>
    <w:rsid w:val="006D536E"/>
    <w:rsid w:val="006D5991"/>
    <w:rsid w:val="006D5D1D"/>
    <w:rsid w:val="006D5D21"/>
    <w:rsid w:val="006D5EB8"/>
    <w:rsid w:val="006D64C1"/>
    <w:rsid w:val="006D6948"/>
    <w:rsid w:val="006D6EF4"/>
    <w:rsid w:val="006D7450"/>
    <w:rsid w:val="006D79FB"/>
    <w:rsid w:val="006D7CCC"/>
    <w:rsid w:val="006E14B1"/>
    <w:rsid w:val="006E166C"/>
    <w:rsid w:val="006E182B"/>
    <w:rsid w:val="006E23C8"/>
    <w:rsid w:val="006E26D2"/>
    <w:rsid w:val="006E28C8"/>
    <w:rsid w:val="006E2DD1"/>
    <w:rsid w:val="006E3A9B"/>
    <w:rsid w:val="006E3BBA"/>
    <w:rsid w:val="006E4512"/>
    <w:rsid w:val="006E52EC"/>
    <w:rsid w:val="006E55A3"/>
    <w:rsid w:val="006E55A5"/>
    <w:rsid w:val="006E56E7"/>
    <w:rsid w:val="006E6252"/>
    <w:rsid w:val="006E648A"/>
    <w:rsid w:val="006E6F52"/>
    <w:rsid w:val="006E7222"/>
    <w:rsid w:val="006E7E79"/>
    <w:rsid w:val="006F0445"/>
    <w:rsid w:val="006F09B4"/>
    <w:rsid w:val="006F0CD5"/>
    <w:rsid w:val="006F0E85"/>
    <w:rsid w:val="006F0F20"/>
    <w:rsid w:val="006F12DD"/>
    <w:rsid w:val="006F185B"/>
    <w:rsid w:val="006F1C5C"/>
    <w:rsid w:val="006F1CC6"/>
    <w:rsid w:val="006F2797"/>
    <w:rsid w:val="006F2B21"/>
    <w:rsid w:val="006F2C58"/>
    <w:rsid w:val="006F326E"/>
    <w:rsid w:val="006F392A"/>
    <w:rsid w:val="006F39CD"/>
    <w:rsid w:val="006F3A69"/>
    <w:rsid w:val="006F3CBF"/>
    <w:rsid w:val="006F4137"/>
    <w:rsid w:val="006F4735"/>
    <w:rsid w:val="006F4E88"/>
    <w:rsid w:val="006F5BDA"/>
    <w:rsid w:val="006F60C8"/>
    <w:rsid w:val="006F6767"/>
    <w:rsid w:val="006F6797"/>
    <w:rsid w:val="006F6B45"/>
    <w:rsid w:val="006F6D00"/>
    <w:rsid w:val="006F78D4"/>
    <w:rsid w:val="006F7D18"/>
    <w:rsid w:val="006F7E6E"/>
    <w:rsid w:val="007008C6"/>
    <w:rsid w:val="00700AE7"/>
    <w:rsid w:val="007014DB"/>
    <w:rsid w:val="007015B1"/>
    <w:rsid w:val="00702059"/>
    <w:rsid w:val="007032F9"/>
    <w:rsid w:val="0070390C"/>
    <w:rsid w:val="00703B99"/>
    <w:rsid w:val="00703C2E"/>
    <w:rsid w:val="007046C2"/>
    <w:rsid w:val="00704C74"/>
    <w:rsid w:val="00705BE2"/>
    <w:rsid w:val="007065F1"/>
    <w:rsid w:val="0070687E"/>
    <w:rsid w:val="007069CC"/>
    <w:rsid w:val="00706B4D"/>
    <w:rsid w:val="00706D74"/>
    <w:rsid w:val="00706F5E"/>
    <w:rsid w:val="007073F2"/>
    <w:rsid w:val="00707A15"/>
    <w:rsid w:val="00707B39"/>
    <w:rsid w:val="007108AB"/>
    <w:rsid w:val="00710918"/>
    <w:rsid w:val="00710EF1"/>
    <w:rsid w:val="00711DE1"/>
    <w:rsid w:val="00711EB3"/>
    <w:rsid w:val="00712040"/>
    <w:rsid w:val="00712F0F"/>
    <w:rsid w:val="00713076"/>
    <w:rsid w:val="0071333A"/>
    <w:rsid w:val="00713B26"/>
    <w:rsid w:val="00714C0D"/>
    <w:rsid w:val="00714F33"/>
    <w:rsid w:val="00714FBB"/>
    <w:rsid w:val="0071595C"/>
    <w:rsid w:val="00715FC0"/>
    <w:rsid w:val="00715FCA"/>
    <w:rsid w:val="00716B1E"/>
    <w:rsid w:val="00716BA0"/>
    <w:rsid w:val="00716E02"/>
    <w:rsid w:val="0071708D"/>
    <w:rsid w:val="00717955"/>
    <w:rsid w:val="00717A61"/>
    <w:rsid w:val="00717B83"/>
    <w:rsid w:val="00717E95"/>
    <w:rsid w:val="007207D1"/>
    <w:rsid w:val="00720ABA"/>
    <w:rsid w:val="00720DAC"/>
    <w:rsid w:val="00721903"/>
    <w:rsid w:val="00721CFF"/>
    <w:rsid w:val="00721D29"/>
    <w:rsid w:val="007222A4"/>
    <w:rsid w:val="00722E38"/>
    <w:rsid w:val="007235DC"/>
    <w:rsid w:val="00723642"/>
    <w:rsid w:val="00725151"/>
    <w:rsid w:val="00725A75"/>
    <w:rsid w:val="00725CAD"/>
    <w:rsid w:val="00726A30"/>
    <w:rsid w:val="00726A94"/>
    <w:rsid w:val="007272BB"/>
    <w:rsid w:val="00727346"/>
    <w:rsid w:val="00727775"/>
    <w:rsid w:val="00727AEE"/>
    <w:rsid w:val="00727D9A"/>
    <w:rsid w:val="00730641"/>
    <w:rsid w:val="0073097D"/>
    <w:rsid w:val="00730CAC"/>
    <w:rsid w:val="00730D91"/>
    <w:rsid w:val="0073154A"/>
    <w:rsid w:val="00731997"/>
    <w:rsid w:val="00731AC9"/>
    <w:rsid w:val="0073289C"/>
    <w:rsid w:val="00732DEC"/>
    <w:rsid w:val="00732E76"/>
    <w:rsid w:val="00732EBC"/>
    <w:rsid w:val="00732F2A"/>
    <w:rsid w:val="00733441"/>
    <w:rsid w:val="0073364B"/>
    <w:rsid w:val="00733A93"/>
    <w:rsid w:val="00733BE2"/>
    <w:rsid w:val="00733C9B"/>
    <w:rsid w:val="00733E47"/>
    <w:rsid w:val="00734D8D"/>
    <w:rsid w:val="0073505A"/>
    <w:rsid w:val="007354A8"/>
    <w:rsid w:val="00735BEB"/>
    <w:rsid w:val="00735C93"/>
    <w:rsid w:val="0073609C"/>
    <w:rsid w:val="007367E9"/>
    <w:rsid w:val="00736A23"/>
    <w:rsid w:val="00736B71"/>
    <w:rsid w:val="00736D78"/>
    <w:rsid w:val="0073738D"/>
    <w:rsid w:val="00740271"/>
    <w:rsid w:val="00740FD3"/>
    <w:rsid w:val="0074132F"/>
    <w:rsid w:val="007413CE"/>
    <w:rsid w:val="007414D7"/>
    <w:rsid w:val="00741DFA"/>
    <w:rsid w:val="00743013"/>
    <w:rsid w:val="007432A0"/>
    <w:rsid w:val="0074412F"/>
    <w:rsid w:val="00744169"/>
    <w:rsid w:val="00744AC8"/>
    <w:rsid w:val="00744D1B"/>
    <w:rsid w:val="00745448"/>
    <w:rsid w:val="007457D9"/>
    <w:rsid w:val="00745929"/>
    <w:rsid w:val="00745BB9"/>
    <w:rsid w:val="00745CC9"/>
    <w:rsid w:val="00745CE9"/>
    <w:rsid w:val="00745DD4"/>
    <w:rsid w:val="00745F29"/>
    <w:rsid w:val="0074659E"/>
    <w:rsid w:val="00746D11"/>
    <w:rsid w:val="00747179"/>
    <w:rsid w:val="0074744E"/>
    <w:rsid w:val="00747635"/>
    <w:rsid w:val="007476F1"/>
    <w:rsid w:val="007477C9"/>
    <w:rsid w:val="0075042D"/>
    <w:rsid w:val="00750C49"/>
    <w:rsid w:val="00750D88"/>
    <w:rsid w:val="00753478"/>
    <w:rsid w:val="007547F7"/>
    <w:rsid w:val="00755615"/>
    <w:rsid w:val="007556DF"/>
    <w:rsid w:val="00755E18"/>
    <w:rsid w:val="00756159"/>
    <w:rsid w:val="007562C3"/>
    <w:rsid w:val="0075708B"/>
    <w:rsid w:val="0075749B"/>
    <w:rsid w:val="007574C5"/>
    <w:rsid w:val="00757916"/>
    <w:rsid w:val="00757A84"/>
    <w:rsid w:val="00757B6A"/>
    <w:rsid w:val="00760218"/>
    <w:rsid w:val="007606AF"/>
    <w:rsid w:val="0076072B"/>
    <w:rsid w:val="00760738"/>
    <w:rsid w:val="0076092E"/>
    <w:rsid w:val="007611CE"/>
    <w:rsid w:val="007612EF"/>
    <w:rsid w:val="007613D4"/>
    <w:rsid w:val="007613E4"/>
    <w:rsid w:val="00762B11"/>
    <w:rsid w:val="00762DB6"/>
    <w:rsid w:val="007631C5"/>
    <w:rsid w:val="007631DE"/>
    <w:rsid w:val="007633C5"/>
    <w:rsid w:val="007635C9"/>
    <w:rsid w:val="00763BFC"/>
    <w:rsid w:val="00763C2E"/>
    <w:rsid w:val="00763EBB"/>
    <w:rsid w:val="00764154"/>
    <w:rsid w:val="0076511B"/>
    <w:rsid w:val="0076515C"/>
    <w:rsid w:val="007653C0"/>
    <w:rsid w:val="0076560F"/>
    <w:rsid w:val="0076585E"/>
    <w:rsid w:val="00765B36"/>
    <w:rsid w:val="00765DF1"/>
    <w:rsid w:val="0076648B"/>
    <w:rsid w:val="007664B9"/>
    <w:rsid w:val="007674CD"/>
    <w:rsid w:val="00767D50"/>
    <w:rsid w:val="007700A2"/>
    <w:rsid w:val="00770338"/>
    <w:rsid w:val="007709AE"/>
    <w:rsid w:val="0077145C"/>
    <w:rsid w:val="00771568"/>
    <w:rsid w:val="00771915"/>
    <w:rsid w:val="007720FC"/>
    <w:rsid w:val="007725B3"/>
    <w:rsid w:val="00772BF1"/>
    <w:rsid w:val="00773F10"/>
    <w:rsid w:val="00774051"/>
    <w:rsid w:val="007741D9"/>
    <w:rsid w:val="00774FA9"/>
    <w:rsid w:val="007756C4"/>
    <w:rsid w:val="00775A89"/>
    <w:rsid w:val="00775F40"/>
    <w:rsid w:val="00776717"/>
    <w:rsid w:val="007770C7"/>
    <w:rsid w:val="0077710E"/>
    <w:rsid w:val="00777333"/>
    <w:rsid w:val="00777501"/>
    <w:rsid w:val="00777592"/>
    <w:rsid w:val="00777659"/>
    <w:rsid w:val="0077773E"/>
    <w:rsid w:val="00777907"/>
    <w:rsid w:val="00777B4E"/>
    <w:rsid w:val="0078012D"/>
    <w:rsid w:val="00780343"/>
    <w:rsid w:val="00780504"/>
    <w:rsid w:val="00780D5C"/>
    <w:rsid w:val="00780D61"/>
    <w:rsid w:val="00781094"/>
    <w:rsid w:val="007811B3"/>
    <w:rsid w:val="0078258D"/>
    <w:rsid w:val="00782A45"/>
    <w:rsid w:val="0078308B"/>
    <w:rsid w:val="007831B2"/>
    <w:rsid w:val="00783358"/>
    <w:rsid w:val="007839FD"/>
    <w:rsid w:val="0078429D"/>
    <w:rsid w:val="00784B92"/>
    <w:rsid w:val="00784D77"/>
    <w:rsid w:val="007852C2"/>
    <w:rsid w:val="007853C0"/>
    <w:rsid w:val="0078562F"/>
    <w:rsid w:val="007859A8"/>
    <w:rsid w:val="00785BF9"/>
    <w:rsid w:val="00786C5F"/>
    <w:rsid w:val="00786F65"/>
    <w:rsid w:val="00787131"/>
    <w:rsid w:val="00787DF1"/>
    <w:rsid w:val="0079046A"/>
    <w:rsid w:val="00790862"/>
    <w:rsid w:val="0079122D"/>
    <w:rsid w:val="0079169E"/>
    <w:rsid w:val="007917D2"/>
    <w:rsid w:val="00791FF0"/>
    <w:rsid w:val="007920D4"/>
    <w:rsid w:val="0079210D"/>
    <w:rsid w:val="0079271E"/>
    <w:rsid w:val="007929E2"/>
    <w:rsid w:val="00792C3F"/>
    <w:rsid w:val="00792CD9"/>
    <w:rsid w:val="0079321C"/>
    <w:rsid w:val="007936D1"/>
    <w:rsid w:val="007937B5"/>
    <w:rsid w:val="007945B4"/>
    <w:rsid w:val="00794A22"/>
    <w:rsid w:val="00794CA3"/>
    <w:rsid w:val="00795659"/>
    <w:rsid w:val="00795815"/>
    <w:rsid w:val="007958A7"/>
    <w:rsid w:val="00795A35"/>
    <w:rsid w:val="00795DD4"/>
    <w:rsid w:val="00795E28"/>
    <w:rsid w:val="00796506"/>
    <w:rsid w:val="0079659D"/>
    <w:rsid w:val="00796FD2"/>
    <w:rsid w:val="00797284"/>
    <w:rsid w:val="00797401"/>
    <w:rsid w:val="00797408"/>
    <w:rsid w:val="0079753F"/>
    <w:rsid w:val="00797C01"/>
    <w:rsid w:val="007A0947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2A4"/>
    <w:rsid w:val="007A6EDA"/>
    <w:rsid w:val="007B006C"/>
    <w:rsid w:val="007B0098"/>
    <w:rsid w:val="007B0859"/>
    <w:rsid w:val="007B0B03"/>
    <w:rsid w:val="007B0C78"/>
    <w:rsid w:val="007B1158"/>
    <w:rsid w:val="007B14CD"/>
    <w:rsid w:val="007B1893"/>
    <w:rsid w:val="007B1B8A"/>
    <w:rsid w:val="007B26D2"/>
    <w:rsid w:val="007B2728"/>
    <w:rsid w:val="007B2919"/>
    <w:rsid w:val="007B2BC2"/>
    <w:rsid w:val="007B32F5"/>
    <w:rsid w:val="007B33B6"/>
    <w:rsid w:val="007B3BB9"/>
    <w:rsid w:val="007B3D3A"/>
    <w:rsid w:val="007B403C"/>
    <w:rsid w:val="007B4AEB"/>
    <w:rsid w:val="007B4B75"/>
    <w:rsid w:val="007B5862"/>
    <w:rsid w:val="007B5FF4"/>
    <w:rsid w:val="007B61A7"/>
    <w:rsid w:val="007B6C76"/>
    <w:rsid w:val="007B750C"/>
    <w:rsid w:val="007C010F"/>
    <w:rsid w:val="007C021D"/>
    <w:rsid w:val="007C0782"/>
    <w:rsid w:val="007C093D"/>
    <w:rsid w:val="007C0D7A"/>
    <w:rsid w:val="007C10E7"/>
    <w:rsid w:val="007C1592"/>
    <w:rsid w:val="007C1C67"/>
    <w:rsid w:val="007C2135"/>
    <w:rsid w:val="007C23DD"/>
    <w:rsid w:val="007C3112"/>
    <w:rsid w:val="007C3118"/>
    <w:rsid w:val="007C4F48"/>
    <w:rsid w:val="007C584B"/>
    <w:rsid w:val="007C5915"/>
    <w:rsid w:val="007C71D4"/>
    <w:rsid w:val="007C7437"/>
    <w:rsid w:val="007C7BC8"/>
    <w:rsid w:val="007D03AF"/>
    <w:rsid w:val="007D07FD"/>
    <w:rsid w:val="007D0A64"/>
    <w:rsid w:val="007D0A9F"/>
    <w:rsid w:val="007D0FFF"/>
    <w:rsid w:val="007D1223"/>
    <w:rsid w:val="007D220A"/>
    <w:rsid w:val="007D2493"/>
    <w:rsid w:val="007D2C78"/>
    <w:rsid w:val="007D2ED2"/>
    <w:rsid w:val="007D3171"/>
    <w:rsid w:val="007D3336"/>
    <w:rsid w:val="007D3600"/>
    <w:rsid w:val="007D37BE"/>
    <w:rsid w:val="007D3900"/>
    <w:rsid w:val="007D3B3B"/>
    <w:rsid w:val="007D4257"/>
    <w:rsid w:val="007D4FA5"/>
    <w:rsid w:val="007D5ACA"/>
    <w:rsid w:val="007D5BA5"/>
    <w:rsid w:val="007D5CF3"/>
    <w:rsid w:val="007D6025"/>
    <w:rsid w:val="007D62A2"/>
    <w:rsid w:val="007D70CF"/>
    <w:rsid w:val="007D712A"/>
    <w:rsid w:val="007D77E0"/>
    <w:rsid w:val="007D7BAE"/>
    <w:rsid w:val="007E0840"/>
    <w:rsid w:val="007E1203"/>
    <w:rsid w:val="007E1267"/>
    <w:rsid w:val="007E17A3"/>
    <w:rsid w:val="007E2361"/>
    <w:rsid w:val="007E2DD5"/>
    <w:rsid w:val="007E3948"/>
    <w:rsid w:val="007E45B5"/>
    <w:rsid w:val="007E4E58"/>
    <w:rsid w:val="007E55FD"/>
    <w:rsid w:val="007E5B8A"/>
    <w:rsid w:val="007E613E"/>
    <w:rsid w:val="007E6F18"/>
    <w:rsid w:val="007E719B"/>
    <w:rsid w:val="007E720E"/>
    <w:rsid w:val="007E778B"/>
    <w:rsid w:val="007E7E13"/>
    <w:rsid w:val="007F0409"/>
    <w:rsid w:val="007F0617"/>
    <w:rsid w:val="007F0792"/>
    <w:rsid w:val="007F1B7A"/>
    <w:rsid w:val="007F254E"/>
    <w:rsid w:val="007F28C6"/>
    <w:rsid w:val="007F28CD"/>
    <w:rsid w:val="007F290F"/>
    <w:rsid w:val="007F2D7B"/>
    <w:rsid w:val="007F3452"/>
    <w:rsid w:val="007F36A5"/>
    <w:rsid w:val="007F39EF"/>
    <w:rsid w:val="007F3AF4"/>
    <w:rsid w:val="007F3EE9"/>
    <w:rsid w:val="007F4460"/>
    <w:rsid w:val="007F46DF"/>
    <w:rsid w:val="007F4B47"/>
    <w:rsid w:val="007F4CD8"/>
    <w:rsid w:val="007F54B8"/>
    <w:rsid w:val="007F5B58"/>
    <w:rsid w:val="007F5BC9"/>
    <w:rsid w:val="007F6017"/>
    <w:rsid w:val="007F6162"/>
    <w:rsid w:val="007F6A77"/>
    <w:rsid w:val="007F6F92"/>
    <w:rsid w:val="007F72D4"/>
    <w:rsid w:val="007F7339"/>
    <w:rsid w:val="007F7473"/>
    <w:rsid w:val="007F7541"/>
    <w:rsid w:val="007F7693"/>
    <w:rsid w:val="007F7F23"/>
    <w:rsid w:val="0080028E"/>
    <w:rsid w:val="00800C92"/>
    <w:rsid w:val="0080145D"/>
    <w:rsid w:val="0080287A"/>
    <w:rsid w:val="00802F24"/>
    <w:rsid w:val="00803BA5"/>
    <w:rsid w:val="00803C43"/>
    <w:rsid w:val="00803E62"/>
    <w:rsid w:val="008046E0"/>
    <w:rsid w:val="0080478D"/>
    <w:rsid w:val="00804E7B"/>
    <w:rsid w:val="00806B12"/>
    <w:rsid w:val="00806CC6"/>
    <w:rsid w:val="008072C4"/>
    <w:rsid w:val="00807603"/>
    <w:rsid w:val="008078EA"/>
    <w:rsid w:val="0080797A"/>
    <w:rsid w:val="00807D4C"/>
    <w:rsid w:val="00807DD3"/>
    <w:rsid w:val="008102E9"/>
    <w:rsid w:val="0081060F"/>
    <w:rsid w:val="00810F37"/>
    <w:rsid w:val="0081159C"/>
    <w:rsid w:val="008116A6"/>
    <w:rsid w:val="00811EC3"/>
    <w:rsid w:val="00812486"/>
    <w:rsid w:val="00813461"/>
    <w:rsid w:val="008135B0"/>
    <w:rsid w:val="00813A1A"/>
    <w:rsid w:val="00813B21"/>
    <w:rsid w:val="00813D04"/>
    <w:rsid w:val="00814B9C"/>
    <w:rsid w:val="00814BD2"/>
    <w:rsid w:val="00814C00"/>
    <w:rsid w:val="00814EF4"/>
    <w:rsid w:val="008154D2"/>
    <w:rsid w:val="00815FD8"/>
    <w:rsid w:val="0081653A"/>
    <w:rsid w:val="00816883"/>
    <w:rsid w:val="0081691D"/>
    <w:rsid w:val="00817326"/>
    <w:rsid w:val="0081757C"/>
    <w:rsid w:val="00817D98"/>
    <w:rsid w:val="008200C7"/>
    <w:rsid w:val="008209CD"/>
    <w:rsid w:val="00820A7A"/>
    <w:rsid w:val="00820CAA"/>
    <w:rsid w:val="00820D57"/>
    <w:rsid w:val="008212AA"/>
    <w:rsid w:val="008215BA"/>
    <w:rsid w:val="008219A2"/>
    <w:rsid w:val="00821D97"/>
    <w:rsid w:val="00822161"/>
    <w:rsid w:val="00822287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282"/>
    <w:rsid w:val="008276E9"/>
    <w:rsid w:val="0083086F"/>
    <w:rsid w:val="00830EE8"/>
    <w:rsid w:val="00831378"/>
    <w:rsid w:val="008314F5"/>
    <w:rsid w:val="00831ACE"/>
    <w:rsid w:val="00831B67"/>
    <w:rsid w:val="00832226"/>
    <w:rsid w:val="00832A74"/>
    <w:rsid w:val="00832C3D"/>
    <w:rsid w:val="00833261"/>
    <w:rsid w:val="00833471"/>
    <w:rsid w:val="00833752"/>
    <w:rsid w:val="00834339"/>
    <w:rsid w:val="008346D9"/>
    <w:rsid w:val="0083472E"/>
    <w:rsid w:val="00834CB1"/>
    <w:rsid w:val="00834DB7"/>
    <w:rsid w:val="00835469"/>
    <w:rsid w:val="0083552A"/>
    <w:rsid w:val="00835F57"/>
    <w:rsid w:val="00836023"/>
    <w:rsid w:val="008361B2"/>
    <w:rsid w:val="008373B2"/>
    <w:rsid w:val="008379CD"/>
    <w:rsid w:val="00837CC7"/>
    <w:rsid w:val="00840333"/>
    <w:rsid w:val="0084036A"/>
    <w:rsid w:val="00840A9F"/>
    <w:rsid w:val="00841F36"/>
    <w:rsid w:val="00842669"/>
    <w:rsid w:val="00842B5B"/>
    <w:rsid w:val="00842FFF"/>
    <w:rsid w:val="0084309F"/>
    <w:rsid w:val="00843168"/>
    <w:rsid w:val="008438D7"/>
    <w:rsid w:val="00843EF1"/>
    <w:rsid w:val="008444C7"/>
    <w:rsid w:val="00844889"/>
    <w:rsid w:val="00844D3C"/>
    <w:rsid w:val="00844FB3"/>
    <w:rsid w:val="0084595E"/>
    <w:rsid w:val="00845B72"/>
    <w:rsid w:val="008460BA"/>
    <w:rsid w:val="00847A16"/>
    <w:rsid w:val="00847DFB"/>
    <w:rsid w:val="008505FA"/>
    <w:rsid w:val="00850D2F"/>
    <w:rsid w:val="00851041"/>
    <w:rsid w:val="00851123"/>
    <w:rsid w:val="0085154D"/>
    <w:rsid w:val="00851A9D"/>
    <w:rsid w:val="00851B95"/>
    <w:rsid w:val="00852FC5"/>
    <w:rsid w:val="00853743"/>
    <w:rsid w:val="00853DA6"/>
    <w:rsid w:val="00855053"/>
    <w:rsid w:val="008554FA"/>
    <w:rsid w:val="00855AD4"/>
    <w:rsid w:val="00855AD8"/>
    <w:rsid w:val="008562CF"/>
    <w:rsid w:val="00856650"/>
    <w:rsid w:val="0085672D"/>
    <w:rsid w:val="00856854"/>
    <w:rsid w:val="00856AFA"/>
    <w:rsid w:val="00856DE2"/>
    <w:rsid w:val="0085766B"/>
    <w:rsid w:val="00857755"/>
    <w:rsid w:val="00860277"/>
    <w:rsid w:val="00860674"/>
    <w:rsid w:val="00860A18"/>
    <w:rsid w:val="00860D7B"/>
    <w:rsid w:val="0086119C"/>
    <w:rsid w:val="00861F2C"/>
    <w:rsid w:val="008622CF"/>
    <w:rsid w:val="00862B9F"/>
    <w:rsid w:val="00862D9E"/>
    <w:rsid w:val="00862DD4"/>
    <w:rsid w:val="00862FCF"/>
    <w:rsid w:val="00863052"/>
    <w:rsid w:val="00863228"/>
    <w:rsid w:val="00863513"/>
    <w:rsid w:val="008635AD"/>
    <w:rsid w:val="00864142"/>
    <w:rsid w:val="0086423E"/>
    <w:rsid w:val="00864B4E"/>
    <w:rsid w:val="00864DE0"/>
    <w:rsid w:val="008655D0"/>
    <w:rsid w:val="00866147"/>
    <w:rsid w:val="00866443"/>
    <w:rsid w:val="008667C4"/>
    <w:rsid w:val="00866D85"/>
    <w:rsid w:val="00867194"/>
    <w:rsid w:val="0086775E"/>
    <w:rsid w:val="0086789C"/>
    <w:rsid w:val="00867E85"/>
    <w:rsid w:val="00867FA0"/>
    <w:rsid w:val="008700E6"/>
    <w:rsid w:val="0087046B"/>
    <w:rsid w:val="0087078C"/>
    <w:rsid w:val="00870879"/>
    <w:rsid w:val="00871928"/>
    <w:rsid w:val="00871C26"/>
    <w:rsid w:val="00871E96"/>
    <w:rsid w:val="00872972"/>
    <w:rsid w:val="00872ABF"/>
    <w:rsid w:val="00872B6B"/>
    <w:rsid w:val="00872CF8"/>
    <w:rsid w:val="00873AC7"/>
    <w:rsid w:val="00873B24"/>
    <w:rsid w:val="00875345"/>
    <w:rsid w:val="00875494"/>
    <w:rsid w:val="008755AE"/>
    <w:rsid w:val="00875BEF"/>
    <w:rsid w:val="00875CA6"/>
    <w:rsid w:val="00876363"/>
    <w:rsid w:val="0087646A"/>
    <w:rsid w:val="0087657B"/>
    <w:rsid w:val="00876668"/>
    <w:rsid w:val="00876742"/>
    <w:rsid w:val="00877D14"/>
    <w:rsid w:val="00877E6E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8D7"/>
    <w:rsid w:val="00883933"/>
    <w:rsid w:val="00883DB6"/>
    <w:rsid w:val="00883F56"/>
    <w:rsid w:val="008844A3"/>
    <w:rsid w:val="00884507"/>
    <w:rsid w:val="00884672"/>
    <w:rsid w:val="00884B53"/>
    <w:rsid w:val="00884F7A"/>
    <w:rsid w:val="008855CD"/>
    <w:rsid w:val="00885A23"/>
    <w:rsid w:val="00885B5D"/>
    <w:rsid w:val="00885D6C"/>
    <w:rsid w:val="00886A4E"/>
    <w:rsid w:val="0088720B"/>
    <w:rsid w:val="00887519"/>
    <w:rsid w:val="00887E99"/>
    <w:rsid w:val="00890861"/>
    <w:rsid w:val="00890ADC"/>
    <w:rsid w:val="00890C1D"/>
    <w:rsid w:val="00890F96"/>
    <w:rsid w:val="0089169B"/>
    <w:rsid w:val="008934B2"/>
    <w:rsid w:val="00893B6A"/>
    <w:rsid w:val="00893B86"/>
    <w:rsid w:val="00894818"/>
    <w:rsid w:val="0089518B"/>
    <w:rsid w:val="0089538F"/>
    <w:rsid w:val="008958CD"/>
    <w:rsid w:val="00895C57"/>
    <w:rsid w:val="008963D9"/>
    <w:rsid w:val="008968D9"/>
    <w:rsid w:val="00896D15"/>
    <w:rsid w:val="008A00B0"/>
    <w:rsid w:val="008A038D"/>
    <w:rsid w:val="008A0465"/>
    <w:rsid w:val="008A0733"/>
    <w:rsid w:val="008A07F8"/>
    <w:rsid w:val="008A094F"/>
    <w:rsid w:val="008A09CD"/>
    <w:rsid w:val="008A0AFE"/>
    <w:rsid w:val="008A0DAD"/>
    <w:rsid w:val="008A1A88"/>
    <w:rsid w:val="008A1CA1"/>
    <w:rsid w:val="008A2474"/>
    <w:rsid w:val="008A2C7F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3C2"/>
    <w:rsid w:val="008A6902"/>
    <w:rsid w:val="008A6909"/>
    <w:rsid w:val="008A6B4F"/>
    <w:rsid w:val="008A7663"/>
    <w:rsid w:val="008A76BF"/>
    <w:rsid w:val="008A7AA6"/>
    <w:rsid w:val="008A7B0D"/>
    <w:rsid w:val="008B03E5"/>
    <w:rsid w:val="008B10D4"/>
    <w:rsid w:val="008B1150"/>
    <w:rsid w:val="008B1204"/>
    <w:rsid w:val="008B123F"/>
    <w:rsid w:val="008B1B76"/>
    <w:rsid w:val="008B1D6C"/>
    <w:rsid w:val="008B1ED9"/>
    <w:rsid w:val="008B25B4"/>
    <w:rsid w:val="008B315A"/>
    <w:rsid w:val="008B33D0"/>
    <w:rsid w:val="008B360D"/>
    <w:rsid w:val="008B3B96"/>
    <w:rsid w:val="008B4B13"/>
    <w:rsid w:val="008B4E04"/>
    <w:rsid w:val="008B4F48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0FBC"/>
    <w:rsid w:val="008C11B9"/>
    <w:rsid w:val="008C1605"/>
    <w:rsid w:val="008C1779"/>
    <w:rsid w:val="008C229E"/>
    <w:rsid w:val="008C234C"/>
    <w:rsid w:val="008C2956"/>
    <w:rsid w:val="008C2A08"/>
    <w:rsid w:val="008C2B3B"/>
    <w:rsid w:val="008C2CEF"/>
    <w:rsid w:val="008C3865"/>
    <w:rsid w:val="008C3A51"/>
    <w:rsid w:val="008C400C"/>
    <w:rsid w:val="008C42C4"/>
    <w:rsid w:val="008C4431"/>
    <w:rsid w:val="008C4BA2"/>
    <w:rsid w:val="008C4DD4"/>
    <w:rsid w:val="008C5172"/>
    <w:rsid w:val="008C5562"/>
    <w:rsid w:val="008C75A3"/>
    <w:rsid w:val="008C7F8C"/>
    <w:rsid w:val="008C7F8F"/>
    <w:rsid w:val="008D03FB"/>
    <w:rsid w:val="008D08D4"/>
    <w:rsid w:val="008D0DF6"/>
    <w:rsid w:val="008D10CA"/>
    <w:rsid w:val="008D129F"/>
    <w:rsid w:val="008D21F8"/>
    <w:rsid w:val="008D246D"/>
    <w:rsid w:val="008D2CF4"/>
    <w:rsid w:val="008D3347"/>
    <w:rsid w:val="008D3455"/>
    <w:rsid w:val="008D35D5"/>
    <w:rsid w:val="008D3922"/>
    <w:rsid w:val="008D3EB7"/>
    <w:rsid w:val="008D42D9"/>
    <w:rsid w:val="008D4483"/>
    <w:rsid w:val="008D44EB"/>
    <w:rsid w:val="008D49AF"/>
    <w:rsid w:val="008D4CC4"/>
    <w:rsid w:val="008D4E9F"/>
    <w:rsid w:val="008D4FCB"/>
    <w:rsid w:val="008D520A"/>
    <w:rsid w:val="008D5326"/>
    <w:rsid w:val="008D5548"/>
    <w:rsid w:val="008D5613"/>
    <w:rsid w:val="008D5A68"/>
    <w:rsid w:val="008D5C94"/>
    <w:rsid w:val="008D6190"/>
    <w:rsid w:val="008D6346"/>
    <w:rsid w:val="008D645D"/>
    <w:rsid w:val="008D667E"/>
    <w:rsid w:val="008D6AC1"/>
    <w:rsid w:val="008D6C00"/>
    <w:rsid w:val="008D6CB1"/>
    <w:rsid w:val="008D6D9C"/>
    <w:rsid w:val="008E0724"/>
    <w:rsid w:val="008E113C"/>
    <w:rsid w:val="008E14CC"/>
    <w:rsid w:val="008E164E"/>
    <w:rsid w:val="008E1F39"/>
    <w:rsid w:val="008E27A5"/>
    <w:rsid w:val="008E2FD1"/>
    <w:rsid w:val="008E34BD"/>
    <w:rsid w:val="008E354C"/>
    <w:rsid w:val="008E3A7D"/>
    <w:rsid w:val="008E3D4E"/>
    <w:rsid w:val="008E3F04"/>
    <w:rsid w:val="008E4104"/>
    <w:rsid w:val="008E4279"/>
    <w:rsid w:val="008E4A27"/>
    <w:rsid w:val="008E4A48"/>
    <w:rsid w:val="008E4DF6"/>
    <w:rsid w:val="008E506E"/>
    <w:rsid w:val="008E5535"/>
    <w:rsid w:val="008E5964"/>
    <w:rsid w:val="008E5A20"/>
    <w:rsid w:val="008E5A79"/>
    <w:rsid w:val="008E618C"/>
    <w:rsid w:val="008E6B32"/>
    <w:rsid w:val="008E7092"/>
    <w:rsid w:val="008E738A"/>
    <w:rsid w:val="008E7996"/>
    <w:rsid w:val="008E7BB3"/>
    <w:rsid w:val="008E7ECB"/>
    <w:rsid w:val="008F023B"/>
    <w:rsid w:val="008F17A1"/>
    <w:rsid w:val="008F1A59"/>
    <w:rsid w:val="008F207C"/>
    <w:rsid w:val="008F2537"/>
    <w:rsid w:val="008F28E8"/>
    <w:rsid w:val="008F29D7"/>
    <w:rsid w:val="008F2D38"/>
    <w:rsid w:val="008F32E6"/>
    <w:rsid w:val="008F3740"/>
    <w:rsid w:val="008F3950"/>
    <w:rsid w:val="008F40C1"/>
    <w:rsid w:val="008F466F"/>
    <w:rsid w:val="008F491E"/>
    <w:rsid w:val="008F4BFB"/>
    <w:rsid w:val="008F4C14"/>
    <w:rsid w:val="008F4C8F"/>
    <w:rsid w:val="008F5429"/>
    <w:rsid w:val="008F5AE9"/>
    <w:rsid w:val="008F5B0B"/>
    <w:rsid w:val="008F5CC4"/>
    <w:rsid w:val="008F739B"/>
    <w:rsid w:val="008F73B2"/>
    <w:rsid w:val="008F7A7C"/>
    <w:rsid w:val="00900352"/>
    <w:rsid w:val="00900D48"/>
    <w:rsid w:val="009014E3"/>
    <w:rsid w:val="00901CB2"/>
    <w:rsid w:val="00902204"/>
    <w:rsid w:val="0090254D"/>
    <w:rsid w:val="00902AEF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0D46"/>
    <w:rsid w:val="009110B1"/>
    <w:rsid w:val="009124D5"/>
    <w:rsid w:val="009126F6"/>
    <w:rsid w:val="00912A03"/>
    <w:rsid w:val="009135A6"/>
    <w:rsid w:val="00913ACC"/>
    <w:rsid w:val="00913BED"/>
    <w:rsid w:val="00913F83"/>
    <w:rsid w:val="0091424B"/>
    <w:rsid w:val="00914588"/>
    <w:rsid w:val="009149FD"/>
    <w:rsid w:val="00914B29"/>
    <w:rsid w:val="00915798"/>
    <w:rsid w:val="0091612A"/>
    <w:rsid w:val="00916218"/>
    <w:rsid w:val="0091718E"/>
    <w:rsid w:val="0091740A"/>
    <w:rsid w:val="00917626"/>
    <w:rsid w:val="00917BE3"/>
    <w:rsid w:val="00917C42"/>
    <w:rsid w:val="00917E4D"/>
    <w:rsid w:val="00917E4F"/>
    <w:rsid w:val="0092014E"/>
    <w:rsid w:val="00920EE2"/>
    <w:rsid w:val="0092150B"/>
    <w:rsid w:val="00921534"/>
    <w:rsid w:val="00921FA1"/>
    <w:rsid w:val="0092282A"/>
    <w:rsid w:val="00923045"/>
    <w:rsid w:val="009230F0"/>
    <w:rsid w:val="00923153"/>
    <w:rsid w:val="00923228"/>
    <w:rsid w:val="0092339F"/>
    <w:rsid w:val="00924724"/>
    <w:rsid w:val="00924776"/>
    <w:rsid w:val="00924818"/>
    <w:rsid w:val="00924A59"/>
    <w:rsid w:val="00925C86"/>
    <w:rsid w:val="00926451"/>
    <w:rsid w:val="00926540"/>
    <w:rsid w:val="009265C9"/>
    <w:rsid w:val="00926C14"/>
    <w:rsid w:val="00926DF6"/>
    <w:rsid w:val="00927027"/>
    <w:rsid w:val="00927090"/>
    <w:rsid w:val="00927216"/>
    <w:rsid w:val="00927CA3"/>
    <w:rsid w:val="00927DB9"/>
    <w:rsid w:val="00927F13"/>
    <w:rsid w:val="00930BBF"/>
    <w:rsid w:val="00931258"/>
    <w:rsid w:val="00931410"/>
    <w:rsid w:val="00931B92"/>
    <w:rsid w:val="00931C97"/>
    <w:rsid w:val="00931DB9"/>
    <w:rsid w:val="00931E85"/>
    <w:rsid w:val="00932060"/>
    <w:rsid w:val="0093206B"/>
    <w:rsid w:val="0093228C"/>
    <w:rsid w:val="00932868"/>
    <w:rsid w:val="009328DB"/>
    <w:rsid w:val="00932B23"/>
    <w:rsid w:val="00932BA9"/>
    <w:rsid w:val="00932C12"/>
    <w:rsid w:val="00933328"/>
    <w:rsid w:val="00933467"/>
    <w:rsid w:val="00933885"/>
    <w:rsid w:val="00934224"/>
    <w:rsid w:val="0093434D"/>
    <w:rsid w:val="009349C4"/>
    <w:rsid w:val="00934BDD"/>
    <w:rsid w:val="0093546C"/>
    <w:rsid w:val="009361CA"/>
    <w:rsid w:val="009364EA"/>
    <w:rsid w:val="00936746"/>
    <w:rsid w:val="00936EDD"/>
    <w:rsid w:val="00937D02"/>
    <w:rsid w:val="009405A0"/>
    <w:rsid w:val="00940744"/>
    <w:rsid w:val="009407F7"/>
    <w:rsid w:val="00940D4F"/>
    <w:rsid w:val="0094103A"/>
    <w:rsid w:val="0094117C"/>
    <w:rsid w:val="009415C7"/>
    <w:rsid w:val="00941826"/>
    <w:rsid w:val="0094210D"/>
    <w:rsid w:val="0094271F"/>
    <w:rsid w:val="00942ED6"/>
    <w:rsid w:val="00943329"/>
    <w:rsid w:val="0094382E"/>
    <w:rsid w:val="00943EF8"/>
    <w:rsid w:val="0094436F"/>
    <w:rsid w:val="00944843"/>
    <w:rsid w:val="00944B38"/>
    <w:rsid w:val="0094527C"/>
    <w:rsid w:val="009456AC"/>
    <w:rsid w:val="009460BD"/>
    <w:rsid w:val="00946787"/>
    <w:rsid w:val="00946847"/>
    <w:rsid w:val="0094721C"/>
    <w:rsid w:val="00947772"/>
    <w:rsid w:val="009478B3"/>
    <w:rsid w:val="009511DD"/>
    <w:rsid w:val="00953877"/>
    <w:rsid w:val="00953FAD"/>
    <w:rsid w:val="00955124"/>
    <w:rsid w:val="00955176"/>
    <w:rsid w:val="009555D5"/>
    <w:rsid w:val="00955675"/>
    <w:rsid w:val="0095579F"/>
    <w:rsid w:val="0095584D"/>
    <w:rsid w:val="00955A2A"/>
    <w:rsid w:val="00955E7B"/>
    <w:rsid w:val="00956462"/>
    <w:rsid w:val="00956B1F"/>
    <w:rsid w:val="00956B42"/>
    <w:rsid w:val="00956DDC"/>
    <w:rsid w:val="00956F9C"/>
    <w:rsid w:val="009571B7"/>
    <w:rsid w:val="00957409"/>
    <w:rsid w:val="00957C4E"/>
    <w:rsid w:val="00960235"/>
    <w:rsid w:val="0096035A"/>
    <w:rsid w:val="0096060A"/>
    <w:rsid w:val="009609DA"/>
    <w:rsid w:val="00960A6E"/>
    <w:rsid w:val="009628D6"/>
    <w:rsid w:val="00962D26"/>
    <w:rsid w:val="009630CE"/>
    <w:rsid w:val="009630F7"/>
    <w:rsid w:val="009631C8"/>
    <w:rsid w:val="009632E6"/>
    <w:rsid w:val="00963AD0"/>
    <w:rsid w:val="00963FC1"/>
    <w:rsid w:val="0096410E"/>
    <w:rsid w:val="009641BF"/>
    <w:rsid w:val="00964DC3"/>
    <w:rsid w:val="00964EBC"/>
    <w:rsid w:val="00964ED4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0893"/>
    <w:rsid w:val="00970B5B"/>
    <w:rsid w:val="00971351"/>
    <w:rsid w:val="00972262"/>
    <w:rsid w:val="00972723"/>
    <w:rsid w:val="0097282A"/>
    <w:rsid w:val="00972C88"/>
    <w:rsid w:val="00972EE2"/>
    <w:rsid w:val="00973094"/>
    <w:rsid w:val="009731E1"/>
    <w:rsid w:val="00973B3C"/>
    <w:rsid w:val="00973BF6"/>
    <w:rsid w:val="0097468D"/>
    <w:rsid w:val="009747AB"/>
    <w:rsid w:val="00974B70"/>
    <w:rsid w:val="00975256"/>
    <w:rsid w:val="009752E6"/>
    <w:rsid w:val="009753C9"/>
    <w:rsid w:val="0097590B"/>
    <w:rsid w:val="0097595A"/>
    <w:rsid w:val="009768A6"/>
    <w:rsid w:val="009769B3"/>
    <w:rsid w:val="00976C43"/>
    <w:rsid w:val="0098011C"/>
    <w:rsid w:val="009803BB"/>
    <w:rsid w:val="00980647"/>
    <w:rsid w:val="009807FC"/>
    <w:rsid w:val="009809F4"/>
    <w:rsid w:val="00980B9B"/>
    <w:rsid w:val="00980C78"/>
    <w:rsid w:val="00980F00"/>
    <w:rsid w:val="009810D0"/>
    <w:rsid w:val="009810EF"/>
    <w:rsid w:val="00981672"/>
    <w:rsid w:val="009817F0"/>
    <w:rsid w:val="00981E69"/>
    <w:rsid w:val="00981FCE"/>
    <w:rsid w:val="0098260B"/>
    <w:rsid w:val="00982669"/>
    <w:rsid w:val="00982B0F"/>
    <w:rsid w:val="00982C62"/>
    <w:rsid w:val="009832E3"/>
    <w:rsid w:val="009836B6"/>
    <w:rsid w:val="00983754"/>
    <w:rsid w:val="009838B1"/>
    <w:rsid w:val="009845B8"/>
    <w:rsid w:val="00984AEE"/>
    <w:rsid w:val="009859E6"/>
    <w:rsid w:val="00985B33"/>
    <w:rsid w:val="00985D18"/>
    <w:rsid w:val="00985F21"/>
    <w:rsid w:val="00986634"/>
    <w:rsid w:val="00986B18"/>
    <w:rsid w:val="00986F31"/>
    <w:rsid w:val="0098715E"/>
    <w:rsid w:val="009904BC"/>
    <w:rsid w:val="0099051C"/>
    <w:rsid w:val="009906C0"/>
    <w:rsid w:val="00991074"/>
    <w:rsid w:val="009914DC"/>
    <w:rsid w:val="009915EF"/>
    <w:rsid w:val="00991890"/>
    <w:rsid w:val="00991BE7"/>
    <w:rsid w:val="00991C57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3986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6C8D"/>
    <w:rsid w:val="009976A8"/>
    <w:rsid w:val="009977B0"/>
    <w:rsid w:val="00997AAF"/>
    <w:rsid w:val="009A0437"/>
    <w:rsid w:val="009A0599"/>
    <w:rsid w:val="009A09C8"/>
    <w:rsid w:val="009A1376"/>
    <w:rsid w:val="009A138B"/>
    <w:rsid w:val="009A27B8"/>
    <w:rsid w:val="009A314B"/>
    <w:rsid w:val="009A3232"/>
    <w:rsid w:val="009A5332"/>
    <w:rsid w:val="009A5C62"/>
    <w:rsid w:val="009A66C5"/>
    <w:rsid w:val="009A68FD"/>
    <w:rsid w:val="009A75BB"/>
    <w:rsid w:val="009B005A"/>
    <w:rsid w:val="009B0180"/>
    <w:rsid w:val="009B03E7"/>
    <w:rsid w:val="009B0791"/>
    <w:rsid w:val="009B0E59"/>
    <w:rsid w:val="009B0F61"/>
    <w:rsid w:val="009B1063"/>
    <w:rsid w:val="009B1898"/>
    <w:rsid w:val="009B231C"/>
    <w:rsid w:val="009B29A1"/>
    <w:rsid w:val="009B33F4"/>
    <w:rsid w:val="009B3765"/>
    <w:rsid w:val="009B3D0A"/>
    <w:rsid w:val="009B44B5"/>
    <w:rsid w:val="009B4AC8"/>
    <w:rsid w:val="009B5758"/>
    <w:rsid w:val="009B5A96"/>
    <w:rsid w:val="009B67A1"/>
    <w:rsid w:val="009B6DCB"/>
    <w:rsid w:val="009B7675"/>
    <w:rsid w:val="009B76D4"/>
    <w:rsid w:val="009C00B0"/>
    <w:rsid w:val="009C0218"/>
    <w:rsid w:val="009C0442"/>
    <w:rsid w:val="009C1614"/>
    <w:rsid w:val="009C1849"/>
    <w:rsid w:val="009C1F2D"/>
    <w:rsid w:val="009C218E"/>
    <w:rsid w:val="009C2952"/>
    <w:rsid w:val="009C3993"/>
    <w:rsid w:val="009C42A1"/>
    <w:rsid w:val="009C4449"/>
    <w:rsid w:val="009C47F1"/>
    <w:rsid w:val="009C5047"/>
    <w:rsid w:val="009C517E"/>
    <w:rsid w:val="009C5540"/>
    <w:rsid w:val="009C56E6"/>
    <w:rsid w:val="009C584C"/>
    <w:rsid w:val="009C5A06"/>
    <w:rsid w:val="009C6EAB"/>
    <w:rsid w:val="009C774E"/>
    <w:rsid w:val="009C7821"/>
    <w:rsid w:val="009C7CE9"/>
    <w:rsid w:val="009C7DC2"/>
    <w:rsid w:val="009C7E11"/>
    <w:rsid w:val="009D03FD"/>
    <w:rsid w:val="009D0460"/>
    <w:rsid w:val="009D061C"/>
    <w:rsid w:val="009D11B4"/>
    <w:rsid w:val="009D1300"/>
    <w:rsid w:val="009D1FCA"/>
    <w:rsid w:val="009D219D"/>
    <w:rsid w:val="009D2360"/>
    <w:rsid w:val="009D2DCC"/>
    <w:rsid w:val="009D2FC2"/>
    <w:rsid w:val="009D3BE1"/>
    <w:rsid w:val="009D4051"/>
    <w:rsid w:val="009D43E6"/>
    <w:rsid w:val="009D47AD"/>
    <w:rsid w:val="009D47B2"/>
    <w:rsid w:val="009D5187"/>
    <w:rsid w:val="009D5F3A"/>
    <w:rsid w:val="009D60D9"/>
    <w:rsid w:val="009D6160"/>
    <w:rsid w:val="009D6434"/>
    <w:rsid w:val="009D6986"/>
    <w:rsid w:val="009D7253"/>
    <w:rsid w:val="009D75D7"/>
    <w:rsid w:val="009D768E"/>
    <w:rsid w:val="009D777C"/>
    <w:rsid w:val="009D7D2F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3A7"/>
    <w:rsid w:val="009E45B2"/>
    <w:rsid w:val="009E49DB"/>
    <w:rsid w:val="009E5A6C"/>
    <w:rsid w:val="009E5D3D"/>
    <w:rsid w:val="009E607D"/>
    <w:rsid w:val="009E63E1"/>
    <w:rsid w:val="009E75FD"/>
    <w:rsid w:val="009E7DC5"/>
    <w:rsid w:val="009E7EE7"/>
    <w:rsid w:val="009F0202"/>
    <w:rsid w:val="009F0510"/>
    <w:rsid w:val="009F056D"/>
    <w:rsid w:val="009F0A76"/>
    <w:rsid w:val="009F0F92"/>
    <w:rsid w:val="009F166E"/>
    <w:rsid w:val="009F234A"/>
    <w:rsid w:val="009F2763"/>
    <w:rsid w:val="009F310D"/>
    <w:rsid w:val="009F3616"/>
    <w:rsid w:val="009F3BB8"/>
    <w:rsid w:val="009F563E"/>
    <w:rsid w:val="009F5ADC"/>
    <w:rsid w:val="009F5D1A"/>
    <w:rsid w:val="009F5F09"/>
    <w:rsid w:val="009F609D"/>
    <w:rsid w:val="009F667C"/>
    <w:rsid w:val="009F6DD6"/>
    <w:rsid w:val="009F6F53"/>
    <w:rsid w:val="009F73C4"/>
    <w:rsid w:val="009F7982"/>
    <w:rsid w:val="009F7B60"/>
    <w:rsid w:val="00A002BE"/>
    <w:rsid w:val="00A00AAB"/>
    <w:rsid w:val="00A00E80"/>
    <w:rsid w:val="00A0135E"/>
    <w:rsid w:val="00A01419"/>
    <w:rsid w:val="00A014DC"/>
    <w:rsid w:val="00A015A2"/>
    <w:rsid w:val="00A01A15"/>
    <w:rsid w:val="00A01BE9"/>
    <w:rsid w:val="00A025B0"/>
    <w:rsid w:val="00A027E9"/>
    <w:rsid w:val="00A02C8F"/>
    <w:rsid w:val="00A02ECE"/>
    <w:rsid w:val="00A02FB1"/>
    <w:rsid w:val="00A03100"/>
    <w:rsid w:val="00A0322B"/>
    <w:rsid w:val="00A03932"/>
    <w:rsid w:val="00A03E8F"/>
    <w:rsid w:val="00A0402E"/>
    <w:rsid w:val="00A0418F"/>
    <w:rsid w:val="00A055A0"/>
    <w:rsid w:val="00A06690"/>
    <w:rsid w:val="00A0692A"/>
    <w:rsid w:val="00A06D85"/>
    <w:rsid w:val="00A06E58"/>
    <w:rsid w:val="00A06E82"/>
    <w:rsid w:val="00A06EB3"/>
    <w:rsid w:val="00A10A9D"/>
    <w:rsid w:val="00A10BBB"/>
    <w:rsid w:val="00A123C3"/>
    <w:rsid w:val="00A1286D"/>
    <w:rsid w:val="00A12A97"/>
    <w:rsid w:val="00A12C8E"/>
    <w:rsid w:val="00A12FF2"/>
    <w:rsid w:val="00A138BC"/>
    <w:rsid w:val="00A13D4C"/>
    <w:rsid w:val="00A1435A"/>
    <w:rsid w:val="00A1435D"/>
    <w:rsid w:val="00A1554D"/>
    <w:rsid w:val="00A15834"/>
    <w:rsid w:val="00A15A80"/>
    <w:rsid w:val="00A15E0F"/>
    <w:rsid w:val="00A15E12"/>
    <w:rsid w:val="00A168D7"/>
    <w:rsid w:val="00A16995"/>
    <w:rsid w:val="00A16DC2"/>
    <w:rsid w:val="00A17024"/>
    <w:rsid w:val="00A1732A"/>
    <w:rsid w:val="00A17A43"/>
    <w:rsid w:val="00A201C3"/>
    <w:rsid w:val="00A2065D"/>
    <w:rsid w:val="00A209CD"/>
    <w:rsid w:val="00A21086"/>
    <w:rsid w:val="00A21ACE"/>
    <w:rsid w:val="00A21F0C"/>
    <w:rsid w:val="00A224A7"/>
    <w:rsid w:val="00A22E57"/>
    <w:rsid w:val="00A23AFE"/>
    <w:rsid w:val="00A23B33"/>
    <w:rsid w:val="00A23E35"/>
    <w:rsid w:val="00A245B9"/>
    <w:rsid w:val="00A24690"/>
    <w:rsid w:val="00A24A55"/>
    <w:rsid w:val="00A24E65"/>
    <w:rsid w:val="00A267A2"/>
    <w:rsid w:val="00A267B0"/>
    <w:rsid w:val="00A27D06"/>
    <w:rsid w:val="00A27FB8"/>
    <w:rsid w:val="00A30657"/>
    <w:rsid w:val="00A30A15"/>
    <w:rsid w:val="00A30C97"/>
    <w:rsid w:val="00A30E50"/>
    <w:rsid w:val="00A31602"/>
    <w:rsid w:val="00A3234C"/>
    <w:rsid w:val="00A32547"/>
    <w:rsid w:val="00A328FC"/>
    <w:rsid w:val="00A32C15"/>
    <w:rsid w:val="00A32EEF"/>
    <w:rsid w:val="00A332A6"/>
    <w:rsid w:val="00A33511"/>
    <w:rsid w:val="00A33BDF"/>
    <w:rsid w:val="00A33C91"/>
    <w:rsid w:val="00A34497"/>
    <w:rsid w:val="00A34D13"/>
    <w:rsid w:val="00A35356"/>
    <w:rsid w:val="00A358D8"/>
    <w:rsid w:val="00A35C56"/>
    <w:rsid w:val="00A36FF8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C83"/>
    <w:rsid w:val="00A42EC2"/>
    <w:rsid w:val="00A42F27"/>
    <w:rsid w:val="00A43092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5845"/>
    <w:rsid w:val="00A45CE4"/>
    <w:rsid w:val="00A460D2"/>
    <w:rsid w:val="00A461AC"/>
    <w:rsid w:val="00A464DB"/>
    <w:rsid w:val="00A467B5"/>
    <w:rsid w:val="00A46EB0"/>
    <w:rsid w:val="00A47E1F"/>
    <w:rsid w:val="00A47FB0"/>
    <w:rsid w:val="00A5015D"/>
    <w:rsid w:val="00A50A9A"/>
    <w:rsid w:val="00A516FE"/>
    <w:rsid w:val="00A51BDA"/>
    <w:rsid w:val="00A52213"/>
    <w:rsid w:val="00A52626"/>
    <w:rsid w:val="00A5339C"/>
    <w:rsid w:val="00A53695"/>
    <w:rsid w:val="00A542A0"/>
    <w:rsid w:val="00A54B5F"/>
    <w:rsid w:val="00A54C55"/>
    <w:rsid w:val="00A5560F"/>
    <w:rsid w:val="00A55A09"/>
    <w:rsid w:val="00A562FC"/>
    <w:rsid w:val="00A56B8D"/>
    <w:rsid w:val="00A56BF9"/>
    <w:rsid w:val="00A56C04"/>
    <w:rsid w:val="00A573FE"/>
    <w:rsid w:val="00A57A8F"/>
    <w:rsid w:val="00A57C15"/>
    <w:rsid w:val="00A601FD"/>
    <w:rsid w:val="00A6045F"/>
    <w:rsid w:val="00A60560"/>
    <w:rsid w:val="00A60754"/>
    <w:rsid w:val="00A60E1C"/>
    <w:rsid w:val="00A617DA"/>
    <w:rsid w:val="00A61A9A"/>
    <w:rsid w:val="00A61DD9"/>
    <w:rsid w:val="00A621B5"/>
    <w:rsid w:val="00A62D0D"/>
    <w:rsid w:val="00A62FBA"/>
    <w:rsid w:val="00A632FC"/>
    <w:rsid w:val="00A6352D"/>
    <w:rsid w:val="00A63882"/>
    <w:rsid w:val="00A63CAF"/>
    <w:rsid w:val="00A63F5B"/>
    <w:rsid w:val="00A64B43"/>
    <w:rsid w:val="00A64BB4"/>
    <w:rsid w:val="00A6501E"/>
    <w:rsid w:val="00A6502A"/>
    <w:rsid w:val="00A653DC"/>
    <w:rsid w:val="00A65838"/>
    <w:rsid w:val="00A66771"/>
    <w:rsid w:val="00A667CF"/>
    <w:rsid w:val="00A66FF9"/>
    <w:rsid w:val="00A67139"/>
    <w:rsid w:val="00A6758D"/>
    <w:rsid w:val="00A67717"/>
    <w:rsid w:val="00A67778"/>
    <w:rsid w:val="00A679EF"/>
    <w:rsid w:val="00A67BA7"/>
    <w:rsid w:val="00A67F11"/>
    <w:rsid w:val="00A70776"/>
    <w:rsid w:val="00A70EA2"/>
    <w:rsid w:val="00A712DF"/>
    <w:rsid w:val="00A7171E"/>
    <w:rsid w:val="00A72542"/>
    <w:rsid w:val="00A725D4"/>
    <w:rsid w:val="00A7274C"/>
    <w:rsid w:val="00A73499"/>
    <w:rsid w:val="00A7358F"/>
    <w:rsid w:val="00A73A24"/>
    <w:rsid w:val="00A74098"/>
    <w:rsid w:val="00A74545"/>
    <w:rsid w:val="00A75E20"/>
    <w:rsid w:val="00A76066"/>
    <w:rsid w:val="00A76D7D"/>
    <w:rsid w:val="00A77319"/>
    <w:rsid w:val="00A779EE"/>
    <w:rsid w:val="00A77BF4"/>
    <w:rsid w:val="00A77C8D"/>
    <w:rsid w:val="00A77F4B"/>
    <w:rsid w:val="00A80D78"/>
    <w:rsid w:val="00A81278"/>
    <w:rsid w:val="00A81403"/>
    <w:rsid w:val="00A8188B"/>
    <w:rsid w:val="00A81B1A"/>
    <w:rsid w:val="00A81B3D"/>
    <w:rsid w:val="00A81CFE"/>
    <w:rsid w:val="00A81DEE"/>
    <w:rsid w:val="00A826CD"/>
    <w:rsid w:val="00A82732"/>
    <w:rsid w:val="00A8328E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87E93"/>
    <w:rsid w:val="00A90783"/>
    <w:rsid w:val="00A90893"/>
    <w:rsid w:val="00A90FFA"/>
    <w:rsid w:val="00A91ED5"/>
    <w:rsid w:val="00A923EB"/>
    <w:rsid w:val="00A926DC"/>
    <w:rsid w:val="00A93002"/>
    <w:rsid w:val="00A93538"/>
    <w:rsid w:val="00A93D92"/>
    <w:rsid w:val="00A94677"/>
    <w:rsid w:val="00A95361"/>
    <w:rsid w:val="00A9585C"/>
    <w:rsid w:val="00A958D6"/>
    <w:rsid w:val="00A95E93"/>
    <w:rsid w:val="00A96543"/>
    <w:rsid w:val="00A96784"/>
    <w:rsid w:val="00A96AE7"/>
    <w:rsid w:val="00A96CA1"/>
    <w:rsid w:val="00A96D9D"/>
    <w:rsid w:val="00A9734F"/>
    <w:rsid w:val="00A9750B"/>
    <w:rsid w:val="00AA013D"/>
    <w:rsid w:val="00AA0389"/>
    <w:rsid w:val="00AA0BD8"/>
    <w:rsid w:val="00AA0DFA"/>
    <w:rsid w:val="00AA12A4"/>
    <w:rsid w:val="00AA16AE"/>
    <w:rsid w:val="00AA173B"/>
    <w:rsid w:val="00AA1F4E"/>
    <w:rsid w:val="00AA1FB7"/>
    <w:rsid w:val="00AA214D"/>
    <w:rsid w:val="00AA2B1D"/>
    <w:rsid w:val="00AA3349"/>
    <w:rsid w:val="00AA3837"/>
    <w:rsid w:val="00AA3D20"/>
    <w:rsid w:val="00AA3DCF"/>
    <w:rsid w:val="00AA4573"/>
    <w:rsid w:val="00AA4D3A"/>
    <w:rsid w:val="00AA4F90"/>
    <w:rsid w:val="00AA553F"/>
    <w:rsid w:val="00AA5F19"/>
    <w:rsid w:val="00AA6958"/>
    <w:rsid w:val="00AA75BE"/>
    <w:rsid w:val="00AA76FD"/>
    <w:rsid w:val="00AA7B00"/>
    <w:rsid w:val="00AA7D53"/>
    <w:rsid w:val="00AB019B"/>
    <w:rsid w:val="00AB0ACB"/>
    <w:rsid w:val="00AB12EE"/>
    <w:rsid w:val="00AB17CB"/>
    <w:rsid w:val="00AB1AED"/>
    <w:rsid w:val="00AB1BE9"/>
    <w:rsid w:val="00AB1DBB"/>
    <w:rsid w:val="00AB24C5"/>
    <w:rsid w:val="00AB2CE9"/>
    <w:rsid w:val="00AB2D31"/>
    <w:rsid w:val="00AB3112"/>
    <w:rsid w:val="00AB344D"/>
    <w:rsid w:val="00AB3653"/>
    <w:rsid w:val="00AB3BB4"/>
    <w:rsid w:val="00AB3BD3"/>
    <w:rsid w:val="00AB409A"/>
    <w:rsid w:val="00AB45D8"/>
    <w:rsid w:val="00AB4BE4"/>
    <w:rsid w:val="00AB4D34"/>
    <w:rsid w:val="00AB4FC8"/>
    <w:rsid w:val="00AB510E"/>
    <w:rsid w:val="00AB5573"/>
    <w:rsid w:val="00AB5AC9"/>
    <w:rsid w:val="00AB5EC4"/>
    <w:rsid w:val="00AB6547"/>
    <w:rsid w:val="00AB72D1"/>
    <w:rsid w:val="00AC0946"/>
    <w:rsid w:val="00AC11D2"/>
    <w:rsid w:val="00AC189E"/>
    <w:rsid w:val="00AC1D80"/>
    <w:rsid w:val="00AC244F"/>
    <w:rsid w:val="00AC29AF"/>
    <w:rsid w:val="00AC2E56"/>
    <w:rsid w:val="00AC2EA2"/>
    <w:rsid w:val="00AC3188"/>
    <w:rsid w:val="00AC31CB"/>
    <w:rsid w:val="00AC3831"/>
    <w:rsid w:val="00AC38CD"/>
    <w:rsid w:val="00AC39F7"/>
    <w:rsid w:val="00AC43C6"/>
    <w:rsid w:val="00AC47DE"/>
    <w:rsid w:val="00AC4DE4"/>
    <w:rsid w:val="00AC4E89"/>
    <w:rsid w:val="00AC4F48"/>
    <w:rsid w:val="00AC51C8"/>
    <w:rsid w:val="00AC5593"/>
    <w:rsid w:val="00AC5629"/>
    <w:rsid w:val="00AC580B"/>
    <w:rsid w:val="00AC5AEE"/>
    <w:rsid w:val="00AC5D04"/>
    <w:rsid w:val="00AC6282"/>
    <w:rsid w:val="00AC65F9"/>
    <w:rsid w:val="00AC66F1"/>
    <w:rsid w:val="00AC676E"/>
    <w:rsid w:val="00AC6B35"/>
    <w:rsid w:val="00AC6D77"/>
    <w:rsid w:val="00AC7DAB"/>
    <w:rsid w:val="00AD0550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578"/>
    <w:rsid w:val="00AD460C"/>
    <w:rsid w:val="00AD4801"/>
    <w:rsid w:val="00AD4BF5"/>
    <w:rsid w:val="00AD4E54"/>
    <w:rsid w:val="00AD4FEF"/>
    <w:rsid w:val="00AD536D"/>
    <w:rsid w:val="00AD57FC"/>
    <w:rsid w:val="00AD580F"/>
    <w:rsid w:val="00AD5819"/>
    <w:rsid w:val="00AD5DC1"/>
    <w:rsid w:val="00AD6531"/>
    <w:rsid w:val="00AD6696"/>
    <w:rsid w:val="00AD66E1"/>
    <w:rsid w:val="00AD685F"/>
    <w:rsid w:val="00AD76A7"/>
    <w:rsid w:val="00AD76CD"/>
    <w:rsid w:val="00AD7726"/>
    <w:rsid w:val="00AD7889"/>
    <w:rsid w:val="00AD7F15"/>
    <w:rsid w:val="00AE0CAA"/>
    <w:rsid w:val="00AE0CF0"/>
    <w:rsid w:val="00AE10A7"/>
    <w:rsid w:val="00AE14D8"/>
    <w:rsid w:val="00AE3A07"/>
    <w:rsid w:val="00AE3EF4"/>
    <w:rsid w:val="00AE4467"/>
    <w:rsid w:val="00AE4506"/>
    <w:rsid w:val="00AE464F"/>
    <w:rsid w:val="00AE4D39"/>
    <w:rsid w:val="00AE5087"/>
    <w:rsid w:val="00AE5265"/>
    <w:rsid w:val="00AE568A"/>
    <w:rsid w:val="00AE5727"/>
    <w:rsid w:val="00AE5DD6"/>
    <w:rsid w:val="00AE6012"/>
    <w:rsid w:val="00AE67E2"/>
    <w:rsid w:val="00AE700A"/>
    <w:rsid w:val="00AE707C"/>
    <w:rsid w:val="00AE748C"/>
    <w:rsid w:val="00AE75FE"/>
    <w:rsid w:val="00AF16E2"/>
    <w:rsid w:val="00AF1ED3"/>
    <w:rsid w:val="00AF244F"/>
    <w:rsid w:val="00AF292E"/>
    <w:rsid w:val="00AF2AD8"/>
    <w:rsid w:val="00AF3AEC"/>
    <w:rsid w:val="00AF3BD9"/>
    <w:rsid w:val="00AF3C7C"/>
    <w:rsid w:val="00AF40C3"/>
    <w:rsid w:val="00AF449C"/>
    <w:rsid w:val="00AF46CF"/>
    <w:rsid w:val="00AF477E"/>
    <w:rsid w:val="00AF48E4"/>
    <w:rsid w:val="00AF50E0"/>
    <w:rsid w:val="00AF5811"/>
    <w:rsid w:val="00AF6085"/>
    <w:rsid w:val="00AF60B1"/>
    <w:rsid w:val="00AF6134"/>
    <w:rsid w:val="00AF65A0"/>
    <w:rsid w:val="00AF68D8"/>
    <w:rsid w:val="00AF6AE7"/>
    <w:rsid w:val="00AF6DFE"/>
    <w:rsid w:val="00AF7487"/>
    <w:rsid w:val="00AF7A1F"/>
    <w:rsid w:val="00AF7D9F"/>
    <w:rsid w:val="00B00062"/>
    <w:rsid w:val="00B00718"/>
    <w:rsid w:val="00B0092F"/>
    <w:rsid w:val="00B00CC8"/>
    <w:rsid w:val="00B00D28"/>
    <w:rsid w:val="00B00E8C"/>
    <w:rsid w:val="00B01253"/>
    <w:rsid w:val="00B014F9"/>
    <w:rsid w:val="00B016E7"/>
    <w:rsid w:val="00B020F0"/>
    <w:rsid w:val="00B02748"/>
    <w:rsid w:val="00B03B3F"/>
    <w:rsid w:val="00B03DC9"/>
    <w:rsid w:val="00B046F9"/>
    <w:rsid w:val="00B0476A"/>
    <w:rsid w:val="00B04970"/>
    <w:rsid w:val="00B04A70"/>
    <w:rsid w:val="00B04FEA"/>
    <w:rsid w:val="00B05279"/>
    <w:rsid w:val="00B05371"/>
    <w:rsid w:val="00B05A11"/>
    <w:rsid w:val="00B05D78"/>
    <w:rsid w:val="00B063E3"/>
    <w:rsid w:val="00B0740E"/>
    <w:rsid w:val="00B07568"/>
    <w:rsid w:val="00B07B37"/>
    <w:rsid w:val="00B1031D"/>
    <w:rsid w:val="00B103C7"/>
    <w:rsid w:val="00B10C2A"/>
    <w:rsid w:val="00B10FBF"/>
    <w:rsid w:val="00B11116"/>
    <w:rsid w:val="00B11325"/>
    <w:rsid w:val="00B11AE5"/>
    <w:rsid w:val="00B11EBE"/>
    <w:rsid w:val="00B124A5"/>
    <w:rsid w:val="00B130C9"/>
    <w:rsid w:val="00B13573"/>
    <w:rsid w:val="00B14147"/>
    <w:rsid w:val="00B14690"/>
    <w:rsid w:val="00B150CE"/>
    <w:rsid w:val="00B15467"/>
    <w:rsid w:val="00B15707"/>
    <w:rsid w:val="00B161FF"/>
    <w:rsid w:val="00B16508"/>
    <w:rsid w:val="00B16D68"/>
    <w:rsid w:val="00B1764E"/>
    <w:rsid w:val="00B176A5"/>
    <w:rsid w:val="00B17E95"/>
    <w:rsid w:val="00B17F48"/>
    <w:rsid w:val="00B209C5"/>
    <w:rsid w:val="00B20CB2"/>
    <w:rsid w:val="00B20D40"/>
    <w:rsid w:val="00B20F97"/>
    <w:rsid w:val="00B210BC"/>
    <w:rsid w:val="00B21BB6"/>
    <w:rsid w:val="00B2277F"/>
    <w:rsid w:val="00B22D2C"/>
    <w:rsid w:val="00B230D1"/>
    <w:rsid w:val="00B2311E"/>
    <w:rsid w:val="00B232A5"/>
    <w:rsid w:val="00B23408"/>
    <w:rsid w:val="00B2344C"/>
    <w:rsid w:val="00B23719"/>
    <w:rsid w:val="00B2388C"/>
    <w:rsid w:val="00B24107"/>
    <w:rsid w:val="00B2418F"/>
    <w:rsid w:val="00B243A3"/>
    <w:rsid w:val="00B24915"/>
    <w:rsid w:val="00B2499B"/>
    <w:rsid w:val="00B24C64"/>
    <w:rsid w:val="00B2534E"/>
    <w:rsid w:val="00B256BC"/>
    <w:rsid w:val="00B262C6"/>
    <w:rsid w:val="00B26614"/>
    <w:rsid w:val="00B26746"/>
    <w:rsid w:val="00B26C58"/>
    <w:rsid w:val="00B26F35"/>
    <w:rsid w:val="00B272BF"/>
    <w:rsid w:val="00B2749C"/>
    <w:rsid w:val="00B27570"/>
    <w:rsid w:val="00B27A59"/>
    <w:rsid w:val="00B27E23"/>
    <w:rsid w:val="00B30270"/>
    <w:rsid w:val="00B30842"/>
    <w:rsid w:val="00B30C91"/>
    <w:rsid w:val="00B30E57"/>
    <w:rsid w:val="00B319F2"/>
    <w:rsid w:val="00B31F0C"/>
    <w:rsid w:val="00B32056"/>
    <w:rsid w:val="00B321A4"/>
    <w:rsid w:val="00B338DA"/>
    <w:rsid w:val="00B34BEB"/>
    <w:rsid w:val="00B34F78"/>
    <w:rsid w:val="00B35246"/>
    <w:rsid w:val="00B35884"/>
    <w:rsid w:val="00B35B96"/>
    <w:rsid w:val="00B35CBE"/>
    <w:rsid w:val="00B369E3"/>
    <w:rsid w:val="00B374C3"/>
    <w:rsid w:val="00B37544"/>
    <w:rsid w:val="00B37906"/>
    <w:rsid w:val="00B40CAA"/>
    <w:rsid w:val="00B40D0E"/>
    <w:rsid w:val="00B41001"/>
    <w:rsid w:val="00B4170E"/>
    <w:rsid w:val="00B423BE"/>
    <w:rsid w:val="00B43E3B"/>
    <w:rsid w:val="00B44008"/>
    <w:rsid w:val="00B44549"/>
    <w:rsid w:val="00B4456B"/>
    <w:rsid w:val="00B44BCF"/>
    <w:rsid w:val="00B45390"/>
    <w:rsid w:val="00B453AC"/>
    <w:rsid w:val="00B455C9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778"/>
    <w:rsid w:val="00B4799A"/>
    <w:rsid w:val="00B47C9A"/>
    <w:rsid w:val="00B47D75"/>
    <w:rsid w:val="00B47D7A"/>
    <w:rsid w:val="00B47F06"/>
    <w:rsid w:val="00B51825"/>
    <w:rsid w:val="00B52A47"/>
    <w:rsid w:val="00B52B35"/>
    <w:rsid w:val="00B5331D"/>
    <w:rsid w:val="00B53C06"/>
    <w:rsid w:val="00B541B3"/>
    <w:rsid w:val="00B5572D"/>
    <w:rsid w:val="00B558D7"/>
    <w:rsid w:val="00B55EBA"/>
    <w:rsid w:val="00B56199"/>
    <w:rsid w:val="00B565C8"/>
    <w:rsid w:val="00B60520"/>
    <w:rsid w:val="00B62EA0"/>
    <w:rsid w:val="00B62F78"/>
    <w:rsid w:val="00B63A6E"/>
    <w:rsid w:val="00B64025"/>
    <w:rsid w:val="00B6460E"/>
    <w:rsid w:val="00B649A2"/>
    <w:rsid w:val="00B64D01"/>
    <w:rsid w:val="00B64D4B"/>
    <w:rsid w:val="00B64DA9"/>
    <w:rsid w:val="00B6522F"/>
    <w:rsid w:val="00B65641"/>
    <w:rsid w:val="00B65ED1"/>
    <w:rsid w:val="00B66230"/>
    <w:rsid w:val="00B668D6"/>
    <w:rsid w:val="00B673B8"/>
    <w:rsid w:val="00B67622"/>
    <w:rsid w:val="00B6767F"/>
    <w:rsid w:val="00B70094"/>
    <w:rsid w:val="00B70521"/>
    <w:rsid w:val="00B70A58"/>
    <w:rsid w:val="00B70DA1"/>
    <w:rsid w:val="00B7109D"/>
    <w:rsid w:val="00B7133D"/>
    <w:rsid w:val="00B71D4A"/>
    <w:rsid w:val="00B72775"/>
    <w:rsid w:val="00B7282E"/>
    <w:rsid w:val="00B732FE"/>
    <w:rsid w:val="00B7391D"/>
    <w:rsid w:val="00B73A2D"/>
    <w:rsid w:val="00B74AF5"/>
    <w:rsid w:val="00B76092"/>
    <w:rsid w:val="00B76477"/>
    <w:rsid w:val="00B76530"/>
    <w:rsid w:val="00B7673B"/>
    <w:rsid w:val="00B77172"/>
    <w:rsid w:val="00B7744C"/>
    <w:rsid w:val="00B77747"/>
    <w:rsid w:val="00B778DD"/>
    <w:rsid w:val="00B77C6B"/>
    <w:rsid w:val="00B77CE6"/>
    <w:rsid w:val="00B808FE"/>
    <w:rsid w:val="00B80DE5"/>
    <w:rsid w:val="00B81430"/>
    <w:rsid w:val="00B81586"/>
    <w:rsid w:val="00B82195"/>
    <w:rsid w:val="00B82655"/>
    <w:rsid w:val="00B82F1A"/>
    <w:rsid w:val="00B8302A"/>
    <w:rsid w:val="00B833CD"/>
    <w:rsid w:val="00B83BAE"/>
    <w:rsid w:val="00B84197"/>
    <w:rsid w:val="00B841A0"/>
    <w:rsid w:val="00B848BE"/>
    <w:rsid w:val="00B84903"/>
    <w:rsid w:val="00B84D84"/>
    <w:rsid w:val="00B84E64"/>
    <w:rsid w:val="00B85A24"/>
    <w:rsid w:val="00B85A82"/>
    <w:rsid w:val="00B85AAD"/>
    <w:rsid w:val="00B860C8"/>
    <w:rsid w:val="00B8632D"/>
    <w:rsid w:val="00B86748"/>
    <w:rsid w:val="00B86A4B"/>
    <w:rsid w:val="00B86CAB"/>
    <w:rsid w:val="00B870BA"/>
    <w:rsid w:val="00B87940"/>
    <w:rsid w:val="00B87ABC"/>
    <w:rsid w:val="00B87E92"/>
    <w:rsid w:val="00B87F22"/>
    <w:rsid w:val="00B9021E"/>
    <w:rsid w:val="00B903AE"/>
    <w:rsid w:val="00B9071E"/>
    <w:rsid w:val="00B90D4E"/>
    <w:rsid w:val="00B91291"/>
    <w:rsid w:val="00B917C4"/>
    <w:rsid w:val="00B91D7E"/>
    <w:rsid w:val="00B9242D"/>
    <w:rsid w:val="00B930AB"/>
    <w:rsid w:val="00B93302"/>
    <w:rsid w:val="00B93DC9"/>
    <w:rsid w:val="00B93F9D"/>
    <w:rsid w:val="00B94061"/>
    <w:rsid w:val="00B94C4E"/>
    <w:rsid w:val="00B9594F"/>
    <w:rsid w:val="00B95C13"/>
    <w:rsid w:val="00B95C61"/>
    <w:rsid w:val="00B95DE8"/>
    <w:rsid w:val="00B9609F"/>
    <w:rsid w:val="00B9616C"/>
    <w:rsid w:val="00B96670"/>
    <w:rsid w:val="00B9672E"/>
    <w:rsid w:val="00B96EA1"/>
    <w:rsid w:val="00B97DE0"/>
    <w:rsid w:val="00BA03C7"/>
    <w:rsid w:val="00BA12B2"/>
    <w:rsid w:val="00BA1768"/>
    <w:rsid w:val="00BA26F2"/>
    <w:rsid w:val="00BA32B4"/>
    <w:rsid w:val="00BA3EF6"/>
    <w:rsid w:val="00BA4098"/>
    <w:rsid w:val="00BA4E96"/>
    <w:rsid w:val="00BA53B1"/>
    <w:rsid w:val="00BA5858"/>
    <w:rsid w:val="00BA592A"/>
    <w:rsid w:val="00BA5DB5"/>
    <w:rsid w:val="00BA5FF2"/>
    <w:rsid w:val="00BA68E4"/>
    <w:rsid w:val="00BA6D4E"/>
    <w:rsid w:val="00BA6F05"/>
    <w:rsid w:val="00BA6FC5"/>
    <w:rsid w:val="00BA7685"/>
    <w:rsid w:val="00BA7D7D"/>
    <w:rsid w:val="00BA7FC2"/>
    <w:rsid w:val="00BB0631"/>
    <w:rsid w:val="00BB0BA3"/>
    <w:rsid w:val="00BB0D3E"/>
    <w:rsid w:val="00BB0EA5"/>
    <w:rsid w:val="00BB1BAB"/>
    <w:rsid w:val="00BB22BE"/>
    <w:rsid w:val="00BB26B4"/>
    <w:rsid w:val="00BB3589"/>
    <w:rsid w:val="00BB5254"/>
    <w:rsid w:val="00BB53B8"/>
    <w:rsid w:val="00BB548C"/>
    <w:rsid w:val="00BB5964"/>
    <w:rsid w:val="00BB5BE1"/>
    <w:rsid w:val="00BB648D"/>
    <w:rsid w:val="00BB661C"/>
    <w:rsid w:val="00BB672E"/>
    <w:rsid w:val="00BB6BE5"/>
    <w:rsid w:val="00BB70F8"/>
    <w:rsid w:val="00BB736B"/>
    <w:rsid w:val="00BB7910"/>
    <w:rsid w:val="00BB7AF2"/>
    <w:rsid w:val="00BC010F"/>
    <w:rsid w:val="00BC012E"/>
    <w:rsid w:val="00BC0486"/>
    <w:rsid w:val="00BC069F"/>
    <w:rsid w:val="00BC187B"/>
    <w:rsid w:val="00BC1FD5"/>
    <w:rsid w:val="00BC1FEF"/>
    <w:rsid w:val="00BC275E"/>
    <w:rsid w:val="00BC2F5F"/>
    <w:rsid w:val="00BC30AC"/>
    <w:rsid w:val="00BC3BE4"/>
    <w:rsid w:val="00BC4116"/>
    <w:rsid w:val="00BC4211"/>
    <w:rsid w:val="00BC4466"/>
    <w:rsid w:val="00BC56C9"/>
    <w:rsid w:val="00BC5BC0"/>
    <w:rsid w:val="00BC5CE5"/>
    <w:rsid w:val="00BC64E9"/>
    <w:rsid w:val="00BC6D77"/>
    <w:rsid w:val="00BC6F69"/>
    <w:rsid w:val="00BC7A11"/>
    <w:rsid w:val="00BD01EB"/>
    <w:rsid w:val="00BD02AA"/>
    <w:rsid w:val="00BD0B5D"/>
    <w:rsid w:val="00BD0C76"/>
    <w:rsid w:val="00BD0DA2"/>
    <w:rsid w:val="00BD0DBE"/>
    <w:rsid w:val="00BD1043"/>
    <w:rsid w:val="00BD1EF1"/>
    <w:rsid w:val="00BD1FCE"/>
    <w:rsid w:val="00BD3454"/>
    <w:rsid w:val="00BD36C3"/>
    <w:rsid w:val="00BD37DC"/>
    <w:rsid w:val="00BD3C16"/>
    <w:rsid w:val="00BD3DE1"/>
    <w:rsid w:val="00BD434F"/>
    <w:rsid w:val="00BD49EF"/>
    <w:rsid w:val="00BD5B5B"/>
    <w:rsid w:val="00BD5F32"/>
    <w:rsid w:val="00BD616A"/>
    <w:rsid w:val="00BD654F"/>
    <w:rsid w:val="00BD66AC"/>
    <w:rsid w:val="00BD6D59"/>
    <w:rsid w:val="00BD70ED"/>
    <w:rsid w:val="00BD724F"/>
    <w:rsid w:val="00BD7CD3"/>
    <w:rsid w:val="00BD7FB3"/>
    <w:rsid w:val="00BE0146"/>
    <w:rsid w:val="00BE05A3"/>
    <w:rsid w:val="00BE1047"/>
    <w:rsid w:val="00BE11B5"/>
    <w:rsid w:val="00BE11BB"/>
    <w:rsid w:val="00BE135D"/>
    <w:rsid w:val="00BE19AF"/>
    <w:rsid w:val="00BE2231"/>
    <w:rsid w:val="00BE244F"/>
    <w:rsid w:val="00BE25A2"/>
    <w:rsid w:val="00BE2BF0"/>
    <w:rsid w:val="00BE2CE5"/>
    <w:rsid w:val="00BE311F"/>
    <w:rsid w:val="00BE3491"/>
    <w:rsid w:val="00BE393A"/>
    <w:rsid w:val="00BE4099"/>
    <w:rsid w:val="00BE4354"/>
    <w:rsid w:val="00BE493F"/>
    <w:rsid w:val="00BE4B97"/>
    <w:rsid w:val="00BE5115"/>
    <w:rsid w:val="00BE5313"/>
    <w:rsid w:val="00BE53E1"/>
    <w:rsid w:val="00BE5B56"/>
    <w:rsid w:val="00BE5CD5"/>
    <w:rsid w:val="00BE5CE3"/>
    <w:rsid w:val="00BE5D44"/>
    <w:rsid w:val="00BE63D3"/>
    <w:rsid w:val="00BE646C"/>
    <w:rsid w:val="00BE6A2F"/>
    <w:rsid w:val="00BE708B"/>
    <w:rsid w:val="00BE7EB6"/>
    <w:rsid w:val="00BF027B"/>
    <w:rsid w:val="00BF0815"/>
    <w:rsid w:val="00BF1ACA"/>
    <w:rsid w:val="00BF1B1D"/>
    <w:rsid w:val="00BF1E2F"/>
    <w:rsid w:val="00BF253E"/>
    <w:rsid w:val="00BF26AB"/>
    <w:rsid w:val="00BF2C2B"/>
    <w:rsid w:val="00BF39B3"/>
    <w:rsid w:val="00BF3EDA"/>
    <w:rsid w:val="00BF441C"/>
    <w:rsid w:val="00BF4567"/>
    <w:rsid w:val="00BF4576"/>
    <w:rsid w:val="00BF479D"/>
    <w:rsid w:val="00BF4871"/>
    <w:rsid w:val="00BF4895"/>
    <w:rsid w:val="00BF5212"/>
    <w:rsid w:val="00BF52B4"/>
    <w:rsid w:val="00BF5AC6"/>
    <w:rsid w:val="00BF6896"/>
    <w:rsid w:val="00BF6BFB"/>
    <w:rsid w:val="00BF7103"/>
    <w:rsid w:val="00C00103"/>
    <w:rsid w:val="00C005BF"/>
    <w:rsid w:val="00C007BD"/>
    <w:rsid w:val="00C012CE"/>
    <w:rsid w:val="00C01943"/>
    <w:rsid w:val="00C01BC2"/>
    <w:rsid w:val="00C021F8"/>
    <w:rsid w:val="00C0252E"/>
    <w:rsid w:val="00C02DD7"/>
    <w:rsid w:val="00C03482"/>
    <w:rsid w:val="00C03753"/>
    <w:rsid w:val="00C03932"/>
    <w:rsid w:val="00C03D23"/>
    <w:rsid w:val="00C04028"/>
    <w:rsid w:val="00C04967"/>
    <w:rsid w:val="00C05140"/>
    <w:rsid w:val="00C055C6"/>
    <w:rsid w:val="00C0566E"/>
    <w:rsid w:val="00C05F75"/>
    <w:rsid w:val="00C05F98"/>
    <w:rsid w:val="00C066CB"/>
    <w:rsid w:val="00C06734"/>
    <w:rsid w:val="00C06BED"/>
    <w:rsid w:val="00C06FFD"/>
    <w:rsid w:val="00C0703A"/>
    <w:rsid w:val="00C070AD"/>
    <w:rsid w:val="00C070D0"/>
    <w:rsid w:val="00C07C45"/>
    <w:rsid w:val="00C07E2B"/>
    <w:rsid w:val="00C07E8B"/>
    <w:rsid w:val="00C10638"/>
    <w:rsid w:val="00C1067D"/>
    <w:rsid w:val="00C10703"/>
    <w:rsid w:val="00C10731"/>
    <w:rsid w:val="00C10BD4"/>
    <w:rsid w:val="00C10C61"/>
    <w:rsid w:val="00C10C89"/>
    <w:rsid w:val="00C10DC5"/>
    <w:rsid w:val="00C110DF"/>
    <w:rsid w:val="00C111FF"/>
    <w:rsid w:val="00C11E22"/>
    <w:rsid w:val="00C122D5"/>
    <w:rsid w:val="00C12C7C"/>
    <w:rsid w:val="00C14761"/>
    <w:rsid w:val="00C14D07"/>
    <w:rsid w:val="00C1503C"/>
    <w:rsid w:val="00C15FF0"/>
    <w:rsid w:val="00C1616A"/>
    <w:rsid w:val="00C1628C"/>
    <w:rsid w:val="00C16368"/>
    <w:rsid w:val="00C16755"/>
    <w:rsid w:val="00C16B50"/>
    <w:rsid w:val="00C16D38"/>
    <w:rsid w:val="00C1700C"/>
    <w:rsid w:val="00C17571"/>
    <w:rsid w:val="00C178AA"/>
    <w:rsid w:val="00C20102"/>
    <w:rsid w:val="00C20274"/>
    <w:rsid w:val="00C20287"/>
    <w:rsid w:val="00C20342"/>
    <w:rsid w:val="00C206EA"/>
    <w:rsid w:val="00C20883"/>
    <w:rsid w:val="00C20988"/>
    <w:rsid w:val="00C20DDE"/>
    <w:rsid w:val="00C211EA"/>
    <w:rsid w:val="00C212B9"/>
    <w:rsid w:val="00C21579"/>
    <w:rsid w:val="00C2193A"/>
    <w:rsid w:val="00C21FEA"/>
    <w:rsid w:val="00C22693"/>
    <w:rsid w:val="00C22888"/>
    <w:rsid w:val="00C2294E"/>
    <w:rsid w:val="00C22D52"/>
    <w:rsid w:val="00C22F27"/>
    <w:rsid w:val="00C2330C"/>
    <w:rsid w:val="00C23561"/>
    <w:rsid w:val="00C237EF"/>
    <w:rsid w:val="00C23B23"/>
    <w:rsid w:val="00C23EF3"/>
    <w:rsid w:val="00C24038"/>
    <w:rsid w:val="00C24388"/>
    <w:rsid w:val="00C249CA"/>
    <w:rsid w:val="00C249FB"/>
    <w:rsid w:val="00C24CEF"/>
    <w:rsid w:val="00C250FF"/>
    <w:rsid w:val="00C25ABB"/>
    <w:rsid w:val="00C25C8F"/>
    <w:rsid w:val="00C25F6B"/>
    <w:rsid w:val="00C25F7A"/>
    <w:rsid w:val="00C2680C"/>
    <w:rsid w:val="00C27756"/>
    <w:rsid w:val="00C27ABF"/>
    <w:rsid w:val="00C303D8"/>
    <w:rsid w:val="00C305A2"/>
    <w:rsid w:val="00C3196F"/>
    <w:rsid w:val="00C31DF4"/>
    <w:rsid w:val="00C337EA"/>
    <w:rsid w:val="00C338A2"/>
    <w:rsid w:val="00C3407A"/>
    <w:rsid w:val="00C34287"/>
    <w:rsid w:val="00C34634"/>
    <w:rsid w:val="00C34D7C"/>
    <w:rsid w:val="00C34FC4"/>
    <w:rsid w:val="00C35340"/>
    <w:rsid w:val="00C35344"/>
    <w:rsid w:val="00C3545A"/>
    <w:rsid w:val="00C35605"/>
    <w:rsid w:val="00C35665"/>
    <w:rsid w:val="00C36034"/>
    <w:rsid w:val="00C36069"/>
    <w:rsid w:val="00C363AB"/>
    <w:rsid w:val="00C36B05"/>
    <w:rsid w:val="00C36C36"/>
    <w:rsid w:val="00C379ED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108"/>
    <w:rsid w:val="00C43407"/>
    <w:rsid w:val="00C43540"/>
    <w:rsid w:val="00C447DD"/>
    <w:rsid w:val="00C44CA3"/>
    <w:rsid w:val="00C44CFB"/>
    <w:rsid w:val="00C44D26"/>
    <w:rsid w:val="00C44F37"/>
    <w:rsid w:val="00C45145"/>
    <w:rsid w:val="00C45558"/>
    <w:rsid w:val="00C45D9E"/>
    <w:rsid w:val="00C45DF7"/>
    <w:rsid w:val="00C4635B"/>
    <w:rsid w:val="00C469FE"/>
    <w:rsid w:val="00C46BEB"/>
    <w:rsid w:val="00C46F62"/>
    <w:rsid w:val="00C4725C"/>
    <w:rsid w:val="00C47813"/>
    <w:rsid w:val="00C47DF0"/>
    <w:rsid w:val="00C5035B"/>
    <w:rsid w:val="00C51371"/>
    <w:rsid w:val="00C51ADB"/>
    <w:rsid w:val="00C51AE7"/>
    <w:rsid w:val="00C51FB3"/>
    <w:rsid w:val="00C52093"/>
    <w:rsid w:val="00C523E3"/>
    <w:rsid w:val="00C52417"/>
    <w:rsid w:val="00C524B9"/>
    <w:rsid w:val="00C52ECE"/>
    <w:rsid w:val="00C52F2B"/>
    <w:rsid w:val="00C53E5B"/>
    <w:rsid w:val="00C5455E"/>
    <w:rsid w:val="00C54A4E"/>
    <w:rsid w:val="00C55059"/>
    <w:rsid w:val="00C55241"/>
    <w:rsid w:val="00C56366"/>
    <w:rsid w:val="00C56DDE"/>
    <w:rsid w:val="00C56F84"/>
    <w:rsid w:val="00C5777A"/>
    <w:rsid w:val="00C57992"/>
    <w:rsid w:val="00C57CEF"/>
    <w:rsid w:val="00C57F54"/>
    <w:rsid w:val="00C607BD"/>
    <w:rsid w:val="00C61158"/>
    <w:rsid w:val="00C61448"/>
    <w:rsid w:val="00C6154B"/>
    <w:rsid w:val="00C6194A"/>
    <w:rsid w:val="00C62079"/>
    <w:rsid w:val="00C6263E"/>
    <w:rsid w:val="00C6272E"/>
    <w:rsid w:val="00C63D86"/>
    <w:rsid w:val="00C644D7"/>
    <w:rsid w:val="00C649DE"/>
    <w:rsid w:val="00C6508E"/>
    <w:rsid w:val="00C65222"/>
    <w:rsid w:val="00C66D28"/>
    <w:rsid w:val="00C6714F"/>
    <w:rsid w:val="00C676D7"/>
    <w:rsid w:val="00C67C85"/>
    <w:rsid w:val="00C70662"/>
    <w:rsid w:val="00C70EE7"/>
    <w:rsid w:val="00C711F3"/>
    <w:rsid w:val="00C71BE2"/>
    <w:rsid w:val="00C71CCE"/>
    <w:rsid w:val="00C71D8E"/>
    <w:rsid w:val="00C73322"/>
    <w:rsid w:val="00C73672"/>
    <w:rsid w:val="00C73DD6"/>
    <w:rsid w:val="00C7568F"/>
    <w:rsid w:val="00C756D7"/>
    <w:rsid w:val="00C75B0E"/>
    <w:rsid w:val="00C764C0"/>
    <w:rsid w:val="00C76527"/>
    <w:rsid w:val="00C76862"/>
    <w:rsid w:val="00C7738A"/>
    <w:rsid w:val="00C77D86"/>
    <w:rsid w:val="00C801E6"/>
    <w:rsid w:val="00C80ADE"/>
    <w:rsid w:val="00C81130"/>
    <w:rsid w:val="00C81566"/>
    <w:rsid w:val="00C8180D"/>
    <w:rsid w:val="00C82F41"/>
    <w:rsid w:val="00C83246"/>
    <w:rsid w:val="00C83FD8"/>
    <w:rsid w:val="00C84083"/>
    <w:rsid w:val="00C85445"/>
    <w:rsid w:val="00C85A1B"/>
    <w:rsid w:val="00C85BFA"/>
    <w:rsid w:val="00C863EA"/>
    <w:rsid w:val="00C867BC"/>
    <w:rsid w:val="00C87BA4"/>
    <w:rsid w:val="00C87BFF"/>
    <w:rsid w:val="00C87D00"/>
    <w:rsid w:val="00C87E6E"/>
    <w:rsid w:val="00C901EB"/>
    <w:rsid w:val="00C90E3F"/>
    <w:rsid w:val="00C910AD"/>
    <w:rsid w:val="00C915B5"/>
    <w:rsid w:val="00C91CFD"/>
    <w:rsid w:val="00C922B8"/>
    <w:rsid w:val="00C92E18"/>
    <w:rsid w:val="00C92ED7"/>
    <w:rsid w:val="00C92F6D"/>
    <w:rsid w:val="00C9304E"/>
    <w:rsid w:val="00C934F2"/>
    <w:rsid w:val="00C938A7"/>
    <w:rsid w:val="00C93B34"/>
    <w:rsid w:val="00C94084"/>
    <w:rsid w:val="00C9433D"/>
    <w:rsid w:val="00C94343"/>
    <w:rsid w:val="00C94CF8"/>
    <w:rsid w:val="00C94D5C"/>
    <w:rsid w:val="00C950A8"/>
    <w:rsid w:val="00C956CD"/>
    <w:rsid w:val="00C95CBF"/>
    <w:rsid w:val="00C9617B"/>
    <w:rsid w:val="00C96AFD"/>
    <w:rsid w:val="00C96D32"/>
    <w:rsid w:val="00C97708"/>
    <w:rsid w:val="00CA036B"/>
    <w:rsid w:val="00CA0542"/>
    <w:rsid w:val="00CA10E0"/>
    <w:rsid w:val="00CA13BC"/>
    <w:rsid w:val="00CA1496"/>
    <w:rsid w:val="00CA1840"/>
    <w:rsid w:val="00CA19F6"/>
    <w:rsid w:val="00CA1AFE"/>
    <w:rsid w:val="00CA2050"/>
    <w:rsid w:val="00CA317A"/>
    <w:rsid w:val="00CA33C4"/>
    <w:rsid w:val="00CA342A"/>
    <w:rsid w:val="00CA4312"/>
    <w:rsid w:val="00CA43A1"/>
    <w:rsid w:val="00CA4652"/>
    <w:rsid w:val="00CA5049"/>
    <w:rsid w:val="00CA52B9"/>
    <w:rsid w:val="00CA5326"/>
    <w:rsid w:val="00CA53BF"/>
    <w:rsid w:val="00CA57FF"/>
    <w:rsid w:val="00CA5928"/>
    <w:rsid w:val="00CA5A29"/>
    <w:rsid w:val="00CA5E1A"/>
    <w:rsid w:val="00CA6BD0"/>
    <w:rsid w:val="00CA7425"/>
    <w:rsid w:val="00CA7CEA"/>
    <w:rsid w:val="00CA7DE3"/>
    <w:rsid w:val="00CA7FBF"/>
    <w:rsid w:val="00CB01CE"/>
    <w:rsid w:val="00CB061B"/>
    <w:rsid w:val="00CB089F"/>
    <w:rsid w:val="00CB0A43"/>
    <w:rsid w:val="00CB0CB9"/>
    <w:rsid w:val="00CB149E"/>
    <w:rsid w:val="00CB1582"/>
    <w:rsid w:val="00CB159A"/>
    <w:rsid w:val="00CB1A33"/>
    <w:rsid w:val="00CB1E19"/>
    <w:rsid w:val="00CB21A7"/>
    <w:rsid w:val="00CB2631"/>
    <w:rsid w:val="00CB27DB"/>
    <w:rsid w:val="00CB2D7E"/>
    <w:rsid w:val="00CB36A0"/>
    <w:rsid w:val="00CB3A6E"/>
    <w:rsid w:val="00CB4186"/>
    <w:rsid w:val="00CB529D"/>
    <w:rsid w:val="00CB5B1D"/>
    <w:rsid w:val="00CB5B2C"/>
    <w:rsid w:val="00CB5EC5"/>
    <w:rsid w:val="00CB62D6"/>
    <w:rsid w:val="00CB657B"/>
    <w:rsid w:val="00CB670F"/>
    <w:rsid w:val="00CB67B6"/>
    <w:rsid w:val="00CB6B46"/>
    <w:rsid w:val="00CB6D1A"/>
    <w:rsid w:val="00CB6D50"/>
    <w:rsid w:val="00CB6F88"/>
    <w:rsid w:val="00CB6FFD"/>
    <w:rsid w:val="00CB73C4"/>
    <w:rsid w:val="00CB7C91"/>
    <w:rsid w:val="00CB7CF2"/>
    <w:rsid w:val="00CB7DA1"/>
    <w:rsid w:val="00CB7FAB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3641"/>
    <w:rsid w:val="00CC443B"/>
    <w:rsid w:val="00CC4C00"/>
    <w:rsid w:val="00CC5204"/>
    <w:rsid w:val="00CC5B26"/>
    <w:rsid w:val="00CC5DDC"/>
    <w:rsid w:val="00CC6DF1"/>
    <w:rsid w:val="00CC719F"/>
    <w:rsid w:val="00CC74C9"/>
    <w:rsid w:val="00CC74DE"/>
    <w:rsid w:val="00CC7569"/>
    <w:rsid w:val="00CC781E"/>
    <w:rsid w:val="00CD0303"/>
    <w:rsid w:val="00CD10EA"/>
    <w:rsid w:val="00CD1470"/>
    <w:rsid w:val="00CD1CE0"/>
    <w:rsid w:val="00CD1E56"/>
    <w:rsid w:val="00CD2449"/>
    <w:rsid w:val="00CD270E"/>
    <w:rsid w:val="00CD281C"/>
    <w:rsid w:val="00CD2BD7"/>
    <w:rsid w:val="00CD30AE"/>
    <w:rsid w:val="00CD30EA"/>
    <w:rsid w:val="00CD33D8"/>
    <w:rsid w:val="00CD374C"/>
    <w:rsid w:val="00CD4D93"/>
    <w:rsid w:val="00CD554B"/>
    <w:rsid w:val="00CD57C6"/>
    <w:rsid w:val="00CD5B2D"/>
    <w:rsid w:val="00CD5D71"/>
    <w:rsid w:val="00CD5FFC"/>
    <w:rsid w:val="00CD6BA8"/>
    <w:rsid w:val="00CD7037"/>
    <w:rsid w:val="00CD72A9"/>
    <w:rsid w:val="00CD740E"/>
    <w:rsid w:val="00CD77F5"/>
    <w:rsid w:val="00CE068F"/>
    <w:rsid w:val="00CE1002"/>
    <w:rsid w:val="00CE193F"/>
    <w:rsid w:val="00CE1A94"/>
    <w:rsid w:val="00CE1F58"/>
    <w:rsid w:val="00CE2911"/>
    <w:rsid w:val="00CE2D8C"/>
    <w:rsid w:val="00CE3670"/>
    <w:rsid w:val="00CE454D"/>
    <w:rsid w:val="00CE4631"/>
    <w:rsid w:val="00CE471C"/>
    <w:rsid w:val="00CE47D9"/>
    <w:rsid w:val="00CE4F88"/>
    <w:rsid w:val="00CE548F"/>
    <w:rsid w:val="00CE5EAE"/>
    <w:rsid w:val="00CE6B68"/>
    <w:rsid w:val="00CE7C72"/>
    <w:rsid w:val="00CE7FE4"/>
    <w:rsid w:val="00CF0E33"/>
    <w:rsid w:val="00CF0F7A"/>
    <w:rsid w:val="00CF10CB"/>
    <w:rsid w:val="00CF1462"/>
    <w:rsid w:val="00CF1968"/>
    <w:rsid w:val="00CF1B75"/>
    <w:rsid w:val="00CF1BBE"/>
    <w:rsid w:val="00CF1DB5"/>
    <w:rsid w:val="00CF1EC0"/>
    <w:rsid w:val="00CF2B10"/>
    <w:rsid w:val="00CF30CD"/>
    <w:rsid w:val="00CF369E"/>
    <w:rsid w:val="00CF3935"/>
    <w:rsid w:val="00CF395D"/>
    <w:rsid w:val="00CF3CA8"/>
    <w:rsid w:val="00CF3D5E"/>
    <w:rsid w:val="00CF4254"/>
    <w:rsid w:val="00CF4338"/>
    <w:rsid w:val="00CF45A8"/>
    <w:rsid w:val="00CF486E"/>
    <w:rsid w:val="00CF4FA8"/>
    <w:rsid w:val="00CF5526"/>
    <w:rsid w:val="00CF5708"/>
    <w:rsid w:val="00CF72F4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865"/>
    <w:rsid w:val="00D06A86"/>
    <w:rsid w:val="00D06B47"/>
    <w:rsid w:val="00D06CF0"/>
    <w:rsid w:val="00D06E27"/>
    <w:rsid w:val="00D07835"/>
    <w:rsid w:val="00D1146B"/>
    <w:rsid w:val="00D11ADD"/>
    <w:rsid w:val="00D12705"/>
    <w:rsid w:val="00D1303B"/>
    <w:rsid w:val="00D13850"/>
    <w:rsid w:val="00D13D54"/>
    <w:rsid w:val="00D149ED"/>
    <w:rsid w:val="00D14A31"/>
    <w:rsid w:val="00D15DDD"/>
    <w:rsid w:val="00D15E1F"/>
    <w:rsid w:val="00D1612E"/>
    <w:rsid w:val="00D16169"/>
    <w:rsid w:val="00D1672E"/>
    <w:rsid w:val="00D16AC1"/>
    <w:rsid w:val="00D16EC0"/>
    <w:rsid w:val="00D17203"/>
    <w:rsid w:val="00D176DC"/>
    <w:rsid w:val="00D17DEC"/>
    <w:rsid w:val="00D17EA6"/>
    <w:rsid w:val="00D20172"/>
    <w:rsid w:val="00D20260"/>
    <w:rsid w:val="00D20E86"/>
    <w:rsid w:val="00D21F22"/>
    <w:rsid w:val="00D22625"/>
    <w:rsid w:val="00D22B7F"/>
    <w:rsid w:val="00D23503"/>
    <w:rsid w:val="00D23624"/>
    <w:rsid w:val="00D23CE8"/>
    <w:rsid w:val="00D24016"/>
    <w:rsid w:val="00D250F0"/>
    <w:rsid w:val="00D25835"/>
    <w:rsid w:val="00D268D2"/>
    <w:rsid w:val="00D2779C"/>
    <w:rsid w:val="00D27B4D"/>
    <w:rsid w:val="00D300C6"/>
    <w:rsid w:val="00D3023F"/>
    <w:rsid w:val="00D3062D"/>
    <w:rsid w:val="00D30BB5"/>
    <w:rsid w:val="00D30BCB"/>
    <w:rsid w:val="00D30FE5"/>
    <w:rsid w:val="00D3144C"/>
    <w:rsid w:val="00D317FD"/>
    <w:rsid w:val="00D31A3E"/>
    <w:rsid w:val="00D31E36"/>
    <w:rsid w:val="00D31F93"/>
    <w:rsid w:val="00D3222F"/>
    <w:rsid w:val="00D32B24"/>
    <w:rsid w:val="00D32FE2"/>
    <w:rsid w:val="00D331DB"/>
    <w:rsid w:val="00D3340A"/>
    <w:rsid w:val="00D3353C"/>
    <w:rsid w:val="00D33768"/>
    <w:rsid w:val="00D33B77"/>
    <w:rsid w:val="00D34019"/>
    <w:rsid w:val="00D34A9D"/>
    <w:rsid w:val="00D358F8"/>
    <w:rsid w:val="00D363B2"/>
    <w:rsid w:val="00D36566"/>
    <w:rsid w:val="00D36C5A"/>
    <w:rsid w:val="00D36CA2"/>
    <w:rsid w:val="00D36EB5"/>
    <w:rsid w:val="00D36F30"/>
    <w:rsid w:val="00D374AD"/>
    <w:rsid w:val="00D37508"/>
    <w:rsid w:val="00D40138"/>
    <w:rsid w:val="00D40391"/>
    <w:rsid w:val="00D40D1B"/>
    <w:rsid w:val="00D41261"/>
    <w:rsid w:val="00D4176B"/>
    <w:rsid w:val="00D41AA1"/>
    <w:rsid w:val="00D4201B"/>
    <w:rsid w:val="00D4205A"/>
    <w:rsid w:val="00D42465"/>
    <w:rsid w:val="00D426D9"/>
    <w:rsid w:val="00D4274F"/>
    <w:rsid w:val="00D427FA"/>
    <w:rsid w:val="00D42973"/>
    <w:rsid w:val="00D42A37"/>
    <w:rsid w:val="00D42A82"/>
    <w:rsid w:val="00D42DB3"/>
    <w:rsid w:val="00D43862"/>
    <w:rsid w:val="00D43DAF"/>
    <w:rsid w:val="00D43FED"/>
    <w:rsid w:val="00D44C2A"/>
    <w:rsid w:val="00D4512D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1C0E"/>
    <w:rsid w:val="00D5256B"/>
    <w:rsid w:val="00D52B84"/>
    <w:rsid w:val="00D52E9F"/>
    <w:rsid w:val="00D53143"/>
    <w:rsid w:val="00D536EF"/>
    <w:rsid w:val="00D541F0"/>
    <w:rsid w:val="00D54896"/>
    <w:rsid w:val="00D5579C"/>
    <w:rsid w:val="00D55F7F"/>
    <w:rsid w:val="00D5638E"/>
    <w:rsid w:val="00D5645F"/>
    <w:rsid w:val="00D57121"/>
    <w:rsid w:val="00D57BA8"/>
    <w:rsid w:val="00D57E51"/>
    <w:rsid w:val="00D600F7"/>
    <w:rsid w:val="00D602B1"/>
    <w:rsid w:val="00D60BDE"/>
    <w:rsid w:val="00D60CA7"/>
    <w:rsid w:val="00D60E5C"/>
    <w:rsid w:val="00D616BB"/>
    <w:rsid w:val="00D61F62"/>
    <w:rsid w:val="00D6217A"/>
    <w:rsid w:val="00D636AF"/>
    <w:rsid w:val="00D6378C"/>
    <w:rsid w:val="00D63D02"/>
    <w:rsid w:val="00D63D16"/>
    <w:rsid w:val="00D63DAA"/>
    <w:rsid w:val="00D63EF1"/>
    <w:rsid w:val="00D6431E"/>
    <w:rsid w:val="00D64500"/>
    <w:rsid w:val="00D64BED"/>
    <w:rsid w:val="00D64E11"/>
    <w:rsid w:val="00D65842"/>
    <w:rsid w:val="00D65DC7"/>
    <w:rsid w:val="00D65ED0"/>
    <w:rsid w:val="00D66AB8"/>
    <w:rsid w:val="00D66EC2"/>
    <w:rsid w:val="00D674F2"/>
    <w:rsid w:val="00D67557"/>
    <w:rsid w:val="00D67994"/>
    <w:rsid w:val="00D67C69"/>
    <w:rsid w:val="00D67CB4"/>
    <w:rsid w:val="00D70693"/>
    <w:rsid w:val="00D70724"/>
    <w:rsid w:val="00D70EB5"/>
    <w:rsid w:val="00D714E8"/>
    <w:rsid w:val="00D71EEC"/>
    <w:rsid w:val="00D71FEA"/>
    <w:rsid w:val="00D72274"/>
    <w:rsid w:val="00D722EC"/>
    <w:rsid w:val="00D72650"/>
    <w:rsid w:val="00D72735"/>
    <w:rsid w:val="00D72850"/>
    <w:rsid w:val="00D72D36"/>
    <w:rsid w:val="00D72DBC"/>
    <w:rsid w:val="00D72F6E"/>
    <w:rsid w:val="00D72FCC"/>
    <w:rsid w:val="00D737C4"/>
    <w:rsid w:val="00D73995"/>
    <w:rsid w:val="00D73B4B"/>
    <w:rsid w:val="00D74287"/>
    <w:rsid w:val="00D74FDB"/>
    <w:rsid w:val="00D75764"/>
    <w:rsid w:val="00D75797"/>
    <w:rsid w:val="00D757C2"/>
    <w:rsid w:val="00D75A36"/>
    <w:rsid w:val="00D75BC6"/>
    <w:rsid w:val="00D75C2C"/>
    <w:rsid w:val="00D75C4B"/>
    <w:rsid w:val="00D75E1E"/>
    <w:rsid w:val="00D75F7C"/>
    <w:rsid w:val="00D77456"/>
    <w:rsid w:val="00D77D13"/>
    <w:rsid w:val="00D77DF5"/>
    <w:rsid w:val="00D77EA2"/>
    <w:rsid w:val="00D803DA"/>
    <w:rsid w:val="00D81274"/>
    <w:rsid w:val="00D81423"/>
    <w:rsid w:val="00D8145A"/>
    <w:rsid w:val="00D814F9"/>
    <w:rsid w:val="00D81714"/>
    <w:rsid w:val="00D817D1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0E89"/>
    <w:rsid w:val="00D911CF"/>
    <w:rsid w:val="00D916B3"/>
    <w:rsid w:val="00D918EB"/>
    <w:rsid w:val="00D91D16"/>
    <w:rsid w:val="00D928B2"/>
    <w:rsid w:val="00D92C7C"/>
    <w:rsid w:val="00D92D21"/>
    <w:rsid w:val="00D92E6C"/>
    <w:rsid w:val="00D932EF"/>
    <w:rsid w:val="00D93C58"/>
    <w:rsid w:val="00D93EAF"/>
    <w:rsid w:val="00D94352"/>
    <w:rsid w:val="00D94A6A"/>
    <w:rsid w:val="00D94B9E"/>
    <w:rsid w:val="00D94F18"/>
    <w:rsid w:val="00D955E0"/>
    <w:rsid w:val="00D95699"/>
    <w:rsid w:val="00D95838"/>
    <w:rsid w:val="00D95A58"/>
    <w:rsid w:val="00D95F81"/>
    <w:rsid w:val="00D9661D"/>
    <w:rsid w:val="00D966E8"/>
    <w:rsid w:val="00D979D9"/>
    <w:rsid w:val="00D97ACE"/>
    <w:rsid w:val="00D97C68"/>
    <w:rsid w:val="00DA00AB"/>
    <w:rsid w:val="00DA09E6"/>
    <w:rsid w:val="00DA0CF1"/>
    <w:rsid w:val="00DA0DCE"/>
    <w:rsid w:val="00DA1482"/>
    <w:rsid w:val="00DA19C5"/>
    <w:rsid w:val="00DA1A9C"/>
    <w:rsid w:val="00DA2E19"/>
    <w:rsid w:val="00DA3E01"/>
    <w:rsid w:val="00DA52EA"/>
    <w:rsid w:val="00DA53FF"/>
    <w:rsid w:val="00DA5424"/>
    <w:rsid w:val="00DA5E8C"/>
    <w:rsid w:val="00DA5F23"/>
    <w:rsid w:val="00DA6697"/>
    <w:rsid w:val="00DA6A13"/>
    <w:rsid w:val="00DA6A42"/>
    <w:rsid w:val="00DA6AB4"/>
    <w:rsid w:val="00DA6B54"/>
    <w:rsid w:val="00DA74A1"/>
    <w:rsid w:val="00DA7544"/>
    <w:rsid w:val="00DA7AA7"/>
    <w:rsid w:val="00DA7BC7"/>
    <w:rsid w:val="00DA7C62"/>
    <w:rsid w:val="00DB00FC"/>
    <w:rsid w:val="00DB0404"/>
    <w:rsid w:val="00DB0474"/>
    <w:rsid w:val="00DB0F28"/>
    <w:rsid w:val="00DB129B"/>
    <w:rsid w:val="00DB15F1"/>
    <w:rsid w:val="00DB1681"/>
    <w:rsid w:val="00DB1911"/>
    <w:rsid w:val="00DB1A31"/>
    <w:rsid w:val="00DB4149"/>
    <w:rsid w:val="00DB4CD8"/>
    <w:rsid w:val="00DB549B"/>
    <w:rsid w:val="00DB5599"/>
    <w:rsid w:val="00DB56E6"/>
    <w:rsid w:val="00DB5A71"/>
    <w:rsid w:val="00DB5AC8"/>
    <w:rsid w:val="00DB5D59"/>
    <w:rsid w:val="00DB69F6"/>
    <w:rsid w:val="00DB73AB"/>
    <w:rsid w:val="00DB7706"/>
    <w:rsid w:val="00DC019F"/>
    <w:rsid w:val="00DC01F5"/>
    <w:rsid w:val="00DC090D"/>
    <w:rsid w:val="00DC0F50"/>
    <w:rsid w:val="00DC12FA"/>
    <w:rsid w:val="00DC16E1"/>
    <w:rsid w:val="00DC1AED"/>
    <w:rsid w:val="00DC1C5A"/>
    <w:rsid w:val="00DC2103"/>
    <w:rsid w:val="00DC2813"/>
    <w:rsid w:val="00DC2E60"/>
    <w:rsid w:val="00DC322A"/>
    <w:rsid w:val="00DC357D"/>
    <w:rsid w:val="00DC384E"/>
    <w:rsid w:val="00DC3C25"/>
    <w:rsid w:val="00DC3D90"/>
    <w:rsid w:val="00DC3F99"/>
    <w:rsid w:val="00DC42CA"/>
    <w:rsid w:val="00DC5022"/>
    <w:rsid w:val="00DC51B3"/>
    <w:rsid w:val="00DC530F"/>
    <w:rsid w:val="00DC5444"/>
    <w:rsid w:val="00DC5447"/>
    <w:rsid w:val="00DC673D"/>
    <w:rsid w:val="00DC68A7"/>
    <w:rsid w:val="00DC6BF6"/>
    <w:rsid w:val="00DC715A"/>
    <w:rsid w:val="00DC7747"/>
    <w:rsid w:val="00DD0125"/>
    <w:rsid w:val="00DD0417"/>
    <w:rsid w:val="00DD0B52"/>
    <w:rsid w:val="00DD126C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3865"/>
    <w:rsid w:val="00DD42B2"/>
    <w:rsid w:val="00DD448A"/>
    <w:rsid w:val="00DD45CB"/>
    <w:rsid w:val="00DD4EBA"/>
    <w:rsid w:val="00DD4EC5"/>
    <w:rsid w:val="00DD4ED8"/>
    <w:rsid w:val="00DD50AF"/>
    <w:rsid w:val="00DD5234"/>
    <w:rsid w:val="00DD5C0F"/>
    <w:rsid w:val="00DD5DD7"/>
    <w:rsid w:val="00DD5DFC"/>
    <w:rsid w:val="00DD64E7"/>
    <w:rsid w:val="00DD69E5"/>
    <w:rsid w:val="00DD70E8"/>
    <w:rsid w:val="00DD78F7"/>
    <w:rsid w:val="00DD7B72"/>
    <w:rsid w:val="00DE09B2"/>
    <w:rsid w:val="00DE09F9"/>
    <w:rsid w:val="00DE16D1"/>
    <w:rsid w:val="00DE1A3D"/>
    <w:rsid w:val="00DE1B15"/>
    <w:rsid w:val="00DE1F77"/>
    <w:rsid w:val="00DE3AEC"/>
    <w:rsid w:val="00DE502B"/>
    <w:rsid w:val="00DE53C0"/>
    <w:rsid w:val="00DE5633"/>
    <w:rsid w:val="00DE63BC"/>
    <w:rsid w:val="00DE650A"/>
    <w:rsid w:val="00DE65C1"/>
    <w:rsid w:val="00DE6F0A"/>
    <w:rsid w:val="00DE75E9"/>
    <w:rsid w:val="00DF073C"/>
    <w:rsid w:val="00DF07B6"/>
    <w:rsid w:val="00DF0B37"/>
    <w:rsid w:val="00DF0DF5"/>
    <w:rsid w:val="00DF1011"/>
    <w:rsid w:val="00DF17EE"/>
    <w:rsid w:val="00DF205D"/>
    <w:rsid w:val="00DF2B57"/>
    <w:rsid w:val="00DF3056"/>
    <w:rsid w:val="00DF3436"/>
    <w:rsid w:val="00DF3D35"/>
    <w:rsid w:val="00DF406E"/>
    <w:rsid w:val="00DF48DA"/>
    <w:rsid w:val="00DF4AC1"/>
    <w:rsid w:val="00DF4AE2"/>
    <w:rsid w:val="00DF4CB9"/>
    <w:rsid w:val="00DF4F4E"/>
    <w:rsid w:val="00DF5719"/>
    <w:rsid w:val="00DF5D32"/>
    <w:rsid w:val="00DF6238"/>
    <w:rsid w:val="00DF686A"/>
    <w:rsid w:val="00DF7C24"/>
    <w:rsid w:val="00DF7D74"/>
    <w:rsid w:val="00E000C5"/>
    <w:rsid w:val="00E003EC"/>
    <w:rsid w:val="00E00997"/>
    <w:rsid w:val="00E009A0"/>
    <w:rsid w:val="00E00D1E"/>
    <w:rsid w:val="00E00D41"/>
    <w:rsid w:val="00E00E50"/>
    <w:rsid w:val="00E00F83"/>
    <w:rsid w:val="00E01088"/>
    <w:rsid w:val="00E010A5"/>
    <w:rsid w:val="00E0155C"/>
    <w:rsid w:val="00E01D39"/>
    <w:rsid w:val="00E02332"/>
    <w:rsid w:val="00E02CB5"/>
    <w:rsid w:val="00E02EF6"/>
    <w:rsid w:val="00E03077"/>
    <w:rsid w:val="00E032C4"/>
    <w:rsid w:val="00E03921"/>
    <w:rsid w:val="00E03B3B"/>
    <w:rsid w:val="00E03D8B"/>
    <w:rsid w:val="00E03E24"/>
    <w:rsid w:val="00E04B45"/>
    <w:rsid w:val="00E04C43"/>
    <w:rsid w:val="00E0533B"/>
    <w:rsid w:val="00E05D2C"/>
    <w:rsid w:val="00E06362"/>
    <w:rsid w:val="00E06C63"/>
    <w:rsid w:val="00E07422"/>
    <w:rsid w:val="00E0753D"/>
    <w:rsid w:val="00E0774B"/>
    <w:rsid w:val="00E079E1"/>
    <w:rsid w:val="00E1008C"/>
    <w:rsid w:val="00E100F5"/>
    <w:rsid w:val="00E10119"/>
    <w:rsid w:val="00E10151"/>
    <w:rsid w:val="00E10809"/>
    <w:rsid w:val="00E1102E"/>
    <w:rsid w:val="00E115AD"/>
    <w:rsid w:val="00E11BFD"/>
    <w:rsid w:val="00E126C5"/>
    <w:rsid w:val="00E1281D"/>
    <w:rsid w:val="00E1282E"/>
    <w:rsid w:val="00E129C5"/>
    <w:rsid w:val="00E12BF9"/>
    <w:rsid w:val="00E13239"/>
    <w:rsid w:val="00E1379C"/>
    <w:rsid w:val="00E137E4"/>
    <w:rsid w:val="00E13E62"/>
    <w:rsid w:val="00E13F66"/>
    <w:rsid w:val="00E141EF"/>
    <w:rsid w:val="00E1467D"/>
    <w:rsid w:val="00E14B73"/>
    <w:rsid w:val="00E1523E"/>
    <w:rsid w:val="00E15710"/>
    <w:rsid w:val="00E15813"/>
    <w:rsid w:val="00E1599B"/>
    <w:rsid w:val="00E15D62"/>
    <w:rsid w:val="00E16398"/>
    <w:rsid w:val="00E16427"/>
    <w:rsid w:val="00E16430"/>
    <w:rsid w:val="00E168E8"/>
    <w:rsid w:val="00E16D2F"/>
    <w:rsid w:val="00E1702B"/>
    <w:rsid w:val="00E17098"/>
    <w:rsid w:val="00E175A4"/>
    <w:rsid w:val="00E17858"/>
    <w:rsid w:val="00E17E69"/>
    <w:rsid w:val="00E202E8"/>
    <w:rsid w:val="00E205E8"/>
    <w:rsid w:val="00E20835"/>
    <w:rsid w:val="00E20976"/>
    <w:rsid w:val="00E2147A"/>
    <w:rsid w:val="00E21831"/>
    <w:rsid w:val="00E21D67"/>
    <w:rsid w:val="00E22464"/>
    <w:rsid w:val="00E22566"/>
    <w:rsid w:val="00E22B41"/>
    <w:rsid w:val="00E232B2"/>
    <w:rsid w:val="00E23A43"/>
    <w:rsid w:val="00E2450C"/>
    <w:rsid w:val="00E24E02"/>
    <w:rsid w:val="00E2616F"/>
    <w:rsid w:val="00E2664C"/>
    <w:rsid w:val="00E26788"/>
    <w:rsid w:val="00E2679D"/>
    <w:rsid w:val="00E27F05"/>
    <w:rsid w:val="00E3018D"/>
    <w:rsid w:val="00E3042F"/>
    <w:rsid w:val="00E30E52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32F8"/>
    <w:rsid w:val="00E334B2"/>
    <w:rsid w:val="00E336B7"/>
    <w:rsid w:val="00E33E5C"/>
    <w:rsid w:val="00E34293"/>
    <w:rsid w:val="00E34A88"/>
    <w:rsid w:val="00E35AA5"/>
    <w:rsid w:val="00E36677"/>
    <w:rsid w:val="00E36DA9"/>
    <w:rsid w:val="00E370DE"/>
    <w:rsid w:val="00E376FA"/>
    <w:rsid w:val="00E37813"/>
    <w:rsid w:val="00E40043"/>
    <w:rsid w:val="00E40085"/>
    <w:rsid w:val="00E4048A"/>
    <w:rsid w:val="00E405A6"/>
    <w:rsid w:val="00E40638"/>
    <w:rsid w:val="00E4183A"/>
    <w:rsid w:val="00E41B99"/>
    <w:rsid w:val="00E42067"/>
    <w:rsid w:val="00E428D2"/>
    <w:rsid w:val="00E42FAF"/>
    <w:rsid w:val="00E434FB"/>
    <w:rsid w:val="00E440BF"/>
    <w:rsid w:val="00E44AA9"/>
    <w:rsid w:val="00E44D7A"/>
    <w:rsid w:val="00E45369"/>
    <w:rsid w:val="00E45867"/>
    <w:rsid w:val="00E468B1"/>
    <w:rsid w:val="00E46ED1"/>
    <w:rsid w:val="00E47EED"/>
    <w:rsid w:val="00E502F2"/>
    <w:rsid w:val="00E5071B"/>
    <w:rsid w:val="00E508A4"/>
    <w:rsid w:val="00E509D0"/>
    <w:rsid w:val="00E50DE0"/>
    <w:rsid w:val="00E51083"/>
    <w:rsid w:val="00E512EB"/>
    <w:rsid w:val="00E519E5"/>
    <w:rsid w:val="00E5213B"/>
    <w:rsid w:val="00E525A5"/>
    <w:rsid w:val="00E52B71"/>
    <w:rsid w:val="00E52C1C"/>
    <w:rsid w:val="00E530C9"/>
    <w:rsid w:val="00E5325E"/>
    <w:rsid w:val="00E53690"/>
    <w:rsid w:val="00E54A22"/>
    <w:rsid w:val="00E54BC4"/>
    <w:rsid w:val="00E54DA1"/>
    <w:rsid w:val="00E54E30"/>
    <w:rsid w:val="00E55407"/>
    <w:rsid w:val="00E56338"/>
    <w:rsid w:val="00E566C4"/>
    <w:rsid w:val="00E56FEA"/>
    <w:rsid w:val="00E57563"/>
    <w:rsid w:val="00E57CA6"/>
    <w:rsid w:val="00E60529"/>
    <w:rsid w:val="00E61950"/>
    <w:rsid w:val="00E6350D"/>
    <w:rsid w:val="00E6375F"/>
    <w:rsid w:val="00E6384B"/>
    <w:rsid w:val="00E63FAB"/>
    <w:rsid w:val="00E6401A"/>
    <w:rsid w:val="00E642E7"/>
    <w:rsid w:val="00E64328"/>
    <w:rsid w:val="00E65A6D"/>
    <w:rsid w:val="00E66F26"/>
    <w:rsid w:val="00E66F86"/>
    <w:rsid w:val="00E66FA2"/>
    <w:rsid w:val="00E67025"/>
    <w:rsid w:val="00E674A3"/>
    <w:rsid w:val="00E67DD3"/>
    <w:rsid w:val="00E702C1"/>
    <w:rsid w:val="00E70354"/>
    <w:rsid w:val="00E70458"/>
    <w:rsid w:val="00E7052C"/>
    <w:rsid w:val="00E70EB2"/>
    <w:rsid w:val="00E71330"/>
    <w:rsid w:val="00E718BA"/>
    <w:rsid w:val="00E71F5D"/>
    <w:rsid w:val="00E7222D"/>
    <w:rsid w:val="00E722AC"/>
    <w:rsid w:val="00E726FB"/>
    <w:rsid w:val="00E72A29"/>
    <w:rsid w:val="00E72B66"/>
    <w:rsid w:val="00E72B68"/>
    <w:rsid w:val="00E72BF4"/>
    <w:rsid w:val="00E73BE7"/>
    <w:rsid w:val="00E74DF0"/>
    <w:rsid w:val="00E75189"/>
    <w:rsid w:val="00E757BC"/>
    <w:rsid w:val="00E75B2C"/>
    <w:rsid w:val="00E7671D"/>
    <w:rsid w:val="00E76871"/>
    <w:rsid w:val="00E76B2A"/>
    <w:rsid w:val="00E76EAC"/>
    <w:rsid w:val="00E771C0"/>
    <w:rsid w:val="00E77245"/>
    <w:rsid w:val="00E773A1"/>
    <w:rsid w:val="00E774A5"/>
    <w:rsid w:val="00E77F90"/>
    <w:rsid w:val="00E804B6"/>
    <w:rsid w:val="00E807E6"/>
    <w:rsid w:val="00E826D5"/>
    <w:rsid w:val="00E82724"/>
    <w:rsid w:val="00E830E4"/>
    <w:rsid w:val="00E832CA"/>
    <w:rsid w:val="00E83841"/>
    <w:rsid w:val="00E84155"/>
    <w:rsid w:val="00E84202"/>
    <w:rsid w:val="00E84664"/>
    <w:rsid w:val="00E84697"/>
    <w:rsid w:val="00E84AB9"/>
    <w:rsid w:val="00E84C05"/>
    <w:rsid w:val="00E856C8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719"/>
    <w:rsid w:val="00E939F7"/>
    <w:rsid w:val="00E93F01"/>
    <w:rsid w:val="00E94325"/>
    <w:rsid w:val="00E94353"/>
    <w:rsid w:val="00E943BA"/>
    <w:rsid w:val="00E9461A"/>
    <w:rsid w:val="00E95463"/>
    <w:rsid w:val="00E9573A"/>
    <w:rsid w:val="00E962FE"/>
    <w:rsid w:val="00E966B6"/>
    <w:rsid w:val="00E96EA7"/>
    <w:rsid w:val="00E97249"/>
    <w:rsid w:val="00E9728E"/>
    <w:rsid w:val="00E97E0B"/>
    <w:rsid w:val="00EA0051"/>
    <w:rsid w:val="00EA01B9"/>
    <w:rsid w:val="00EA0D32"/>
    <w:rsid w:val="00EA1005"/>
    <w:rsid w:val="00EA1050"/>
    <w:rsid w:val="00EA25D9"/>
    <w:rsid w:val="00EA2994"/>
    <w:rsid w:val="00EA2B5B"/>
    <w:rsid w:val="00EA2DDE"/>
    <w:rsid w:val="00EA33E2"/>
    <w:rsid w:val="00EA3527"/>
    <w:rsid w:val="00EA3DA3"/>
    <w:rsid w:val="00EA432B"/>
    <w:rsid w:val="00EA4B7D"/>
    <w:rsid w:val="00EA56F6"/>
    <w:rsid w:val="00EA5D83"/>
    <w:rsid w:val="00EA5EBA"/>
    <w:rsid w:val="00EA664C"/>
    <w:rsid w:val="00EA668D"/>
    <w:rsid w:val="00EA6BDB"/>
    <w:rsid w:val="00EA7117"/>
    <w:rsid w:val="00EA756D"/>
    <w:rsid w:val="00EA7C50"/>
    <w:rsid w:val="00EA7C6D"/>
    <w:rsid w:val="00EA7FEB"/>
    <w:rsid w:val="00EB00D0"/>
    <w:rsid w:val="00EB03C9"/>
    <w:rsid w:val="00EB0507"/>
    <w:rsid w:val="00EB0779"/>
    <w:rsid w:val="00EB0C85"/>
    <w:rsid w:val="00EB119B"/>
    <w:rsid w:val="00EB12A9"/>
    <w:rsid w:val="00EB18B6"/>
    <w:rsid w:val="00EB1DE6"/>
    <w:rsid w:val="00EB281D"/>
    <w:rsid w:val="00EB329D"/>
    <w:rsid w:val="00EB34E4"/>
    <w:rsid w:val="00EB36B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8E4"/>
    <w:rsid w:val="00EB6907"/>
    <w:rsid w:val="00EB7DE3"/>
    <w:rsid w:val="00EC0EDE"/>
    <w:rsid w:val="00EC0F3C"/>
    <w:rsid w:val="00EC14A6"/>
    <w:rsid w:val="00EC16A1"/>
    <w:rsid w:val="00EC1E0F"/>
    <w:rsid w:val="00EC23EC"/>
    <w:rsid w:val="00EC2722"/>
    <w:rsid w:val="00EC28D1"/>
    <w:rsid w:val="00EC2FF7"/>
    <w:rsid w:val="00EC31F5"/>
    <w:rsid w:val="00EC3470"/>
    <w:rsid w:val="00EC364C"/>
    <w:rsid w:val="00EC3CAC"/>
    <w:rsid w:val="00EC4E9A"/>
    <w:rsid w:val="00EC5443"/>
    <w:rsid w:val="00EC57D6"/>
    <w:rsid w:val="00EC59CD"/>
    <w:rsid w:val="00EC5B03"/>
    <w:rsid w:val="00EC5C37"/>
    <w:rsid w:val="00EC5DCF"/>
    <w:rsid w:val="00EC5F0B"/>
    <w:rsid w:val="00EC6114"/>
    <w:rsid w:val="00EC67F5"/>
    <w:rsid w:val="00EC6A1D"/>
    <w:rsid w:val="00EC6B86"/>
    <w:rsid w:val="00EC6F44"/>
    <w:rsid w:val="00EC7497"/>
    <w:rsid w:val="00EC7661"/>
    <w:rsid w:val="00ED11E9"/>
    <w:rsid w:val="00ED138F"/>
    <w:rsid w:val="00ED191D"/>
    <w:rsid w:val="00ED1C7B"/>
    <w:rsid w:val="00ED20F6"/>
    <w:rsid w:val="00ED2174"/>
    <w:rsid w:val="00ED22C1"/>
    <w:rsid w:val="00ED2351"/>
    <w:rsid w:val="00ED2A54"/>
    <w:rsid w:val="00ED32E6"/>
    <w:rsid w:val="00ED36D1"/>
    <w:rsid w:val="00ED42C0"/>
    <w:rsid w:val="00ED4723"/>
    <w:rsid w:val="00ED4B2A"/>
    <w:rsid w:val="00ED51AF"/>
    <w:rsid w:val="00ED5280"/>
    <w:rsid w:val="00ED52C6"/>
    <w:rsid w:val="00ED59FB"/>
    <w:rsid w:val="00ED6656"/>
    <w:rsid w:val="00ED67A0"/>
    <w:rsid w:val="00ED6EB1"/>
    <w:rsid w:val="00ED73DA"/>
    <w:rsid w:val="00ED7F5D"/>
    <w:rsid w:val="00EE0077"/>
    <w:rsid w:val="00EE01D6"/>
    <w:rsid w:val="00EE0222"/>
    <w:rsid w:val="00EE03BD"/>
    <w:rsid w:val="00EE08F6"/>
    <w:rsid w:val="00EE0BB7"/>
    <w:rsid w:val="00EE0D9D"/>
    <w:rsid w:val="00EE199F"/>
    <w:rsid w:val="00EE233C"/>
    <w:rsid w:val="00EE23B0"/>
    <w:rsid w:val="00EE27C8"/>
    <w:rsid w:val="00EE2887"/>
    <w:rsid w:val="00EE2902"/>
    <w:rsid w:val="00EE298A"/>
    <w:rsid w:val="00EE2D5E"/>
    <w:rsid w:val="00EE3909"/>
    <w:rsid w:val="00EE4709"/>
    <w:rsid w:val="00EE4BEA"/>
    <w:rsid w:val="00EE50A7"/>
    <w:rsid w:val="00EE5173"/>
    <w:rsid w:val="00EE56BB"/>
    <w:rsid w:val="00EE5954"/>
    <w:rsid w:val="00EE66C0"/>
    <w:rsid w:val="00EE69D6"/>
    <w:rsid w:val="00EE6B0C"/>
    <w:rsid w:val="00EE6C59"/>
    <w:rsid w:val="00EE6CF9"/>
    <w:rsid w:val="00EE7ABB"/>
    <w:rsid w:val="00EE7EC3"/>
    <w:rsid w:val="00EF010F"/>
    <w:rsid w:val="00EF0CCC"/>
    <w:rsid w:val="00EF176B"/>
    <w:rsid w:val="00EF17F8"/>
    <w:rsid w:val="00EF1900"/>
    <w:rsid w:val="00EF19A4"/>
    <w:rsid w:val="00EF1A4B"/>
    <w:rsid w:val="00EF1BEB"/>
    <w:rsid w:val="00EF1EF3"/>
    <w:rsid w:val="00EF27A2"/>
    <w:rsid w:val="00EF3200"/>
    <w:rsid w:val="00EF36C2"/>
    <w:rsid w:val="00EF3ADA"/>
    <w:rsid w:val="00EF3C82"/>
    <w:rsid w:val="00EF3E3F"/>
    <w:rsid w:val="00EF3F3B"/>
    <w:rsid w:val="00EF4063"/>
    <w:rsid w:val="00EF4EF1"/>
    <w:rsid w:val="00EF594D"/>
    <w:rsid w:val="00EF5C11"/>
    <w:rsid w:val="00EF5D74"/>
    <w:rsid w:val="00EF5F3E"/>
    <w:rsid w:val="00EF6530"/>
    <w:rsid w:val="00EF6623"/>
    <w:rsid w:val="00EF6EAF"/>
    <w:rsid w:val="00EF7215"/>
    <w:rsid w:val="00EF782C"/>
    <w:rsid w:val="00EF7DE4"/>
    <w:rsid w:val="00F000D3"/>
    <w:rsid w:val="00F00780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92B"/>
    <w:rsid w:val="00F03A5F"/>
    <w:rsid w:val="00F03E6D"/>
    <w:rsid w:val="00F041D4"/>
    <w:rsid w:val="00F0430E"/>
    <w:rsid w:val="00F04772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25F"/>
    <w:rsid w:val="00F10316"/>
    <w:rsid w:val="00F105D3"/>
    <w:rsid w:val="00F10C36"/>
    <w:rsid w:val="00F11884"/>
    <w:rsid w:val="00F11951"/>
    <w:rsid w:val="00F11F10"/>
    <w:rsid w:val="00F11F67"/>
    <w:rsid w:val="00F12728"/>
    <w:rsid w:val="00F12874"/>
    <w:rsid w:val="00F129CB"/>
    <w:rsid w:val="00F12A4C"/>
    <w:rsid w:val="00F12E6F"/>
    <w:rsid w:val="00F134B6"/>
    <w:rsid w:val="00F140D5"/>
    <w:rsid w:val="00F14509"/>
    <w:rsid w:val="00F149C1"/>
    <w:rsid w:val="00F14D8A"/>
    <w:rsid w:val="00F153E6"/>
    <w:rsid w:val="00F157A5"/>
    <w:rsid w:val="00F15E72"/>
    <w:rsid w:val="00F15EC4"/>
    <w:rsid w:val="00F160B5"/>
    <w:rsid w:val="00F1662B"/>
    <w:rsid w:val="00F1678D"/>
    <w:rsid w:val="00F16B88"/>
    <w:rsid w:val="00F16E2F"/>
    <w:rsid w:val="00F17503"/>
    <w:rsid w:val="00F176E3"/>
    <w:rsid w:val="00F1796E"/>
    <w:rsid w:val="00F17CF5"/>
    <w:rsid w:val="00F209E0"/>
    <w:rsid w:val="00F20DE8"/>
    <w:rsid w:val="00F21016"/>
    <w:rsid w:val="00F211D5"/>
    <w:rsid w:val="00F2148C"/>
    <w:rsid w:val="00F21492"/>
    <w:rsid w:val="00F21530"/>
    <w:rsid w:val="00F21C77"/>
    <w:rsid w:val="00F2285D"/>
    <w:rsid w:val="00F228F1"/>
    <w:rsid w:val="00F22AAA"/>
    <w:rsid w:val="00F2308F"/>
    <w:rsid w:val="00F24178"/>
    <w:rsid w:val="00F24305"/>
    <w:rsid w:val="00F253F8"/>
    <w:rsid w:val="00F25436"/>
    <w:rsid w:val="00F256D6"/>
    <w:rsid w:val="00F2617C"/>
    <w:rsid w:val="00F26A27"/>
    <w:rsid w:val="00F276C2"/>
    <w:rsid w:val="00F2773B"/>
    <w:rsid w:val="00F27B73"/>
    <w:rsid w:val="00F27B87"/>
    <w:rsid w:val="00F30760"/>
    <w:rsid w:val="00F308DA"/>
    <w:rsid w:val="00F30BB9"/>
    <w:rsid w:val="00F30CE7"/>
    <w:rsid w:val="00F30D17"/>
    <w:rsid w:val="00F31007"/>
    <w:rsid w:val="00F31185"/>
    <w:rsid w:val="00F31371"/>
    <w:rsid w:val="00F31D13"/>
    <w:rsid w:val="00F31E40"/>
    <w:rsid w:val="00F31E93"/>
    <w:rsid w:val="00F321CE"/>
    <w:rsid w:val="00F32407"/>
    <w:rsid w:val="00F329D6"/>
    <w:rsid w:val="00F32E84"/>
    <w:rsid w:val="00F33173"/>
    <w:rsid w:val="00F336FE"/>
    <w:rsid w:val="00F33985"/>
    <w:rsid w:val="00F33BAD"/>
    <w:rsid w:val="00F35567"/>
    <w:rsid w:val="00F35682"/>
    <w:rsid w:val="00F358F6"/>
    <w:rsid w:val="00F359D3"/>
    <w:rsid w:val="00F35C2B"/>
    <w:rsid w:val="00F35D0C"/>
    <w:rsid w:val="00F3639A"/>
    <w:rsid w:val="00F36671"/>
    <w:rsid w:val="00F37701"/>
    <w:rsid w:val="00F40023"/>
    <w:rsid w:val="00F40493"/>
    <w:rsid w:val="00F407F0"/>
    <w:rsid w:val="00F40A3D"/>
    <w:rsid w:val="00F4169B"/>
    <w:rsid w:val="00F41829"/>
    <w:rsid w:val="00F41BD7"/>
    <w:rsid w:val="00F41C9E"/>
    <w:rsid w:val="00F41E1A"/>
    <w:rsid w:val="00F42971"/>
    <w:rsid w:val="00F4413B"/>
    <w:rsid w:val="00F44346"/>
    <w:rsid w:val="00F44AE1"/>
    <w:rsid w:val="00F44DD9"/>
    <w:rsid w:val="00F44EF2"/>
    <w:rsid w:val="00F44F2C"/>
    <w:rsid w:val="00F454BC"/>
    <w:rsid w:val="00F4568F"/>
    <w:rsid w:val="00F45905"/>
    <w:rsid w:val="00F460EA"/>
    <w:rsid w:val="00F46A37"/>
    <w:rsid w:val="00F46B3D"/>
    <w:rsid w:val="00F46E25"/>
    <w:rsid w:val="00F46FDF"/>
    <w:rsid w:val="00F4713F"/>
    <w:rsid w:val="00F47581"/>
    <w:rsid w:val="00F47898"/>
    <w:rsid w:val="00F47A23"/>
    <w:rsid w:val="00F47C10"/>
    <w:rsid w:val="00F5106A"/>
    <w:rsid w:val="00F5116A"/>
    <w:rsid w:val="00F5122A"/>
    <w:rsid w:val="00F51264"/>
    <w:rsid w:val="00F51351"/>
    <w:rsid w:val="00F519AE"/>
    <w:rsid w:val="00F51F70"/>
    <w:rsid w:val="00F5213F"/>
    <w:rsid w:val="00F521AB"/>
    <w:rsid w:val="00F52583"/>
    <w:rsid w:val="00F527EF"/>
    <w:rsid w:val="00F52F6F"/>
    <w:rsid w:val="00F5315D"/>
    <w:rsid w:val="00F53692"/>
    <w:rsid w:val="00F537E5"/>
    <w:rsid w:val="00F53F4E"/>
    <w:rsid w:val="00F5409B"/>
    <w:rsid w:val="00F54152"/>
    <w:rsid w:val="00F54198"/>
    <w:rsid w:val="00F541A8"/>
    <w:rsid w:val="00F54368"/>
    <w:rsid w:val="00F5499E"/>
    <w:rsid w:val="00F54E68"/>
    <w:rsid w:val="00F55D43"/>
    <w:rsid w:val="00F55E9E"/>
    <w:rsid w:val="00F561DA"/>
    <w:rsid w:val="00F562FB"/>
    <w:rsid w:val="00F56402"/>
    <w:rsid w:val="00F56B27"/>
    <w:rsid w:val="00F56EA5"/>
    <w:rsid w:val="00F570F7"/>
    <w:rsid w:val="00F57578"/>
    <w:rsid w:val="00F601E0"/>
    <w:rsid w:val="00F60612"/>
    <w:rsid w:val="00F608A7"/>
    <w:rsid w:val="00F60DDD"/>
    <w:rsid w:val="00F614F7"/>
    <w:rsid w:val="00F6164C"/>
    <w:rsid w:val="00F61E36"/>
    <w:rsid w:val="00F620E3"/>
    <w:rsid w:val="00F62C04"/>
    <w:rsid w:val="00F62DDA"/>
    <w:rsid w:val="00F63020"/>
    <w:rsid w:val="00F63607"/>
    <w:rsid w:val="00F63DB5"/>
    <w:rsid w:val="00F63F22"/>
    <w:rsid w:val="00F64013"/>
    <w:rsid w:val="00F64379"/>
    <w:rsid w:val="00F64C5C"/>
    <w:rsid w:val="00F64E8B"/>
    <w:rsid w:val="00F65127"/>
    <w:rsid w:val="00F65298"/>
    <w:rsid w:val="00F65528"/>
    <w:rsid w:val="00F659E7"/>
    <w:rsid w:val="00F66440"/>
    <w:rsid w:val="00F6690E"/>
    <w:rsid w:val="00F6777E"/>
    <w:rsid w:val="00F67867"/>
    <w:rsid w:val="00F70057"/>
    <w:rsid w:val="00F70077"/>
    <w:rsid w:val="00F703C2"/>
    <w:rsid w:val="00F706F5"/>
    <w:rsid w:val="00F71522"/>
    <w:rsid w:val="00F7196F"/>
    <w:rsid w:val="00F724ED"/>
    <w:rsid w:val="00F7275E"/>
    <w:rsid w:val="00F72A06"/>
    <w:rsid w:val="00F72F57"/>
    <w:rsid w:val="00F730E1"/>
    <w:rsid w:val="00F730ED"/>
    <w:rsid w:val="00F7355C"/>
    <w:rsid w:val="00F73688"/>
    <w:rsid w:val="00F73723"/>
    <w:rsid w:val="00F73AE0"/>
    <w:rsid w:val="00F74CD2"/>
    <w:rsid w:val="00F7529C"/>
    <w:rsid w:val="00F75C0A"/>
    <w:rsid w:val="00F7660E"/>
    <w:rsid w:val="00F77436"/>
    <w:rsid w:val="00F775A6"/>
    <w:rsid w:val="00F8041A"/>
    <w:rsid w:val="00F809E6"/>
    <w:rsid w:val="00F80A3B"/>
    <w:rsid w:val="00F80BB6"/>
    <w:rsid w:val="00F81683"/>
    <w:rsid w:val="00F81DFE"/>
    <w:rsid w:val="00F81E15"/>
    <w:rsid w:val="00F8202A"/>
    <w:rsid w:val="00F824EE"/>
    <w:rsid w:val="00F8253E"/>
    <w:rsid w:val="00F82807"/>
    <w:rsid w:val="00F82A2A"/>
    <w:rsid w:val="00F83347"/>
    <w:rsid w:val="00F8353E"/>
    <w:rsid w:val="00F835D3"/>
    <w:rsid w:val="00F83F50"/>
    <w:rsid w:val="00F849C4"/>
    <w:rsid w:val="00F85982"/>
    <w:rsid w:val="00F8671F"/>
    <w:rsid w:val="00F86B8F"/>
    <w:rsid w:val="00F86BF1"/>
    <w:rsid w:val="00F86DD8"/>
    <w:rsid w:val="00F875B0"/>
    <w:rsid w:val="00F877EF"/>
    <w:rsid w:val="00F8794C"/>
    <w:rsid w:val="00F87C6E"/>
    <w:rsid w:val="00F902FF"/>
    <w:rsid w:val="00F9033A"/>
    <w:rsid w:val="00F90847"/>
    <w:rsid w:val="00F90AAD"/>
    <w:rsid w:val="00F91292"/>
    <w:rsid w:val="00F924AF"/>
    <w:rsid w:val="00F9278D"/>
    <w:rsid w:val="00F935B4"/>
    <w:rsid w:val="00F93C6C"/>
    <w:rsid w:val="00F93CB9"/>
    <w:rsid w:val="00F93CF0"/>
    <w:rsid w:val="00F9462F"/>
    <w:rsid w:val="00F94B7A"/>
    <w:rsid w:val="00F94BEB"/>
    <w:rsid w:val="00F95B2C"/>
    <w:rsid w:val="00F95B50"/>
    <w:rsid w:val="00F95C0C"/>
    <w:rsid w:val="00F95F98"/>
    <w:rsid w:val="00F961E0"/>
    <w:rsid w:val="00F96450"/>
    <w:rsid w:val="00F96AC6"/>
    <w:rsid w:val="00F96D0B"/>
    <w:rsid w:val="00F97140"/>
    <w:rsid w:val="00F97390"/>
    <w:rsid w:val="00F973C5"/>
    <w:rsid w:val="00F9766E"/>
    <w:rsid w:val="00FA0550"/>
    <w:rsid w:val="00FA0C4F"/>
    <w:rsid w:val="00FA173D"/>
    <w:rsid w:val="00FA1A69"/>
    <w:rsid w:val="00FA1B25"/>
    <w:rsid w:val="00FA1D7F"/>
    <w:rsid w:val="00FA25E1"/>
    <w:rsid w:val="00FA2780"/>
    <w:rsid w:val="00FA2A39"/>
    <w:rsid w:val="00FA2B0F"/>
    <w:rsid w:val="00FA2E26"/>
    <w:rsid w:val="00FA2F0F"/>
    <w:rsid w:val="00FA319B"/>
    <w:rsid w:val="00FA3294"/>
    <w:rsid w:val="00FA352F"/>
    <w:rsid w:val="00FA3FF0"/>
    <w:rsid w:val="00FA47D8"/>
    <w:rsid w:val="00FA4D7E"/>
    <w:rsid w:val="00FA510F"/>
    <w:rsid w:val="00FA5577"/>
    <w:rsid w:val="00FA564B"/>
    <w:rsid w:val="00FA57F7"/>
    <w:rsid w:val="00FA5826"/>
    <w:rsid w:val="00FA5CFC"/>
    <w:rsid w:val="00FA5EE9"/>
    <w:rsid w:val="00FA6090"/>
    <w:rsid w:val="00FA7BFA"/>
    <w:rsid w:val="00FB00C0"/>
    <w:rsid w:val="00FB099E"/>
    <w:rsid w:val="00FB0C6B"/>
    <w:rsid w:val="00FB0ECB"/>
    <w:rsid w:val="00FB1005"/>
    <w:rsid w:val="00FB1153"/>
    <w:rsid w:val="00FB150C"/>
    <w:rsid w:val="00FB1A8D"/>
    <w:rsid w:val="00FB27C2"/>
    <w:rsid w:val="00FB2810"/>
    <w:rsid w:val="00FB2D13"/>
    <w:rsid w:val="00FB327C"/>
    <w:rsid w:val="00FB386D"/>
    <w:rsid w:val="00FB389F"/>
    <w:rsid w:val="00FB39D7"/>
    <w:rsid w:val="00FB4149"/>
    <w:rsid w:val="00FB420F"/>
    <w:rsid w:val="00FB4BCE"/>
    <w:rsid w:val="00FB4FF4"/>
    <w:rsid w:val="00FB53AF"/>
    <w:rsid w:val="00FB53E7"/>
    <w:rsid w:val="00FB5666"/>
    <w:rsid w:val="00FB569B"/>
    <w:rsid w:val="00FB610D"/>
    <w:rsid w:val="00FB6604"/>
    <w:rsid w:val="00FB69ED"/>
    <w:rsid w:val="00FB6A1F"/>
    <w:rsid w:val="00FB6A95"/>
    <w:rsid w:val="00FB766B"/>
    <w:rsid w:val="00FC0FC9"/>
    <w:rsid w:val="00FC1B63"/>
    <w:rsid w:val="00FC1C1C"/>
    <w:rsid w:val="00FC25B4"/>
    <w:rsid w:val="00FC2A78"/>
    <w:rsid w:val="00FC2CC8"/>
    <w:rsid w:val="00FC2EC9"/>
    <w:rsid w:val="00FC325A"/>
    <w:rsid w:val="00FC3A8E"/>
    <w:rsid w:val="00FC4AFB"/>
    <w:rsid w:val="00FC4CD3"/>
    <w:rsid w:val="00FC4D57"/>
    <w:rsid w:val="00FC51C1"/>
    <w:rsid w:val="00FC5D5E"/>
    <w:rsid w:val="00FC6CE3"/>
    <w:rsid w:val="00FC723C"/>
    <w:rsid w:val="00FC7B77"/>
    <w:rsid w:val="00FC7C4F"/>
    <w:rsid w:val="00FD04F9"/>
    <w:rsid w:val="00FD08B2"/>
    <w:rsid w:val="00FD0F93"/>
    <w:rsid w:val="00FD147A"/>
    <w:rsid w:val="00FD16F6"/>
    <w:rsid w:val="00FD1A49"/>
    <w:rsid w:val="00FD1B42"/>
    <w:rsid w:val="00FD2337"/>
    <w:rsid w:val="00FD2EAE"/>
    <w:rsid w:val="00FD3014"/>
    <w:rsid w:val="00FD31E8"/>
    <w:rsid w:val="00FD360D"/>
    <w:rsid w:val="00FD3BA7"/>
    <w:rsid w:val="00FD3EBD"/>
    <w:rsid w:val="00FD3F82"/>
    <w:rsid w:val="00FD40BC"/>
    <w:rsid w:val="00FD436C"/>
    <w:rsid w:val="00FD454C"/>
    <w:rsid w:val="00FD511D"/>
    <w:rsid w:val="00FD5607"/>
    <w:rsid w:val="00FD5AE6"/>
    <w:rsid w:val="00FD638C"/>
    <w:rsid w:val="00FD66A1"/>
    <w:rsid w:val="00FD66E9"/>
    <w:rsid w:val="00FD6B03"/>
    <w:rsid w:val="00FD6BBF"/>
    <w:rsid w:val="00FD6CF9"/>
    <w:rsid w:val="00FD6FCD"/>
    <w:rsid w:val="00FD72CA"/>
    <w:rsid w:val="00FD7787"/>
    <w:rsid w:val="00FD7D2C"/>
    <w:rsid w:val="00FE01CF"/>
    <w:rsid w:val="00FE029E"/>
    <w:rsid w:val="00FE0A3D"/>
    <w:rsid w:val="00FE0BF8"/>
    <w:rsid w:val="00FE0C64"/>
    <w:rsid w:val="00FE0FA1"/>
    <w:rsid w:val="00FE10C9"/>
    <w:rsid w:val="00FE1104"/>
    <w:rsid w:val="00FE1275"/>
    <w:rsid w:val="00FE1300"/>
    <w:rsid w:val="00FE1B0C"/>
    <w:rsid w:val="00FE2272"/>
    <w:rsid w:val="00FE2559"/>
    <w:rsid w:val="00FE27E7"/>
    <w:rsid w:val="00FE3140"/>
    <w:rsid w:val="00FE34B5"/>
    <w:rsid w:val="00FE3858"/>
    <w:rsid w:val="00FE50BE"/>
    <w:rsid w:val="00FE5624"/>
    <w:rsid w:val="00FE581D"/>
    <w:rsid w:val="00FE5A6A"/>
    <w:rsid w:val="00FE5C24"/>
    <w:rsid w:val="00FE6087"/>
    <w:rsid w:val="00FE6244"/>
    <w:rsid w:val="00FE6553"/>
    <w:rsid w:val="00FE67DC"/>
    <w:rsid w:val="00FE74BE"/>
    <w:rsid w:val="00FE7E6D"/>
    <w:rsid w:val="00FF12CF"/>
    <w:rsid w:val="00FF166D"/>
    <w:rsid w:val="00FF1EA3"/>
    <w:rsid w:val="00FF223B"/>
    <w:rsid w:val="00FF2260"/>
    <w:rsid w:val="00FF3A10"/>
    <w:rsid w:val="00FF3C87"/>
    <w:rsid w:val="00FF4465"/>
    <w:rsid w:val="00FF49E3"/>
    <w:rsid w:val="00FF4ECD"/>
    <w:rsid w:val="00FF5AF3"/>
    <w:rsid w:val="00FF5EE7"/>
    <w:rsid w:val="00FF6580"/>
    <w:rsid w:val="00FF6B2F"/>
    <w:rsid w:val="00FF6BA1"/>
    <w:rsid w:val="00FF6F43"/>
    <w:rsid w:val="00FF73D2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tephen Feltham</cp:lastModifiedBy>
  <cp:revision>325</cp:revision>
  <cp:lastPrinted>2023-09-14T13:21:00Z</cp:lastPrinted>
  <dcterms:created xsi:type="dcterms:W3CDTF">2023-08-13T09:38:00Z</dcterms:created>
  <dcterms:modified xsi:type="dcterms:W3CDTF">2023-09-14T13:26:00Z</dcterms:modified>
</cp:coreProperties>
</file>